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4D01" w14:textId="39BB6117" w:rsidR="003D1FF2" w:rsidRPr="00D03DD4" w:rsidRDefault="003D1FF2" w:rsidP="003D1FF2">
      <w:pPr>
        <w:spacing w:after="0" w:line="276" w:lineRule="auto"/>
        <w:ind w:left="-3" w:right="0"/>
        <w:rPr>
          <w:rFonts w:asciiTheme="minorHAnsi" w:hAnsiTheme="minorHAnsi" w:cstheme="minorHAnsi"/>
          <w:b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>Załącznik II.1 do SWZ – FORMULARZ OFER</w:t>
      </w:r>
      <w:r w:rsidR="00545544">
        <w:rPr>
          <w:rFonts w:asciiTheme="minorHAnsi" w:hAnsiTheme="minorHAnsi" w:cstheme="minorHAnsi"/>
          <w:b/>
          <w:sz w:val="16"/>
          <w:szCs w:val="16"/>
        </w:rPr>
        <w:t>TOWY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3D1FF2" w:rsidRPr="00D03DD4" w14:paraId="61167EDE" w14:textId="77777777" w:rsidTr="003529B8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E1AE" w14:textId="77777777" w:rsidR="003D1FF2" w:rsidRPr="00D03DD4" w:rsidRDefault="003D1FF2" w:rsidP="003529B8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5A7A2D" w14:textId="77777777" w:rsidR="003D1FF2" w:rsidRPr="00D03DD4" w:rsidRDefault="003D1FF2" w:rsidP="003529B8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>Nr postępowani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806572" w14:textId="38A9375A" w:rsidR="003D1FF2" w:rsidRPr="00851E44" w:rsidRDefault="00851E44" w:rsidP="003529B8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1E4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x-none"/>
              </w:rPr>
              <w:t>O.OZP.260.122.4.2022</w:t>
            </w:r>
            <w:r w:rsidR="003D1FF2" w:rsidRPr="00851E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46C09277" w14:textId="77777777" w:rsidR="003D1FF2" w:rsidRPr="00D03DD4" w:rsidRDefault="003D1FF2" w:rsidP="003529B8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64BFC714" w14:textId="77777777" w:rsidR="003D1FF2" w:rsidRPr="00D03DD4" w:rsidRDefault="003D1FF2" w:rsidP="003529B8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C454107" w14:textId="77777777" w:rsidR="003D1FF2" w:rsidRPr="00D03DD4" w:rsidRDefault="003D1FF2" w:rsidP="003529B8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sz w:val="16"/>
                <w:szCs w:val="16"/>
              </w:rPr>
              <w:t>OFERT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DC7F8F" w14:textId="77777777" w:rsidR="003D1FF2" w:rsidRPr="00D03DD4" w:rsidRDefault="003D1FF2" w:rsidP="003529B8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70DF679" w14:textId="77777777" w:rsidR="003D1FF2" w:rsidRPr="00D03DD4" w:rsidRDefault="003D1FF2" w:rsidP="00E60393">
      <w:pPr>
        <w:spacing w:after="141" w:line="276" w:lineRule="auto"/>
        <w:ind w:left="0" w:right="417" w:firstLine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7517447F" w14:textId="77777777" w:rsidR="008403BD" w:rsidRPr="008403BD" w:rsidRDefault="003D1FF2" w:rsidP="008403BD">
      <w:pPr>
        <w:spacing w:after="38"/>
        <w:ind w:left="195" w:right="51"/>
        <w:jc w:val="center"/>
        <w:rPr>
          <w:rFonts w:asciiTheme="minorHAnsi" w:hAnsiTheme="minorHAnsi" w:cstheme="minorHAnsi"/>
          <w:b/>
          <w:i/>
          <w:iCs/>
        </w:rPr>
      </w:pPr>
      <w:r w:rsidRPr="00197CA6">
        <w:rPr>
          <w:rFonts w:asciiTheme="minorHAnsi" w:hAnsiTheme="minorHAnsi" w:cstheme="minorHAnsi"/>
        </w:rPr>
        <w:t xml:space="preserve">Nawiązując do ogłoszenia o udzielenie zamówienia publicznego w trybie podstawowym na </w:t>
      </w:r>
      <w:r w:rsidR="008403BD" w:rsidRPr="008403BD">
        <w:rPr>
          <w:rFonts w:asciiTheme="minorHAnsi" w:hAnsiTheme="minorHAnsi" w:cstheme="minorHAnsi"/>
          <w:b/>
          <w:i/>
          <w:iCs/>
        </w:rPr>
        <w:t xml:space="preserve">Dostawę materiałów do badań laboratoryjnych </w:t>
      </w:r>
    </w:p>
    <w:p w14:paraId="2DB5420C" w14:textId="18ABC329" w:rsidR="003D1FF2" w:rsidRPr="00197CA6" w:rsidRDefault="008403BD" w:rsidP="008403BD">
      <w:pPr>
        <w:spacing w:after="38" w:line="276" w:lineRule="auto"/>
        <w:ind w:left="0" w:right="51" w:firstLine="0"/>
        <w:rPr>
          <w:rFonts w:asciiTheme="minorHAnsi" w:hAnsiTheme="minorHAnsi" w:cstheme="minorHAnsi"/>
          <w:i/>
          <w:iCs/>
        </w:rPr>
      </w:pPr>
      <w:r w:rsidRPr="008403BD">
        <w:rPr>
          <w:rFonts w:asciiTheme="minorHAnsi" w:hAnsiTheme="minorHAnsi" w:cstheme="minorHAnsi"/>
          <w:b/>
          <w:i/>
          <w:iCs/>
        </w:rPr>
        <w:t>(odczynniki i podłoża mikrobiologiczne)</w:t>
      </w:r>
      <w:r w:rsidR="003D1FF2" w:rsidRPr="00197CA6">
        <w:rPr>
          <w:rFonts w:asciiTheme="minorHAnsi" w:hAnsiTheme="minorHAnsi" w:cstheme="minorHAnsi"/>
          <w:i/>
          <w:iCs/>
        </w:rPr>
        <w:t xml:space="preserve">, </w:t>
      </w:r>
      <w:r w:rsidR="003D1FF2" w:rsidRPr="00197CA6">
        <w:rPr>
          <w:rFonts w:asciiTheme="minorHAnsi" w:hAnsiTheme="minorHAnsi" w:cstheme="minorHAnsi"/>
          <w:b/>
          <w:i/>
          <w:iCs/>
        </w:rPr>
        <w:t xml:space="preserve">(znak postępowania: </w:t>
      </w:r>
      <w:r w:rsidR="00851E44" w:rsidRPr="00933D27">
        <w:rPr>
          <w:rFonts w:ascii="Arial" w:hAnsi="Arial" w:cs="Arial"/>
          <w:b/>
          <w:bCs/>
          <w:sz w:val="20"/>
          <w:szCs w:val="20"/>
          <w:lang w:eastAsia="x-none"/>
        </w:rPr>
        <w:t>O.OZP.260.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34</w:t>
      </w:r>
      <w:r w:rsidR="00851E44" w:rsidRPr="00933D27">
        <w:rPr>
          <w:rFonts w:ascii="Arial" w:hAnsi="Arial" w:cs="Arial"/>
          <w:b/>
          <w:bCs/>
          <w:sz w:val="20"/>
          <w:szCs w:val="20"/>
          <w:lang w:eastAsia="x-none"/>
        </w:rPr>
        <w:t>.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6</w:t>
      </w:r>
      <w:r w:rsidR="00851E44" w:rsidRPr="00933D27">
        <w:rPr>
          <w:rFonts w:ascii="Arial" w:hAnsi="Arial" w:cs="Arial"/>
          <w:b/>
          <w:bCs/>
          <w:sz w:val="20"/>
          <w:szCs w:val="20"/>
          <w:lang w:eastAsia="x-none"/>
        </w:rPr>
        <w:t>.2</w:t>
      </w:r>
      <w:r w:rsidR="00851E44" w:rsidRPr="00851E44">
        <w:rPr>
          <w:rFonts w:ascii="Arial" w:hAnsi="Arial" w:cs="Arial"/>
          <w:b/>
          <w:bCs/>
          <w:color w:val="auto"/>
          <w:sz w:val="20"/>
          <w:szCs w:val="20"/>
          <w:lang w:eastAsia="x-none"/>
        </w:rPr>
        <w:t>022</w:t>
      </w:r>
      <w:r w:rsidR="003D1FF2" w:rsidRPr="00851E44">
        <w:rPr>
          <w:rFonts w:asciiTheme="minorHAnsi" w:hAnsiTheme="minorHAnsi" w:cstheme="minorHAnsi"/>
          <w:b/>
          <w:i/>
          <w:iCs/>
          <w:color w:val="auto"/>
        </w:rPr>
        <w:t xml:space="preserve">), </w:t>
      </w:r>
    </w:p>
    <w:p w14:paraId="1DB381C8" w14:textId="77777777" w:rsidR="003D1FF2" w:rsidRPr="00197CA6" w:rsidRDefault="003D1FF2" w:rsidP="003D1FF2">
      <w:pPr>
        <w:spacing w:after="21" w:line="276" w:lineRule="auto"/>
        <w:ind w:left="-3" w:right="0"/>
        <w:rPr>
          <w:rFonts w:asciiTheme="minorHAnsi" w:hAnsiTheme="minorHAnsi" w:cstheme="minorHAnsi"/>
          <w:i/>
          <w:iCs/>
        </w:rPr>
      </w:pPr>
    </w:p>
    <w:p w14:paraId="0A868AB6" w14:textId="77777777" w:rsidR="003D1FF2" w:rsidRPr="00197CA6" w:rsidRDefault="003D1FF2" w:rsidP="003D1FF2">
      <w:pPr>
        <w:spacing w:line="276" w:lineRule="auto"/>
        <w:ind w:left="12" w:right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MY NIŻEJ PODPISANI  </w:t>
      </w:r>
    </w:p>
    <w:p w14:paraId="66840C4E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72D90245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0A390D87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działając w imieniu i na rzecz </w:t>
      </w:r>
    </w:p>
    <w:p w14:paraId="49C89C47" w14:textId="77777777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  </w:t>
      </w:r>
    </w:p>
    <w:p w14:paraId="30203E63" w14:textId="0CE8C82C" w:rsidR="003D1FF2" w:rsidRPr="0024040A" w:rsidRDefault="003D1FF2" w:rsidP="0024040A">
      <w:pPr>
        <w:spacing w:after="155" w:line="276" w:lineRule="auto"/>
        <w:ind w:left="10" w:right="89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4040A">
        <w:rPr>
          <w:rFonts w:asciiTheme="minorHAnsi" w:hAnsiTheme="minorHAnsi" w:cstheme="minorHAnsi"/>
          <w:i/>
          <w:sz w:val="20"/>
          <w:szCs w:val="20"/>
        </w:rPr>
        <w:t>{nazwa (firma) i dokładny adres Wykonawcy/ów; KRS, REGON, NIP w przypadku składania oferty przez podmioty występujące wspólnie podać nazwy (firmy)</w:t>
      </w:r>
      <w:r w:rsidR="0024040A" w:rsidRPr="0024040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4040A">
        <w:rPr>
          <w:rFonts w:asciiTheme="minorHAnsi" w:hAnsiTheme="minorHAnsi" w:cstheme="minorHAnsi"/>
          <w:i/>
          <w:sz w:val="20"/>
          <w:szCs w:val="20"/>
        </w:rPr>
        <w:t xml:space="preserve">i dokładne adresy wszystkich wspólników spółki cywilnej lub członków konsorcjum} </w:t>
      </w:r>
    </w:p>
    <w:p w14:paraId="600639B3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197CA6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2D86F5E3" w14:textId="7777777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t xml:space="preserve">NIP: </w:t>
      </w:r>
      <w:r w:rsidRPr="00BF55F9">
        <w:rPr>
          <w:rFonts w:eastAsia="Times New Roman" w:cstheme="minorHAnsi"/>
        </w:rPr>
        <w:tab/>
        <w:t xml:space="preserve">                                          …………………………………………..…</w:t>
      </w:r>
      <w:r>
        <w:rPr>
          <w:rFonts w:eastAsia="Times New Roman" w:cstheme="minorHAnsi"/>
        </w:rPr>
        <w:t>………………….</w:t>
      </w:r>
      <w:r w:rsidRPr="00BF55F9">
        <w:rPr>
          <w:rFonts w:eastAsia="Times New Roman" w:cstheme="minorHAnsi"/>
        </w:rPr>
        <w:t>………..…………..…………..………</w:t>
      </w:r>
    </w:p>
    <w:p w14:paraId="2D93BF89" w14:textId="5E053B0F" w:rsidR="008403BD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REGON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…………………………………………………………………………………………………………..</w:t>
      </w:r>
    </w:p>
    <w:p w14:paraId="1827BBD8" w14:textId="29C6F42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t>nr KRS:                                       …………………………………………..…………..…</w:t>
      </w:r>
      <w:r>
        <w:rPr>
          <w:rFonts w:eastAsia="Times New Roman" w:cstheme="minorHAnsi"/>
        </w:rPr>
        <w:t>…………………</w:t>
      </w:r>
      <w:r w:rsidRPr="00BF55F9">
        <w:rPr>
          <w:rFonts w:eastAsia="Times New Roman" w:cstheme="minorHAnsi"/>
        </w:rPr>
        <w:t>………..…………..………</w:t>
      </w:r>
    </w:p>
    <w:p w14:paraId="475E157A" w14:textId="7777777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</w:rPr>
      </w:pPr>
      <w:r w:rsidRPr="00BF55F9">
        <w:rPr>
          <w:rFonts w:eastAsia="Times New Roman" w:cstheme="minorHAnsi"/>
          <w:b/>
          <w:bCs/>
        </w:rPr>
        <w:t>Kontakt:</w:t>
      </w:r>
    </w:p>
    <w:p w14:paraId="7F6AB226" w14:textId="7777777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t xml:space="preserve">Adres do korespondencji: </w:t>
      </w:r>
      <w:r w:rsidRPr="00BF55F9">
        <w:rPr>
          <w:rFonts w:eastAsia="Times New Roman" w:cstheme="minorHAnsi"/>
        </w:rPr>
        <w:tab/>
        <w:t>.............................................................</w:t>
      </w:r>
      <w:r>
        <w:rPr>
          <w:rFonts w:eastAsia="Times New Roman" w:cstheme="minorHAnsi"/>
        </w:rPr>
        <w:t>.........</w:t>
      </w:r>
      <w:r w:rsidRPr="00BF55F9">
        <w:rPr>
          <w:rFonts w:eastAsia="Times New Roman" w:cstheme="minorHAnsi"/>
        </w:rPr>
        <w:t>..........................................</w:t>
      </w:r>
    </w:p>
    <w:p w14:paraId="3B414AED" w14:textId="7777777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</w:rPr>
      </w:pPr>
      <w:r w:rsidRPr="00BF55F9">
        <w:rPr>
          <w:rFonts w:eastAsia="Times New Roman" w:cstheme="minorHAnsi"/>
        </w:rPr>
        <w:t>................................................................................................................</w:t>
      </w:r>
    </w:p>
    <w:p w14:paraId="52E427F5" w14:textId="7777777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t xml:space="preserve">Osoba do kontaktu: </w:t>
      </w:r>
      <w:r w:rsidRPr="00BF55F9">
        <w:rPr>
          <w:rFonts w:eastAsia="Times New Roman" w:cstheme="minorHAnsi"/>
        </w:rPr>
        <w:tab/>
      </w:r>
      <w:r w:rsidRPr="00BF55F9">
        <w:rPr>
          <w:rFonts w:eastAsia="Times New Roman" w:cstheme="minorHAnsi"/>
        </w:rPr>
        <w:tab/>
        <w:t>...........................................................</w:t>
      </w:r>
      <w:r>
        <w:rPr>
          <w:rFonts w:eastAsia="Times New Roman" w:cstheme="minorHAnsi"/>
        </w:rPr>
        <w:t>........</w:t>
      </w:r>
      <w:r w:rsidRPr="00BF55F9">
        <w:rPr>
          <w:rFonts w:eastAsia="Times New Roman" w:cstheme="minorHAnsi"/>
        </w:rPr>
        <w:t>.............................................</w:t>
      </w:r>
    </w:p>
    <w:p w14:paraId="15DDD53F" w14:textId="7F2FCB8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lastRenderedPageBreak/>
        <w:t xml:space="preserve">tel.:                          </w:t>
      </w:r>
      <w:r w:rsidRPr="00BF55F9">
        <w:rPr>
          <w:rFonts w:eastAsia="Times New Roman" w:cstheme="minorHAnsi"/>
        </w:rPr>
        <w:tab/>
        <w:t xml:space="preserve">              ……….…………………..…</w:t>
      </w:r>
      <w:r>
        <w:rPr>
          <w:rFonts w:eastAsia="Times New Roman" w:cstheme="minorHAnsi"/>
        </w:rPr>
        <w:t>……………..</w:t>
      </w:r>
      <w:r w:rsidRPr="00BF55F9">
        <w:rPr>
          <w:rFonts w:eastAsia="Times New Roman" w:cstheme="minorHAnsi"/>
        </w:rPr>
        <w:t>………..……</w:t>
      </w:r>
      <w:r>
        <w:rPr>
          <w:rFonts w:eastAsia="Times New Roman" w:cstheme="minorHAnsi"/>
        </w:rPr>
        <w:t>…</w:t>
      </w:r>
      <w:r w:rsidRPr="00BF55F9">
        <w:rPr>
          <w:rFonts w:eastAsia="Times New Roman" w:cstheme="minorHAnsi"/>
        </w:rPr>
        <w:t>……..……</w:t>
      </w:r>
      <w:r>
        <w:rPr>
          <w:rFonts w:eastAsia="Times New Roman" w:cstheme="minorHAnsi"/>
        </w:rPr>
        <w:t>…</w:t>
      </w:r>
      <w:r w:rsidRPr="00BF55F9">
        <w:rPr>
          <w:rFonts w:eastAsia="Times New Roman" w:cstheme="minorHAnsi"/>
        </w:rPr>
        <w:t xml:space="preserve">……..…………..…………. </w:t>
      </w:r>
    </w:p>
    <w:p w14:paraId="7A4A934C" w14:textId="77777777" w:rsidR="008403BD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t>e-mail</w:t>
      </w:r>
      <w:r>
        <w:rPr>
          <w:rFonts w:eastAsia="Times New Roman" w:cstheme="minorHAnsi"/>
        </w:rPr>
        <w:t xml:space="preserve"> Wykonawcy, na który ma być przesyłana korespondencja: ………………………………………………………</w:t>
      </w:r>
    </w:p>
    <w:p w14:paraId="1E3F34C5" w14:textId="61501052" w:rsidR="00B923FF" w:rsidRPr="008403BD" w:rsidRDefault="008403BD" w:rsidP="008403BD">
      <w:pPr>
        <w:spacing w:after="120" w:line="360" w:lineRule="auto"/>
        <w:ind w:left="0" w:firstLine="0"/>
      </w:pPr>
      <w:r>
        <w:t xml:space="preserve">      nr </w:t>
      </w:r>
      <w:r w:rsidRPr="008403BD">
        <w:t>rachunku bankowego:            ……………………………………………………………………………………………………........</w:t>
      </w:r>
    </w:p>
    <w:p w14:paraId="7305D477" w14:textId="554DA7A0" w:rsidR="00FC360B" w:rsidRPr="008403BD" w:rsidRDefault="008403BD" w:rsidP="008403BD">
      <w:pPr>
        <w:spacing w:after="38"/>
        <w:ind w:left="0" w:right="51" w:firstLine="0"/>
        <w:rPr>
          <w:rFonts w:asciiTheme="minorHAnsi" w:hAnsiTheme="minorHAnsi" w:cstheme="minorHAnsi"/>
          <w:b/>
          <w:i/>
          <w:iCs/>
        </w:rPr>
      </w:pPr>
      <w:r>
        <w:rPr>
          <w:rFonts w:eastAsia="Times New Roman" w:cstheme="minorHAnsi"/>
        </w:rPr>
        <w:t xml:space="preserve">1. </w:t>
      </w:r>
      <w:r w:rsidR="00FC360B" w:rsidRPr="008403BD">
        <w:rPr>
          <w:rFonts w:eastAsia="Times New Roman" w:cstheme="minorHAnsi"/>
          <w:lang w:val="x-none"/>
        </w:rPr>
        <w:t xml:space="preserve">Składam ofertę w przetargu </w:t>
      </w:r>
      <w:r w:rsidR="00FC360B" w:rsidRPr="008403BD">
        <w:rPr>
          <w:rFonts w:eastAsia="Times New Roman" w:cstheme="minorHAnsi"/>
        </w:rPr>
        <w:t>podstawowym</w:t>
      </w:r>
      <w:r w:rsidR="00FC360B" w:rsidRPr="008403BD">
        <w:rPr>
          <w:rFonts w:eastAsia="Times New Roman" w:cstheme="minorHAnsi"/>
          <w:lang w:val="x-none"/>
        </w:rPr>
        <w:t xml:space="preserve"> pn.</w:t>
      </w:r>
      <w:r w:rsidR="00FC360B" w:rsidRPr="008403BD">
        <w:rPr>
          <w:rFonts w:eastAsia="Times New Roman" w:cstheme="minorHAnsi"/>
          <w:b/>
          <w:bCs/>
          <w:lang w:val="x-none" w:eastAsia="x-none"/>
        </w:rPr>
        <w:t xml:space="preserve"> </w:t>
      </w:r>
      <w:bookmarkStart w:id="0" w:name="_Hlk59437867"/>
      <w:r w:rsidR="00FC360B" w:rsidRPr="008403BD">
        <w:rPr>
          <w:rFonts w:eastAsia="Times New Roman" w:cstheme="minorHAnsi"/>
          <w:b/>
          <w:color w:val="auto"/>
          <w:lang w:val="x-none" w:eastAsia="x-none"/>
        </w:rPr>
        <w:t>„</w:t>
      </w:r>
      <w:bookmarkEnd w:id="0"/>
      <w:r w:rsidRPr="008403BD">
        <w:rPr>
          <w:rFonts w:asciiTheme="minorHAnsi" w:hAnsiTheme="minorHAnsi" w:cstheme="minorHAnsi"/>
          <w:b/>
          <w:i/>
          <w:iCs/>
        </w:rPr>
        <w:t xml:space="preserve">Dostawę materiałów do badań laboratoryjnych </w:t>
      </w:r>
      <w:r>
        <w:rPr>
          <w:rFonts w:asciiTheme="minorHAnsi" w:hAnsiTheme="minorHAnsi" w:cstheme="minorHAnsi"/>
          <w:b/>
          <w:i/>
          <w:iCs/>
        </w:rPr>
        <w:t xml:space="preserve"> </w:t>
      </w:r>
      <w:r w:rsidRPr="008403BD">
        <w:rPr>
          <w:rFonts w:asciiTheme="minorHAnsi" w:hAnsiTheme="minorHAnsi" w:cstheme="minorHAnsi"/>
          <w:b/>
          <w:i/>
          <w:iCs/>
        </w:rPr>
        <w:t>(odczynniki i podłoża mikrobiologiczne)</w:t>
      </w:r>
      <w:r w:rsidR="000B768B" w:rsidRPr="008403BD">
        <w:rPr>
          <w:rFonts w:cstheme="minorHAnsi"/>
          <w:b/>
          <w:color w:val="auto"/>
        </w:rPr>
        <w:t>”</w:t>
      </w:r>
      <w:r w:rsidR="00FC360B" w:rsidRPr="008403BD">
        <w:rPr>
          <w:rFonts w:cstheme="minorHAnsi"/>
          <w:b/>
          <w:color w:val="auto"/>
        </w:rPr>
        <w:t>:</w:t>
      </w:r>
    </w:p>
    <w:p w14:paraId="3DDA822C" w14:textId="0DECF0EC" w:rsidR="00FC360B" w:rsidRPr="008403BD" w:rsidRDefault="008403BD" w:rsidP="00FC360B">
      <w:pPr>
        <w:spacing w:after="0" w:line="240" w:lineRule="auto"/>
        <w:ind w:left="0" w:right="0" w:firstLine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="00FC360B" w:rsidRPr="008403BD">
        <w:rPr>
          <w:rFonts w:eastAsia="Times New Roman"/>
          <w:color w:val="auto"/>
        </w:rPr>
        <w:t>rzedmiotem zamówienia jest dostawa odczynników</w:t>
      </w:r>
      <w:r>
        <w:rPr>
          <w:rFonts w:eastAsia="Times New Roman"/>
          <w:color w:val="auto"/>
        </w:rPr>
        <w:t xml:space="preserve"> i podłoży mikrobiologicznych</w:t>
      </w:r>
      <w:r w:rsidR="00FC360B" w:rsidRPr="008403BD">
        <w:rPr>
          <w:rFonts w:eastAsia="Times New Roman"/>
          <w:color w:val="auto"/>
        </w:rPr>
        <w:t xml:space="preserve"> niezbędnych  w prowadzonych przez Zamawiającego badaniach diagnostycznych </w:t>
      </w:r>
      <w:proofErr w:type="spellStart"/>
      <w:r w:rsidR="00FC360B" w:rsidRPr="008403BD">
        <w:rPr>
          <w:rFonts w:eastAsia="Times New Roman"/>
          <w:color w:val="auto"/>
        </w:rPr>
        <w:t>zwalidowanych</w:t>
      </w:r>
      <w:proofErr w:type="spellEnd"/>
      <w:r w:rsidR="00FC360B" w:rsidRPr="008403BD">
        <w:rPr>
          <w:rFonts w:eastAsia="Times New Roman"/>
          <w:color w:val="auto"/>
        </w:rPr>
        <w:t xml:space="preserve"> z ich zastosowaniem. Wymagania w odniesieniu do badań w tym obszarze regulują odpowiednie normy i przepisy, które m. in. stawiają konkretne warunki dotyczące jakości jaką muszą spełniać stosowane odczynniki.</w:t>
      </w:r>
      <w:r w:rsidR="005E192E" w:rsidRPr="008403BD">
        <w:rPr>
          <w:rFonts w:eastAsia="Times New Roman"/>
          <w:color w:val="auto"/>
        </w:rPr>
        <w:t xml:space="preserve"> </w:t>
      </w:r>
      <w:r w:rsidR="00FC360B" w:rsidRPr="008403BD">
        <w:rPr>
          <w:rFonts w:eastAsia="Times New Roman"/>
          <w:color w:val="auto"/>
        </w:rPr>
        <w:t xml:space="preserve">W związku z powyższym aby zachować ciągłość badań i powtarzalność wyników w aktualnie prowadzonych badaniach z wykorzystaniem pierwotnie zastosowanego </w:t>
      </w:r>
      <w:r w:rsidRPr="008403BD">
        <w:rPr>
          <w:rFonts w:eastAsia="Times New Roman"/>
          <w:color w:val="auto"/>
        </w:rPr>
        <w:t>odczynnik</w:t>
      </w:r>
      <w:r>
        <w:rPr>
          <w:rFonts w:eastAsia="Times New Roman"/>
          <w:color w:val="auto"/>
        </w:rPr>
        <w:t>a lub podłoża mikrobiologicznego</w:t>
      </w:r>
      <w:r w:rsidR="00FC360B" w:rsidRPr="008403BD">
        <w:rPr>
          <w:rFonts w:eastAsia="Times New Roman"/>
          <w:color w:val="auto"/>
        </w:rPr>
        <w:t xml:space="preserve"> a także w celu uniknięcia powtarzania wykonywanych już badań i uzyskanych wyników, Zamawiający w celu doprecyzowania opisu przedmiotu zamówienia,  </w:t>
      </w:r>
      <w:r w:rsidR="00FC360B" w:rsidRPr="003A4544">
        <w:rPr>
          <w:rFonts w:eastAsia="Times New Roman"/>
          <w:color w:val="auto"/>
        </w:rPr>
        <w:t>wskazuje nr katalogowy</w:t>
      </w:r>
      <w:r w:rsidR="004759CA" w:rsidRPr="003A4544">
        <w:rPr>
          <w:rFonts w:eastAsia="Times New Roman"/>
          <w:color w:val="auto"/>
        </w:rPr>
        <w:t xml:space="preserve"> w niektórych pozycjach</w:t>
      </w:r>
      <w:r w:rsidR="00FC360B" w:rsidRPr="003A4544">
        <w:rPr>
          <w:rFonts w:eastAsia="Times New Roman"/>
          <w:color w:val="auto"/>
        </w:rPr>
        <w:t xml:space="preserve">. </w:t>
      </w:r>
      <w:r w:rsidR="00FC360B" w:rsidRPr="008403BD">
        <w:rPr>
          <w:rFonts w:eastAsia="Times New Roman"/>
          <w:color w:val="auto"/>
        </w:rPr>
        <w:t xml:space="preserve">Na wykonawcy ciąży obowiązek udowodnienia Zamawiającemu, że oferowane </w:t>
      </w:r>
      <w:r w:rsidR="00E60393" w:rsidRPr="008403BD">
        <w:rPr>
          <w:rFonts w:eastAsia="Times New Roman"/>
          <w:color w:val="auto"/>
        </w:rPr>
        <w:t>odczynniki</w:t>
      </w:r>
      <w:r w:rsidR="00FC360B" w:rsidRPr="008403BD">
        <w:rPr>
          <w:rFonts w:eastAsia="Times New Roman"/>
          <w:color w:val="auto"/>
        </w:rPr>
        <w:t xml:space="preserve"> produkowane są w takim procesie technologicznym oraz posiadają takie same właściwości, które zapewniają takie same warunki realizacji prowadzonych badań co niżej wskazane produkty.</w:t>
      </w:r>
    </w:p>
    <w:p w14:paraId="612846C2" w14:textId="0526D588" w:rsidR="00FC360B" w:rsidRPr="008403BD" w:rsidRDefault="00FC360B" w:rsidP="00FC360B">
      <w:pPr>
        <w:spacing w:after="0" w:line="240" w:lineRule="auto"/>
        <w:ind w:left="0" w:right="0" w:firstLine="0"/>
        <w:rPr>
          <w:rFonts w:eastAsia="Times New Roman"/>
          <w:color w:val="auto"/>
        </w:rPr>
      </w:pPr>
      <w:r w:rsidRPr="008403BD">
        <w:rPr>
          <w:rFonts w:eastAsia="Times New Roman"/>
          <w:color w:val="auto"/>
        </w:rPr>
        <w:t>Odczynniki muszą posiadać termin przydatności do użycia zgodnie z Opisem przedmiotu zamówienia.</w:t>
      </w:r>
    </w:p>
    <w:p w14:paraId="0A26AA30" w14:textId="510296CC" w:rsidR="00865989" w:rsidRPr="008403BD" w:rsidRDefault="00FC360B" w:rsidP="00FC360B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</w:rPr>
      </w:pPr>
      <w:r w:rsidRPr="008403BD">
        <w:rPr>
          <w:rFonts w:eastAsia="Times New Roman"/>
          <w:b/>
          <w:bCs/>
          <w:color w:val="auto"/>
        </w:rPr>
        <w:t>* Uwaga. Wykonawca zobowiązany jest do wypełnienia  kolumny  nr 3 poprzez podanie odpowiednio w kolumnach:  nazwę producenta oraz nr</w:t>
      </w:r>
      <w:r w:rsidR="008403BD">
        <w:rPr>
          <w:rFonts w:eastAsia="Times New Roman"/>
          <w:b/>
          <w:bCs/>
          <w:color w:val="auto"/>
        </w:rPr>
        <w:t xml:space="preserve"> </w:t>
      </w:r>
      <w:r w:rsidRPr="008403BD">
        <w:rPr>
          <w:rFonts w:eastAsia="Times New Roman"/>
          <w:b/>
          <w:bCs/>
          <w:color w:val="auto"/>
        </w:rPr>
        <w:t>katalogowego</w:t>
      </w:r>
      <w:r w:rsidR="006017A0" w:rsidRPr="008403BD">
        <w:rPr>
          <w:rFonts w:eastAsia="Times New Roman"/>
          <w:b/>
          <w:bCs/>
          <w:color w:val="auto"/>
        </w:rPr>
        <w:t>.</w:t>
      </w:r>
      <w:r w:rsidR="00865989" w:rsidRPr="008403BD">
        <w:rPr>
          <w:rFonts w:eastAsia="Times New Roman"/>
          <w:b/>
          <w:bCs/>
          <w:color w:val="auto"/>
        </w:rPr>
        <w:t xml:space="preserve"> </w:t>
      </w:r>
    </w:p>
    <w:p w14:paraId="616642EE" w14:textId="0F3B53E8" w:rsidR="00E60393" w:rsidRPr="008403BD" w:rsidRDefault="00865989" w:rsidP="00FC360B">
      <w:pPr>
        <w:spacing w:after="0" w:line="240" w:lineRule="auto"/>
        <w:ind w:left="0" w:right="0" w:firstLine="0"/>
        <w:rPr>
          <w:rFonts w:eastAsia="Times New Roman"/>
          <w:color w:val="auto"/>
        </w:rPr>
      </w:pPr>
      <w:r w:rsidRPr="008403BD">
        <w:rPr>
          <w:rFonts w:eastAsia="Times New Roman"/>
          <w:b/>
          <w:bCs/>
          <w:color w:val="auto"/>
        </w:rPr>
        <w:t>W przypadku gdy zaoferowany produkt nie posiada numeru katalogowego Wykonawca winien wpisać nie dotyczy/nie występuje.</w:t>
      </w:r>
      <w:r w:rsidR="00FC360B" w:rsidRPr="008403BD">
        <w:rPr>
          <w:rFonts w:eastAsia="Times New Roman"/>
          <w:b/>
          <w:bCs/>
          <w:color w:val="auto"/>
        </w:rPr>
        <w:t xml:space="preserve"> </w:t>
      </w:r>
    </w:p>
    <w:p w14:paraId="0F79B722" w14:textId="77777777" w:rsidR="006017A0" w:rsidRPr="008403BD" w:rsidRDefault="006017A0" w:rsidP="006017A0">
      <w:pPr>
        <w:spacing w:after="0" w:line="240" w:lineRule="auto"/>
        <w:ind w:left="0" w:right="0" w:firstLine="0"/>
        <w:rPr>
          <w:rFonts w:eastAsia="Times New Roman"/>
          <w:highlight w:val="yellow"/>
        </w:rPr>
      </w:pPr>
    </w:p>
    <w:p w14:paraId="1F1420AC" w14:textId="1D1C8F55" w:rsidR="00E60393" w:rsidRPr="008403BD" w:rsidRDefault="00E60393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lang w:eastAsia="zh-CN"/>
        </w:rPr>
      </w:pPr>
      <w:r w:rsidRPr="008403BD">
        <w:rPr>
          <w:rFonts w:eastAsia="Times New Roman" w:cstheme="minorHAnsi"/>
          <w:b/>
          <w:lang w:eastAsia="zh-CN"/>
        </w:rPr>
        <w:t>I. Cena</w:t>
      </w:r>
    </w:p>
    <w:p w14:paraId="6236329C" w14:textId="496E372D" w:rsidR="00E60393" w:rsidRPr="008403BD" w:rsidRDefault="00E60393" w:rsidP="00760AB5">
      <w:pPr>
        <w:spacing w:after="0" w:line="269" w:lineRule="auto"/>
        <w:ind w:left="0" w:firstLine="0"/>
        <w:rPr>
          <w:rFonts w:eastAsia="Times New Roman" w:cstheme="minorHAnsi"/>
          <w:lang w:val="x-none"/>
        </w:rPr>
      </w:pPr>
      <w:r w:rsidRPr="008403BD">
        <w:rPr>
          <w:rFonts w:eastAsia="Times New Roman" w:cstheme="minorHAnsi"/>
        </w:rPr>
        <w:t>O</w:t>
      </w:r>
      <w:r w:rsidRPr="008403BD">
        <w:rPr>
          <w:rFonts w:eastAsia="Times New Roman" w:cstheme="minorHAnsi"/>
          <w:lang w:val="x-none"/>
        </w:rPr>
        <w:t xml:space="preserve">feruję realizację przedmiotu zamówienia </w:t>
      </w:r>
      <w:r w:rsidRPr="008403BD">
        <w:rPr>
          <w:rFonts w:eastAsia="Times New Roman" w:cstheme="minorHAnsi"/>
          <w:lang w:val="x-none" w:eastAsia="x-none"/>
        </w:rPr>
        <w:t xml:space="preserve">określonego w </w:t>
      </w:r>
      <w:r w:rsidRPr="008403BD">
        <w:rPr>
          <w:rFonts w:eastAsia="Times New Roman" w:cstheme="minorHAnsi"/>
          <w:lang w:eastAsia="x-none"/>
        </w:rPr>
        <w:t xml:space="preserve">SWZ, </w:t>
      </w:r>
      <w:r w:rsidRPr="008403BD">
        <w:rPr>
          <w:rFonts w:eastAsia="Times New Roman" w:cstheme="minorHAnsi"/>
          <w:lang w:val="x-none" w:eastAsia="x-none"/>
        </w:rPr>
        <w:t xml:space="preserve">Opisie Przedmiotu Zamówienia </w:t>
      </w:r>
      <w:r w:rsidRPr="008403BD">
        <w:rPr>
          <w:rFonts w:eastAsia="Times New Roman" w:cstheme="minorHAnsi"/>
          <w:lang w:eastAsia="x-none"/>
        </w:rPr>
        <w:t xml:space="preserve">i Projektowanych Postanowieniach Umowy </w:t>
      </w:r>
      <w:r w:rsidRPr="008403BD">
        <w:rPr>
          <w:rFonts w:eastAsia="Times New Roman" w:cstheme="minorHAnsi"/>
          <w:lang w:val="x-none" w:eastAsia="x-none"/>
        </w:rPr>
        <w:t xml:space="preserve">za </w:t>
      </w:r>
      <w:r w:rsidRPr="008403BD">
        <w:rPr>
          <w:rFonts w:eastAsia="Times New Roman" w:cstheme="minorHAnsi"/>
          <w:lang w:eastAsia="x-none"/>
        </w:rPr>
        <w:t>kwot</w:t>
      </w:r>
      <w:r w:rsidRPr="008403BD">
        <w:rPr>
          <w:rFonts w:eastAsia="Times New Roman" w:cstheme="minorHAnsi"/>
          <w:lang w:val="x-none" w:eastAsia="x-none"/>
        </w:rPr>
        <w:t>ę</w:t>
      </w:r>
      <w:r w:rsidRPr="008403BD">
        <w:rPr>
          <w:rFonts w:eastAsia="Times New Roman" w:cstheme="minorHAnsi"/>
          <w:lang w:val="x-none"/>
        </w:rPr>
        <w:t>:</w:t>
      </w:r>
    </w:p>
    <w:p w14:paraId="493205C5" w14:textId="77777777" w:rsidR="00E60393" w:rsidRPr="008403BD" w:rsidRDefault="00E60393" w:rsidP="00E60393">
      <w:pPr>
        <w:spacing w:after="0" w:line="269" w:lineRule="auto"/>
        <w:ind w:left="0" w:firstLine="0"/>
        <w:rPr>
          <w:rFonts w:eastAsia="Times New Roman" w:cstheme="minorHAnsi"/>
        </w:rPr>
      </w:pPr>
    </w:p>
    <w:p w14:paraId="5F775E6A" w14:textId="77777777" w:rsidR="003C3BAE" w:rsidRDefault="003C3BAE" w:rsidP="003C3BA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16DF070" w14:textId="77777777" w:rsidR="003C3BAE" w:rsidRPr="00D03DD4" w:rsidRDefault="003C3BAE" w:rsidP="003C3BA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1ADA9B0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969"/>
        <w:gridCol w:w="2189"/>
        <w:gridCol w:w="1213"/>
        <w:gridCol w:w="975"/>
        <w:gridCol w:w="1176"/>
        <w:gridCol w:w="1188"/>
        <w:gridCol w:w="773"/>
        <w:gridCol w:w="1189"/>
        <w:gridCol w:w="1500"/>
      </w:tblGrid>
      <w:tr w:rsidR="003C3BAE" w:rsidRPr="00D03DD4" w14:paraId="3BE65C3D" w14:textId="77777777" w:rsidTr="009A4F15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E53BD33" w14:textId="77777777" w:rsidR="003C3BAE" w:rsidRPr="00D03DD4" w:rsidRDefault="003C3BAE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67" w:type="pct"/>
            <w:vMerge w:val="restart"/>
            <w:vAlign w:val="center"/>
          </w:tcPr>
          <w:p w14:paraId="5D8E2112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979DAF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8" w:type="pct"/>
            <w:vMerge w:val="restart"/>
            <w:vAlign w:val="center"/>
          </w:tcPr>
          <w:p w14:paraId="43891CDD" w14:textId="77777777" w:rsidR="003C3BAE" w:rsidRDefault="003C3BA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E251F66" w14:textId="77777777" w:rsidR="003C3BAE" w:rsidRPr="00D03DD4" w:rsidRDefault="003C3BA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14:paraId="71329971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14:paraId="3D357AF6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26" w:type="pct"/>
            <w:vMerge w:val="restart"/>
            <w:vAlign w:val="center"/>
          </w:tcPr>
          <w:p w14:paraId="47BB1365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EE3F656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A6E299E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47" w:type="pct"/>
            <w:vMerge w:val="restart"/>
            <w:vAlign w:val="center"/>
          </w:tcPr>
          <w:p w14:paraId="2F3F6D4A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F507006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C3BAE" w:rsidRPr="00D03DD4" w14:paraId="47DA3E4C" w14:textId="77777777" w:rsidTr="009A4F15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F6D63A2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7" w:type="pct"/>
            <w:vMerge/>
            <w:vAlign w:val="center"/>
          </w:tcPr>
          <w:p w14:paraId="7293FEA9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Merge/>
          </w:tcPr>
          <w:p w14:paraId="329D9E2B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63C9AC5D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4AE65655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vAlign w:val="center"/>
          </w:tcPr>
          <w:p w14:paraId="018ADFF6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7BE951E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56B74F1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6722D13" w14:textId="77777777" w:rsidR="003C3BAE" w:rsidRPr="00D03DD4" w:rsidRDefault="003C3BA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537FE8E" w14:textId="77777777" w:rsidR="003C3BAE" w:rsidRPr="00D03DD4" w:rsidRDefault="003C3BA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47" w:type="pct"/>
            <w:vMerge/>
            <w:vAlign w:val="center"/>
          </w:tcPr>
          <w:p w14:paraId="602D6074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C3BAE" w:rsidRPr="00D03DD4" w14:paraId="47B97CAA" w14:textId="77777777" w:rsidTr="009A4F15">
        <w:trPr>
          <w:trHeight w:val="432"/>
        </w:trPr>
        <w:tc>
          <w:tcPr>
            <w:tcW w:w="299" w:type="pct"/>
            <w:vAlign w:val="center"/>
          </w:tcPr>
          <w:p w14:paraId="1A94C2A0" w14:textId="77777777" w:rsidR="003C3BAE" w:rsidRPr="004C1AB2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67" w:type="pct"/>
            <w:vAlign w:val="center"/>
          </w:tcPr>
          <w:p w14:paraId="5DB45C5E" w14:textId="2A310E1C" w:rsidR="003C3BAE" w:rsidRPr="003A4544" w:rsidRDefault="003C3BAE" w:rsidP="003A4544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TSA (</w:t>
            </w:r>
            <w:proofErr w:type="spellStart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Tryptic</w:t>
            </w:r>
            <w:proofErr w:type="spellEnd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oy</w:t>
            </w:r>
            <w:proofErr w:type="spellEnd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Agar), podłoże mikrobiologiczne, suche, </w:t>
            </w:r>
            <w:proofErr w:type="spellStart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pH</w:t>
            </w:r>
            <w:proofErr w:type="spellEnd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7,3±0,2. Opakowanie 500 g. </w:t>
            </w:r>
          </w:p>
        </w:tc>
        <w:tc>
          <w:tcPr>
            <w:tcW w:w="788" w:type="pct"/>
          </w:tcPr>
          <w:p w14:paraId="6B48729D" w14:textId="77777777" w:rsidR="003C3BAE" w:rsidRPr="00736EFB" w:rsidRDefault="003C3BAE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61E386" w14:textId="77777777" w:rsidR="003C3BAE" w:rsidRPr="00736EFB" w:rsidRDefault="003C3BA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7627A80" w14:textId="77777777" w:rsidR="003C3BAE" w:rsidRPr="00736EFB" w:rsidRDefault="003C3BA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8024CC8" w14:textId="2F07108B" w:rsidR="003C3BAE" w:rsidRPr="00736EFB" w:rsidRDefault="003C3BAE" w:rsidP="009A4F15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5B4844AF" w14:textId="053B6C52" w:rsidR="003C3BAE" w:rsidRPr="00736EFB" w:rsidRDefault="003C3BAE" w:rsidP="009A4F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26" w:type="pct"/>
            <w:vAlign w:val="center"/>
          </w:tcPr>
          <w:p w14:paraId="7E7FD7F8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8D429A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40CB04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B90D5A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94218AE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C3BAE" w:rsidRPr="00D03DD4" w14:paraId="18B822BD" w14:textId="77777777" w:rsidTr="009A4F15">
        <w:trPr>
          <w:trHeight w:val="432"/>
        </w:trPr>
        <w:tc>
          <w:tcPr>
            <w:tcW w:w="3327" w:type="pct"/>
            <w:gridSpan w:val="6"/>
            <w:tcBorders>
              <w:bottom w:val="single" w:sz="4" w:space="0" w:color="auto"/>
            </w:tcBorders>
            <w:vAlign w:val="bottom"/>
          </w:tcPr>
          <w:p w14:paraId="5B4F5EE0" w14:textId="77777777" w:rsidR="003C3BAE" w:rsidRPr="00D03DD4" w:rsidRDefault="003C3BAE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EF79C02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C28AA07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F0FBC50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29B826E0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B196B73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93BFCDC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D6054EC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3A6A2C6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ABF52E1" w14:textId="77777777" w:rsidR="003C3BAE" w:rsidRPr="00865989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2ED9FF5" w14:textId="3C66785C" w:rsidR="002A68BF" w:rsidRDefault="002A68BF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27B3118" w14:textId="28556900" w:rsidR="003C3BAE" w:rsidRPr="00D03DD4" w:rsidRDefault="003C3BAE" w:rsidP="003C3BA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B171A9E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66"/>
        <w:gridCol w:w="2185"/>
        <w:gridCol w:w="1235"/>
        <w:gridCol w:w="972"/>
        <w:gridCol w:w="1173"/>
        <w:gridCol w:w="1188"/>
        <w:gridCol w:w="773"/>
        <w:gridCol w:w="1189"/>
        <w:gridCol w:w="1494"/>
      </w:tblGrid>
      <w:tr w:rsidR="003C3BAE" w:rsidRPr="00D03DD4" w14:paraId="51C9D42D" w14:textId="77777777" w:rsidTr="009A4F15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0650261" w14:textId="77777777" w:rsidR="003C3BAE" w:rsidRPr="00D03DD4" w:rsidRDefault="003C3BAE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67" w:type="pct"/>
            <w:vMerge w:val="restart"/>
            <w:vAlign w:val="center"/>
          </w:tcPr>
          <w:p w14:paraId="4E19320F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A235BA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8" w:type="pct"/>
            <w:vMerge w:val="restart"/>
            <w:vAlign w:val="center"/>
          </w:tcPr>
          <w:p w14:paraId="64F3F6F6" w14:textId="77777777" w:rsidR="003C3BAE" w:rsidRDefault="003C3BA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E5625C3" w14:textId="77777777" w:rsidR="003C3BAE" w:rsidRPr="00D03DD4" w:rsidRDefault="003C3BA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14:paraId="49F3A758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14:paraId="2367BE67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26" w:type="pct"/>
            <w:vMerge w:val="restart"/>
            <w:vAlign w:val="center"/>
          </w:tcPr>
          <w:p w14:paraId="5E002A51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7644868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D3A9598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47" w:type="pct"/>
            <w:vMerge w:val="restart"/>
            <w:vAlign w:val="center"/>
          </w:tcPr>
          <w:p w14:paraId="7B89E3EC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3F9D0BD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C3BAE" w:rsidRPr="00D03DD4" w14:paraId="5113DEA3" w14:textId="77777777" w:rsidTr="009A4F15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6DDA361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7" w:type="pct"/>
            <w:vMerge/>
            <w:vAlign w:val="center"/>
          </w:tcPr>
          <w:p w14:paraId="3FD1A2B2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Merge/>
          </w:tcPr>
          <w:p w14:paraId="685B5410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12B4DC02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3F68E54F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vAlign w:val="center"/>
          </w:tcPr>
          <w:p w14:paraId="3631E476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31657C3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31A5F5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AB8AB34" w14:textId="77777777" w:rsidR="003C3BAE" w:rsidRPr="00D03DD4" w:rsidRDefault="003C3BA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98CC5D4" w14:textId="77777777" w:rsidR="003C3BAE" w:rsidRPr="00D03DD4" w:rsidRDefault="003C3BA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47" w:type="pct"/>
            <w:vMerge/>
            <w:vAlign w:val="center"/>
          </w:tcPr>
          <w:p w14:paraId="088E2AFD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C3BAE" w:rsidRPr="00D03DD4" w14:paraId="49700AD2" w14:textId="77777777" w:rsidTr="009A4F15">
        <w:trPr>
          <w:trHeight w:val="432"/>
        </w:trPr>
        <w:tc>
          <w:tcPr>
            <w:tcW w:w="299" w:type="pct"/>
            <w:vAlign w:val="center"/>
          </w:tcPr>
          <w:p w14:paraId="0250EBEF" w14:textId="77777777" w:rsidR="003C3BAE" w:rsidRPr="004C1AB2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67" w:type="pct"/>
            <w:vAlign w:val="center"/>
          </w:tcPr>
          <w:p w14:paraId="7577E5B2" w14:textId="36F7126D" w:rsidR="003C3BAE" w:rsidRPr="003A4544" w:rsidRDefault="003C3BAE" w:rsidP="003A4544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MEA (Malt </w:t>
            </w:r>
            <w:proofErr w:type="spellStart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Extract</w:t>
            </w:r>
            <w:proofErr w:type="spellEnd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Agar), podłoże mikrobiologiczne, suche, </w:t>
            </w:r>
            <w:proofErr w:type="spellStart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pH</w:t>
            </w:r>
            <w:proofErr w:type="spellEnd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5,4±0,2. Opakowanie 500 g. </w:t>
            </w:r>
          </w:p>
        </w:tc>
        <w:tc>
          <w:tcPr>
            <w:tcW w:w="788" w:type="pct"/>
          </w:tcPr>
          <w:p w14:paraId="13B3CE83" w14:textId="77777777" w:rsidR="003C3BAE" w:rsidRPr="00736EFB" w:rsidRDefault="003C3BAE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40630E8" w14:textId="77777777" w:rsidR="003C3BAE" w:rsidRPr="00736EFB" w:rsidRDefault="003C3BA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C8F32C3" w14:textId="77777777" w:rsidR="003C3BAE" w:rsidRPr="00736EFB" w:rsidRDefault="003C3BA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C9B2DB2" w14:textId="01438762" w:rsidR="003C3BAE" w:rsidRPr="00736EFB" w:rsidRDefault="003C3BAE" w:rsidP="009A4F15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</w:tc>
        <w:tc>
          <w:tcPr>
            <w:tcW w:w="354" w:type="pct"/>
            <w:vAlign w:val="center"/>
          </w:tcPr>
          <w:p w14:paraId="3834CAC0" w14:textId="77777777" w:rsidR="003C3BAE" w:rsidRPr="00736EFB" w:rsidRDefault="003C3BAE" w:rsidP="009A4F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6EFB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14:paraId="5C52ED5B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68B271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9298F3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02A4E0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E7C164C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C3BAE" w:rsidRPr="00D03DD4" w14:paraId="073FE1FB" w14:textId="77777777" w:rsidTr="009A4F15">
        <w:trPr>
          <w:trHeight w:val="432"/>
        </w:trPr>
        <w:tc>
          <w:tcPr>
            <w:tcW w:w="3327" w:type="pct"/>
            <w:gridSpan w:val="6"/>
            <w:tcBorders>
              <w:bottom w:val="single" w:sz="4" w:space="0" w:color="auto"/>
            </w:tcBorders>
            <w:vAlign w:val="bottom"/>
          </w:tcPr>
          <w:p w14:paraId="6A5BF061" w14:textId="77777777" w:rsidR="003C3BAE" w:rsidRPr="00D03DD4" w:rsidRDefault="003C3BAE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421AE20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B21E93F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FE1E1B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55D5D457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22437BD" w14:textId="1DCFDD60" w:rsidR="003C3BAE" w:rsidRDefault="003C3BAE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E22085F" w14:textId="63F939F0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AA7FBE1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976B8A2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072596A" w14:textId="15F74B66" w:rsidR="003A4544" w:rsidRDefault="003A4544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="003C3BAE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B144951" w14:textId="644D8A48" w:rsidR="00E06EEB" w:rsidRDefault="00E06EEB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</w:p>
    <w:p w14:paraId="0DBECE8A" w14:textId="6C064A90" w:rsidR="00E06EEB" w:rsidRDefault="00E06EEB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</w:p>
    <w:p w14:paraId="48676CA0" w14:textId="42BF08C5" w:rsidR="00E06EEB" w:rsidRDefault="00E06EEB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</w:p>
    <w:p w14:paraId="35C054D2" w14:textId="2E82BB4E" w:rsidR="00E06EEB" w:rsidRDefault="00E06EEB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</w:p>
    <w:p w14:paraId="68586FF5" w14:textId="77777777" w:rsidR="00E06EEB" w:rsidRPr="00E06EEB" w:rsidRDefault="00E06EEB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</w:p>
    <w:p w14:paraId="0D10C0CC" w14:textId="2A83E198" w:rsidR="0005076F" w:rsidRPr="00D03DD4" w:rsidRDefault="0005076F" w:rsidP="0005076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6C1013D" w14:textId="77777777" w:rsidR="0005076F" w:rsidRPr="00D03DD4" w:rsidRDefault="0005076F" w:rsidP="0005076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65"/>
        <w:gridCol w:w="2109"/>
        <w:gridCol w:w="1738"/>
        <w:gridCol w:w="933"/>
        <w:gridCol w:w="1100"/>
        <w:gridCol w:w="1189"/>
        <w:gridCol w:w="773"/>
        <w:gridCol w:w="1189"/>
        <w:gridCol w:w="1338"/>
      </w:tblGrid>
      <w:tr w:rsidR="0005076F" w:rsidRPr="00D03DD4" w14:paraId="0C0E6B00" w14:textId="77777777" w:rsidTr="0005076F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455964AA" w14:textId="77777777" w:rsidR="0005076F" w:rsidRPr="00D03DD4" w:rsidRDefault="0005076F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4" w:type="pct"/>
            <w:vMerge w:val="restart"/>
            <w:vAlign w:val="center"/>
          </w:tcPr>
          <w:p w14:paraId="1177AFFE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A75BC5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54" w:type="pct"/>
            <w:vMerge w:val="restart"/>
            <w:vAlign w:val="center"/>
          </w:tcPr>
          <w:p w14:paraId="2A786CC2" w14:textId="77777777" w:rsidR="0005076F" w:rsidRDefault="0005076F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8F1204C" w14:textId="77777777" w:rsidR="0005076F" w:rsidRPr="00D03DD4" w:rsidRDefault="0005076F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0570EAF0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7F1BF2B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3" w:type="pct"/>
            <w:vMerge w:val="restart"/>
            <w:vAlign w:val="center"/>
          </w:tcPr>
          <w:p w14:paraId="703FC77C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9D4CB58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389CD01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8" w:type="pct"/>
            <w:vMerge w:val="restart"/>
            <w:vAlign w:val="center"/>
          </w:tcPr>
          <w:p w14:paraId="688A77A0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31C3448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5076F" w:rsidRPr="00D03DD4" w14:paraId="1EDDB5FD" w14:textId="77777777" w:rsidTr="0005076F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202BA55C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pct"/>
            <w:vMerge/>
            <w:vAlign w:val="center"/>
          </w:tcPr>
          <w:p w14:paraId="45738367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7B84DD1B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33235B15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E69FB49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72DA045F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0E69D3C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2ACFDB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774BBDA" w14:textId="77777777" w:rsidR="0005076F" w:rsidRPr="00D03DD4" w:rsidRDefault="0005076F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4579C58" w14:textId="77777777" w:rsidR="0005076F" w:rsidRPr="00D03DD4" w:rsidRDefault="0005076F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8" w:type="pct"/>
            <w:vMerge/>
            <w:vAlign w:val="center"/>
          </w:tcPr>
          <w:p w14:paraId="4015C970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35F08432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3A9B7EC1" w14:textId="77777777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24" w:type="pct"/>
            <w:vAlign w:val="center"/>
          </w:tcPr>
          <w:p w14:paraId="7A5A95C4" w14:textId="09DE3AAD" w:rsidR="0005076F" w:rsidRPr="003A4544" w:rsidRDefault="0005076F" w:rsidP="003A4544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Bulion Brain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Hear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Infusion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00307060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53C334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17481CC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DA46A85" w14:textId="651867A6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47972A16" w14:textId="6A2B1455" w:rsidR="0005076F" w:rsidRPr="003A4544" w:rsidRDefault="0005076F" w:rsidP="003A45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393" w:type="pct"/>
            <w:vAlign w:val="center"/>
          </w:tcPr>
          <w:p w14:paraId="0D36698F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7C451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72D798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C5DF6C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3192014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26E2272F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7CF8F61F" w14:textId="773A6C93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24" w:type="pct"/>
            <w:vAlign w:val="center"/>
          </w:tcPr>
          <w:p w14:paraId="6C264F59" w14:textId="77777777" w:rsidR="0005076F" w:rsidRPr="003A4544" w:rsidRDefault="0005076F" w:rsidP="003A45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A4544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Agar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Bacto</w:t>
            </w:r>
            <w:proofErr w:type="spellEnd"/>
          </w:p>
          <w:p w14:paraId="76070389" w14:textId="77777777" w:rsidR="0005076F" w:rsidRPr="003A4544" w:rsidRDefault="0005076F" w:rsidP="003A4544">
            <w:pPr>
              <w:spacing w:after="0" w:line="240" w:lineRule="auto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754" w:type="pct"/>
          </w:tcPr>
          <w:p w14:paraId="226F232D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A54646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61F9DC7" w14:textId="0B85A581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05F48A47" w14:textId="130A3311" w:rsidR="0005076F" w:rsidRPr="003A4544" w:rsidRDefault="0005076F" w:rsidP="003A4544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Opakowanie</w:t>
            </w:r>
            <w:r w:rsid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</w:t>
            </w:r>
            <w:r w:rsidRPr="003A4544">
              <w:rPr>
                <w:rFonts w:asciiTheme="majorHAnsi" w:hAnsiTheme="majorHAnsi" w:cstheme="minorHAnsi"/>
                <w:b/>
                <w:sz w:val="16"/>
                <w:szCs w:val="16"/>
              </w:rPr>
              <w:t>454 g</w:t>
            </w:r>
          </w:p>
        </w:tc>
        <w:tc>
          <w:tcPr>
            <w:tcW w:w="333" w:type="pct"/>
            <w:vAlign w:val="center"/>
          </w:tcPr>
          <w:p w14:paraId="11697500" w14:textId="4E4E8909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15BA451D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FA2149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DBA665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8B1F00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4310037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345EEFC4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17372F8F" w14:textId="2DCE7CBA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24" w:type="pct"/>
            <w:vAlign w:val="center"/>
          </w:tcPr>
          <w:p w14:paraId="3B28418A" w14:textId="2D7DBD1D" w:rsidR="0005076F" w:rsidRPr="003A4544" w:rsidRDefault="0005076F" w:rsidP="003A45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Gelatin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212AF093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5BFF6A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26714A4" w14:textId="6F6227F9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78F9253" w14:textId="248FB4A5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79ED3D36" w14:textId="3811F36F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393" w:type="pct"/>
            <w:vAlign w:val="center"/>
          </w:tcPr>
          <w:p w14:paraId="1D52304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1246B0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92ED1A9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2E26D2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29942BBE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3F777A69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39210094" w14:textId="6AAD62E5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24" w:type="pct"/>
            <w:vAlign w:val="center"/>
          </w:tcPr>
          <w:p w14:paraId="42200774" w14:textId="4BCCD933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Brain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Hear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Infusion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Agar </w:t>
            </w:r>
          </w:p>
        </w:tc>
        <w:tc>
          <w:tcPr>
            <w:tcW w:w="754" w:type="pct"/>
          </w:tcPr>
          <w:p w14:paraId="23A46A94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59971A0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1CAD73D" w14:textId="1AA8FA5E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3DB020CB" w14:textId="7EE221F6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28E6D939" w14:textId="443DD58D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393" w:type="pct"/>
            <w:vAlign w:val="center"/>
          </w:tcPr>
          <w:p w14:paraId="3B283281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264DB1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87F361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4A4847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3C3894F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3D93282F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5C5553EB" w14:textId="790F0939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24" w:type="pct"/>
            <w:vAlign w:val="center"/>
          </w:tcPr>
          <w:p w14:paraId="50813CC8" w14:textId="0CB5674D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Tryptic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Soy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Agar </w:t>
            </w:r>
          </w:p>
        </w:tc>
        <w:tc>
          <w:tcPr>
            <w:tcW w:w="754" w:type="pct"/>
          </w:tcPr>
          <w:p w14:paraId="5F99A9B6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10827C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9059967" w14:textId="056AA0F3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36DAC89B" w14:textId="6CD3CBAF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024EA107" w14:textId="1439D81C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393" w:type="pct"/>
            <w:vAlign w:val="center"/>
          </w:tcPr>
          <w:p w14:paraId="1D843E4B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56984A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1D45F2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11208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38194C5C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2AE91189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517966D8" w14:textId="6ABC42C5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24" w:type="pct"/>
            <w:vAlign w:val="center"/>
          </w:tcPr>
          <w:p w14:paraId="396B4928" w14:textId="2648AC6C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Tryptic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Soy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roth</w:t>
            </w:r>
            <w:proofErr w:type="spellEnd"/>
          </w:p>
        </w:tc>
        <w:tc>
          <w:tcPr>
            <w:tcW w:w="754" w:type="pct"/>
          </w:tcPr>
          <w:p w14:paraId="66AD2BD8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77E5B2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3E25174" w14:textId="3EB3AA8A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C5BCBBE" w14:textId="5E032BAB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68A43AD9" w14:textId="3AAF1B6F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7F72765D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533BE5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196FC4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E15E1D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17E442F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4D5C66DA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4A528385" w14:textId="535A6A6A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24" w:type="pct"/>
            <w:vAlign w:val="center"/>
          </w:tcPr>
          <w:p w14:paraId="5A8C5B7C" w14:textId="4D0B6E98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acto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Tryptone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0DA257E9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134F13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59E798A" w14:textId="07CD660B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3BA986A3" w14:textId="36925258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266DC4F9" w14:textId="77777777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  <w:p w14:paraId="719EFD71" w14:textId="77777777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14:paraId="7B6DDD45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CE9EC5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ADCB66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60EE1C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089B6AC9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764AA7F0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6CE29E1F" w14:textId="4EB13F18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024" w:type="pct"/>
            <w:vAlign w:val="center"/>
          </w:tcPr>
          <w:p w14:paraId="4CD8FECD" w14:textId="4A9EA25F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acto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Peptone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6DD07B2D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125C9D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BB3DBE9" w14:textId="4577E932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E084086" w14:textId="38A9DB0C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1DA04E71" w14:textId="67453126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29EDFEF9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5B5998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88EC78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E47FAC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5102DFA5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49C111E9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236C2A48" w14:textId="00CE6CB7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024" w:type="pct"/>
            <w:vAlign w:val="center"/>
          </w:tcPr>
          <w:p w14:paraId="079EC0C2" w14:textId="42C7F898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eef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extract</w:t>
            </w:r>
            <w:proofErr w:type="spellEnd"/>
          </w:p>
        </w:tc>
        <w:tc>
          <w:tcPr>
            <w:tcW w:w="754" w:type="pct"/>
          </w:tcPr>
          <w:p w14:paraId="243A0E3D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41034A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0559995" w14:textId="73281282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EF1D16E" w14:textId="11B7F686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3DFC3CCE" w14:textId="3AA3F51D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393" w:type="pct"/>
            <w:vAlign w:val="center"/>
          </w:tcPr>
          <w:p w14:paraId="10B58E7E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284194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68A162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04058B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55557046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69BAE2E4" w14:textId="77777777" w:rsidTr="0005076F">
        <w:trPr>
          <w:trHeight w:val="432"/>
        </w:trPr>
        <w:tc>
          <w:tcPr>
            <w:tcW w:w="3396" w:type="pct"/>
            <w:gridSpan w:val="6"/>
            <w:tcBorders>
              <w:bottom w:val="single" w:sz="4" w:space="0" w:color="auto"/>
            </w:tcBorders>
            <w:vAlign w:val="bottom"/>
          </w:tcPr>
          <w:p w14:paraId="670C3F57" w14:textId="77777777" w:rsidR="0005076F" w:rsidRPr="00D03DD4" w:rsidRDefault="0005076F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BE6C9E4" w14:textId="77777777" w:rsidR="0005076F" w:rsidRPr="00D03DD4" w:rsidRDefault="0005076F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FDC0F23" w14:textId="77777777" w:rsidR="0005076F" w:rsidRPr="00D03DD4" w:rsidRDefault="0005076F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83D8D59" w14:textId="77777777" w:rsidR="0005076F" w:rsidRPr="00D03DD4" w:rsidRDefault="0005076F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6C649527" w14:textId="77777777" w:rsidR="0005076F" w:rsidRPr="00D03DD4" w:rsidRDefault="0005076F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19F2A0E" w14:textId="77777777" w:rsidR="0005076F" w:rsidRDefault="0005076F" w:rsidP="0005076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21D4423" w14:textId="4A98C73D" w:rsidR="0005076F" w:rsidRPr="00D03DD4" w:rsidRDefault="0005076F" w:rsidP="0005076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7CBBF85" w14:textId="77777777" w:rsidR="0005076F" w:rsidRPr="00D03DD4" w:rsidRDefault="0005076F" w:rsidP="0005076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E7F0BC3" w14:textId="77777777" w:rsidR="0005076F" w:rsidRPr="00D03DD4" w:rsidRDefault="0005076F" w:rsidP="0005076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Vat: ………………………………………………………</w:t>
      </w:r>
    </w:p>
    <w:p w14:paraId="5AF30564" w14:textId="0B8580AA" w:rsidR="0005076F" w:rsidRDefault="0005076F" w:rsidP="0005076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4EC1E0E" w14:textId="7DC3BFB6" w:rsidR="00C47EA9" w:rsidRPr="00D03DD4" w:rsidRDefault="00C47EA9" w:rsidP="00C47EA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149E969" w14:textId="77777777" w:rsidR="00C47EA9" w:rsidRPr="00D03DD4" w:rsidRDefault="00C47EA9" w:rsidP="00C47EA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65"/>
        <w:gridCol w:w="2109"/>
        <w:gridCol w:w="1738"/>
        <w:gridCol w:w="933"/>
        <w:gridCol w:w="1100"/>
        <w:gridCol w:w="1189"/>
        <w:gridCol w:w="773"/>
        <w:gridCol w:w="1189"/>
        <w:gridCol w:w="1338"/>
      </w:tblGrid>
      <w:tr w:rsidR="00C47EA9" w:rsidRPr="00D03DD4" w14:paraId="5A5CD798" w14:textId="77777777" w:rsidTr="009A4F15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2B8C3165" w14:textId="77777777" w:rsidR="00C47EA9" w:rsidRPr="00D03DD4" w:rsidRDefault="00C47EA9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4" w:type="pct"/>
            <w:vMerge w:val="restart"/>
            <w:vAlign w:val="center"/>
          </w:tcPr>
          <w:p w14:paraId="3C4FB7C6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949F6BA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54" w:type="pct"/>
            <w:vMerge w:val="restart"/>
            <w:vAlign w:val="center"/>
          </w:tcPr>
          <w:p w14:paraId="058B2892" w14:textId="77777777" w:rsidR="00C47EA9" w:rsidRDefault="00C47EA9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6A02B33" w14:textId="77777777" w:rsidR="00C47EA9" w:rsidRPr="00D03DD4" w:rsidRDefault="00C47EA9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09A62C48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6FD7716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3" w:type="pct"/>
            <w:vMerge w:val="restart"/>
            <w:vAlign w:val="center"/>
          </w:tcPr>
          <w:p w14:paraId="04CE51ED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A2996C9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88A84DF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8" w:type="pct"/>
            <w:vMerge w:val="restart"/>
            <w:vAlign w:val="center"/>
          </w:tcPr>
          <w:p w14:paraId="65182F8F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BE564E7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47EA9" w:rsidRPr="00D03DD4" w14:paraId="2E5B17D7" w14:textId="77777777" w:rsidTr="009A4F15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36C7CECA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pct"/>
            <w:vMerge/>
            <w:vAlign w:val="center"/>
          </w:tcPr>
          <w:p w14:paraId="2A54FCCB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1972B052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5FE2F295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0813232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176F6981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82F3C54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2A1A6A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5441B50" w14:textId="77777777" w:rsidR="00C47EA9" w:rsidRPr="00D03DD4" w:rsidRDefault="00C47EA9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0D8BEDB" w14:textId="77777777" w:rsidR="00C47EA9" w:rsidRPr="00D03DD4" w:rsidRDefault="00C47EA9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8" w:type="pct"/>
            <w:vMerge/>
            <w:vAlign w:val="center"/>
          </w:tcPr>
          <w:p w14:paraId="161E9587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7EA9" w:rsidRPr="00D03DD4" w14:paraId="4035D7DF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77AE5022" w14:textId="77777777" w:rsidR="00C47EA9" w:rsidRPr="004C1AB2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24" w:type="pct"/>
            <w:vAlign w:val="center"/>
          </w:tcPr>
          <w:p w14:paraId="7602B5F5" w14:textId="7DEE1B94" w:rsidR="00C47EA9" w:rsidRPr="003A4544" w:rsidRDefault="00C47EA9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Lab-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Lemco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Powder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610B665F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6339C9" w14:textId="77777777" w:rsidR="00C47EA9" w:rsidRPr="00736EFB" w:rsidRDefault="00C47EA9" w:rsidP="00C47E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2AC7D62" w14:textId="77777777" w:rsidR="00C47EA9" w:rsidRPr="00736EFB" w:rsidRDefault="00C47EA9" w:rsidP="00C47E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E52D645" w14:textId="56C803D2" w:rsidR="00C47EA9" w:rsidRPr="003A4544" w:rsidRDefault="00C47EA9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6AF2DB59" w14:textId="1AF1ADA2" w:rsidR="00C47EA9" w:rsidRPr="003A4544" w:rsidRDefault="00C47EA9" w:rsidP="003A45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01D5CDB6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4173A5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FE4116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139FAF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7E1E5B3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7EA9" w:rsidRPr="00D03DD4" w14:paraId="6BD908A0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6CA769AA" w14:textId="77777777" w:rsidR="00C47EA9" w:rsidRPr="004C1AB2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24" w:type="pct"/>
            <w:vAlign w:val="center"/>
          </w:tcPr>
          <w:p w14:paraId="6AB0F0CA" w14:textId="32A4F301" w:rsidR="00C47EA9" w:rsidRPr="003A4544" w:rsidRDefault="00C47EA9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Hear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Infusion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roth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2112555E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61C4C6" w14:textId="77777777" w:rsidR="00C47EA9" w:rsidRPr="00736EFB" w:rsidRDefault="00C47EA9" w:rsidP="00C47E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CC6C0A9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94BE77D" w14:textId="1AC47BD7" w:rsidR="00C47EA9" w:rsidRPr="003A4544" w:rsidRDefault="00C47EA9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6FFC971A" w14:textId="7F2A839F" w:rsidR="00C47EA9" w:rsidRPr="003A4544" w:rsidRDefault="00C47EA9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483DA17A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68A7D9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CFC2A90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F9C489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28F576BD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7EA9" w:rsidRPr="00D03DD4" w14:paraId="0E87F606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002CC569" w14:textId="77777777" w:rsidR="00C47EA9" w:rsidRPr="004C1AB2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24" w:type="pct"/>
            <w:vAlign w:val="center"/>
          </w:tcPr>
          <w:p w14:paraId="56AD7AE7" w14:textId="7D0B391D" w:rsidR="00C47EA9" w:rsidRPr="003A4544" w:rsidRDefault="00C47EA9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Agar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acteriological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no.1</w:t>
            </w:r>
          </w:p>
        </w:tc>
        <w:tc>
          <w:tcPr>
            <w:tcW w:w="754" w:type="pct"/>
          </w:tcPr>
          <w:p w14:paraId="5850D140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785C38" w14:textId="77777777" w:rsidR="00C47EA9" w:rsidRPr="00736EFB" w:rsidRDefault="00C47EA9" w:rsidP="00C47E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7768D43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5A1610AA" w14:textId="17C25F80" w:rsidR="00C47EA9" w:rsidRPr="003A4544" w:rsidRDefault="00C47EA9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1B8A34FC" w14:textId="3DBDF086" w:rsidR="00C47EA9" w:rsidRPr="003A4544" w:rsidRDefault="00C47EA9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201F5841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896BA2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BF324A1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D11B37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60DE7F1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7EA9" w:rsidRPr="00D03DD4" w14:paraId="123BF302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10F60632" w14:textId="77777777" w:rsidR="00C47EA9" w:rsidRPr="004C1AB2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24" w:type="pct"/>
            <w:vAlign w:val="center"/>
          </w:tcPr>
          <w:p w14:paraId="5E7F4691" w14:textId="329AFFE0" w:rsidR="00C47EA9" w:rsidRPr="003A4544" w:rsidRDefault="00C47EA9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Nutrien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roth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no.2</w:t>
            </w:r>
          </w:p>
        </w:tc>
        <w:tc>
          <w:tcPr>
            <w:tcW w:w="754" w:type="pct"/>
          </w:tcPr>
          <w:p w14:paraId="53C31938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AB4C70" w14:textId="77777777" w:rsidR="00C47EA9" w:rsidRPr="00736EFB" w:rsidRDefault="00C47EA9" w:rsidP="00C47E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CA04F64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D12559D" w14:textId="39F19334" w:rsidR="00C47EA9" w:rsidRPr="003A4544" w:rsidRDefault="00C47EA9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436B6145" w14:textId="034B839D" w:rsidR="00C47EA9" w:rsidRPr="003A4544" w:rsidRDefault="00C47EA9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393" w:type="pct"/>
            <w:vAlign w:val="center"/>
          </w:tcPr>
          <w:p w14:paraId="097F6A03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12B5AD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0D09DB8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3F56A9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3EEC81CA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7EA9" w:rsidRPr="00D03DD4" w14:paraId="256888F5" w14:textId="77777777" w:rsidTr="009A4F15">
        <w:trPr>
          <w:trHeight w:val="432"/>
        </w:trPr>
        <w:tc>
          <w:tcPr>
            <w:tcW w:w="3396" w:type="pct"/>
            <w:gridSpan w:val="6"/>
            <w:tcBorders>
              <w:bottom w:val="single" w:sz="4" w:space="0" w:color="auto"/>
            </w:tcBorders>
            <w:vAlign w:val="bottom"/>
          </w:tcPr>
          <w:p w14:paraId="6EA59DFD" w14:textId="77777777" w:rsidR="00C47EA9" w:rsidRPr="00D03DD4" w:rsidRDefault="00C47EA9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AAD344" w14:textId="77777777" w:rsidR="00C47EA9" w:rsidRPr="00D03DD4" w:rsidRDefault="00C47EA9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E77C852" w14:textId="77777777" w:rsidR="00C47EA9" w:rsidRPr="00D03DD4" w:rsidRDefault="00C47EA9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44CCBDA" w14:textId="77777777" w:rsidR="00C47EA9" w:rsidRPr="00D03DD4" w:rsidRDefault="00C47EA9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713550C5" w14:textId="77777777" w:rsidR="00C47EA9" w:rsidRPr="00D03DD4" w:rsidRDefault="00C47EA9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65AEE5B" w14:textId="77777777" w:rsidR="00C47EA9" w:rsidRDefault="00C47EA9" w:rsidP="00C47EA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976DA3F" w14:textId="3781D893" w:rsidR="00C47EA9" w:rsidRPr="00D03DD4" w:rsidRDefault="00C47EA9" w:rsidP="00C47EA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F9F7DC6" w14:textId="77777777" w:rsidR="00C47EA9" w:rsidRPr="00D03DD4" w:rsidRDefault="00C47EA9" w:rsidP="00C47EA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4A8FB6E" w14:textId="77777777" w:rsidR="00C47EA9" w:rsidRPr="00D03DD4" w:rsidRDefault="00C47EA9" w:rsidP="00C47EA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1C29762" w14:textId="77777777" w:rsidR="00C47EA9" w:rsidRDefault="00C47EA9" w:rsidP="00C47EA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CD7803F" w14:textId="47F6381F" w:rsidR="00497201" w:rsidRPr="00D03DD4" w:rsidRDefault="00497201" w:rsidP="0049720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25FC0EA" w14:textId="77777777" w:rsidR="00497201" w:rsidRPr="00D03DD4" w:rsidRDefault="00497201" w:rsidP="0049720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65"/>
        <w:gridCol w:w="2109"/>
        <w:gridCol w:w="1738"/>
        <w:gridCol w:w="933"/>
        <w:gridCol w:w="1100"/>
        <w:gridCol w:w="1189"/>
        <w:gridCol w:w="773"/>
        <w:gridCol w:w="1189"/>
        <w:gridCol w:w="1338"/>
      </w:tblGrid>
      <w:tr w:rsidR="00497201" w:rsidRPr="00D03DD4" w14:paraId="71AE5C56" w14:textId="77777777" w:rsidTr="009A4F15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7E78842E" w14:textId="77777777" w:rsidR="00497201" w:rsidRPr="00D03DD4" w:rsidRDefault="00497201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4" w:type="pct"/>
            <w:vMerge w:val="restart"/>
            <w:vAlign w:val="center"/>
          </w:tcPr>
          <w:p w14:paraId="7073DB3C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7AE76D2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54" w:type="pct"/>
            <w:vMerge w:val="restart"/>
            <w:vAlign w:val="center"/>
          </w:tcPr>
          <w:p w14:paraId="6B113106" w14:textId="77777777" w:rsidR="00497201" w:rsidRDefault="00497201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D92B21D" w14:textId="77777777" w:rsidR="00497201" w:rsidRPr="00D03DD4" w:rsidRDefault="00497201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4FC7AA9F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9E9766B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3" w:type="pct"/>
            <w:vMerge w:val="restart"/>
            <w:vAlign w:val="center"/>
          </w:tcPr>
          <w:p w14:paraId="4C70CCD9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E6F82D7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6FB3C10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8" w:type="pct"/>
            <w:vMerge w:val="restart"/>
            <w:vAlign w:val="center"/>
          </w:tcPr>
          <w:p w14:paraId="5F3BF000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9732710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97201" w:rsidRPr="00D03DD4" w14:paraId="46CE08A8" w14:textId="77777777" w:rsidTr="009A4F15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4919530A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pct"/>
            <w:vMerge/>
            <w:vAlign w:val="center"/>
          </w:tcPr>
          <w:p w14:paraId="6B9393F3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179FD202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69484C99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5AF7A6D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07F87035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0F5551A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CEBAF6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BE73427" w14:textId="77777777" w:rsidR="00497201" w:rsidRPr="00D03DD4" w:rsidRDefault="00497201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FC88C45" w14:textId="77777777" w:rsidR="00497201" w:rsidRPr="00D03DD4" w:rsidRDefault="00497201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8" w:type="pct"/>
            <w:vMerge/>
            <w:vAlign w:val="center"/>
          </w:tcPr>
          <w:p w14:paraId="1BB9ED37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7201" w:rsidRPr="00D03DD4" w14:paraId="6F1DC997" w14:textId="77777777" w:rsidTr="004B3127">
        <w:trPr>
          <w:trHeight w:val="432"/>
        </w:trPr>
        <w:tc>
          <w:tcPr>
            <w:tcW w:w="271" w:type="pct"/>
            <w:vAlign w:val="center"/>
          </w:tcPr>
          <w:p w14:paraId="692EFF47" w14:textId="77777777" w:rsidR="00497201" w:rsidRPr="004C1AB2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24" w:type="pct"/>
            <w:vAlign w:val="center"/>
          </w:tcPr>
          <w:p w14:paraId="7BA65304" w14:textId="360BC4B8" w:rsidR="00497201" w:rsidRPr="003A4544" w:rsidRDefault="00497201" w:rsidP="003A4544">
            <w:pPr>
              <w:ind w:left="0" w:firstLine="0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Yeas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Extrac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36CBBA5D" w14:textId="77777777" w:rsidR="00497201" w:rsidRPr="00736EFB" w:rsidRDefault="00497201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0B949A4" w14:textId="77777777" w:rsidR="00497201" w:rsidRPr="00736EFB" w:rsidRDefault="00497201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F4AF9D6" w14:textId="77777777" w:rsidR="00497201" w:rsidRPr="00736EFB" w:rsidRDefault="00497201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A5F57BE" w14:textId="77777777" w:rsidR="00497201" w:rsidRPr="004B3127" w:rsidRDefault="00497201" w:rsidP="004B3127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127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4B3127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56B5D50F" w14:textId="77777777" w:rsidR="00497201" w:rsidRPr="004B3127" w:rsidRDefault="00497201" w:rsidP="004B31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B3127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18BB93C4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208E95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F0AD5CD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B8F40F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6B77D470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7201" w:rsidRPr="00D03DD4" w14:paraId="1F6F5972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64CB9E43" w14:textId="77777777" w:rsidR="00497201" w:rsidRPr="004C1AB2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024" w:type="pct"/>
            <w:vAlign w:val="center"/>
          </w:tcPr>
          <w:p w14:paraId="36EBDCE5" w14:textId="7C869118" w:rsidR="00497201" w:rsidRPr="003A4544" w:rsidRDefault="00497201" w:rsidP="003A4544">
            <w:pPr>
              <w:ind w:left="0" w:firstLine="0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Proteose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Peptone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118606D9" w14:textId="77777777" w:rsidR="00497201" w:rsidRPr="00736EFB" w:rsidRDefault="00497201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C17B83" w14:textId="77777777" w:rsidR="00497201" w:rsidRPr="00736EFB" w:rsidRDefault="00497201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2AC31C5" w14:textId="77777777" w:rsidR="00497201" w:rsidRPr="00736EFB" w:rsidRDefault="00497201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02FE42F7" w14:textId="77777777" w:rsidR="00497201" w:rsidRPr="003A4544" w:rsidRDefault="00497201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6F5B9C86" w14:textId="1F8D2954" w:rsidR="00497201" w:rsidRPr="003A4544" w:rsidRDefault="00497201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3" w:type="pct"/>
            <w:vAlign w:val="center"/>
          </w:tcPr>
          <w:p w14:paraId="2890B3A0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47BDBE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46F9D7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EB8273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1BF84B59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7201" w:rsidRPr="00D03DD4" w14:paraId="7EBDA463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0DC7222A" w14:textId="77777777" w:rsidR="00497201" w:rsidRPr="004C1AB2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24" w:type="pct"/>
            <w:vAlign w:val="center"/>
          </w:tcPr>
          <w:p w14:paraId="7705ECA7" w14:textId="51794625" w:rsidR="00497201" w:rsidRPr="003A4544" w:rsidRDefault="00497201" w:rsidP="003A4544">
            <w:pPr>
              <w:ind w:left="0" w:firstLine="0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Tryptose</w:t>
            </w:r>
            <w:proofErr w:type="spellEnd"/>
          </w:p>
        </w:tc>
        <w:tc>
          <w:tcPr>
            <w:tcW w:w="754" w:type="pct"/>
          </w:tcPr>
          <w:p w14:paraId="3954CC9D" w14:textId="77777777" w:rsidR="00497201" w:rsidRPr="00736EFB" w:rsidRDefault="00497201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53A65F3" w14:textId="77777777" w:rsidR="00497201" w:rsidRPr="00736EFB" w:rsidRDefault="00497201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C65D69F" w14:textId="77777777" w:rsidR="00497201" w:rsidRPr="00736EFB" w:rsidRDefault="00497201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59E76634" w14:textId="77777777" w:rsidR="00497201" w:rsidRPr="003A4544" w:rsidRDefault="00497201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1D48CDEE" w14:textId="77777777" w:rsidR="00497201" w:rsidRPr="003A4544" w:rsidRDefault="00497201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0D10F2AA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3A1702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5918ADB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88D94F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C059F4F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7201" w:rsidRPr="00D03DD4" w14:paraId="5F0A91DF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4C58728F" w14:textId="77777777" w:rsidR="00497201" w:rsidRPr="004C1AB2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24" w:type="pct"/>
            <w:vAlign w:val="center"/>
          </w:tcPr>
          <w:p w14:paraId="5987DB42" w14:textId="3484E02B" w:rsidR="00497201" w:rsidRPr="003A4544" w:rsidRDefault="00497201" w:rsidP="003A4544">
            <w:pPr>
              <w:ind w:left="0" w:firstLine="0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acto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Malt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Extract</w:t>
            </w:r>
            <w:proofErr w:type="spellEnd"/>
          </w:p>
        </w:tc>
        <w:tc>
          <w:tcPr>
            <w:tcW w:w="754" w:type="pct"/>
          </w:tcPr>
          <w:p w14:paraId="4BF36731" w14:textId="77777777" w:rsidR="00497201" w:rsidRPr="00736EFB" w:rsidRDefault="00497201" w:rsidP="0049720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3CA9213" w14:textId="77777777" w:rsidR="00497201" w:rsidRPr="00736EFB" w:rsidRDefault="00497201" w:rsidP="0049720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D52C37D" w14:textId="77777777" w:rsidR="00497201" w:rsidRPr="00736EFB" w:rsidRDefault="00497201" w:rsidP="0049720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2C8CAFDC" w14:textId="77777777" w:rsidR="00497201" w:rsidRPr="003A4544" w:rsidRDefault="00497201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14:paraId="0B224B0F" w14:textId="4461B68B" w:rsidR="004E5342" w:rsidRPr="003A4544" w:rsidRDefault="00497201" w:rsidP="003A4544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Opakowanie</w:t>
            </w:r>
            <w:r w:rsid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</w:t>
            </w:r>
            <w:r w:rsidR="004E5342"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4EEAF4C9" w14:textId="77777777" w:rsidR="00497201" w:rsidRPr="003A4544" w:rsidRDefault="00497201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DA63E37" w14:textId="26BDB583" w:rsidR="00497201" w:rsidRPr="003A4544" w:rsidRDefault="00497201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3" w:type="pct"/>
            <w:vAlign w:val="center"/>
          </w:tcPr>
          <w:p w14:paraId="2DAD8D90" w14:textId="77777777" w:rsidR="00497201" w:rsidRPr="00D03DD4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1C8F06" w14:textId="77777777" w:rsidR="00497201" w:rsidRPr="00D03DD4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A7BE7C" w14:textId="77777777" w:rsidR="00497201" w:rsidRPr="00D03DD4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4364B3" w14:textId="77777777" w:rsidR="00497201" w:rsidRPr="00D03DD4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A7B1611" w14:textId="77777777" w:rsidR="00497201" w:rsidRPr="00D03DD4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7201" w:rsidRPr="00D03DD4" w14:paraId="7F7617F5" w14:textId="77777777" w:rsidTr="009A4F15">
        <w:trPr>
          <w:trHeight w:val="432"/>
        </w:trPr>
        <w:tc>
          <w:tcPr>
            <w:tcW w:w="3396" w:type="pct"/>
            <w:gridSpan w:val="6"/>
            <w:tcBorders>
              <w:bottom w:val="single" w:sz="4" w:space="0" w:color="auto"/>
            </w:tcBorders>
            <w:vAlign w:val="bottom"/>
          </w:tcPr>
          <w:p w14:paraId="338AF00E" w14:textId="77777777" w:rsidR="00497201" w:rsidRPr="00D03DD4" w:rsidRDefault="00497201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4280CF8" w14:textId="77777777" w:rsidR="00497201" w:rsidRPr="00D03DD4" w:rsidRDefault="00497201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F8675AA" w14:textId="77777777" w:rsidR="00497201" w:rsidRPr="00D03DD4" w:rsidRDefault="00497201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45CC012" w14:textId="77777777" w:rsidR="00497201" w:rsidRPr="00D03DD4" w:rsidRDefault="00497201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154126B1" w14:textId="77777777" w:rsidR="00497201" w:rsidRPr="00D03DD4" w:rsidRDefault="00497201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0821307" w14:textId="77777777" w:rsidR="00497201" w:rsidRDefault="00497201" w:rsidP="0049720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20EBA7" w14:textId="1BB2F24E" w:rsidR="00497201" w:rsidRPr="00D03DD4" w:rsidRDefault="00497201" w:rsidP="0049720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FD461B" w14:textId="77777777" w:rsidR="00497201" w:rsidRPr="00D03DD4" w:rsidRDefault="00497201" w:rsidP="0049720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5772485" w14:textId="77777777" w:rsidR="00497201" w:rsidRPr="00D03DD4" w:rsidRDefault="00497201" w:rsidP="0049720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6C0CA52" w14:textId="77777777" w:rsidR="00497201" w:rsidRDefault="00497201" w:rsidP="0049720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C5D5DB8" w14:textId="621905A8" w:rsidR="009B001B" w:rsidRPr="00D03DD4" w:rsidRDefault="009B001B" w:rsidP="009B001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4E15933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49"/>
        <w:gridCol w:w="2093"/>
        <w:gridCol w:w="1721"/>
        <w:gridCol w:w="933"/>
        <w:gridCol w:w="1083"/>
        <w:gridCol w:w="1189"/>
        <w:gridCol w:w="773"/>
        <w:gridCol w:w="1189"/>
        <w:gridCol w:w="1304"/>
      </w:tblGrid>
      <w:tr w:rsidR="009B001B" w:rsidRPr="00D03DD4" w14:paraId="61115E05" w14:textId="77777777" w:rsidTr="009B001B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6427CF05" w14:textId="77777777" w:rsidR="009B001B" w:rsidRPr="00D03DD4" w:rsidRDefault="009B001B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8" w:type="pct"/>
            <w:vMerge w:val="restart"/>
            <w:vAlign w:val="center"/>
          </w:tcPr>
          <w:p w14:paraId="663DD652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53EA05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8" w:type="pct"/>
            <w:vMerge w:val="restart"/>
            <w:vAlign w:val="center"/>
          </w:tcPr>
          <w:p w14:paraId="4745A0AD" w14:textId="77777777" w:rsidR="009B001B" w:rsidRDefault="009B001B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5531E530" w14:textId="77777777" w:rsidR="009B001B" w:rsidRPr="00D03DD4" w:rsidRDefault="009B001B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vMerge w:val="restart"/>
            <w:vAlign w:val="center"/>
          </w:tcPr>
          <w:p w14:paraId="76324231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1225741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1D79F90F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B5480E0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3E10135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6" w:type="pct"/>
            <w:vMerge w:val="restart"/>
            <w:vAlign w:val="center"/>
          </w:tcPr>
          <w:p w14:paraId="09F818D0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DDC8CC7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B001B" w:rsidRPr="00D03DD4" w14:paraId="58A2907C" w14:textId="77777777" w:rsidTr="009B001B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7250DAB4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8" w:type="pct"/>
            <w:vMerge/>
            <w:vAlign w:val="center"/>
          </w:tcPr>
          <w:p w14:paraId="22E31305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8" w:type="pct"/>
            <w:vMerge/>
          </w:tcPr>
          <w:p w14:paraId="7C5D6262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14:paraId="259432F4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1737D1A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06932CB5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726E28F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CE7ABE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14788FD" w14:textId="77777777" w:rsidR="009B001B" w:rsidRPr="00D03DD4" w:rsidRDefault="009B001B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05F3411" w14:textId="77777777" w:rsidR="009B001B" w:rsidRPr="00D03DD4" w:rsidRDefault="009B001B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6" w:type="pct"/>
            <w:vMerge/>
            <w:vAlign w:val="center"/>
          </w:tcPr>
          <w:p w14:paraId="1F5D4812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20EECA24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6F8DDCDB" w14:textId="36A23AA6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8" w:type="pct"/>
            <w:vAlign w:val="center"/>
          </w:tcPr>
          <w:p w14:paraId="3A6F7885" w14:textId="42C18ED1" w:rsidR="009B001B" w:rsidRPr="003A4544" w:rsidRDefault="009B001B" w:rsidP="003A4544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Azotan potasu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KN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3</w:t>
            </w:r>
            <w:r w:rsidRPr="003A4544">
              <w:rPr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748" w:type="pct"/>
          </w:tcPr>
          <w:p w14:paraId="616F5EE1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897D268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36F8C24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296008F0" w14:textId="6EE2B75E" w:rsidR="009B001B" w:rsidRPr="003A4544" w:rsidRDefault="009B001B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50g</w:t>
            </w:r>
          </w:p>
        </w:tc>
        <w:tc>
          <w:tcPr>
            <w:tcW w:w="333" w:type="pct"/>
            <w:vAlign w:val="center"/>
          </w:tcPr>
          <w:p w14:paraId="64439A14" w14:textId="6FB74507" w:rsidR="009B001B" w:rsidRPr="003A4544" w:rsidRDefault="009B001B" w:rsidP="003A45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107AE8A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3B298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B4ECF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F4BB04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28B7742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1F0C462C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03CD8ABE" w14:textId="3A1C4534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8" w:type="pct"/>
            <w:vAlign w:val="center"/>
          </w:tcPr>
          <w:p w14:paraId="46FFF4C0" w14:textId="4B8E608E" w:rsidR="009B001B" w:rsidRPr="003A4544" w:rsidRDefault="009B001B" w:rsidP="003A4544">
            <w:pPr>
              <w:ind w:left="43" w:firstLine="6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Wodorowęglan sodu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>CZDA</w:t>
            </w:r>
            <w:r w:rsidRPr="003A4544">
              <w:rPr>
                <w:b/>
                <w:bCs/>
                <w:sz w:val="16"/>
                <w:szCs w:val="16"/>
              </w:rPr>
              <w:t xml:space="preserve"> NaHC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48" w:type="pct"/>
          </w:tcPr>
          <w:p w14:paraId="645D3C3F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7DD1633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7A99026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2F0BD1AE" w14:textId="03EDA535" w:rsidR="009B001B" w:rsidRPr="003A4544" w:rsidRDefault="009B001B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7377CBD0" w14:textId="226E3AE1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55D2CEF7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5AC2DC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F21F5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A8B634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0D62B6D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6F933432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34ECBC15" w14:textId="51455A44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" w:type="pct"/>
            <w:vAlign w:val="center"/>
          </w:tcPr>
          <w:p w14:paraId="6948C2B1" w14:textId="6FAF02B8" w:rsidR="009B001B" w:rsidRPr="003A4544" w:rsidRDefault="009B001B" w:rsidP="003A4544">
            <w:pPr>
              <w:ind w:left="43" w:firstLine="6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Chlorek potasu 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KCl</w:t>
            </w:r>
            <w:proofErr w:type="spellEnd"/>
          </w:p>
        </w:tc>
        <w:tc>
          <w:tcPr>
            <w:tcW w:w="748" w:type="pct"/>
          </w:tcPr>
          <w:p w14:paraId="27620201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5F3A3F2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EE574F9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63C54A40" w14:textId="10CF3A86" w:rsidR="009B001B" w:rsidRPr="003A4544" w:rsidRDefault="009B001B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22BE5244" w14:textId="49F884CA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A66CC7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BE382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7C60F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A0E428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5D5DB91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461E5FBF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7D4657DF" w14:textId="77A2200B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" w:type="pct"/>
            <w:vAlign w:val="center"/>
          </w:tcPr>
          <w:p w14:paraId="145A25EF" w14:textId="5D92845E" w:rsidR="009B001B" w:rsidRPr="003A4544" w:rsidRDefault="009B001B" w:rsidP="003A4544">
            <w:pPr>
              <w:ind w:left="43" w:firstLine="6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Siarczan amonu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>CZDA</w:t>
            </w:r>
            <w:r w:rsidRPr="003A4544">
              <w:rPr>
                <w:b/>
                <w:bCs/>
                <w:sz w:val="16"/>
                <w:szCs w:val="16"/>
              </w:rPr>
              <w:t xml:space="preserve"> (N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3A4544">
              <w:rPr>
                <w:b/>
                <w:bCs/>
                <w:sz w:val="16"/>
                <w:szCs w:val="16"/>
              </w:rPr>
              <w:t>)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S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48" w:type="pct"/>
          </w:tcPr>
          <w:p w14:paraId="616E04CF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4BB61E0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3A69EB3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615" w:type="pct"/>
            <w:vAlign w:val="center"/>
          </w:tcPr>
          <w:p w14:paraId="2252B2ED" w14:textId="6ABC3A11" w:rsidR="009B001B" w:rsidRPr="003A4544" w:rsidRDefault="009B001B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lastRenderedPageBreak/>
              <w:t>Opakowanie 100g</w:t>
            </w:r>
          </w:p>
        </w:tc>
        <w:tc>
          <w:tcPr>
            <w:tcW w:w="333" w:type="pct"/>
            <w:vAlign w:val="center"/>
          </w:tcPr>
          <w:p w14:paraId="73D4E2CD" w14:textId="44DAB250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490DD20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3E29D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D7B66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7E82F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0371F70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23E7C123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656F43F4" w14:textId="19132597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8" w:type="pct"/>
            <w:vAlign w:val="center"/>
          </w:tcPr>
          <w:p w14:paraId="788ECAB1" w14:textId="175CDFC2" w:rsidR="009B001B" w:rsidRPr="003A4544" w:rsidRDefault="009B001B" w:rsidP="003A4544">
            <w:pPr>
              <w:ind w:left="19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di-sodu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wodofosforan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 xml:space="preserve"> bezwodny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Na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HP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8" w:type="pct"/>
          </w:tcPr>
          <w:p w14:paraId="37FB5B20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0E3AD92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902ED73" w14:textId="798696CC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205C2614" w14:textId="14F781CE" w:rsidR="009B001B" w:rsidRPr="003A4544" w:rsidRDefault="009B001B" w:rsidP="003A4544">
            <w:pPr>
              <w:ind w:left="45" w:firstLine="0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g</w:t>
            </w:r>
          </w:p>
        </w:tc>
        <w:tc>
          <w:tcPr>
            <w:tcW w:w="333" w:type="pct"/>
            <w:vAlign w:val="center"/>
          </w:tcPr>
          <w:p w14:paraId="0A2D83D1" w14:textId="763B6E09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0F26A56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A3DD9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7807A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C959F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0B8C641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4F73FF46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0CE910D8" w14:textId="2283C245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8" w:type="pct"/>
            <w:vAlign w:val="center"/>
          </w:tcPr>
          <w:p w14:paraId="6437D9A0" w14:textId="7A99773A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Potasu di-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wodofosforan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K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P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48" w:type="pct"/>
          </w:tcPr>
          <w:p w14:paraId="3B540B5E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244E759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DA4C0F1" w14:textId="486BFEC6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448AB405" w14:textId="60F943EE" w:rsidR="009B001B" w:rsidRPr="003A4544" w:rsidRDefault="009B001B" w:rsidP="003A4544">
            <w:pPr>
              <w:ind w:left="41" w:hanging="41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1828EED3" w14:textId="55AFFA9E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55EC14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2AD76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9767C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7649A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54F4D3F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3CDF3B39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3014F83F" w14:textId="7D10EA00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8" w:type="pct"/>
            <w:vAlign w:val="center"/>
          </w:tcPr>
          <w:p w14:paraId="2F845E3B" w14:textId="000B8876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di-potasu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wodofosforan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K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HP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8" w:type="pct"/>
          </w:tcPr>
          <w:p w14:paraId="7219C9AB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5A99DC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41FD301" w14:textId="48CD66C3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53EE9179" w14:textId="5B2E7496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g</w:t>
            </w:r>
          </w:p>
        </w:tc>
        <w:tc>
          <w:tcPr>
            <w:tcW w:w="333" w:type="pct"/>
            <w:vAlign w:val="center"/>
          </w:tcPr>
          <w:p w14:paraId="024FAD12" w14:textId="203B7BA1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45AF446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E044D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BCDA2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099D9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64EEEBF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2678D2E6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5AEFC10A" w14:textId="1F5093D0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18" w:type="pct"/>
            <w:vAlign w:val="center"/>
          </w:tcPr>
          <w:p w14:paraId="3ACD737A" w14:textId="7E4D4ACF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Chlorek wapnia bezwodny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CaCl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48" w:type="pct"/>
          </w:tcPr>
          <w:p w14:paraId="0AEC1884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E7532FB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6D3D6CD" w14:textId="11319569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37E45B41" w14:textId="2502A0DD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4E8D8BED" w14:textId="70E1FBCC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273DEF98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1D74A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113417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080EC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162BB98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547277DE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45E1253C" w14:textId="3FE23CC6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18" w:type="pct"/>
            <w:vAlign w:val="center"/>
          </w:tcPr>
          <w:p w14:paraId="695E3BF9" w14:textId="718B3EC9" w:rsidR="009B001B" w:rsidRPr="003A4544" w:rsidRDefault="009B001B" w:rsidP="003A4544">
            <w:pPr>
              <w:ind w:left="0" w:firstLine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di-sodu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wodofosforan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12xH2O  Na2HPO4 x 12H2O</w:t>
            </w:r>
          </w:p>
        </w:tc>
        <w:tc>
          <w:tcPr>
            <w:tcW w:w="748" w:type="pct"/>
          </w:tcPr>
          <w:p w14:paraId="363DA8E6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854B87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F2F9CBE" w14:textId="72AF8149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409D0455" w14:textId="2885C62F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g</w:t>
            </w:r>
          </w:p>
        </w:tc>
        <w:tc>
          <w:tcPr>
            <w:tcW w:w="333" w:type="pct"/>
            <w:vAlign w:val="center"/>
          </w:tcPr>
          <w:p w14:paraId="62BC0C84" w14:textId="2F10C354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6339036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44BCB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108B60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3D47C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27F7472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416D64DB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466D566A" w14:textId="3E0DEFCE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18" w:type="pct"/>
            <w:vAlign w:val="center"/>
          </w:tcPr>
          <w:p w14:paraId="6B990762" w14:textId="6824DD82" w:rsidR="009B001B" w:rsidRPr="003A4544" w:rsidRDefault="009B001B" w:rsidP="003A4544">
            <w:pPr>
              <w:ind w:left="19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Chlorek magnezu x 6 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 xml:space="preserve">O </w:t>
            </w:r>
            <w:r w:rsidR="005763F9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MgCl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x 6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 xml:space="preserve">O </w:t>
            </w:r>
          </w:p>
        </w:tc>
        <w:tc>
          <w:tcPr>
            <w:tcW w:w="748" w:type="pct"/>
          </w:tcPr>
          <w:p w14:paraId="51FFC87A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BACD01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8BD2380" w14:textId="055793A8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3B07CABB" w14:textId="31224795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34F92A9F" w14:textId="0B20DF59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55E4E29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D48F1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8365D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E5B65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0B907F3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165E9319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1CC2F369" w14:textId="4AD33C7C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18" w:type="pct"/>
            <w:vAlign w:val="center"/>
          </w:tcPr>
          <w:p w14:paraId="7E00D26A" w14:textId="40D31F9E" w:rsidR="009B001B" w:rsidRPr="003A4544" w:rsidRDefault="009B001B" w:rsidP="003A4544">
            <w:pPr>
              <w:ind w:left="19" w:hanging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Kwas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aminooctowy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 xml:space="preserve"> (glicyna)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C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5</w:t>
            </w:r>
            <w:r w:rsidRPr="003A4544">
              <w:rPr>
                <w:b/>
                <w:bCs/>
                <w:sz w:val="16"/>
                <w:szCs w:val="16"/>
              </w:rPr>
              <w:t>N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 xml:space="preserve">2 </w:t>
            </w:r>
          </w:p>
        </w:tc>
        <w:tc>
          <w:tcPr>
            <w:tcW w:w="748" w:type="pct"/>
          </w:tcPr>
          <w:p w14:paraId="0BC843EA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E21E1C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0953375" w14:textId="29A9D132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76E3C839" w14:textId="07250000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g</w:t>
            </w:r>
          </w:p>
        </w:tc>
        <w:tc>
          <w:tcPr>
            <w:tcW w:w="333" w:type="pct"/>
            <w:vAlign w:val="center"/>
          </w:tcPr>
          <w:p w14:paraId="1B851FCE" w14:textId="317DA8FD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5D21F2D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6DBCC7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F0119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E0562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4B54FC44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3A25DD95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453DEA1E" w14:textId="17D19F9B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18" w:type="pct"/>
            <w:vAlign w:val="center"/>
          </w:tcPr>
          <w:p w14:paraId="734B580A" w14:textId="46DAA58A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Gliceryna bezwodna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C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3</w:t>
            </w:r>
            <w:r w:rsidRPr="003A4544">
              <w:rPr>
                <w:b/>
                <w:bCs/>
                <w:sz w:val="16"/>
                <w:szCs w:val="16"/>
              </w:rPr>
              <w:t>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8</w:t>
            </w:r>
            <w:r w:rsidRPr="003A4544">
              <w:rPr>
                <w:b/>
                <w:bCs/>
                <w:sz w:val="16"/>
                <w:szCs w:val="16"/>
              </w:rPr>
              <w:t>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48" w:type="pct"/>
          </w:tcPr>
          <w:p w14:paraId="72CB2767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B39C1E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C7D5AFD" w14:textId="637914EC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6018705A" w14:textId="3CC8B319" w:rsidR="009B001B" w:rsidRPr="003A4544" w:rsidRDefault="009B001B" w:rsidP="003A4544">
            <w:pPr>
              <w:ind w:left="41" w:hanging="41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 ml</w:t>
            </w:r>
          </w:p>
        </w:tc>
        <w:tc>
          <w:tcPr>
            <w:tcW w:w="333" w:type="pct"/>
            <w:vAlign w:val="center"/>
          </w:tcPr>
          <w:p w14:paraId="249B21BC" w14:textId="7A8BA0F8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3</w:t>
            </w:r>
          </w:p>
        </w:tc>
        <w:tc>
          <w:tcPr>
            <w:tcW w:w="387" w:type="pct"/>
            <w:vAlign w:val="center"/>
          </w:tcPr>
          <w:p w14:paraId="6E69F87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6EF9C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701DE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37269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7CCF5CB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464A5849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59B28102" w14:textId="62C9676A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18" w:type="pct"/>
            <w:vAlign w:val="center"/>
          </w:tcPr>
          <w:p w14:paraId="300C0870" w14:textId="78CBB8EA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Kwas solny 35-38% </w:t>
            </w:r>
            <w:r w:rsidR="005763F9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HCl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8" w:type="pct"/>
          </w:tcPr>
          <w:p w14:paraId="37247C79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C80687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8AC7AF1" w14:textId="4DAF10FB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6BF5499D" w14:textId="59AB3098" w:rsidR="009B001B" w:rsidRPr="003A4544" w:rsidRDefault="009B001B" w:rsidP="003A4544">
            <w:pPr>
              <w:ind w:left="41" w:hanging="41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 ml</w:t>
            </w:r>
          </w:p>
        </w:tc>
        <w:tc>
          <w:tcPr>
            <w:tcW w:w="333" w:type="pct"/>
            <w:vAlign w:val="center"/>
          </w:tcPr>
          <w:p w14:paraId="3C15F29D" w14:textId="177423A5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31093E2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A19B08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C5655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CD6F8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4B3B8AD8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00D87A35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2D29BDDD" w14:textId="55EC6CFB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18" w:type="pct"/>
            <w:vAlign w:val="center"/>
          </w:tcPr>
          <w:p w14:paraId="35659CDB" w14:textId="386A4765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Amonu siarczan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bezw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>.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>CZDA</w:t>
            </w:r>
            <w:r w:rsidRPr="003A4544">
              <w:rPr>
                <w:b/>
                <w:bCs/>
                <w:sz w:val="16"/>
                <w:szCs w:val="16"/>
              </w:rPr>
              <w:t xml:space="preserve"> (N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3A4544">
              <w:rPr>
                <w:b/>
                <w:bCs/>
                <w:sz w:val="16"/>
                <w:szCs w:val="16"/>
              </w:rPr>
              <w:t>)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S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48" w:type="pct"/>
          </w:tcPr>
          <w:p w14:paraId="502B3FE7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3F6F24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63F41AC" w14:textId="6A9772F8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13C71B3C" w14:textId="5D881E0C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586C85AB" w14:textId="49F59989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5650C5CA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C0B9F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AAFB9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81C46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3A58EF1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56F351F0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0BD4EF9D" w14:textId="12BFA3F4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18" w:type="pct"/>
            <w:vAlign w:val="center"/>
          </w:tcPr>
          <w:p w14:paraId="02F921E6" w14:textId="569BFD8F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Potasu sodu winian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4xhydrat</w:t>
            </w:r>
          </w:p>
        </w:tc>
        <w:tc>
          <w:tcPr>
            <w:tcW w:w="748" w:type="pct"/>
          </w:tcPr>
          <w:p w14:paraId="4F228B74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4CC88A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A961497" w14:textId="4BB64972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5AA09E24" w14:textId="6E0FFB2D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g</w:t>
            </w:r>
          </w:p>
        </w:tc>
        <w:tc>
          <w:tcPr>
            <w:tcW w:w="333" w:type="pct"/>
            <w:vAlign w:val="center"/>
          </w:tcPr>
          <w:p w14:paraId="5EDFA388" w14:textId="7623E874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44916F7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6E515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33756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2B175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7A2ACC7A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67DCCF3E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4F9B5A80" w14:textId="209194E5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1018" w:type="pct"/>
            <w:vAlign w:val="center"/>
          </w:tcPr>
          <w:p w14:paraId="15EBB313" w14:textId="7DA1A210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Laktoza</w:t>
            </w:r>
            <w:r w:rsidRPr="003A4544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3A4544">
              <w:rPr>
                <w:b/>
                <w:bCs/>
                <w:sz w:val="16"/>
                <w:szCs w:val="16"/>
              </w:rPr>
              <w:t>1hydrat</w:t>
            </w:r>
            <w:r w:rsidRPr="003A4544">
              <w:rPr>
                <w:rFonts w:ascii="Cambria" w:hAnsi="Cambria"/>
                <w:b/>
                <w:bCs/>
                <w:sz w:val="16"/>
                <w:szCs w:val="16"/>
              </w:rPr>
              <w:t xml:space="preserve">  </w:t>
            </w:r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C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12</w:t>
            </w:r>
            <w:r w:rsidRPr="003A4544">
              <w:rPr>
                <w:b/>
                <w:bCs/>
                <w:sz w:val="16"/>
                <w:szCs w:val="16"/>
              </w:rPr>
              <w:t>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2</w:t>
            </w:r>
            <w:r w:rsidRPr="003A4544">
              <w:rPr>
                <w:b/>
                <w:bCs/>
                <w:sz w:val="16"/>
                <w:szCs w:val="16"/>
              </w:rPr>
              <w:t>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 xml:space="preserve">11 </w:t>
            </w:r>
            <w:r w:rsidRPr="003A4544">
              <w:rPr>
                <w:b/>
                <w:bCs/>
                <w:sz w:val="16"/>
                <w:szCs w:val="16"/>
              </w:rPr>
              <w:t xml:space="preserve"> x 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48" w:type="pct"/>
          </w:tcPr>
          <w:p w14:paraId="2B2C893C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6998F12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E4199D3" w14:textId="2C12A24C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05B6F6CB" w14:textId="5A9994C3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572673A1" w14:textId="50ECE8F6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92ED5E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D201A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951BD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59A9E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20D6B4A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7506A164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212FDCC3" w14:textId="717D7619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8" w:type="pct"/>
            <w:vAlign w:val="center"/>
          </w:tcPr>
          <w:p w14:paraId="4434F649" w14:textId="10D2999D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Mocznik  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C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3A4544">
              <w:rPr>
                <w:b/>
                <w:bCs/>
                <w:sz w:val="16"/>
                <w:szCs w:val="16"/>
              </w:rPr>
              <w:t>N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48" w:type="pct"/>
          </w:tcPr>
          <w:p w14:paraId="61E901A4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2F0EE15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ED9395E" w14:textId="2FEA7EFC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2E7AA5BD" w14:textId="2BB20354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32350E4A" w14:textId="67367ED0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3872036D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FA3E9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3F35F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051C4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7E1B367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351CA113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1A6A71E4" w14:textId="2E5B36FB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18" w:type="pct"/>
            <w:vAlign w:val="center"/>
          </w:tcPr>
          <w:p w14:paraId="009FF559" w14:textId="326DA125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Parafina ciekła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>CZDA</w:t>
            </w:r>
          </w:p>
        </w:tc>
        <w:tc>
          <w:tcPr>
            <w:tcW w:w="748" w:type="pct"/>
          </w:tcPr>
          <w:p w14:paraId="52165DD7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1AE835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3940FAE" w14:textId="064B10B3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322A5078" w14:textId="30ABCE7A" w:rsidR="009B001B" w:rsidRPr="003A4544" w:rsidRDefault="009B001B" w:rsidP="003A4544">
            <w:pPr>
              <w:ind w:left="41" w:hanging="41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 ml</w:t>
            </w:r>
          </w:p>
        </w:tc>
        <w:tc>
          <w:tcPr>
            <w:tcW w:w="333" w:type="pct"/>
            <w:vAlign w:val="center"/>
          </w:tcPr>
          <w:p w14:paraId="1C5DCACC" w14:textId="4A1CDACA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5539C2F8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F997E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450EA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4FC3B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7413C294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2CDBC362" w14:textId="77777777" w:rsidTr="009B001B">
        <w:trPr>
          <w:trHeight w:val="432"/>
        </w:trPr>
        <w:tc>
          <w:tcPr>
            <w:tcW w:w="3408" w:type="pct"/>
            <w:gridSpan w:val="6"/>
            <w:tcBorders>
              <w:bottom w:val="single" w:sz="4" w:space="0" w:color="auto"/>
            </w:tcBorders>
            <w:vAlign w:val="bottom"/>
          </w:tcPr>
          <w:p w14:paraId="164BEF91" w14:textId="77777777" w:rsidR="009B001B" w:rsidRPr="00D03DD4" w:rsidRDefault="009B001B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A324498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57E80E3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1238678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1AEA62C4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5E359B3" w14:textId="77777777" w:rsidR="009B001B" w:rsidRDefault="009B001B" w:rsidP="009B001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DF4EC5C" w14:textId="57B6A67B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81C7870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74533A2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DAAA9C" w14:textId="77777777" w:rsidR="009B001B" w:rsidRDefault="009B001B" w:rsidP="009B001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CB12FF6" w14:textId="5635E02F" w:rsidR="009B001B" w:rsidRPr="00D03DD4" w:rsidRDefault="009B001B" w:rsidP="009B001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489E422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65"/>
        <w:gridCol w:w="2109"/>
        <w:gridCol w:w="1738"/>
        <w:gridCol w:w="933"/>
        <w:gridCol w:w="1100"/>
        <w:gridCol w:w="1189"/>
        <w:gridCol w:w="773"/>
        <w:gridCol w:w="1189"/>
        <w:gridCol w:w="1338"/>
      </w:tblGrid>
      <w:tr w:rsidR="009B001B" w:rsidRPr="00D03DD4" w14:paraId="313CDC6F" w14:textId="77777777" w:rsidTr="009A4F15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2901B841" w14:textId="77777777" w:rsidR="009B001B" w:rsidRPr="00D03DD4" w:rsidRDefault="009B001B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4" w:type="pct"/>
            <w:vMerge w:val="restart"/>
            <w:vAlign w:val="center"/>
          </w:tcPr>
          <w:p w14:paraId="42066F87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BF166B0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54" w:type="pct"/>
            <w:vMerge w:val="restart"/>
            <w:vAlign w:val="center"/>
          </w:tcPr>
          <w:p w14:paraId="46FD1CD8" w14:textId="77777777" w:rsidR="009B001B" w:rsidRDefault="009B001B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7485911" w14:textId="77777777" w:rsidR="009B001B" w:rsidRPr="00D03DD4" w:rsidRDefault="009B001B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2D8DCFC5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468964D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3" w:type="pct"/>
            <w:vMerge w:val="restart"/>
            <w:vAlign w:val="center"/>
          </w:tcPr>
          <w:p w14:paraId="2B5AEABB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9EBCAD8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5D1A22D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8" w:type="pct"/>
            <w:vMerge w:val="restart"/>
            <w:vAlign w:val="center"/>
          </w:tcPr>
          <w:p w14:paraId="16476CCB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D25766C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B001B" w:rsidRPr="00D03DD4" w14:paraId="34E58B57" w14:textId="77777777" w:rsidTr="009A4F15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06E167F1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pct"/>
            <w:vMerge/>
            <w:vAlign w:val="center"/>
          </w:tcPr>
          <w:p w14:paraId="105D4552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65391A2D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5AAE23D0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5A0B8E1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61E1732B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10C13E3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763A814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5340571" w14:textId="77777777" w:rsidR="009B001B" w:rsidRPr="00D03DD4" w:rsidRDefault="009B001B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7C1BBC1" w14:textId="77777777" w:rsidR="009B001B" w:rsidRPr="00D03DD4" w:rsidRDefault="009B001B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8" w:type="pct"/>
            <w:vMerge/>
            <w:vAlign w:val="center"/>
          </w:tcPr>
          <w:p w14:paraId="0E4CD71F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7758C908" w14:textId="77777777" w:rsidTr="000C4C6D">
        <w:trPr>
          <w:trHeight w:val="432"/>
        </w:trPr>
        <w:tc>
          <w:tcPr>
            <w:tcW w:w="271" w:type="pct"/>
            <w:vAlign w:val="center"/>
          </w:tcPr>
          <w:p w14:paraId="651F6298" w14:textId="77777777" w:rsidR="009B001B" w:rsidRPr="004C1AB2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24" w:type="pct"/>
            <w:vAlign w:val="center"/>
          </w:tcPr>
          <w:p w14:paraId="70C1D629" w14:textId="14CC558A" w:rsidR="009B001B" w:rsidRPr="00F86124" w:rsidRDefault="009B001B" w:rsidP="00F8612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86124">
              <w:rPr>
                <w:b/>
                <w:bCs/>
                <w:sz w:val="16"/>
                <w:szCs w:val="16"/>
              </w:rPr>
              <w:t xml:space="preserve">Sodu chlorek </w:t>
            </w:r>
            <w:r w:rsidR="007626AC" w:rsidRPr="003A4544">
              <w:rPr>
                <w:b/>
                <w:bCs/>
                <w:sz w:val="16"/>
                <w:szCs w:val="16"/>
              </w:rPr>
              <w:t>CZDA</w:t>
            </w:r>
            <w:r w:rsidR="007626AC" w:rsidRPr="00F86124">
              <w:rPr>
                <w:b/>
                <w:bCs/>
                <w:sz w:val="16"/>
                <w:szCs w:val="16"/>
              </w:rPr>
              <w:t xml:space="preserve"> </w:t>
            </w:r>
            <w:r w:rsidRPr="00F86124">
              <w:rPr>
                <w:b/>
                <w:bCs/>
                <w:sz w:val="16"/>
                <w:szCs w:val="16"/>
              </w:rPr>
              <w:t>NaCl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5741D83C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411484C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60F3E8F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41DFE192" w14:textId="32A70130" w:rsidR="009B001B" w:rsidRPr="00F86124" w:rsidRDefault="009B001B" w:rsidP="009B001B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6124">
              <w:rPr>
                <w:b/>
                <w:bCs/>
                <w:sz w:val="16"/>
                <w:szCs w:val="16"/>
              </w:rPr>
              <w:t>Opakowanie 1000g</w:t>
            </w:r>
          </w:p>
        </w:tc>
        <w:tc>
          <w:tcPr>
            <w:tcW w:w="333" w:type="pct"/>
            <w:vAlign w:val="center"/>
          </w:tcPr>
          <w:p w14:paraId="44DD6DFD" w14:textId="3BF2310D" w:rsidR="009B001B" w:rsidRPr="00F86124" w:rsidRDefault="009B001B" w:rsidP="009B00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612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3" w:type="pct"/>
            <w:vAlign w:val="center"/>
          </w:tcPr>
          <w:p w14:paraId="7DD1557A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C92FF7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42004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12878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7E7168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209EB5EA" w14:textId="77777777" w:rsidTr="009A4F15">
        <w:trPr>
          <w:trHeight w:val="432"/>
        </w:trPr>
        <w:tc>
          <w:tcPr>
            <w:tcW w:w="3396" w:type="pct"/>
            <w:gridSpan w:val="6"/>
            <w:tcBorders>
              <w:bottom w:val="single" w:sz="4" w:space="0" w:color="auto"/>
            </w:tcBorders>
            <w:vAlign w:val="bottom"/>
          </w:tcPr>
          <w:p w14:paraId="7E091343" w14:textId="77777777" w:rsidR="009B001B" w:rsidRPr="00D03DD4" w:rsidRDefault="009B001B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D34EAF3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2263EA0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03D4B82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4A86635D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3B58CAE" w14:textId="77777777" w:rsidR="009B001B" w:rsidRDefault="009B001B" w:rsidP="009B001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6E2AB4D" w14:textId="7AC963DE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0D29CBD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AD3CA7D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A0BF05B" w14:textId="77777777" w:rsidR="009B001B" w:rsidRDefault="009B001B" w:rsidP="009B001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389D895" w14:textId="61FB3E18" w:rsidR="00A54F90" w:rsidRPr="00D03DD4" w:rsidRDefault="00A54F90" w:rsidP="00A54F9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A46BFBF" w14:textId="77777777" w:rsidR="00A54F90" w:rsidRPr="00D03DD4" w:rsidRDefault="00A54F90" w:rsidP="00A54F9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854"/>
        <w:gridCol w:w="2096"/>
        <w:gridCol w:w="1374"/>
        <w:gridCol w:w="1357"/>
        <w:gridCol w:w="1089"/>
        <w:gridCol w:w="1189"/>
        <w:gridCol w:w="773"/>
        <w:gridCol w:w="1189"/>
        <w:gridCol w:w="1312"/>
      </w:tblGrid>
      <w:tr w:rsidR="00A54F90" w:rsidRPr="00D03DD4" w14:paraId="634BB25E" w14:textId="77777777" w:rsidTr="00CD270F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5736C05A" w14:textId="77777777" w:rsidR="00A54F90" w:rsidRPr="00D03DD4" w:rsidRDefault="00A54F90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0" w:type="pct"/>
            <w:vMerge w:val="restart"/>
            <w:vAlign w:val="center"/>
          </w:tcPr>
          <w:p w14:paraId="6A7E1ED9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3726917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9" w:type="pct"/>
            <w:vMerge w:val="restart"/>
            <w:vAlign w:val="center"/>
          </w:tcPr>
          <w:p w14:paraId="57364D4E" w14:textId="77777777" w:rsidR="00A54F90" w:rsidRDefault="00A54F90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59407AC8" w14:textId="77777777" w:rsidR="00A54F90" w:rsidRPr="00D03DD4" w:rsidRDefault="00A54F90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vMerge w:val="restart"/>
            <w:vAlign w:val="center"/>
          </w:tcPr>
          <w:p w14:paraId="19B33582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85" w:type="pct"/>
            <w:vMerge w:val="restart"/>
            <w:vAlign w:val="center"/>
          </w:tcPr>
          <w:p w14:paraId="0B187075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9" w:type="pct"/>
            <w:vMerge w:val="restart"/>
            <w:vAlign w:val="center"/>
          </w:tcPr>
          <w:p w14:paraId="439EDCC5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088481C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7432C25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0" w:type="pct"/>
            <w:vMerge w:val="restart"/>
            <w:vAlign w:val="center"/>
          </w:tcPr>
          <w:p w14:paraId="77015656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95A2BB7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54F90" w:rsidRPr="00D03DD4" w14:paraId="3274F305" w14:textId="77777777" w:rsidTr="00CD270F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6A06A466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0" w:type="pct"/>
            <w:vMerge/>
            <w:vAlign w:val="center"/>
          </w:tcPr>
          <w:p w14:paraId="1BDDDE9C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9" w:type="pct"/>
            <w:vMerge/>
          </w:tcPr>
          <w:p w14:paraId="29B1BC52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14:paraId="229271BA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721C189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150AA43A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44AF76C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02C678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484DA70" w14:textId="77777777" w:rsidR="00A54F90" w:rsidRPr="00D03DD4" w:rsidRDefault="00A54F90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7BCC34B" w14:textId="77777777" w:rsidR="00A54F90" w:rsidRPr="00D03DD4" w:rsidRDefault="00A54F90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0" w:type="pct"/>
            <w:vMerge/>
            <w:vAlign w:val="center"/>
          </w:tcPr>
          <w:p w14:paraId="2F9CEE76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54F90" w:rsidRPr="00D03DD4" w14:paraId="5302CBCF" w14:textId="77777777" w:rsidTr="00CD270F">
        <w:trPr>
          <w:trHeight w:val="432"/>
        </w:trPr>
        <w:tc>
          <w:tcPr>
            <w:tcW w:w="271" w:type="pct"/>
            <w:vAlign w:val="center"/>
          </w:tcPr>
          <w:p w14:paraId="4B9BCB9A" w14:textId="77777777" w:rsidR="00A54F90" w:rsidRPr="004C1AB2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20" w:type="pct"/>
            <w:vAlign w:val="center"/>
          </w:tcPr>
          <w:p w14:paraId="2221BD82" w14:textId="283FB61A" w:rsidR="00A54F90" w:rsidRPr="00F86124" w:rsidRDefault="00A54F90" w:rsidP="00F86124">
            <w:pPr>
              <w:shd w:val="clear" w:color="auto" w:fill="FFFFFF"/>
              <w:ind w:left="-18" w:firstLine="1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6124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łytki z selektywnym podłożem do hodowli pałeczek </w:t>
            </w:r>
            <w:proofErr w:type="spellStart"/>
            <w:r w:rsidRPr="00F86124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ordetella</w:t>
            </w:r>
            <w:proofErr w:type="spellEnd"/>
            <w:r w:rsidRPr="00F86124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86124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ertussis</w:t>
            </w:r>
            <w:proofErr w:type="spellEnd"/>
            <w:r w:rsidRPr="00F86124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. </w:t>
            </w:r>
          </w:p>
        </w:tc>
        <w:tc>
          <w:tcPr>
            <w:tcW w:w="749" w:type="pct"/>
          </w:tcPr>
          <w:p w14:paraId="036FD5E8" w14:textId="77777777" w:rsidR="00A54F90" w:rsidRPr="00736EFB" w:rsidRDefault="00A54F90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46DE92A" w14:textId="77777777" w:rsidR="00A54F90" w:rsidRPr="00736EFB" w:rsidRDefault="00A54F90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796DFD4" w14:textId="77777777" w:rsidR="00A54F90" w:rsidRPr="00736EFB" w:rsidRDefault="00A54F90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1" w:type="pct"/>
            <w:vAlign w:val="center"/>
          </w:tcPr>
          <w:p w14:paraId="32158D53" w14:textId="407871CF" w:rsidR="00A54F90" w:rsidRPr="00CD270F" w:rsidRDefault="00A54F90" w:rsidP="00CD270F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  <w:r w:rsidR="00CD27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CD270F">
              <w:rPr>
                <w:rFonts w:asciiTheme="minorHAnsi" w:hAnsiTheme="minorHAnsi" w:cstheme="minorHAnsi"/>
                <w:b/>
                <w:sz w:val="16"/>
                <w:szCs w:val="16"/>
              </w:rPr>
              <w:t>(10 szt.)</w:t>
            </w:r>
          </w:p>
        </w:tc>
        <w:tc>
          <w:tcPr>
            <w:tcW w:w="485" w:type="pct"/>
            <w:vAlign w:val="center"/>
          </w:tcPr>
          <w:p w14:paraId="766323CF" w14:textId="77777777" w:rsidR="00A54F90" w:rsidRPr="00CD270F" w:rsidRDefault="00A54F90" w:rsidP="00A54F9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inorHAnsi" w:hAnsiTheme="minorHAnsi" w:cstheme="minorHAnsi"/>
                <w:b/>
                <w:sz w:val="16"/>
                <w:szCs w:val="16"/>
              </w:rPr>
              <w:t>500 op.</w:t>
            </w:r>
          </w:p>
          <w:p w14:paraId="7FDB83AA" w14:textId="1F2E148E" w:rsidR="00A54F90" w:rsidRPr="00CD270F" w:rsidRDefault="00A54F90" w:rsidP="00CD27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inorHAnsi" w:hAnsiTheme="minorHAnsi" w:cstheme="minorHAnsi"/>
                <w:b/>
                <w:sz w:val="16"/>
                <w:szCs w:val="16"/>
              </w:rPr>
              <w:t>(5 000 szt.)</w:t>
            </w:r>
          </w:p>
        </w:tc>
        <w:tc>
          <w:tcPr>
            <w:tcW w:w="389" w:type="pct"/>
            <w:vAlign w:val="center"/>
          </w:tcPr>
          <w:p w14:paraId="2356FAC9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DFA565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D8EC42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EC6E47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054F6C85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54F90" w:rsidRPr="00D03DD4" w14:paraId="36555BF2" w14:textId="77777777" w:rsidTr="00CD270F">
        <w:trPr>
          <w:trHeight w:val="432"/>
        </w:trPr>
        <w:tc>
          <w:tcPr>
            <w:tcW w:w="3404" w:type="pct"/>
            <w:gridSpan w:val="6"/>
            <w:tcBorders>
              <w:bottom w:val="single" w:sz="4" w:space="0" w:color="auto"/>
            </w:tcBorders>
            <w:vAlign w:val="bottom"/>
          </w:tcPr>
          <w:p w14:paraId="2D51A575" w14:textId="77777777" w:rsidR="00A54F90" w:rsidRPr="00D03DD4" w:rsidRDefault="00A54F90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0454A81" w14:textId="77777777" w:rsidR="00A54F90" w:rsidRPr="00D03DD4" w:rsidRDefault="00A54F90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D47F7E6" w14:textId="77777777" w:rsidR="00A54F90" w:rsidRPr="00D03DD4" w:rsidRDefault="00A54F90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CFE25DE" w14:textId="77777777" w:rsidR="00A54F90" w:rsidRPr="00D03DD4" w:rsidRDefault="00A54F90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3CFFA478" w14:textId="77777777" w:rsidR="00A54F90" w:rsidRPr="00D03DD4" w:rsidRDefault="00A54F90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3B53047" w14:textId="77777777" w:rsidR="00A54F90" w:rsidRDefault="00A54F90" w:rsidP="00A54F9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909D3B5" w14:textId="0E7E92B6" w:rsidR="00A54F90" w:rsidRPr="00D03DD4" w:rsidRDefault="00A54F90" w:rsidP="00A54F9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90B9E45" w14:textId="77777777" w:rsidR="00A54F90" w:rsidRPr="00D03DD4" w:rsidRDefault="00A54F90" w:rsidP="00A54F9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DC39CE5" w14:textId="77777777" w:rsidR="00A54F90" w:rsidRPr="00D03DD4" w:rsidRDefault="00A54F90" w:rsidP="00A54F9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467099B" w14:textId="77777777" w:rsidR="00A54F90" w:rsidRDefault="00A54F90" w:rsidP="00A54F9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D1E9AFC" w14:textId="77777777" w:rsidR="00497201" w:rsidRDefault="00497201" w:rsidP="0049720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0EC4BB4" w14:textId="6673049D" w:rsidR="004F649E" w:rsidRPr="00D03DD4" w:rsidRDefault="004F649E" w:rsidP="004F649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A35252">
        <w:rPr>
          <w:rFonts w:eastAsia="Times New Roman" w:cstheme="minorHAnsi"/>
          <w:b/>
          <w:bCs/>
          <w:sz w:val="16"/>
          <w:szCs w:val="16"/>
        </w:rPr>
        <w:t>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42114D9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32"/>
        <w:gridCol w:w="2074"/>
        <w:gridCol w:w="1704"/>
        <w:gridCol w:w="1139"/>
        <w:gridCol w:w="1066"/>
        <w:gridCol w:w="1189"/>
        <w:gridCol w:w="773"/>
        <w:gridCol w:w="1189"/>
        <w:gridCol w:w="1268"/>
      </w:tblGrid>
      <w:tr w:rsidR="004F649E" w:rsidRPr="00D03DD4" w14:paraId="0AE8FF23" w14:textId="77777777" w:rsidTr="009A4F15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3429CE95" w14:textId="77777777" w:rsidR="004F649E" w:rsidRPr="00D03DD4" w:rsidRDefault="004F649E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2" w:type="pct"/>
            <w:vMerge w:val="restart"/>
            <w:vAlign w:val="center"/>
          </w:tcPr>
          <w:p w14:paraId="42E6E672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F2385B9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1" w:type="pct"/>
            <w:vMerge w:val="restart"/>
            <w:vAlign w:val="center"/>
          </w:tcPr>
          <w:p w14:paraId="00CDC9AD" w14:textId="77777777" w:rsidR="004F649E" w:rsidRDefault="004F649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1BE9F8D" w14:textId="77777777" w:rsidR="004F649E" w:rsidRPr="00D03DD4" w:rsidRDefault="004F649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" w:type="pct"/>
            <w:vMerge w:val="restart"/>
            <w:vAlign w:val="center"/>
          </w:tcPr>
          <w:p w14:paraId="38FBDCC9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07" w:type="pct"/>
            <w:vMerge w:val="restart"/>
            <w:vAlign w:val="center"/>
          </w:tcPr>
          <w:p w14:paraId="3151D413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2B41BA90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39F021A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620667A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4" w:type="pct"/>
            <w:vMerge w:val="restart"/>
            <w:vAlign w:val="center"/>
          </w:tcPr>
          <w:p w14:paraId="340837A7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A4BD9A2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F649E" w:rsidRPr="00D03DD4" w14:paraId="1271A2F9" w14:textId="77777777" w:rsidTr="009A4F15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279088AE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2" w:type="pct"/>
            <w:vMerge/>
            <w:vAlign w:val="center"/>
          </w:tcPr>
          <w:p w14:paraId="6ED84011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1" w:type="pct"/>
            <w:vMerge/>
          </w:tcPr>
          <w:p w14:paraId="791EC99A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9" w:type="pct"/>
            <w:vMerge/>
            <w:vAlign w:val="center"/>
          </w:tcPr>
          <w:p w14:paraId="2D291BD9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1D1E13E6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25EE1DA5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AF41A89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1AABA35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DB6652F" w14:textId="77777777" w:rsidR="004F649E" w:rsidRPr="00D03DD4" w:rsidRDefault="004F649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954A56C" w14:textId="77777777" w:rsidR="004F649E" w:rsidRPr="00D03DD4" w:rsidRDefault="004F649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4" w:type="pct"/>
            <w:vMerge/>
            <w:vAlign w:val="center"/>
          </w:tcPr>
          <w:p w14:paraId="6F5B08E8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4C45315B" w14:textId="77777777" w:rsidTr="00CD270F">
        <w:trPr>
          <w:trHeight w:val="432"/>
        </w:trPr>
        <w:tc>
          <w:tcPr>
            <w:tcW w:w="271" w:type="pct"/>
            <w:vAlign w:val="center"/>
          </w:tcPr>
          <w:p w14:paraId="2C85D325" w14:textId="77777777" w:rsidR="004F649E" w:rsidRPr="004C1AB2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12" w:type="pct"/>
            <w:vAlign w:val="center"/>
          </w:tcPr>
          <w:p w14:paraId="5682D985" w14:textId="77777777" w:rsidR="004F649E" w:rsidRPr="00CD270F" w:rsidRDefault="004F649E" w:rsidP="00CD270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Style w:val="normaltextrun"/>
                <w:rFonts w:asciiTheme="majorHAnsi" w:hAnsiTheme="majorHAnsi"/>
                <w:sz w:val="16"/>
                <w:szCs w:val="16"/>
                <w:shd w:val="clear" w:color="auto" w:fill="FFFFFF"/>
              </w:rPr>
            </w:pPr>
            <w:proofErr w:type="spellStart"/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Tryptophan</w:t>
            </w:r>
            <w:proofErr w:type="spellEnd"/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Broth</w:t>
            </w:r>
            <w:proofErr w:type="spellEnd"/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87EB045" w14:textId="77777777" w:rsidR="004F649E" w:rsidRPr="00736EFB" w:rsidRDefault="004F649E" w:rsidP="009A4F15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</w:tcPr>
          <w:p w14:paraId="0F3D2C13" w14:textId="77777777" w:rsidR="004F649E" w:rsidRPr="00736EFB" w:rsidRDefault="004F649E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8D082AF" w14:textId="77777777" w:rsidR="004F649E" w:rsidRPr="00736EFB" w:rsidRDefault="004F649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2324CBD" w14:textId="77777777" w:rsidR="004F649E" w:rsidRPr="00736EFB" w:rsidRDefault="004F649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09" w:type="pct"/>
            <w:vAlign w:val="center"/>
          </w:tcPr>
          <w:p w14:paraId="4EB6CE58" w14:textId="717B8ED4" w:rsidR="004F649E" w:rsidRPr="00CD270F" w:rsidRDefault="004F649E" w:rsidP="00CD270F">
            <w:pPr>
              <w:ind w:left="0" w:firstLine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Opakowanie  </w:t>
            </w:r>
            <w:r w:rsidRPr="00CD270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=500g</w:t>
            </w:r>
          </w:p>
        </w:tc>
        <w:tc>
          <w:tcPr>
            <w:tcW w:w="407" w:type="pct"/>
            <w:vAlign w:val="center"/>
          </w:tcPr>
          <w:p w14:paraId="5616DE15" w14:textId="219ADF6B" w:rsidR="004F649E" w:rsidRPr="00CD270F" w:rsidRDefault="004F649E" w:rsidP="00CD270F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  <w:r w:rsidR="00C24D5E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op.</w:t>
            </w:r>
          </w:p>
          <w:p w14:paraId="4652BCD8" w14:textId="77777777" w:rsidR="004F649E" w:rsidRPr="00CD270F" w:rsidRDefault="004F649E" w:rsidP="00CD270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F2395EA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3B1DFB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DF9F648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6A08AB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43DB39CC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449E7BB1" w14:textId="77777777" w:rsidTr="009A4F15">
        <w:trPr>
          <w:trHeight w:val="432"/>
        </w:trPr>
        <w:tc>
          <w:tcPr>
            <w:tcW w:w="3421" w:type="pct"/>
            <w:gridSpan w:val="6"/>
            <w:tcBorders>
              <w:bottom w:val="single" w:sz="4" w:space="0" w:color="auto"/>
            </w:tcBorders>
            <w:vAlign w:val="bottom"/>
          </w:tcPr>
          <w:p w14:paraId="15835FA1" w14:textId="77777777" w:rsidR="004F649E" w:rsidRPr="00D03DD4" w:rsidRDefault="004F649E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F868B8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3D654C1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7E37F8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4536065A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EFC1CB5" w14:textId="77777777" w:rsidR="004F649E" w:rsidRDefault="004F649E" w:rsidP="004F649E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8E5F257" w14:textId="6A85FE12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</w:t>
      </w:r>
      <w:r w:rsidR="00A35252">
        <w:rPr>
          <w:rFonts w:eastAsia="Times New Roman" w:cstheme="minorHAnsi"/>
          <w:sz w:val="16"/>
          <w:szCs w:val="16"/>
        </w:rPr>
        <w:t>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88EE25A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C8E5C28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C722C9E" w14:textId="77777777" w:rsidR="004F649E" w:rsidRDefault="004F649E" w:rsidP="004F649E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A60161E" w14:textId="50B97F9B" w:rsidR="004F649E" w:rsidRPr="00D03DD4" w:rsidRDefault="004F649E" w:rsidP="004F649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33D742F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269"/>
        <w:gridCol w:w="2628"/>
        <w:gridCol w:w="1836"/>
        <w:gridCol w:w="933"/>
        <w:gridCol w:w="1063"/>
        <w:gridCol w:w="1189"/>
        <w:gridCol w:w="773"/>
        <w:gridCol w:w="1189"/>
        <w:gridCol w:w="1268"/>
      </w:tblGrid>
      <w:tr w:rsidR="004F649E" w:rsidRPr="00D03DD4" w14:paraId="0F920700" w14:textId="77777777" w:rsidTr="00CD270F">
        <w:trPr>
          <w:trHeight w:val="200"/>
          <w:tblHeader/>
        </w:trPr>
        <w:tc>
          <w:tcPr>
            <w:tcW w:w="302" w:type="pct"/>
            <w:vMerge w:val="restart"/>
            <w:vAlign w:val="center"/>
          </w:tcPr>
          <w:p w14:paraId="579F0F81" w14:textId="77777777" w:rsidR="004F649E" w:rsidRPr="00D03DD4" w:rsidRDefault="004F649E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11" w:type="pct"/>
            <w:vMerge w:val="restart"/>
            <w:vAlign w:val="center"/>
          </w:tcPr>
          <w:p w14:paraId="0C22BF4D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11B4FB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939" w:type="pct"/>
            <w:vMerge w:val="restart"/>
            <w:vAlign w:val="center"/>
          </w:tcPr>
          <w:p w14:paraId="3E58CA04" w14:textId="77777777" w:rsidR="004F649E" w:rsidRDefault="004F649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F4AC435" w14:textId="77777777" w:rsidR="004F649E" w:rsidRPr="00D03DD4" w:rsidRDefault="004F649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22560D68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A4D14D7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5A254F93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46AA194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9C5892C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3" w:type="pct"/>
            <w:vMerge w:val="restart"/>
            <w:vAlign w:val="center"/>
          </w:tcPr>
          <w:p w14:paraId="5A2C5817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23C54E7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F649E" w:rsidRPr="00D03DD4" w14:paraId="54615129" w14:textId="77777777" w:rsidTr="00CD270F">
        <w:trPr>
          <w:trHeight w:val="781"/>
          <w:tblHeader/>
        </w:trPr>
        <w:tc>
          <w:tcPr>
            <w:tcW w:w="302" w:type="pct"/>
            <w:vMerge/>
            <w:vAlign w:val="center"/>
          </w:tcPr>
          <w:p w14:paraId="70233FD2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1" w:type="pct"/>
            <w:vMerge/>
            <w:vAlign w:val="center"/>
          </w:tcPr>
          <w:p w14:paraId="13545DAB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269A1EB2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</w:tcPr>
          <w:p w14:paraId="019867A3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ECC8AF1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17FB1845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6DED068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EDE83D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DF370C8" w14:textId="77777777" w:rsidR="004F649E" w:rsidRPr="00D03DD4" w:rsidRDefault="004F649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F3A95FB" w14:textId="77777777" w:rsidR="004F649E" w:rsidRPr="00D03DD4" w:rsidRDefault="004F649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3" w:type="pct"/>
            <w:vMerge/>
            <w:vAlign w:val="center"/>
          </w:tcPr>
          <w:p w14:paraId="5598722F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1CB4BEFF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347374CD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1" w:type="pct"/>
            <w:vAlign w:val="center"/>
          </w:tcPr>
          <w:p w14:paraId="4C54AD52" w14:textId="54E2A665" w:rsidR="004F649E" w:rsidRPr="00CD270F" w:rsidRDefault="004F649E" w:rsidP="00CD270F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L-Ramnoza</w:t>
            </w:r>
            <w:r w:rsidRPr="00CD270F">
              <w:rPr>
                <w:rStyle w:val="normaltextrun"/>
                <w:rFonts w:asciiTheme="majorHAnsi" w:hAnsiTheme="majorHAnsi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939" w:type="pct"/>
          </w:tcPr>
          <w:p w14:paraId="6789FC40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9F1ECF" w14:textId="77777777" w:rsidR="004F649E" w:rsidRPr="00736EFB" w:rsidRDefault="004F649E" w:rsidP="004F649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A6DB2D4" w14:textId="77777777" w:rsidR="004F649E" w:rsidRPr="00736EFB" w:rsidRDefault="004F649E" w:rsidP="004F649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5D7261BB" w14:textId="7B3EA586" w:rsidR="004F649E" w:rsidRPr="00CD270F" w:rsidRDefault="004F649E" w:rsidP="00CD270F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5g</w:t>
            </w:r>
          </w:p>
        </w:tc>
        <w:tc>
          <w:tcPr>
            <w:tcW w:w="333" w:type="pct"/>
            <w:vAlign w:val="center"/>
          </w:tcPr>
          <w:p w14:paraId="7AFE055F" w14:textId="43001880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  <w:r w:rsidR="00CD270F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  <w:p w14:paraId="081C205F" w14:textId="2D60F0AE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A12A365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132D15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B58534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C3D80F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6C448BD1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69F69E3F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5D101008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pct"/>
            <w:vAlign w:val="center"/>
          </w:tcPr>
          <w:p w14:paraId="4C43E31D" w14:textId="3F5FB499" w:rsidR="004F649E" w:rsidRPr="00CD270F" w:rsidRDefault="004F649E" w:rsidP="00CD270F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Maltoza D+</w:t>
            </w:r>
          </w:p>
        </w:tc>
        <w:tc>
          <w:tcPr>
            <w:tcW w:w="939" w:type="pct"/>
          </w:tcPr>
          <w:p w14:paraId="636CB210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BF80A8B" w14:textId="77777777" w:rsidR="004F649E" w:rsidRPr="00736EFB" w:rsidRDefault="004F649E" w:rsidP="004F649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5B96491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4453E1FF" w14:textId="6DC8D20A" w:rsidR="004F649E" w:rsidRPr="00CD270F" w:rsidRDefault="004F649E" w:rsidP="00CD270F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25g</w:t>
            </w:r>
          </w:p>
        </w:tc>
        <w:tc>
          <w:tcPr>
            <w:tcW w:w="333" w:type="pct"/>
            <w:vAlign w:val="center"/>
          </w:tcPr>
          <w:p w14:paraId="37390890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6111CCE0" w14:textId="4C2EB741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2ED9408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54A489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390D5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0C2816D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30EC07D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41F4AA7B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3521C57B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pct"/>
            <w:vAlign w:val="center"/>
          </w:tcPr>
          <w:p w14:paraId="6BA1DD6B" w14:textId="72F7DD19" w:rsidR="004F649E" w:rsidRPr="00CD270F" w:rsidRDefault="004F649E" w:rsidP="00CD270F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Celobioza D+</w:t>
            </w:r>
          </w:p>
        </w:tc>
        <w:tc>
          <w:tcPr>
            <w:tcW w:w="939" w:type="pct"/>
          </w:tcPr>
          <w:p w14:paraId="3BB834A1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C7C78D" w14:textId="77777777" w:rsidR="004F649E" w:rsidRPr="00736EFB" w:rsidRDefault="004F649E" w:rsidP="004F649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F3F3581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56F46210" w14:textId="0CD9175B" w:rsidR="004F649E" w:rsidRPr="00CD270F" w:rsidRDefault="004F649E" w:rsidP="00CD270F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25g</w:t>
            </w:r>
          </w:p>
        </w:tc>
        <w:tc>
          <w:tcPr>
            <w:tcW w:w="333" w:type="pct"/>
            <w:vAlign w:val="center"/>
          </w:tcPr>
          <w:p w14:paraId="60831659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7862F599" w14:textId="7F61A851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774DD1B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53054A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0FEAF5D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9A6790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3F83E4F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157E578C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623D1217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1" w:type="pct"/>
            <w:vAlign w:val="center"/>
          </w:tcPr>
          <w:p w14:paraId="5BEBDB4A" w14:textId="7A234E0C" w:rsidR="004F649E" w:rsidRPr="00CD270F" w:rsidRDefault="004F649E" w:rsidP="00CD270F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Ksyloza D+</w:t>
            </w:r>
          </w:p>
        </w:tc>
        <w:tc>
          <w:tcPr>
            <w:tcW w:w="939" w:type="pct"/>
          </w:tcPr>
          <w:p w14:paraId="0248850C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24C4B3" w14:textId="77777777" w:rsidR="004F649E" w:rsidRPr="00736EFB" w:rsidRDefault="004F649E" w:rsidP="004F649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49AC85F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6105979C" w14:textId="2C5B75E0" w:rsidR="004F649E" w:rsidRPr="00CD270F" w:rsidRDefault="004F649E" w:rsidP="00CD270F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25g</w:t>
            </w:r>
          </w:p>
        </w:tc>
        <w:tc>
          <w:tcPr>
            <w:tcW w:w="333" w:type="pct"/>
            <w:vAlign w:val="center"/>
          </w:tcPr>
          <w:p w14:paraId="0279D1DD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2E96373B" w14:textId="4BC5E89E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53D19A10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104A88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07FA68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1E27B1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5BE5AF2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7CF8AD2F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2AF1558D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1" w:type="pct"/>
            <w:vAlign w:val="center"/>
          </w:tcPr>
          <w:p w14:paraId="076BC4D6" w14:textId="2B2BFDE5" w:rsidR="004F649E" w:rsidRPr="00CD270F" w:rsidRDefault="004F649E" w:rsidP="00CD270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Galaktoza </w:t>
            </w: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</w:rPr>
              <w:t>D+</w:t>
            </w:r>
          </w:p>
        </w:tc>
        <w:tc>
          <w:tcPr>
            <w:tcW w:w="939" w:type="pct"/>
          </w:tcPr>
          <w:p w14:paraId="08CC5588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FA0638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C6B0B93" w14:textId="0FCD5495" w:rsidR="004F649E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41A7EB55" w14:textId="3CC7BE46" w:rsidR="004F649E" w:rsidRPr="00CD270F" w:rsidRDefault="004F649E" w:rsidP="00CD270F">
            <w:pPr>
              <w:ind w:left="276" w:firstLine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=10g</w:t>
            </w:r>
          </w:p>
        </w:tc>
        <w:tc>
          <w:tcPr>
            <w:tcW w:w="333" w:type="pct"/>
            <w:vAlign w:val="center"/>
          </w:tcPr>
          <w:p w14:paraId="29B90D0A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61FBE90E" w14:textId="5C18426C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8289B60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DD6AD1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57D5E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B6C48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0B9F652A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55230688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6B18D55D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1" w:type="pct"/>
            <w:vAlign w:val="center"/>
          </w:tcPr>
          <w:p w14:paraId="32BE4334" w14:textId="547FCDF0" w:rsidR="004F649E" w:rsidRPr="00CD270F" w:rsidRDefault="004F649E" w:rsidP="00CD270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Arabinoza L+</w:t>
            </w:r>
          </w:p>
        </w:tc>
        <w:tc>
          <w:tcPr>
            <w:tcW w:w="939" w:type="pct"/>
          </w:tcPr>
          <w:p w14:paraId="5332A17C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69E537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824E374" w14:textId="718B60A5" w:rsidR="004F649E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4A36B082" w14:textId="55DB5BFE" w:rsidR="004F649E" w:rsidRPr="00CD270F" w:rsidRDefault="004F649E" w:rsidP="00CD270F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=25g</w:t>
            </w:r>
          </w:p>
        </w:tc>
        <w:tc>
          <w:tcPr>
            <w:tcW w:w="333" w:type="pct"/>
            <w:vAlign w:val="center"/>
          </w:tcPr>
          <w:p w14:paraId="180BD4E4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2F1E3D20" w14:textId="5084F730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61BBC8F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1D7BCF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23A770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DB5B77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7F50ADA8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0EFF0C4D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3BBE7D07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1" w:type="pct"/>
            <w:vAlign w:val="center"/>
          </w:tcPr>
          <w:p w14:paraId="15CF456B" w14:textId="44F5AA87" w:rsidR="004F649E" w:rsidRPr="00CD270F" w:rsidRDefault="004F649E" w:rsidP="00CD270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Eskulina</w:t>
            </w:r>
            <w:proofErr w:type="spellEnd"/>
          </w:p>
        </w:tc>
        <w:tc>
          <w:tcPr>
            <w:tcW w:w="939" w:type="pct"/>
          </w:tcPr>
          <w:p w14:paraId="0B0788D7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194CFD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BA6E579" w14:textId="54AB582E" w:rsidR="004F649E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5CBE375C" w14:textId="429C387F" w:rsidR="004F649E" w:rsidRPr="00CD270F" w:rsidRDefault="004F649E" w:rsidP="00CD270F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5g</w:t>
            </w:r>
          </w:p>
        </w:tc>
        <w:tc>
          <w:tcPr>
            <w:tcW w:w="333" w:type="pct"/>
            <w:vAlign w:val="center"/>
          </w:tcPr>
          <w:p w14:paraId="1D2CA679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085EAD8D" w14:textId="7E30474F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334A7A1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0FA82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B39446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4C17AD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5F34FDF2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08A593DF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6987ADAD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1" w:type="pct"/>
            <w:vAlign w:val="center"/>
          </w:tcPr>
          <w:p w14:paraId="151EBF89" w14:textId="1826086B" w:rsidR="004F649E" w:rsidRPr="00CD270F" w:rsidRDefault="004F649E" w:rsidP="00CD270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Salicyna</w:t>
            </w:r>
          </w:p>
        </w:tc>
        <w:tc>
          <w:tcPr>
            <w:tcW w:w="939" w:type="pct"/>
          </w:tcPr>
          <w:p w14:paraId="4C62C77C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8BB3AC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7A69DA5" w14:textId="7E7875DE" w:rsidR="004F649E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2DFAA998" w14:textId="21D91255" w:rsidR="004F649E" w:rsidRPr="00CD270F" w:rsidRDefault="004F649E" w:rsidP="00CD270F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5g</w:t>
            </w:r>
          </w:p>
        </w:tc>
        <w:tc>
          <w:tcPr>
            <w:tcW w:w="333" w:type="pct"/>
            <w:vAlign w:val="center"/>
          </w:tcPr>
          <w:p w14:paraId="00D90265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04490038" w14:textId="1FA10F69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7F9A0934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601E2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72A227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C38B09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41B99C14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027EE37F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53267501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11" w:type="pct"/>
            <w:vAlign w:val="center"/>
          </w:tcPr>
          <w:p w14:paraId="05637A8A" w14:textId="7EE7C22D" w:rsidR="004F649E" w:rsidRPr="00CD270F" w:rsidRDefault="004F649E" w:rsidP="00CD270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K</w:t>
            </w:r>
            <w:r w:rsidRPr="00CD270F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>was śluzowy (</w:t>
            </w:r>
            <w:proofErr w:type="spellStart"/>
            <w:r w:rsidRPr="00CD270F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>Mucic</w:t>
            </w:r>
            <w:proofErr w:type="spellEnd"/>
            <w:r w:rsidRPr="00CD270F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D270F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>acid</w:t>
            </w:r>
            <w:proofErr w:type="spellEnd"/>
            <w:r w:rsidRPr="00CD270F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39" w:type="pct"/>
          </w:tcPr>
          <w:p w14:paraId="6E4EC22D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7C345A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460A512" w14:textId="5DF15236" w:rsidR="004F649E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1AA9926F" w14:textId="5B6513EF" w:rsidR="004F649E" w:rsidRPr="00CD270F" w:rsidRDefault="004F649E" w:rsidP="00CD270F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=100g</w:t>
            </w:r>
          </w:p>
        </w:tc>
        <w:tc>
          <w:tcPr>
            <w:tcW w:w="333" w:type="pct"/>
            <w:vAlign w:val="center"/>
          </w:tcPr>
          <w:p w14:paraId="298A7EA2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76637F91" w14:textId="32595E7C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221D64F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277F9F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57D851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12884C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0C03A288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702F7FF5" w14:textId="77777777" w:rsidTr="00CD270F">
        <w:trPr>
          <w:trHeight w:val="432"/>
        </w:trPr>
        <w:tc>
          <w:tcPr>
            <w:tcW w:w="3421" w:type="pct"/>
            <w:gridSpan w:val="6"/>
            <w:tcBorders>
              <w:bottom w:val="single" w:sz="4" w:space="0" w:color="auto"/>
            </w:tcBorders>
            <w:vAlign w:val="bottom"/>
          </w:tcPr>
          <w:p w14:paraId="25A3B4C7" w14:textId="77777777" w:rsidR="004F649E" w:rsidRPr="00D03DD4" w:rsidRDefault="004F649E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45AF9CE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12E2091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1A40E26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6DBFBFD7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CC6B9" w14:textId="77777777" w:rsidR="004F649E" w:rsidRDefault="004F649E" w:rsidP="004F649E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17096A0" w14:textId="06779519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</w:t>
      </w:r>
      <w:r w:rsidR="00A35252">
        <w:rPr>
          <w:rFonts w:eastAsia="Times New Roman" w:cstheme="minorHAnsi"/>
          <w:sz w:val="16"/>
          <w:szCs w:val="16"/>
        </w:rPr>
        <w:t xml:space="preserve"> </w:t>
      </w:r>
      <w:r>
        <w:rPr>
          <w:rFonts w:eastAsia="Times New Roman" w:cstheme="minorHAnsi"/>
          <w:sz w:val="16"/>
          <w:szCs w:val="16"/>
        </w:rPr>
        <w:t>1</w:t>
      </w:r>
      <w:r w:rsidR="00A35252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74F55CA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99ADBCE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4EF5B3C" w14:textId="77777777" w:rsidR="004F649E" w:rsidRDefault="004F649E" w:rsidP="004F649E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lastRenderedPageBreak/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24C60ED" w14:textId="67C773CF" w:rsidR="00C271A4" w:rsidRPr="00D03DD4" w:rsidRDefault="00C271A4" w:rsidP="00C271A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72F19F9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32"/>
        <w:gridCol w:w="2074"/>
        <w:gridCol w:w="1704"/>
        <w:gridCol w:w="1139"/>
        <w:gridCol w:w="1066"/>
        <w:gridCol w:w="1189"/>
        <w:gridCol w:w="773"/>
        <w:gridCol w:w="1189"/>
        <w:gridCol w:w="1268"/>
      </w:tblGrid>
      <w:tr w:rsidR="00C271A4" w:rsidRPr="00D03DD4" w14:paraId="530125C2" w14:textId="77777777" w:rsidTr="00C271A4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05042FF1" w14:textId="77777777" w:rsidR="00C271A4" w:rsidRPr="00D03DD4" w:rsidRDefault="00C271A4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2" w:type="pct"/>
            <w:vMerge w:val="restart"/>
            <w:vAlign w:val="center"/>
          </w:tcPr>
          <w:p w14:paraId="0CAFD2CC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0368FF6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1" w:type="pct"/>
            <w:vMerge w:val="restart"/>
            <w:vAlign w:val="center"/>
          </w:tcPr>
          <w:p w14:paraId="583D9E84" w14:textId="77777777" w:rsidR="00C271A4" w:rsidRDefault="00C271A4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EF7191A" w14:textId="77777777" w:rsidR="00C271A4" w:rsidRPr="00D03DD4" w:rsidRDefault="00C271A4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" w:type="pct"/>
            <w:vMerge w:val="restart"/>
            <w:vAlign w:val="center"/>
          </w:tcPr>
          <w:p w14:paraId="788ACA8A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07" w:type="pct"/>
            <w:vMerge w:val="restart"/>
            <w:vAlign w:val="center"/>
          </w:tcPr>
          <w:p w14:paraId="7F891700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49445967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E26AEBD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D0A7F33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3" w:type="pct"/>
            <w:vMerge w:val="restart"/>
            <w:vAlign w:val="center"/>
          </w:tcPr>
          <w:p w14:paraId="66BE88A3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68CCF80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271A4" w:rsidRPr="00D03DD4" w14:paraId="1859EE01" w14:textId="77777777" w:rsidTr="00C271A4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6E126F85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2" w:type="pct"/>
            <w:vMerge/>
            <w:vAlign w:val="center"/>
          </w:tcPr>
          <w:p w14:paraId="544D3EAC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1" w:type="pct"/>
            <w:vMerge/>
          </w:tcPr>
          <w:p w14:paraId="326A21FB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9" w:type="pct"/>
            <w:vMerge/>
            <w:vAlign w:val="center"/>
          </w:tcPr>
          <w:p w14:paraId="2CA65754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0470ED63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7B4FA775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9D8320F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053B59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1C28D44" w14:textId="77777777" w:rsidR="00C271A4" w:rsidRPr="00D03DD4" w:rsidRDefault="00C271A4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FB22B91" w14:textId="77777777" w:rsidR="00C271A4" w:rsidRPr="00D03DD4" w:rsidRDefault="00C271A4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3" w:type="pct"/>
            <w:vMerge/>
            <w:vAlign w:val="center"/>
          </w:tcPr>
          <w:p w14:paraId="113E268F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0BD258A7" w14:textId="77777777" w:rsidTr="00580A1F">
        <w:trPr>
          <w:trHeight w:val="432"/>
        </w:trPr>
        <w:tc>
          <w:tcPr>
            <w:tcW w:w="271" w:type="pct"/>
            <w:vAlign w:val="center"/>
          </w:tcPr>
          <w:p w14:paraId="4D0C5CBA" w14:textId="77777777" w:rsidR="00C271A4" w:rsidRPr="004C1AB2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12" w:type="pct"/>
            <w:vAlign w:val="center"/>
          </w:tcPr>
          <w:p w14:paraId="47291CE0" w14:textId="4199C9F2" w:rsidR="00C271A4" w:rsidRPr="00580A1F" w:rsidRDefault="00C271A4" w:rsidP="00580A1F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580A1F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 xml:space="preserve">LB </w:t>
            </w:r>
            <w:proofErr w:type="spellStart"/>
            <w:r w:rsidRPr="00580A1F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>Broth</w:t>
            </w:r>
            <w:proofErr w:type="spellEnd"/>
          </w:p>
        </w:tc>
        <w:tc>
          <w:tcPr>
            <w:tcW w:w="741" w:type="pct"/>
          </w:tcPr>
          <w:p w14:paraId="0F45A5C1" w14:textId="77777777" w:rsidR="00C271A4" w:rsidRPr="00580A1F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80A1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DF4918F" w14:textId="77777777" w:rsidR="00C271A4" w:rsidRPr="00580A1F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80A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A8120D9" w14:textId="77777777" w:rsidR="00C271A4" w:rsidRPr="00580A1F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80A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09" w:type="pct"/>
            <w:vAlign w:val="center"/>
          </w:tcPr>
          <w:p w14:paraId="36D5EF16" w14:textId="11E8926F" w:rsidR="00C271A4" w:rsidRPr="00580A1F" w:rsidRDefault="00C271A4" w:rsidP="00580A1F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A1F">
              <w:rPr>
                <w:rFonts w:asciiTheme="minorHAnsi" w:hAnsiTheme="minorHAnsi" w:cstheme="minorHAnsi"/>
                <w:b/>
                <w:sz w:val="16"/>
                <w:szCs w:val="16"/>
              </w:rPr>
              <w:t>Opakowanie =500g</w:t>
            </w:r>
          </w:p>
        </w:tc>
        <w:tc>
          <w:tcPr>
            <w:tcW w:w="407" w:type="pct"/>
            <w:vAlign w:val="center"/>
          </w:tcPr>
          <w:p w14:paraId="2246657F" w14:textId="77777777" w:rsidR="00C271A4" w:rsidRPr="00580A1F" w:rsidRDefault="00C271A4" w:rsidP="00580A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A1F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  <w:p w14:paraId="25FC74AA" w14:textId="77777777" w:rsidR="00C271A4" w:rsidRPr="00580A1F" w:rsidRDefault="00C271A4" w:rsidP="00580A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1146AC8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51705E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50ADB3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2486EA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4858A582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5B38D636" w14:textId="77777777" w:rsidTr="00C271A4">
        <w:trPr>
          <w:trHeight w:val="432"/>
        </w:trPr>
        <w:tc>
          <w:tcPr>
            <w:tcW w:w="3421" w:type="pct"/>
            <w:gridSpan w:val="6"/>
            <w:tcBorders>
              <w:bottom w:val="single" w:sz="4" w:space="0" w:color="auto"/>
            </w:tcBorders>
            <w:vAlign w:val="bottom"/>
          </w:tcPr>
          <w:p w14:paraId="1F9FABC7" w14:textId="77777777" w:rsidR="00C271A4" w:rsidRPr="00D03DD4" w:rsidRDefault="00C271A4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B8DB21B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5F69439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FA0FD17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4E1A1F8A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E7EB0BB" w14:textId="77777777" w:rsidR="00C271A4" w:rsidRDefault="00C271A4" w:rsidP="00C271A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D4ECAFA" w14:textId="0B07E0B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2CDB8E0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93A6456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027ED7E" w14:textId="77777777" w:rsidR="00C271A4" w:rsidRDefault="00C271A4" w:rsidP="00C271A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D6FD0AF" w14:textId="06E7EBF0" w:rsidR="00C271A4" w:rsidRPr="00D03DD4" w:rsidRDefault="00C271A4" w:rsidP="00C271A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5A5B433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37"/>
        <w:gridCol w:w="2088"/>
        <w:gridCol w:w="1755"/>
        <w:gridCol w:w="933"/>
        <w:gridCol w:w="1077"/>
        <w:gridCol w:w="1189"/>
        <w:gridCol w:w="773"/>
        <w:gridCol w:w="1189"/>
        <w:gridCol w:w="1293"/>
      </w:tblGrid>
      <w:tr w:rsidR="00C271A4" w:rsidRPr="00D03DD4" w14:paraId="39E7DE19" w14:textId="77777777" w:rsidTr="009A4F15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60FECE35" w14:textId="77777777" w:rsidR="00C271A4" w:rsidRPr="00D03DD4" w:rsidRDefault="00C271A4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4" w:type="pct"/>
            <w:vMerge w:val="restart"/>
            <w:vAlign w:val="center"/>
          </w:tcPr>
          <w:p w14:paraId="2A39C49C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386A18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6" w:type="pct"/>
            <w:vMerge w:val="restart"/>
            <w:vAlign w:val="center"/>
          </w:tcPr>
          <w:p w14:paraId="604AD0E4" w14:textId="77777777" w:rsidR="00C271A4" w:rsidRDefault="00C271A4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313CA12E" w14:textId="77777777" w:rsidR="00C271A4" w:rsidRPr="00D03DD4" w:rsidRDefault="00C271A4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vMerge w:val="restart"/>
            <w:vAlign w:val="center"/>
          </w:tcPr>
          <w:p w14:paraId="7E004031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AAB99E0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543B0CCD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866F9EC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18ED0B1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7EE8D6CF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85D276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271A4" w:rsidRPr="00D03DD4" w14:paraId="2528486D" w14:textId="77777777" w:rsidTr="009A4F15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0F4027C6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4" w:type="pct"/>
            <w:vMerge/>
            <w:vAlign w:val="center"/>
          </w:tcPr>
          <w:p w14:paraId="2B427D5F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30D05FF5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44FE078E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074AC59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704C365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CC8FD92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B47187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6741751" w14:textId="77777777" w:rsidR="00C271A4" w:rsidRPr="00D03DD4" w:rsidRDefault="00C271A4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EAF5F01" w14:textId="77777777" w:rsidR="00C271A4" w:rsidRPr="00D03DD4" w:rsidRDefault="00C271A4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58DCAEBC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64AC83B7" w14:textId="77777777" w:rsidTr="00580A1F">
        <w:trPr>
          <w:trHeight w:val="432"/>
        </w:trPr>
        <w:tc>
          <w:tcPr>
            <w:tcW w:w="307" w:type="pct"/>
            <w:vAlign w:val="center"/>
          </w:tcPr>
          <w:p w14:paraId="156F472E" w14:textId="77777777" w:rsidR="00C271A4" w:rsidRPr="00580A1F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0A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4" w:type="pct"/>
            <w:vAlign w:val="center"/>
          </w:tcPr>
          <w:p w14:paraId="7B8CDEFC" w14:textId="587218D7" w:rsidR="00C271A4" w:rsidRPr="00E06EEB" w:rsidRDefault="00C271A4" w:rsidP="00580A1F">
            <w:pPr>
              <w:autoSpaceDE w:val="0"/>
              <w:autoSpaceDN w:val="0"/>
              <w:adjustRightInd w:val="0"/>
              <w:spacing w:after="0" w:line="240" w:lineRule="auto"/>
              <w:ind w:left="19" w:right="0" w:firstLine="0"/>
              <w:jc w:val="left"/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E06EEB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B</w:t>
            </w:r>
            <w:r w:rsidRPr="00E06EEB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  <w:lang w:val="en-US"/>
              </w:rPr>
              <w:t>HI Broth , BBL</w:t>
            </w:r>
            <w:r w:rsidRPr="00E06EEB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  <w:vertAlign w:val="superscript"/>
                <w:lang w:val="en-US"/>
              </w:rPr>
              <w:t xml:space="preserve"> TM</w:t>
            </w:r>
            <w:r w:rsidRPr="00E06EEB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  <w:lang w:val="en-US"/>
              </w:rPr>
              <w:t xml:space="preserve"> Brain Heart Infusion</w:t>
            </w:r>
          </w:p>
          <w:p w14:paraId="690A716C" w14:textId="39FB5F89" w:rsidR="00C271A4" w:rsidRPr="00E06EEB" w:rsidRDefault="00C271A4" w:rsidP="00580A1F">
            <w:pPr>
              <w:shd w:val="clear" w:color="auto" w:fill="FFFFFF"/>
              <w:ind w:left="1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6" w:type="pct"/>
          </w:tcPr>
          <w:p w14:paraId="50AE2189" w14:textId="77777777" w:rsidR="00C271A4" w:rsidRPr="00736EFB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4974CA" w14:textId="77777777" w:rsidR="00C271A4" w:rsidRPr="00736EFB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412320F" w14:textId="77777777" w:rsidR="00C271A4" w:rsidRPr="00736EFB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</w:tcPr>
          <w:p w14:paraId="791770FE" w14:textId="56BF0CB8" w:rsidR="00C271A4" w:rsidRPr="00580A1F" w:rsidRDefault="00C271A4" w:rsidP="00C271A4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Opakowanie =500g</w:t>
            </w:r>
          </w:p>
        </w:tc>
        <w:tc>
          <w:tcPr>
            <w:tcW w:w="333" w:type="pct"/>
            <w:vAlign w:val="center"/>
          </w:tcPr>
          <w:p w14:paraId="7A57C9E1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7FC73539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851C17F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78ED4C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342D04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AFB2F7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47196A2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0AA58A54" w14:textId="77777777" w:rsidTr="00580A1F">
        <w:trPr>
          <w:trHeight w:val="432"/>
        </w:trPr>
        <w:tc>
          <w:tcPr>
            <w:tcW w:w="307" w:type="pct"/>
            <w:vAlign w:val="center"/>
          </w:tcPr>
          <w:p w14:paraId="4945EC88" w14:textId="77777777" w:rsidR="00C271A4" w:rsidRPr="00580A1F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0A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4" w:type="pct"/>
            <w:vAlign w:val="center"/>
          </w:tcPr>
          <w:p w14:paraId="1FB4A202" w14:textId="7583CF0F" w:rsidR="00C271A4" w:rsidRPr="00580A1F" w:rsidRDefault="00C271A4" w:rsidP="00580A1F">
            <w:pPr>
              <w:autoSpaceDE w:val="0"/>
              <w:autoSpaceDN w:val="0"/>
              <w:adjustRightInd w:val="0"/>
              <w:spacing w:after="0" w:line="240" w:lineRule="auto"/>
              <w:ind w:left="19" w:right="0" w:firstLine="0"/>
              <w:jc w:val="left"/>
              <w:rPr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Difco</w:t>
            </w:r>
            <w:proofErr w:type="spellEnd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™ </w:t>
            </w: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Tinsdale</w:t>
            </w:r>
            <w:proofErr w:type="spellEnd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Enrichment</w:t>
            </w:r>
            <w:proofErr w:type="spellEnd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Desiccated</w:t>
            </w:r>
            <w:proofErr w:type="spellEnd"/>
          </w:p>
          <w:p w14:paraId="1A8FEA36" w14:textId="3DE1EFAD" w:rsidR="00C271A4" w:rsidRPr="00580A1F" w:rsidRDefault="00C271A4" w:rsidP="00580A1F">
            <w:pPr>
              <w:ind w:left="19" w:firstLine="0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746" w:type="pct"/>
          </w:tcPr>
          <w:p w14:paraId="1E18D410" w14:textId="77777777" w:rsidR="00C271A4" w:rsidRPr="00736EFB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8C375D" w14:textId="77777777" w:rsidR="00C271A4" w:rsidRPr="00736EFB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334C48C" w14:textId="77777777" w:rsidR="00C271A4" w:rsidRPr="00736EFB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</w:tcPr>
          <w:p w14:paraId="2A651FEE" w14:textId="2A0DCDAF" w:rsidR="00C271A4" w:rsidRPr="00580A1F" w:rsidRDefault="00C271A4" w:rsidP="00580A1F">
            <w:pPr>
              <w:ind w:left="0" w:firstLine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Opakowanie=6x15ml</w:t>
            </w:r>
          </w:p>
        </w:tc>
        <w:tc>
          <w:tcPr>
            <w:tcW w:w="333" w:type="pct"/>
            <w:vAlign w:val="center"/>
          </w:tcPr>
          <w:p w14:paraId="6727E780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3C65C286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6E45DF5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F53A3A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C77BB7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E2019C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B648740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57C78E98" w14:textId="77777777" w:rsidTr="00580A1F">
        <w:trPr>
          <w:trHeight w:val="432"/>
        </w:trPr>
        <w:tc>
          <w:tcPr>
            <w:tcW w:w="307" w:type="pct"/>
            <w:vAlign w:val="center"/>
          </w:tcPr>
          <w:p w14:paraId="0BB87789" w14:textId="77777777" w:rsidR="00C271A4" w:rsidRPr="00580A1F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0A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4" w:type="pct"/>
            <w:vAlign w:val="center"/>
          </w:tcPr>
          <w:p w14:paraId="0FB5BB32" w14:textId="77777777" w:rsidR="00C271A4" w:rsidRPr="00580A1F" w:rsidRDefault="00C271A4" w:rsidP="00580A1F">
            <w:pPr>
              <w:autoSpaceDE w:val="0"/>
              <w:autoSpaceDN w:val="0"/>
              <w:adjustRightInd w:val="0"/>
              <w:spacing w:after="0" w:line="240" w:lineRule="auto"/>
              <w:ind w:left="19" w:right="0" w:firstLine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Tryptic</w:t>
            </w:r>
            <w:proofErr w:type="spellEnd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Soy</w:t>
            </w:r>
            <w:proofErr w:type="spellEnd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Agar</w:t>
            </w:r>
          </w:p>
          <w:p w14:paraId="3ECE6D08" w14:textId="06AC012C" w:rsidR="00C271A4" w:rsidRPr="00580A1F" w:rsidRDefault="00C271A4" w:rsidP="00580A1F">
            <w:pPr>
              <w:ind w:left="19" w:firstLine="0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746" w:type="pct"/>
          </w:tcPr>
          <w:p w14:paraId="10399078" w14:textId="77777777" w:rsidR="00C271A4" w:rsidRPr="00736EFB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6806CA" w14:textId="77777777" w:rsidR="00C271A4" w:rsidRPr="00736EFB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0D939E4" w14:textId="77777777" w:rsidR="00C271A4" w:rsidRPr="00736EFB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</w:tcPr>
          <w:p w14:paraId="188EB6BF" w14:textId="56B6E25C" w:rsidR="00C271A4" w:rsidRPr="00580A1F" w:rsidRDefault="00C271A4" w:rsidP="00C271A4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Opakowanie =500g</w:t>
            </w:r>
          </w:p>
        </w:tc>
        <w:tc>
          <w:tcPr>
            <w:tcW w:w="333" w:type="pct"/>
            <w:vAlign w:val="center"/>
          </w:tcPr>
          <w:p w14:paraId="4116C8A6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0DD27167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5D553C08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ECE0EA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F7D3AF5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4BD3ED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20DD595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07B5356B" w14:textId="77777777" w:rsidTr="009A4F15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7ACFE844" w14:textId="77777777" w:rsidR="00C271A4" w:rsidRPr="00D03DD4" w:rsidRDefault="00C271A4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50E64D4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43ED0AF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8D8C834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0F854BAF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DCF103A" w14:textId="77777777" w:rsidR="00C271A4" w:rsidRDefault="00C271A4" w:rsidP="00C271A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BAE706B" w14:textId="2FD182FB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1B6934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C9FA96F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433F459" w14:textId="77777777" w:rsidR="00C271A4" w:rsidRDefault="00C271A4" w:rsidP="00C271A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5F84887" w14:textId="2F77D102" w:rsidR="00026B69" w:rsidRPr="00D03DD4" w:rsidRDefault="00026B69" w:rsidP="00026B6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103115A" w14:textId="77777777" w:rsidR="00026B69" w:rsidRPr="00D03DD4" w:rsidRDefault="00026B69" w:rsidP="00026B6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32"/>
        <w:gridCol w:w="2074"/>
        <w:gridCol w:w="1704"/>
        <w:gridCol w:w="1139"/>
        <w:gridCol w:w="1066"/>
        <w:gridCol w:w="1189"/>
        <w:gridCol w:w="773"/>
        <w:gridCol w:w="1189"/>
        <w:gridCol w:w="1268"/>
      </w:tblGrid>
      <w:tr w:rsidR="00026B69" w:rsidRPr="00D03DD4" w14:paraId="577B1176" w14:textId="77777777" w:rsidTr="009A4F15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0DBD66EA" w14:textId="77777777" w:rsidR="00026B69" w:rsidRPr="00D03DD4" w:rsidRDefault="00026B69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2" w:type="pct"/>
            <w:vMerge w:val="restart"/>
            <w:vAlign w:val="center"/>
          </w:tcPr>
          <w:p w14:paraId="3621E1D8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E1F635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1" w:type="pct"/>
            <w:vMerge w:val="restart"/>
            <w:vAlign w:val="center"/>
          </w:tcPr>
          <w:p w14:paraId="13AF27D2" w14:textId="77777777" w:rsidR="00026B69" w:rsidRDefault="00026B69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1977197" w14:textId="77777777" w:rsidR="00026B69" w:rsidRPr="00D03DD4" w:rsidRDefault="00026B69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" w:type="pct"/>
            <w:vMerge w:val="restart"/>
            <w:vAlign w:val="center"/>
          </w:tcPr>
          <w:p w14:paraId="69ED8093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07" w:type="pct"/>
            <w:vMerge w:val="restart"/>
            <w:vAlign w:val="center"/>
          </w:tcPr>
          <w:p w14:paraId="576A759F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2A2F3605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0382ED0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668C8F7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3" w:type="pct"/>
            <w:vMerge w:val="restart"/>
            <w:vAlign w:val="center"/>
          </w:tcPr>
          <w:p w14:paraId="6CF278AE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D0C99F5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26B69" w:rsidRPr="00D03DD4" w14:paraId="2DC2A9AB" w14:textId="77777777" w:rsidTr="009A4F15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2759C452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2" w:type="pct"/>
            <w:vMerge/>
            <w:vAlign w:val="center"/>
          </w:tcPr>
          <w:p w14:paraId="39CD3935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1" w:type="pct"/>
            <w:vMerge/>
          </w:tcPr>
          <w:p w14:paraId="111881AB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9" w:type="pct"/>
            <w:vMerge/>
            <w:vAlign w:val="center"/>
          </w:tcPr>
          <w:p w14:paraId="743347AC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6E51876B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48C5107A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B15F4DB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45F5BEA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955D820" w14:textId="77777777" w:rsidR="00026B69" w:rsidRPr="00D03DD4" w:rsidRDefault="00026B69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5145B3" w14:textId="77777777" w:rsidR="00026B69" w:rsidRPr="00D03DD4" w:rsidRDefault="00026B69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3" w:type="pct"/>
            <w:vMerge/>
            <w:vAlign w:val="center"/>
          </w:tcPr>
          <w:p w14:paraId="61EBCA74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6B69" w:rsidRPr="00D03DD4" w14:paraId="00107333" w14:textId="77777777" w:rsidTr="009A4F15">
        <w:trPr>
          <w:trHeight w:val="432"/>
        </w:trPr>
        <w:tc>
          <w:tcPr>
            <w:tcW w:w="271" w:type="pct"/>
            <w:vAlign w:val="center"/>
          </w:tcPr>
          <w:p w14:paraId="1FF3E3AF" w14:textId="77777777" w:rsidR="00026B69" w:rsidRPr="004C1AB2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12" w:type="pct"/>
            <w:vAlign w:val="center"/>
          </w:tcPr>
          <w:p w14:paraId="76EDD0F4" w14:textId="77777777" w:rsidR="00026B69" w:rsidRPr="00EF0828" w:rsidRDefault="00026B69" w:rsidP="00EF082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EF0828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Pyrazinamide</w:t>
            </w:r>
            <w:proofErr w:type="spellEnd"/>
            <w:r w:rsidRPr="00EF0828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2C84922" w14:textId="77777777" w:rsidR="00026B69" w:rsidRPr="00736EFB" w:rsidRDefault="00026B69" w:rsidP="00026B69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</w:tcPr>
          <w:p w14:paraId="18AA832F" w14:textId="77777777" w:rsidR="00026B69" w:rsidRPr="00736EFB" w:rsidRDefault="00026B69" w:rsidP="00026B6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774FC7" w14:textId="77777777" w:rsidR="00026B69" w:rsidRPr="00736EFB" w:rsidRDefault="00026B69" w:rsidP="00026B6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C3C7DDA" w14:textId="77777777" w:rsidR="00026B69" w:rsidRPr="00736EFB" w:rsidRDefault="00026B69" w:rsidP="00026B6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09" w:type="pct"/>
          </w:tcPr>
          <w:p w14:paraId="17B4F801" w14:textId="5C0A6189" w:rsidR="00026B69" w:rsidRPr="00EF0828" w:rsidRDefault="00026B69" w:rsidP="00026B69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akowanie =10g</w:t>
            </w:r>
          </w:p>
        </w:tc>
        <w:tc>
          <w:tcPr>
            <w:tcW w:w="407" w:type="pct"/>
          </w:tcPr>
          <w:p w14:paraId="154CBCF5" w14:textId="77777777" w:rsidR="00026B69" w:rsidRPr="00EF0828" w:rsidRDefault="00026B69" w:rsidP="00026B69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16EC1A67" w14:textId="77777777" w:rsidR="00026B69" w:rsidRPr="00EF0828" w:rsidRDefault="00026B69" w:rsidP="00026B6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ABD94BE" w14:textId="77777777" w:rsidR="00026B69" w:rsidRPr="00D03DD4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00271F" w14:textId="77777777" w:rsidR="00026B69" w:rsidRPr="00D03DD4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E9B1E4" w14:textId="77777777" w:rsidR="00026B69" w:rsidRPr="00D03DD4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5A6BAB" w14:textId="77777777" w:rsidR="00026B69" w:rsidRPr="00D03DD4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15E151EB" w14:textId="77777777" w:rsidR="00026B69" w:rsidRPr="00D03DD4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6B69" w:rsidRPr="00D03DD4" w14:paraId="3B2E373A" w14:textId="77777777" w:rsidTr="009A4F15">
        <w:trPr>
          <w:trHeight w:val="432"/>
        </w:trPr>
        <w:tc>
          <w:tcPr>
            <w:tcW w:w="3421" w:type="pct"/>
            <w:gridSpan w:val="6"/>
            <w:tcBorders>
              <w:bottom w:val="single" w:sz="4" w:space="0" w:color="auto"/>
            </w:tcBorders>
            <w:vAlign w:val="bottom"/>
          </w:tcPr>
          <w:p w14:paraId="1220224E" w14:textId="77777777" w:rsidR="00026B69" w:rsidRPr="00D03DD4" w:rsidRDefault="00026B69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5D0B558" w14:textId="77777777" w:rsidR="00026B69" w:rsidRPr="00D03DD4" w:rsidRDefault="00026B69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2C9E281" w14:textId="77777777" w:rsidR="00026B69" w:rsidRPr="00D03DD4" w:rsidRDefault="00026B69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603481A" w14:textId="77777777" w:rsidR="00026B69" w:rsidRPr="00D03DD4" w:rsidRDefault="00026B69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6F1F418" w14:textId="77777777" w:rsidR="00026B69" w:rsidRPr="00D03DD4" w:rsidRDefault="00026B69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709854F" w14:textId="77777777" w:rsidR="00026B69" w:rsidRDefault="00026B69" w:rsidP="00026B6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34C0E5A" w14:textId="0C6BEDA9" w:rsidR="00026B69" w:rsidRPr="00D03DD4" w:rsidRDefault="00026B69" w:rsidP="00026B6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7CF66D7" w14:textId="77777777" w:rsidR="00026B69" w:rsidRPr="00D03DD4" w:rsidRDefault="00026B69" w:rsidP="00026B6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AA91F45" w14:textId="77777777" w:rsidR="00026B69" w:rsidRPr="00D03DD4" w:rsidRDefault="00026B69" w:rsidP="00026B6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CEDE959" w14:textId="65CE1AAD" w:rsidR="00DF2451" w:rsidRDefault="00026B69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6FC250F" w14:textId="6019AE5A" w:rsidR="00DF2451" w:rsidRPr="00D03DD4" w:rsidRDefault="00DF2451" w:rsidP="00DF245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2267C6D" w14:textId="77777777" w:rsidR="00DF2451" w:rsidRPr="00D03DD4" w:rsidRDefault="00DF2451" w:rsidP="00DF245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37"/>
        <w:gridCol w:w="2088"/>
        <w:gridCol w:w="1755"/>
        <w:gridCol w:w="933"/>
        <w:gridCol w:w="1077"/>
        <w:gridCol w:w="1189"/>
        <w:gridCol w:w="773"/>
        <w:gridCol w:w="1189"/>
        <w:gridCol w:w="1293"/>
      </w:tblGrid>
      <w:tr w:rsidR="00DF2451" w:rsidRPr="00D03DD4" w14:paraId="573D4400" w14:textId="77777777" w:rsidTr="009A4F15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7980427A" w14:textId="77777777" w:rsidR="00DF2451" w:rsidRPr="00D03DD4" w:rsidRDefault="00DF2451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4" w:type="pct"/>
            <w:vMerge w:val="restart"/>
            <w:vAlign w:val="center"/>
          </w:tcPr>
          <w:p w14:paraId="48833D34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CFC988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6" w:type="pct"/>
            <w:vMerge w:val="restart"/>
            <w:vAlign w:val="center"/>
          </w:tcPr>
          <w:p w14:paraId="577357D9" w14:textId="77777777" w:rsidR="00DF2451" w:rsidRDefault="00DF2451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EFDF9F8" w14:textId="77777777" w:rsidR="00DF2451" w:rsidRPr="00D03DD4" w:rsidRDefault="00DF2451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vMerge w:val="restart"/>
            <w:vAlign w:val="center"/>
          </w:tcPr>
          <w:p w14:paraId="706B8CA3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8FF38A2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222C7C97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FB46940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7367F29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30B9299A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A7DCD64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F2451" w:rsidRPr="00D03DD4" w14:paraId="37B0DFD1" w14:textId="77777777" w:rsidTr="009A4F15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6466A990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4" w:type="pct"/>
            <w:vMerge/>
            <w:vAlign w:val="center"/>
          </w:tcPr>
          <w:p w14:paraId="5183D2ED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493FB13A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2B7EE3D3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DF6E2C1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365DC6E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5C64B64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471698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93A81D6" w14:textId="77777777" w:rsidR="00DF2451" w:rsidRPr="00D03DD4" w:rsidRDefault="00DF2451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493C68F" w14:textId="77777777" w:rsidR="00DF2451" w:rsidRPr="00D03DD4" w:rsidRDefault="00DF2451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7435314A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1AA81FDA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17871930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4" w:type="pct"/>
            <w:vAlign w:val="center"/>
          </w:tcPr>
          <w:p w14:paraId="34DE0C1F" w14:textId="0E1ED5FA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Triptic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oy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Agar (TSA) – podłoże agarowe z hydrolizatem kazeiny i soi</w:t>
            </w:r>
          </w:p>
        </w:tc>
        <w:tc>
          <w:tcPr>
            <w:tcW w:w="746" w:type="pct"/>
          </w:tcPr>
          <w:p w14:paraId="4583D841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E0C0B07" w14:textId="77777777" w:rsidR="00DF2451" w:rsidRPr="00736EFB" w:rsidRDefault="00DF2451" w:rsidP="00DF24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F100E71" w14:textId="77777777" w:rsidR="00DF2451" w:rsidRPr="00736EFB" w:rsidRDefault="00DF2451" w:rsidP="00DF24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606EB7B" w14:textId="6977FC1A" w:rsidR="00DF2451" w:rsidRPr="00EF0828" w:rsidRDefault="00DF2451" w:rsidP="00EF0828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42195F85" w14:textId="3B0F5267" w:rsidR="00DF2451" w:rsidRPr="00EF0828" w:rsidRDefault="00DF2451" w:rsidP="00EF08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85" w:type="pct"/>
            <w:vAlign w:val="center"/>
          </w:tcPr>
          <w:p w14:paraId="6272581E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AB58D4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7BA65D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AA2676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F924D31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2D2C09C5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3EDAB9E0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4" w:type="pct"/>
            <w:vAlign w:val="center"/>
          </w:tcPr>
          <w:p w14:paraId="22C77F4A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Triptic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oy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Broth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(TSB) - podłoże bulionowe z hydrolizatem kazeiny i soi</w:t>
            </w:r>
          </w:p>
          <w:p w14:paraId="68198B62" w14:textId="0403D9CF" w:rsidR="00DF2451" w:rsidRPr="00EF0828" w:rsidRDefault="00DF2451" w:rsidP="00EF0828">
            <w:pPr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746" w:type="pct"/>
          </w:tcPr>
          <w:p w14:paraId="3705139B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CDF574" w14:textId="77777777" w:rsidR="00DF2451" w:rsidRPr="00736EFB" w:rsidRDefault="00DF2451" w:rsidP="00DF24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04E3C4D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46C5C06" w14:textId="48C811DF" w:rsidR="00DF2451" w:rsidRPr="00EF0828" w:rsidRDefault="00DF2451" w:rsidP="00EF0828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08D928D" w14:textId="3E62858F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223BEC30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E0B36B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5002BD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A85D1AC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AC97220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5D233058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0D7FA3BC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4" w:type="pct"/>
            <w:vAlign w:val="center"/>
          </w:tcPr>
          <w:p w14:paraId="69202A2F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abouraud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Dextrose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Agar (SDA) - podłoże agarowe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abouraud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z dekstrozą</w:t>
            </w:r>
          </w:p>
          <w:p w14:paraId="74B91C9D" w14:textId="7D2AAC47" w:rsidR="00DF2451" w:rsidRPr="00EF0828" w:rsidRDefault="00DF2451" w:rsidP="00EF0828">
            <w:pPr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746" w:type="pct"/>
          </w:tcPr>
          <w:p w14:paraId="7C8BB183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1625DFCF" w14:textId="77777777" w:rsidR="00DF2451" w:rsidRPr="00736EFB" w:rsidRDefault="00DF2451" w:rsidP="00DF24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607CD5C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45E0F00" w14:textId="63D52630" w:rsidR="00DF2451" w:rsidRPr="00EF0828" w:rsidRDefault="00DF2451" w:rsidP="00EF0828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4E3FDD6" w14:textId="0326DEC0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098DAD06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336E16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131098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705F73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70A9C84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605FC6B3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2A02893F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4" w:type="pct"/>
            <w:vAlign w:val="center"/>
          </w:tcPr>
          <w:p w14:paraId="3E57F13B" w14:textId="19F6E7C9" w:rsidR="00DF2451" w:rsidRPr="00E06EEB" w:rsidRDefault="00DF2451" w:rsidP="00EF0828">
            <w:pPr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</w:pPr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MacConkey Agar - </w:t>
            </w:r>
            <w:proofErr w:type="spellStart"/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>podłoże</w:t>
            </w:r>
            <w:proofErr w:type="spellEnd"/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>agarowe</w:t>
            </w:r>
            <w:proofErr w:type="spellEnd"/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>MacConkeya</w:t>
            </w:r>
            <w:proofErr w:type="spellEnd"/>
          </w:p>
        </w:tc>
        <w:tc>
          <w:tcPr>
            <w:tcW w:w="746" w:type="pct"/>
          </w:tcPr>
          <w:p w14:paraId="4ECE38E1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68DE69" w14:textId="77777777" w:rsidR="00DF2451" w:rsidRPr="00736EFB" w:rsidRDefault="00DF2451" w:rsidP="00DF24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A2957B5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F16945F" w14:textId="0AD367D6" w:rsidR="00DF2451" w:rsidRPr="00EF0828" w:rsidRDefault="00DF2451" w:rsidP="00EF0828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0p.</w:t>
            </w:r>
          </w:p>
        </w:tc>
        <w:tc>
          <w:tcPr>
            <w:tcW w:w="333" w:type="pct"/>
            <w:vAlign w:val="center"/>
          </w:tcPr>
          <w:p w14:paraId="04D8328D" w14:textId="6B433C21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7517F1F5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AA40B0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805D01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7CCA9F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1763F1A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68F60205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55569D6A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4" w:type="pct"/>
            <w:vAlign w:val="center"/>
          </w:tcPr>
          <w:p w14:paraId="56B99CCE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MacConkey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Bulion - podłoże bulionowe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MacConkeya</w:t>
            </w:r>
            <w:proofErr w:type="spellEnd"/>
          </w:p>
          <w:p w14:paraId="76E1C3EC" w14:textId="37B28589" w:rsidR="00DF2451" w:rsidRPr="00EF0828" w:rsidRDefault="00DF2451" w:rsidP="00EF0828">
            <w:pPr>
              <w:ind w:left="0" w:firstLine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</w:tcPr>
          <w:p w14:paraId="0DEBC294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945CE4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E261B76" w14:textId="5EBC6859" w:rsidR="00DF2451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6F858E8" w14:textId="62329686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2503A93D" w14:textId="49C58B64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18805D62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8B3260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184212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ABAB65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7DB0906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44101F44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40B867A9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4" w:type="pct"/>
            <w:vAlign w:val="center"/>
          </w:tcPr>
          <w:p w14:paraId="004055BE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Mannitol Salt Agar (Chapman) - podłoże agarowe z mannitolem i chlorkiem sodu</w:t>
            </w:r>
          </w:p>
          <w:p w14:paraId="7D6DA32B" w14:textId="0C825D42" w:rsidR="00DF2451" w:rsidRPr="00EF0828" w:rsidRDefault="00DF2451" w:rsidP="00EF0828">
            <w:pPr>
              <w:ind w:left="0" w:firstLine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</w:tcPr>
          <w:p w14:paraId="7CFC1025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D045845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219B496" w14:textId="5ABB4095" w:rsidR="00DF2451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F31C405" w14:textId="355ACFCB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2C4B6F6E" w14:textId="77E279B5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64FE86C8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858CDD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79A479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A7738D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108A78B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698FA232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398C4E25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4" w:type="pct"/>
            <w:vAlign w:val="center"/>
          </w:tcPr>
          <w:p w14:paraId="38EC5971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Cetrymide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Agar - podłoże agarowe z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cetrymidem</w:t>
            </w:r>
            <w:proofErr w:type="spellEnd"/>
          </w:p>
          <w:p w14:paraId="569EA999" w14:textId="05B62D16" w:rsidR="00DF2451" w:rsidRPr="00EF0828" w:rsidRDefault="00DF2451" w:rsidP="00EF0828">
            <w:pPr>
              <w:ind w:left="0" w:firstLine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</w:tcPr>
          <w:p w14:paraId="5CA97529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C008859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FDD295A" w14:textId="6B7BB218" w:rsidR="00DF2451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2882236" w14:textId="35F53BD9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65FEA165" w14:textId="1C05D145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74829FBE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37261F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8BE54E5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CBA2AB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72C4CEB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79C0FB46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464E354D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14" w:type="pct"/>
            <w:vAlign w:val="center"/>
          </w:tcPr>
          <w:p w14:paraId="1E0BA9B2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MRS agar</w:t>
            </w:r>
          </w:p>
          <w:p w14:paraId="415F9C58" w14:textId="1BC2DFAD" w:rsidR="00DF2451" w:rsidRPr="00EF0828" w:rsidRDefault="00DF2451" w:rsidP="00EF0828">
            <w:pPr>
              <w:ind w:left="0" w:firstLine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</w:tcPr>
          <w:p w14:paraId="036C34FD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9398189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BFDBFDA" w14:textId="5E2B4460" w:rsidR="00DF2451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0B5C68B" w14:textId="52496A49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0FBA7BD1" w14:textId="657F660F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002CC14B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000ED8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D4661F1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282AE1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001A26D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7EBF861B" w14:textId="77777777" w:rsidTr="009A4F15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7C0BB9E6" w14:textId="77777777" w:rsidR="00DF2451" w:rsidRPr="00D03DD4" w:rsidRDefault="00DF2451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8E7B945" w14:textId="77777777" w:rsidR="00DF2451" w:rsidRPr="00D03DD4" w:rsidRDefault="00DF2451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CBB6AB4" w14:textId="77777777" w:rsidR="00DF2451" w:rsidRPr="00D03DD4" w:rsidRDefault="00DF2451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CF93EAD" w14:textId="77777777" w:rsidR="00DF2451" w:rsidRPr="00D03DD4" w:rsidRDefault="00DF2451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60E65108" w14:textId="77777777" w:rsidR="00DF2451" w:rsidRPr="00D03DD4" w:rsidRDefault="00DF2451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88B0B9" w14:textId="77777777" w:rsidR="00DF2451" w:rsidRDefault="00DF2451" w:rsidP="00DF245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AF066DF" w14:textId="1B800E21" w:rsidR="00DF2451" w:rsidRPr="00D03DD4" w:rsidRDefault="00DF2451" w:rsidP="00DF245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3A765A8" w14:textId="77777777" w:rsidR="00DF2451" w:rsidRPr="00D03DD4" w:rsidRDefault="00DF2451" w:rsidP="00DF245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7F3C668" w14:textId="77777777" w:rsidR="00DF2451" w:rsidRPr="00D03DD4" w:rsidRDefault="00DF2451" w:rsidP="00DF245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E0F5E98" w14:textId="77777777" w:rsidR="00DF2451" w:rsidRDefault="00DF2451" w:rsidP="00DF245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D02B270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D02CE05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B9859EC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16B3AFA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8F23F6A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9FC0608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E7009BC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4103890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46DA53E" w14:textId="0B324F13" w:rsidR="00646FFA" w:rsidRPr="00D03DD4" w:rsidRDefault="00646FFA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D68FDAF" w14:textId="77777777" w:rsidR="00646FFA" w:rsidRPr="00D03DD4" w:rsidRDefault="00646FFA" w:rsidP="00646FF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37"/>
        <w:gridCol w:w="2088"/>
        <w:gridCol w:w="1755"/>
        <w:gridCol w:w="933"/>
        <w:gridCol w:w="1077"/>
        <w:gridCol w:w="1189"/>
        <w:gridCol w:w="773"/>
        <w:gridCol w:w="1189"/>
        <w:gridCol w:w="1293"/>
      </w:tblGrid>
      <w:tr w:rsidR="00646FFA" w:rsidRPr="00D03DD4" w14:paraId="39C2F037" w14:textId="77777777" w:rsidTr="009A4F15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3FD90B53" w14:textId="77777777" w:rsidR="00646FFA" w:rsidRPr="00D03DD4" w:rsidRDefault="00646FFA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4" w:type="pct"/>
            <w:vMerge w:val="restart"/>
            <w:vAlign w:val="center"/>
          </w:tcPr>
          <w:p w14:paraId="04944699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7650E15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6" w:type="pct"/>
            <w:vMerge w:val="restart"/>
            <w:vAlign w:val="center"/>
          </w:tcPr>
          <w:p w14:paraId="0ADA25CE" w14:textId="77777777" w:rsidR="00646FFA" w:rsidRDefault="00646FFA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DE91212" w14:textId="77777777" w:rsidR="00646FFA" w:rsidRPr="00D03DD4" w:rsidRDefault="00646FFA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vMerge w:val="restart"/>
            <w:vAlign w:val="center"/>
          </w:tcPr>
          <w:p w14:paraId="21672C42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E19B33A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AFD63FB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5F15898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6E092D8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706E10DA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98977BA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46FFA" w:rsidRPr="00D03DD4" w14:paraId="0BBAE14F" w14:textId="77777777" w:rsidTr="009A4F15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06863910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4" w:type="pct"/>
            <w:vMerge/>
            <w:vAlign w:val="center"/>
          </w:tcPr>
          <w:p w14:paraId="6647CE70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6BC77E4B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5F44FAC1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454B386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0780DB8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8B3375E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5FDDCD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ECCD457" w14:textId="77777777" w:rsidR="00646FFA" w:rsidRPr="00D03DD4" w:rsidRDefault="00646FFA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2FB09C2" w14:textId="77777777" w:rsidR="00646FFA" w:rsidRPr="00D03DD4" w:rsidRDefault="00646FFA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23B256DB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6FFA" w:rsidRPr="00D03DD4" w14:paraId="7D75234D" w14:textId="77777777" w:rsidTr="009A4F15">
        <w:trPr>
          <w:trHeight w:val="432"/>
        </w:trPr>
        <w:tc>
          <w:tcPr>
            <w:tcW w:w="307" w:type="pct"/>
            <w:vAlign w:val="center"/>
          </w:tcPr>
          <w:p w14:paraId="1B624DB2" w14:textId="77777777" w:rsidR="00646FFA" w:rsidRPr="004C1AB2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4" w:type="pct"/>
            <w:vAlign w:val="center"/>
          </w:tcPr>
          <w:p w14:paraId="254B6FC5" w14:textId="2EEB2993" w:rsidR="00646FFA" w:rsidRPr="00D4748A" w:rsidRDefault="00646FFA" w:rsidP="00D4748A">
            <w:pPr>
              <w:shd w:val="clear" w:color="auto" w:fill="FFFFFF"/>
              <w:ind w:left="0" w:firstLine="0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abouraud</w:t>
            </w:r>
            <w:proofErr w:type="spellEnd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Dextrose</w:t>
            </w:r>
            <w:proofErr w:type="spellEnd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Bulion  - podłoże bulionowe </w:t>
            </w:r>
            <w:proofErr w:type="spellStart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abouraud</w:t>
            </w:r>
            <w:proofErr w:type="spellEnd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z dekstrozą </w:t>
            </w:r>
          </w:p>
        </w:tc>
        <w:tc>
          <w:tcPr>
            <w:tcW w:w="746" w:type="pct"/>
          </w:tcPr>
          <w:p w14:paraId="5A0BA4B1" w14:textId="77777777" w:rsidR="00646FFA" w:rsidRPr="00736EFB" w:rsidRDefault="00646FFA" w:rsidP="00646FF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BA0920" w14:textId="77777777" w:rsidR="00646FFA" w:rsidRPr="00736EFB" w:rsidRDefault="00646FFA" w:rsidP="00646FF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AFCB689" w14:textId="77777777" w:rsidR="00646FFA" w:rsidRPr="00736EFB" w:rsidRDefault="00646FFA" w:rsidP="00646FF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BF3A286" w14:textId="285ABEDA" w:rsidR="00646FFA" w:rsidRPr="00D4748A" w:rsidRDefault="00646FFA" w:rsidP="00646FFA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4748A">
              <w:rPr>
                <w:rFonts w:asciiTheme="majorHAnsi" w:hAnsiTheme="majorHAnsi" w:cstheme="minorHAnsi"/>
                <w:b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5CAED927" w14:textId="27799C61" w:rsidR="00646FFA" w:rsidRPr="00D4748A" w:rsidRDefault="00646FFA" w:rsidP="00646FF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748A">
              <w:rPr>
                <w:rFonts w:asciiTheme="majorHAnsi" w:hAnsiTheme="maj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85" w:type="pct"/>
            <w:vAlign w:val="center"/>
          </w:tcPr>
          <w:p w14:paraId="3ACD8B47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650206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0B9B37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4E4A59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5E87091A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6FFA" w:rsidRPr="00D03DD4" w14:paraId="62EB0178" w14:textId="77777777" w:rsidTr="00C96881">
        <w:trPr>
          <w:trHeight w:val="432"/>
        </w:trPr>
        <w:tc>
          <w:tcPr>
            <w:tcW w:w="307" w:type="pct"/>
            <w:vAlign w:val="center"/>
          </w:tcPr>
          <w:p w14:paraId="11D840A7" w14:textId="77777777" w:rsidR="00646FFA" w:rsidRPr="004C1AB2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4" w:type="pct"/>
            <w:vAlign w:val="center"/>
          </w:tcPr>
          <w:p w14:paraId="7E640CF8" w14:textId="0EA6A700" w:rsidR="00646FFA" w:rsidRPr="00D4748A" w:rsidRDefault="00646FFA" w:rsidP="00D4748A">
            <w:pPr>
              <w:shd w:val="clear" w:color="auto" w:fill="FFFFFF"/>
              <w:ind w:left="0" w:firstLine="0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Mueller </w:t>
            </w:r>
            <w:proofErr w:type="spellStart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Hinton</w:t>
            </w:r>
            <w:proofErr w:type="spellEnd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II Agar zgodnie z EUCAST (średnica 90 mm) </w:t>
            </w:r>
          </w:p>
        </w:tc>
        <w:tc>
          <w:tcPr>
            <w:tcW w:w="746" w:type="pct"/>
          </w:tcPr>
          <w:p w14:paraId="5F52780F" w14:textId="77777777" w:rsidR="00646FFA" w:rsidRPr="00736EFB" w:rsidRDefault="00646FFA" w:rsidP="00646FF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D4BBED" w14:textId="77777777" w:rsidR="00646FFA" w:rsidRPr="00736EFB" w:rsidRDefault="00646FFA" w:rsidP="00646FF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13A6330" w14:textId="77777777" w:rsidR="00646FFA" w:rsidRPr="00736EFB" w:rsidRDefault="00646FFA" w:rsidP="00646FF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7FC1E73" w14:textId="1DE47BF6" w:rsidR="00646FFA" w:rsidRPr="00D4748A" w:rsidRDefault="00646FFA" w:rsidP="00646FFA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4748A">
              <w:rPr>
                <w:rFonts w:asciiTheme="majorHAnsi" w:hAnsiTheme="majorHAnsi" w:cstheme="minorHAnsi"/>
                <w:b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4E28FEEA" w14:textId="43CD92A0" w:rsidR="00646FFA" w:rsidRPr="00D4748A" w:rsidRDefault="00646FFA" w:rsidP="00646FF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D4748A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15C82862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C1F51E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E55E9C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6B50EE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70C6E29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6FFA" w:rsidRPr="00D03DD4" w14:paraId="6CB79B0B" w14:textId="77777777" w:rsidTr="009A4F15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5D6EDB89" w14:textId="77777777" w:rsidR="00646FFA" w:rsidRPr="00D03DD4" w:rsidRDefault="00646FFA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0E90B96" w14:textId="77777777" w:rsidR="00646FFA" w:rsidRPr="00D03DD4" w:rsidRDefault="00646FFA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76E33CA" w14:textId="77777777" w:rsidR="00646FFA" w:rsidRPr="00D03DD4" w:rsidRDefault="00646FFA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9C58C00" w14:textId="77777777" w:rsidR="00646FFA" w:rsidRPr="00D03DD4" w:rsidRDefault="00646FFA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1A98A326" w14:textId="77777777" w:rsidR="00646FFA" w:rsidRPr="00D03DD4" w:rsidRDefault="00646FFA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AC3D9F6" w14:textId="77777777" w:rsidR="00646FFA" w:rsidRDefault="00646FFA" w:rsidP="00646FF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68D9640" w14:textId="05BA1F66" w:rsidR="00646FFA" w:rsidRPr="00D03DD4" w:rsidRDefault="00646FFA" w:rsidP="00646FF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0C9CD99" w14:textId="77777777" w:rsidR="00646FFA" w:rsidRPr="00D03DD4" w:rsidRDefault="00646FFA" w:rsidP="00646FF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8E130D5" w14:textId="77777777" w:rsidR="00646FFA" w:rsidRPr="00D03DD4" w:rsidRDefault="00646FFA" w:rsidP="00646FF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21B5BCE" w14:textId="77777777" w:rsidR="00646FFA" w:rsidRDefault="00646FFA" w:rsidP="00646FF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78A9549" w14:textId="24E15445" w:rsidR="006D4DD7" w:rsidRPr="00D03DD4" w:rsidRDefault="006D4DD7" w:rsidP="006D4DD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A8E0B5B" w14:textId="77777777" w:rsidR="006D4DD7" w:rsidRPr="00D03DD4" w:rsidRDefault="006D4DD7" w:rsidP="006D4DD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37"/>
        <w:gridCol w:w="2088"/>
        <w:gridCol w:w="1755"/>
        <w:gridCol w:w="933"/>
        <w:gridCol w:w="1077"/>
        <w:gridCol w:w="1189"/>
        <w:gridCol w:w="773"/>
        <w:gridCol w:w="1189"/>
        <w:gridCol w:w="1293"/>
      </w:tblGrid>
      <w:tr w:rsidR="006D4DD7" w:rsidRPr="00D03DD4" w14:paraId="5E9DE8FF" w14:textId="77777777" w:rsidTr="00A37AA0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56566305" w14:textId="77777777" w:rsidR="006D4DD7" w:rsidRPr="00D03DD4" w:rsidRDefault="006D4DD7" w:rsidP="00A37AA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4" w:type="pct"/>
            <w:vMerge w:val="restart"/>
            <w:vAlign w:val="center"/>
          </w:tcPr>
          <w:p w14:paraId="4B21A32A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7D4EC2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6" w:type="pct"/>
            <w:vMerge w:val="restart"/>
            <w:vAlign w:val="center"/>
          </w:tcPr>
          <w:p w14:paraId="364353C6" w14:textId="77777777" w:rsidR="006D4DD7" w:rsidRDefault="006D4DD7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FF1B0F7" w14:textId="77777777" w:rsidR="006D4DD7" w:rsidRPr="00D03DD4" w:rsidRDefault="006D4DD7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vMerge w:val="restart"/>
            <w:vAlign w:val="center"/>
          </w:tcPr>
          <w:p w14:paraId="061ECC00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684CE6D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FF00ECE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774BB33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43E3625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01B00023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801F842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D4DD7" w:rsidRPr="00D03DD4" w14:paraId="4954C106" w14:textId="77777777" w:rsidTr="00A37AA0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6B007A7E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4" w:type="pct"/>
            <w:vMerge/>
            <w:vAlign w:val="center"/>
          </w:tcPr>
          <w:p w14:paraId="0C681748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1051E107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3032820A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CB391D3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2FEE1D7A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CED9248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11C081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112E15E" w14:textId="77777777" w:rsidR="006D4DD7" w:rsidRPr="00D03DD4" w:rsidRDefault="006D4DD7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C5C9816" w14:textId="77777777" w:rsidR="006D4DD7" w:rsidRPr="00D03DD4" w:rsidRDefault="006D4DD7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57433BAA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4DD7" w:rsidRPr="00D03DD4" w14:paraId="6742D18D" w14:textId="77777777" w:rsidTr="00D4748A">
        <w:trPr>
          <w:trHeight w:val="432"/>
        </w:trPr>
        <w:tc>
          <w:tcPr>
            <w:tcW w:w="307" w:type="pct"/>
            <w:vAlign w:val="center"/>
          </w:tcPr>
          <w:p w14:paraId="537DDBF8" w14:textId="77777777" w:rsidR="006D4DD7" w:rsidRPr="00D4748A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748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4" w:type="pct"/>
            <w:vAlign w:val="center"/>
          </w:tcPr>
          <w:p w14:paraId="1E6C9C4D" w14:textId="42B65523" w:rsidR="006D4DD7" w:rsidRPr="00D4748A" w:rsidRDefault="006D4DD7" w:rsidP="00D4748A">
            <w:pPr>
              <w:shd w:val="clear" w:color="auto" w:fill="FFFFFF"/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I 120E oraz niezbędne do jego wykonania odczynniki</w:t>
            </w:r>
          </w:p>
        </w:tc>
        <w:tc>
          <w:tcPr>
            <w:tcW w:w="746" w:type="pct"/>
          </w:tcPr>
          <w:p w14:paraId="47B4FC55" w14:textId="77777777" w:rsidR="006D4DD7" w:rsidRPr="00736EFB" w:rsidRDefault="006D4DD7" w:rsidP="006D4D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54111DD" w14:textId="77777777" w:rsidR="006D4DD7" w:rsidRPr="00736EFB" w:rsidRDefault="006D4DD7" w:rsidP="006D4D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C56FB9E" w14:textId="77777777" w:rsidR="006D4DD7" w:rsidRPr="00736EFB" w:rsidRDefault="006D4DD7" w:rsidP="006D4D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FFF95F2" w14:textId="671A681B" w:rsidR="006D4DD7" w:rsidRPr="00D4748A" w:rsidRDefault="006D4DD7" w:rsidP="00D4748A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max. 25 probówek</w:t>
            </w:r>
          </w:p>
        </w:tc>
        <w:tc>
          <w:tcPr>
            <w:tcW w:w="333" w:type="pct"/>
            <w:vAlign w:val="center"/>
          </w:tcPr>
          <w:p w14:paraId="2B282B93" w14:textId="029E67DC" w:rsidR="006D4DD7" w:rsidRPr="00D4748A" w:rsidRDefault="006D4DD7" w:rsidP="00D474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3F1C64E5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576B66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7C00977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37D2CD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19EE1A2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4DD7" w:rsidRPr="00D03DD4" w14:paraId="2381E693" w14:textId="77777777" w:rsidTr="00D4748A">
        <w:trPr>
          <w:trHeight w:val="432"/>
        </w:trPr>
        <w:tc>
          <w:tcPr>
            <w:tcW w:w="307" w:type="pct"/>
            <w:vAlign w:val="center"/>
          </w:tcPr>
          <w:p w14:paraId="096DF5ED" w14:textId="77777777" w:rsidR="006D4DD7" w:rsidRPr="00D4748A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748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4" w:type="pct"/>
            <w:vAlign w:val="center"/>
          </w:tcPr>
          <w:p w14:paraId="0372FEA1" w14:textId="77777777" w:rsidR="006D4DD7" w:rsidRPr="00D4748A" w:rsidRDefault="006D4DD7" w:rsidP="00D4748A">
            <w:pPr>
              <w:autoSpaceDE w:val="0"/>
              <w:autoSpaceDN w:val="0"/>
              <w:adjustRightInd w:val="0"/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Odczynniki do testów API 20 E </w:t>
            </w:r>
          </w:p>
          <w:p w14:paraId="06461736" w14:textId="6D9F0CA0" w:rsidR="006D4DD7" w:rsidRPr="00D4748A" w:rsidRDefault="006D4DD7" w:rsidP="00D4748A">
            <w:pPr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(TDA, JAMES, VP 1, VP 2, NIT 1, NIT 2) – odczynniki kompatybilne z testem API 20E </w:t>
            </w: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</w:tcPr>
          <w:p w14:paraId="49F5396D" w14:textId="77777777" w:rsidR="006D4DD7" w:rsidRPr="00736EFB" w:rsidRDefault="006D4DD7" w:rsidP="006D4D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FA8D706" w14:textId="77777777" w:rsidR="006D4DD7" w:rsidRPr="00736EFB" w:rsidRDefault="006D4DD7" w:rsidP="006D4D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B4DE582" w14:textId="77777777" w:rsidR="006D4DD7" w:rsidRPr="00736EFB" w:rsidRDefault="006D4DD7" w:rsidP="006D4D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66A8E62" w14:textId="4C4794DB" w:rsidR="006D4DD7" w:rsidRPr="00D4748A" w:rsidRDefault="006D4DD7" w:rsidP="00D4748A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0E51DA4" w14:textId="3771AB53" w:rsidR="006D4DD7" w:rsidRPr="00D4748A" w:rsidRDefault="006D4DD7" w:rsidP="00D474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50AF06D3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5A5BC38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2329BF1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A954019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AC8C6DE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4DD7" w:rsidRPr="00D03DD4" w14:paraId="7DAC1D9B" w14:textId="77777777" w:rsidTr="00D4748A">
        <w:trPr>
          <w:trHeight w:val="432"/>
        </w:trPr>
        <w:tc>
          <w:tcPr>
            <w:tcW w:w="307" w:type="pct"/>
            <w:vAlign w:val="center"/>
          </w:tcPr>
          <w:p w14:paraId="49776A85" w14:textId="77777777" w:rsidR="006D4DD7" w:rsidRPr="00D4748A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748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4" w:type="pct"/>
            <w:vAlign w:val="center"/>
          </w:tcPr>
          <w:p w14:paraId="3A7D838D" w14:textId="77777777" w:rsidR="006D4DD7" w:rsidRPr="00D4748A" w:rsidRDefault="006D4DD7" w:rsidP="00D4748A">
            <w:pPr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Zn - </w:t>
            </w:r>
            <w:r w:rsidRPr="00D4748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odczynniki kompatybilne z testem API 20E </w:t>
            </w:r>
          </w:p>
          <w:p w14:paraId="43A99B71" w14:textId="77777777" w:rsidR="006D4DD7" w:rsidRPr="00D4748A" w:rsidRDefault="006D4DD7" w:rsidP="00D4748A">
            <w:pPr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746" w:type="pct"/>
          </w:tcPr>
          <w:p w14:paraId="5CBD1B09" w14:textId="77777777" w:rsidR="006D4DD7" w:rsidRPr="00736EFB" w:rsidRDefault="006D4DD7" w:rsidP="006D4D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5DC31211" w14:textId="77777777" w:rsidR="006D4DD7" w:rsidRPr="00736EFB" w:rsidRDefault="006D4DD7" w:rsidP="006D4D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F99024D" w14:textId="77777777" w:rsidR="006D4DD7" w:rsidRPr="00736EFB" w:rsidRDefault="006D4DD7" w:rsidP="006D4D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BF9FB92" w14:textId="3F29B98B" w:rsidR="006D4DD7" w:rsidRPr="00D4748A" w:rsidRDefault="006D4DD7" w:rsidP="00D4748A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5034E156" w14:textId="5F6AAF7A" w:rsidR="006D4DD7" w:rsidRPr="00D4748A" w:rsidRDefault="006D4DD7" w:rsidP="00D474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17B57D28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8F2400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64DDE2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A0DE53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547DEAF8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4DD7" w:rsidRPr="00D03DD4" w14:paraId="23DB3126" w14:textId="77777777" w:rsidTr="00D4748A">
        <w:trPr>
          <w:trHeight w:val="432"/>
        </w:trPr>
        <w:tc>
          <w:tcPr>
            <w:tcW w:w="307" w:type="pct"/>
            <w:vAlign w:val="center"/>
          </w:tcPr>
          <w:p w14:paraId="4EF8CAA1" w14:textId="77777777" w:rsidR="006D4DD7" w:rsidRPr="00D4748A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748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4" w:type="pct"/>
            <w:vAlign w:val="center"/>
          </w:tcPr>
          <w:p w14:paraId="166D2770" w14:textId="77777777" w:rsidR="006D4DD7" w:rsidRPr="00D4748A" w:rsidRDefault="006D4DD7" w:rsidP="00D4748A">
            <w:pPr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aCl 0.85% MEDIUM 5ml(100 AMP)- </w:t>
            </w:r>
            <w:r w:rsidRPr="00D4748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odczynniki kompatybilne z testem API 20E oraz z </w:t>
            </w:r>
            <w:proofErr w:type="spellStart"/>
            <w:r w:rsidRPr="00D4748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ensymatem</w:t>
            </w:r>
            <w:proofErr w:type="spellEnd"/>
            <w:r w:rsidRPr="00D4748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firmy </w:t>
            </w:r>
            <w:proofErr w:type="spellStart"/>
            <w:r w:rsidRPr="00D4748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iomerieux</w:t>
            </w:r>
            <w:proofErr w:type="spellEnd"/>
            <w:r w:rsidRPr="00D4748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9825E20" w14:textId="566FB485" w:rsidR="006D4DD7" w:rsidRPr="00D4748A" w:rsidRDefault="006D4DD7" w:rsidP="00D4748A">
            <w:pPr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746" w:type="pct"/>
          </w:tcPr>
          <w:p w14:paraId="5961D115" w14:textId="77777777" w:rsidR="006D4DD7" w:rsidRPr="00736EFB" w:rsidRDefault="006D4DD7" w:rsidP="006D4D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89EFC35" w14:textId="77777777" w:rsidR="006D4DD7" w:rsidRPr="00736EFB" w:rsidRDefault="006D4DD7" w:rsidP="006D4D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63E2E1C" w14:textId="77777777" w:rsidR="006D4DD7" w:rsidRPr="00736EFB" w:rsidRDefault="006D4DD7" w:rsidP="006D4D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A7BAC22" w14:textId="4AA83338" w:rsidR="006D4DD7" w:rsidRPr="00D4748A" w:rsidRDefault="006D4DD7" w:rsidP="00D4748A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= 100 szt.</w:t>
            </w:r>
          </w:p>
        </w:tc>
        <w:tc>
          <w:tcPr>
            <w:tcW w:w="333" w:type="pct"/>
            <w:vAlign w:val="center"/>
          </w:tcPr>
          <w:p w14:paraId="35876487" w14:textId="6F7617B6" w:rsidR="006D4DD7" w:rsidRPr="00D4748A" w:rsidRDefault="006D4DD7" w:rsidP="00D474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26285028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97E273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4D74067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CE752C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B721D4F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4DD7" w:rsidRPr="00D03DD4" w14:paraId="265C3744" w14:textId="77777777" w:rsidTr="00D4748A">
        <w:trPr>
          <w:trHeight w:val="432"/>
        </w:trPr>
        <w:tc>
          <w:tcPr>
            <w:tcW w:w="307" w:type="pct"/>
            <w:vAlign w:val="center"/>
          </w:tcPr>
          <w:p w14:paraId="2AF9434A" w14:textId="77777777" w:rsidR="006D4DD7" w:rsidRPr="00D4748A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748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4" w:type="pct"/>
            <w:vAlign w:val="center"/>
          </w:tcPr>
          <w:p w14:paraId="4C9E31E2" w14:textId="77777777" w:rsidR="006D4DD7" w:rsidRPr="00D4748A" w:rsidRDefault="006D4DD7" w:rsidP="00D4748A">
            <w:pPr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lej mineralny -</w:t>
            </w:r>
            <w:r w:rsidRPr="00D4748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odczynniki kompatybilne z testem API 20E </w:t>
            </w: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1C41496" w14:textId="77777777" w:rsidR="006D4DD7" w:rsidRPr="00D4748A" w:rsidRDefault="006D4DD7" w:rsidP="00D4748A">
            <w:pPr>
              <w:ind w:left="0" w:firstLine="34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</w:tcPr>
          <w:p w14:paraId="3CEB0E63" w14:textId="77777777" w:rsidR="002F048F" w:rsidRPr="00EE5B0F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E5B0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93BAF1" w14:textId="77777777" w:rsidR="002F048F" w:rsidRPr="00EE5B0F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E5B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A569509" w14:textId="5E777442" w:rsidR="006D4DD7" w:rsidRPr="00EE5B0F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E5B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6A04C3F" w14:textId="6010B6C1" w:rsidR="006D4DD7" w:rsidRPr="00EE5B0F" w:rsidRDefault="00EE5B0F" w:rsidP="00D474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E5B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4E99B56C" w14:textId="0089EEB3" w:rsidR="006D4DD7" w:rsidRPr="00EE5B0F" w:rsidRDefault="00EE5B0F" w:rsidP="00D474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E5B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79D1D456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CBDADC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97E7E4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A7D19F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B21AFA6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4DD7" w:rsidRPr="00D03DD4" w14:paraId="011B048F" w14:textId="77777777" w:rsidTr="00A37AA0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74A30645" w14:textId="77777777" w:rsidR="006D4DD7" w:rsidRPr="00D03DD4" w:rsidRDefault="006D4DD7" w:rsidP="00A37AA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D34729D" w14:textId="77777777" w:rsidR="006D4DD7" w:rsidRPr="00D03DD4" w:rsidRDefault="006D4DD7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01DBA17" w14:textId="77777777" w:rsidR="006D4DD7" w:rsidRPr="00D03DD4" w:rsidRDefault="006D4DD7" w:rsidP="00A37AA0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F78E205" w14:textId="77777777" w:rsidR="006D4DD7" w:rsidRPr="00D03DD4" w:rsidRDefault="006D4DD7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7B838F3D" w14:textId="77777777" w:rsidR="006D4DD7" w:rsidRPr="00D03DD4" w:rsidRDefault="006D4DD7" w:rsidP="00A37AA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48A9CEC" w14:textId="77777777" w:rsidR="006D4DD7" w:rsidRDefault="006D4DD7" w:rsidP="006D4DD7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4B2BB56" w14:textId="5CB41C18" w:rsidR="006D4DD7" w:rsidRPr="00D03DD4" w:rsidRDefault="006D4DD7" w:rsidP="006D4DD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7C9C104" w14:textId="77777777" w:rsidR="006D4DD7" w:rsidRPr="00D03DD4" w:rsidRDefault="006D4DD7" w:rsidP="006D4DD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1FEB130" w14:textId="77777777" w:rsidR="006D4DD7" w:rsidRPr="00D03DD4" w:rsidRDefault="006D4DD7" w:rsidP="006D4DD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2E04624" w14:textId="77777777" w:rsidR="006D4DD7" w:rsidRDefault="006D4DD7" w:rsidP="006D4DD7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3740EB6" w14:textId="09230E59" w:rsidR="00ED5D30" w:rsidRPr="00D03DD4" w:rsidRDefault="00ED5D30" w:rsidP="00ED5D3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665148A" w14:textId="77777777" w:rsidR="00ED5D30" w:rsidRPr="00D03DD4" w:rsidRDefault="00ED5D30" w:rsidP="00ED5D3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821"/>
        <w:gridCol w:w="2071"/>
        <w:gridCol w:w="1738"/>
        <w:gridCol w:w="1041"/>
        <w:gridCol w:w="1066"/>
        <w:gridCol w:w="1189"/>
        <w:gridCol w:w="773"/>
        <w:gridCol w:w="1189"/>
        <w:gridCol w:w="1262"/>
      </w:tblGrid>
      <w:tr w:rsidR="00ED5D30" w:rsidRPr="00D03DD4" w14:paraId="5D4DF876" w14:textId="77777777" w:rsidTr="00ED5D30">
        <w:trPr>
          <w:trHeight w:val="200"/>
          <w:tblHeader/>
        </w:trPr>
        <w:tc>
          <w:tcPr>
            <w:tcW w:w="301" w:type="pct"/>
            <w:vMerge w:val="restart"/>
            <w:vAlign w:val="center"/>
          </w:tcPr>
          <w:p w14:paraId="5ED1C35B" w14:textId="77777777" w:rsidR="00ED5D30" w:rsidRPr="00D03DD4" w:rsidRDefault="00ED5D30" w:rsidP="00A37AA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8" w:type="pct"/>
            <w:vMerge w:val="restart"/>
            <w:vAlign w:val="center"/>
          </w:tcPr>
          <w:p w14:paraId="30405001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E49F6F4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0" w:type="pct"/>
            <w:vMerge w:val="restart"/>
            <w:vAlign w:val="center"/>
          </w:tcPr>
          <w:p w14:paraId="6693B825" w14:textId="77777777" w:rsidR="00ED5D30" w:rsidRDefault="00ED5D30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C0C448C" w14:textId="77777777" w:rsidR="00ED5D30" w:rsidRPr="00D03DD4" w:rsidRDefault="00ED5D30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0DAE9849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14:paraId="7E14F1CC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048D11AE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2EBE959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F63CA75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1" w:type="pct"/>
            <w:vMerge w:val="restart"/>
            <w:vAlign w:val="center"/>
          </w:tcPr>
          <w:p w14:paraId="525ABD26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E17420D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D5D30" w:rsidRPr="00D03DD4" w14:paraId="5D534E66" w14:textId="77777777" w:rsidTr="00ED5D30">
        <w:trPr>
          <w:trHeight w:val="781"/>
          <w:tblHeader/>
        </w:trPr>
        <w:tc>
          <w:tcPr>
            <w:tcW w:w="301" w:type="pct"/>
            <w:vMerge/>
            <w:vAlign w:val="center"/>
          </w:tcPr>
          <w:p w14:paraId="1341BDEE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8" w:type="pct"/>
            <w:vMerge/>
            <w:vAlign w:val="center"/>
          </w:tcPr>
          <w:p w14:paraId="5C201EFD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</w:tcPr>
          <w:p w14:paraId="5751AD58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7373F636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14:paraId="42B96F60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5EF29628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B776608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921127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4A8F39D" w14:textId="77777777" w:rsidR="00ED5D30" w:rsidRPr="00D03DD4" w:rsidRDefault="00ED5D30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0969DD5" w14:textId="77777777" w:rsidR="00ED5D30" w:rsidRPr="00D03DD4" w:rsidRDefault="00ED5D30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1" w:type="pct"/>
            <w:vMerge/>
            <w:vAlign w:val="center"/>
          </w:tcPr>
          <w:p w14:paraId="5D31DF60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5D30" w:rsidRPr="00D03DD4" w14:paraId="54BFD591" w14:textId="77777777" w:rsidTr="00D4748A">
        <w:trPr>
          <w:trHeight w:val="432"/>
        </w:trPr>
        <w:tc>
          <w:tcPr>
            <w:tcW w:w="301" w:type="pct"/>
            <w:vAlign w:val="center"/>
          </w:tcPr>
          <w:p w14:paraId="5FF387CE" w14:textId="77777777" w:rsidR="00ED5D30" w:rsidRPr="00D86A18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86A1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8" w:type="pct"/>
            <w:vAlign w:val="center"/>
          </w:tcPr>
          <w:p w14:paraId="1CADC121" w14:textId="21852521" w:rsidR="00ED5D30" w:rsidRPr="00D4748A" w:rsidRDefault="00ED5D30" w:rsidP="00D4748A">
            <w:pPr>
              <w:shd w:val="clear" w:color="auto" w:fill="FFFFFF"/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Legionella</w:t>
            </w:r>
            <w:proofErr w:type="spellEnd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 GVPC </w:t>
            </w:r>
            <w:proofErr w:type="spellStart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Selective</w:t>
            </w:r>
            <w:proofErr w:type="spellEnd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 Medium, gotowa pożywka na płytkach </w:t>
            </w:r>
            <w:proofErr w:type="spellStart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Petriego</w:t>
            </w:r>
            <w:proofErr w:type="spellEnd"/>
          </w:p>
        </w:tc>
        <w:tc>
          <w:tcPr>
            <w:tcW w:w="740" w:type="pct"/>
          </w:tcPr>
          <w:p w14:paraId="50D6D9EA" w14:textId="77777777" w:rsidR="00ED5D30" w:rsidRPr="00736EFB" w:rsidRDefault="00ED5D30" w:rsidP="00ED5D3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72D86C" w14:textId="77777777" w:rsidR="00ED5D30" w:rsidRPr="00736EFB" w:rsidRDefault="00ED5D30" w:rsidP="00ED5D3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9E58F16" w14:textId="77777777" w:rsidR="00ED5D30" w:rsidRPr="00736EFB" w:rsidRDefault="00ED5D30" w:rsidP="00ED5D3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6AF0F65" w14:textId="48161205" w:rsidR="00ED5D30" w:rsidRPr="00D4748A" w:rsidRDefault="00ED5D30" w:rsidP="00D4748A">
            <w:pPr>
              <w:ind w:left="0" w:firstLine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748A">
              <w:rPr>
                <w:rFonts w:asciiTheme="majorHAnsi" w:hAnsiTheme="majorHAnsi" w:cs="Times New Roman"/>
                <w:b/>
                <w:sz w:val="16"/>
                <w:szCs w:val="16"/>
              </w:rPr>
              <w:t>Opakowanie =10 szt.</w:t>
            </w:r>
          </w:p>
        </w:tc>
        <w:tc>
          <w:tcPr>
            <w:tcW w:w="372" w:type="pct"/>
            <w:vAlign w:val="center"/>
          </w:tcPr>
          <w:p w14:paraId="54EE4558" w14:textId="6A3048A1" w:rsidR="00ED5D30" w:rsidRPr="00D4748A" w:rsidRDefault="00ED5D30" w:rsidP="00D474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748A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381" w:type="pct"/>
            <w:vAlign w:val="center"/>
          </w:tcPr>
          <w:p w14:paraId="53E72EE3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FEA636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23B4719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236FFC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358BF196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5D30" w:rsidRPr="00D03DD4" w14:paraId="3F8590EA" w14:textId="77777777" w:rsidTr="00D4748A">
        <w:trPr>
          <w:trHeight w:val="432"/>
        </w:trPr>
        <w:tc>
          <w:tcPr>
            <w:tcW w:w="301" w:type="pct"/>
            <w:vAlign w:val="center"/>
          </w:tcPr>
          <w:p w14:paraId="5E70FFDA" w14:textId="77777777" w:rsidR="00ED5D30" w:rsidRPr="00D86A18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86A1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8" w:type="pct"/>
            <w:vAlign w:val="center"/>
          </w:tcPr>
          <w:p w14:paraId="1538DA6E" w14:textId="7ECB0813" w:rsidR="00ED5D30" w:rsidRPr="00D4748A" w:rsidRDefault="00ED5D30" w:rsidP="00D4748A">
            <w:pPr>
              <w:ind w:left="0" w:firstLine="34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TSC Agar-podstawa; gotowa pożywka</w:t>
            </w:r>
            <w:r w:rsid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w probówkach 50x20 ml</w:t>
            </w:r>
          </w:p>
        </w:tc>
        <w:tc>
          <w:tcPr>
            <w:tcW w:w="740" w:type="pct"/>
          </w:tcPr>
          <w:p w14:paraId="41206329" w14:textId="77777777" w:rsidR="00ED5D30" w:rsidRPr="00736EFB" w:rsidRDefault="00ED5D30" w:rsidP="00ED5D3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88F463" w14:textId="77777777" w:rsidR="00ED5D30" w:rsidRPr="00736EFB" w:rsidRDefault="00ED5D30" w:rsidP="00ED5D3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B14414C" w14:textId="77777777" w:rsidR="00ED5D30" w:rsidRPr="00736EFB" w:rsidRDefault="00ED5D30" w:rsidP="00ED5D3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4319D774" w14:textId="11BE339E" w:rsidR="00ED5D30" w:rsidRPr="00D4748A" w:rsidRDefault="00ED5D30" w:rsidP="00921481">
            <w:pPr>
              <w:ind w:left="0" w:firstLine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748A">
              <w:rPr>
                <w:rFonts w:asciiTheme="majorHAnsi" w:hAnsiTheme="majorHAnsi" w:cs="Times New Roman"/>
                <w:b/>
                <w:sz w:val="16"/>
                <w:szCs w:val="16"/>
              </w:rPr>
              <w:t>Opakowanie =50 szt.</w:t>
            </w:r>
          </w:p>
        </w:tc>
        <w:tc>
          <w:tcPr>
            <w:tcW w:w="372" w:type="pct"/>
            <w:vAlign w:val="center"/>
          </w:tcPr>
          <w:p w14:paraId="516B449F" w14:textId="05EBFADF" w:rsidR="00ED5D30" w:rsidRPr="00D4748A" w:rsidRDefault="00ED5D30" w:rsidP="00D4748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D4748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1" w:type="pct"/>
            <w:vAlign w:val="center"/>
          </w:tcPr>
          <w:p w14:paraId="1B346C8B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34CFBC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1244D4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E73136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2157C74D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5D30" w:rsidRPr="00D03DD4" w14:paraId="44F7AE1B" w14:textId="77777777" w:rsidTr="00D4748A">
        <w:trPr>
          <w:trHeight w:val="432"/>
        </w:trPr>
        <w:tc>
          <w:tcPr>
            <w:tcW w:w="301" w:type="pct"/>
            <w:vAlign w:val="center"/>
          </w:tcPr>
          <w:p w14:paraId="021546D7" w14:textId="77777777" w:rsidR="00ED5D30" w:rsidRPr="00D86A18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86A1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8" w:type="pct"/>
            <w:vAlign w:val="center"/>
          </w:tcPr>
          <w:p w14:paraId="35DB24C3" w14:textId="4E01BCC2" w:rsidR="00ED5D30" w:rsidRPr="00D4748A" w:rsidRDefault="00ED5D30" w:rsidP="00D4748A">
            <w:pPr>
              <w:ind w:left="0" w:firstLine="34"/>
              <w:jc w:val="left"/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</w:pPr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R2A Agar, gotowa pożywka na płytkach </w:t>
            </w:r>
            <w:proofErr w:type="spellStart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Petriego</w:t>
            </w:r>
            <w:proofErr w:type="spellEnd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; op.10 </w:t>
            </w:r>
            <w:proofErr w:type="spellStart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szt</w:t>
            </w:r>
            <w:proofErr w:type="spellEnd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, do </w:t>
            </w:r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lastRenderedPageBreak/>
              <w:t>badania wody oczyszczonej wg aktualnej FP</w:t>
            </w:r>
          </w:p>
        </w:tc>
        <w:tc>
          <w:tcPr>
            <w:tcW w:w="740" w:type="pct"/>
          </w:tcPr>
          <w:p w14:paraId="331E2147" w14:textId="77777777" w:rsidR="00ED5D30" w:rsidRPr="00736EFB" w:rsidRDefault="00ED5D30" w:rsidP="00ED5D3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25EF602F" w14:textId="77777777" w:rsidR="00ED5D30" w:rsidRPr="00736EFB" w:rsidRDefault="00ED5D30" w:rsidP="00ED5D3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B49B82C" w14:textId="77777777" w:rsidR="00ED5D30" w:rsidRPr="00736EFB" w:rsidRDefault="00ED5D30" w:rsidP="00ED5D3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621" w:type="pct"/>
            <w:vAlign w:val="center"/>
          </w:tcPr>
          <w:p w14:paraId="062B6CAB" w14:textId="48CEFA28" w:rsidR="00ED5D30" w:rsidRPr="00D4748A" w:rsidRDefault="00ED5D30" w:rsidP="00921481">
            <w:pPr>
              <w:ind w:left="0" w:firstLine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748A">
              <w:rPr>
                <w:rFonts w:asciiTheme="majorHAnsi" w:hAnsiTheme="majorHAnsi" w:cs="Times New Roman"/>
                <w:b/>
                <w:sz w:val="16"/>
                <w:szCs w:val="16"/>
              </w:rPr>
              <w:lastRenderedPageBreak/>
              <w:t>Opakowanie =10 szt.</w:t>
            </w:r>
          </w:p>
        </w:tc>
        <w:tc>
          <w:tcPr>
            <w:tcW w:w="372" w:type="pct"/>
            <w:vAlign w:val="center"/>
          </w:tcPr>
          <w:p w14:paraId="4AF49930" w14:textId="783CADAA" w:rsidR="00ED5D30" w:rsidRPr="00D4748A" w:rsidRDefault="00ED5D30" w:rsidP="00D4748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D4748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1" w:type="pct"/>
            <w:vAlign w:val="center"/>
          </w:tcPr>
          <w:p w14:paraId="24A5A1B4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393303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66AB8C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CFC8D8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0158C12E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5D30" w:rsidRPr="00D03DD4" w14:paraId="01E34F3D" w14:textId="77777777" w:rsidTr="00ED5D30">
        <w:trPr>
          <w:trHeight w:val="432"/>
        </w:trPr>
        <w:tc>
          <w:tcPr>
            <w:tcW w:w="3423" w:type="pct"/>
            <w:gridSpan w:val="6"/>
            <w:tcBorders>
              <w:bottom w:val="single" w:sz="4" w:space="0" w:color="auto"/>
            </w:tcBorders>
            <w:vAlign w:val="bottom"/>
          </w:tcPr>
          <w:p w14:paraId="1097C8A3" w14:textId="77777777" w:rsidR="00ED5D30" w:rsidRPr="00D03DD4" w:rsidRDefault="00ED5D30" w:rsidP="00A37AA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9F8E145" w14:textId="77777777" w:rsidR="00ED5D30" w:rsidRPr="00D03DD4" w:rsidRDefault="00ED5D30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BE6D58E" w14:textId="77777777" w:rsidR="00ED5D30" w:rsidRPr="00D03DD4" w:rsidRDefault="00ED5D30" w:rsidP="00A37AA0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19B78FB" w14:textId="77777777" w:rsidR="00ED5D30" w:rsidRPr="00D03DD4" w:rsidRDefault="00ED5D30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47D3190" w14:textId="77777777" w:rsidR="00ED5D30" w:rsidRPr="00D03DD4" w:rsidRDefault="00ED5D30" w:rsidP="00A37AA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8637642" w14:textId="77777777" w:rsidR="00ED5D30" w:rsidRDefault="00ED5D30" w:rsidP="00ED5D3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ABC8410" w14:textId="4ED370E4" w:rsidR="00ED5D30" w:rsidRPr="00D03DD4" w:rsidRDefault="00ED5D30" w:rsidP="00ED5D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D235296" w14:textId="77777777" w:rsidR="00ED5D30" w:rsidRPr="00D03DD4" w:rsidRDefault="00ED5D30" w:rsidP="00ED5D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F242DEB" w14:textId="77777777" w:rsidR="00ED5D30" w:rsidRPr="00D03DD4" w:rsidRDefault="00ED5D30" w:rsidP="00ED5D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A0259A7" w14:textId="77777777" w:rsidR="00ED5D30" w:rsidRDefault="00ED5D30" w:rsidP="00ED5D3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F5AA213" w14:textId="1C0EE64C" w:rsidR="00101DCD" w:rsidRPr="00D03DD4" w:rsidRDefault="00101DCD" w:rsidP="00101DC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A35252">
        <w:rPr>
          <w:rFonts w:eastAsia="Times New Roman" w:cstheme="minorHAnsi"/>
          <w:b/>
          <w:bCs/>
          <w:sz w:val="16"/>
          <w:szCs w:val="16"/>
        </w:rPr>
        <w:t>1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308AF2C" w14:textId="77777777" w:rsidR="00101DCD" w:rsidRPr="00D03DD4" w:rsidRDefault="00101DCD" w:rsidP="00101DC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37"/>
        <w:gridCol w:w="2088"/>
        <w:gridCol w:w="1755"/>
        <w:gridCol w:w="933"/>
        <w:gridCol w:w="1077"/>
        <w:gridCol w:w="1189"/>
        <w:gridCol w:w="773"/>
        <w:gridCol w:w="1189"/>
        <w:gridCol w:w="1293"/>
      </w:tblGrid>
      <w:tr w:rsidR="00101DCD" w:rsidRPr="00D03DD4" w14:paraId="4DDC5B9D" w14:textId="77777777" w:rsidTr="00A37AA0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6F34FB4E" w14:textId="77777777" w:rsidR="00101DCD" w:rsidRPr="00D03DD4" w:rsidRDefault="00101DCD" w:rsidP="00A37AA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4" w:type="pct"/>
            <w:vMerge w:val="restart"/>
            <w:vAlign w:val="center"/>
          </w:tcPr>
          <w:p w14:paraId="5E99D4BF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E839580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6" w:type="pct"/>
            <w:vMerge w:val="restart"/>
            <w:vAlign w:val="center"/>
          </w:tcPr>
          <w:p w14:paraId="290B41D8" w14:textId="77777777" w:rsidR="00101DCD" w:rsidRDefault="00101DCD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2FE9B5FD" w14:textId="77777777" w:rsidR="00101DCD" w:rsidRPr="00D03DD4" w:rsidRDefault="00101DCD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vMerge w:val="restart"/>
            <w:vAlign w:val="center"/>
          </w:tcPr>
          <w:p w14:paraId="33F77F6E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8E0749B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15E62964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9CE94F4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5353440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25224C66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FD9B408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01DCD" w:rsidRPr="00D03DD4" w14:paraId="309AAB6B" w14:textId="77777777" w:rsidTr="00A37AA0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19B38588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4" w:type="pct"/>
            <w:vMerge/>
            <w:vAlign w:val="center"/>
          </w:tcPr>
          <w:p w14:paraId="171670AD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52ED4E26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74DBF592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568E637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14548F58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B0BE1C3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E0B18E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4088BE0" w14:textId="77777777" w:rsidR="00101DCD" w:rsidRPr="00D03DD4" w:rsidRDefault="00101DCD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6EACA71" w14:textId="77777777" w:rsidR="00101DCD" w:rsidRPr="00D03DD4" w:rsidRDefault="00101DCD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0865487D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1A558C5C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8AEF0B4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4" w:type="pct"/>
            <w:vAlign w:val="center"/>
          </w:tcPr>
          <w:p w14:paraId="2A54F226" w14:textId="56EB068A" w:rsidR="00C87707" w:rsidRPr="00921481" w:rsidRDefault="00C87707" w:rsidP="00921481">
            <w:pPr>
              <w:shd w:val="clear" w:color="auto" w:fill="FFFFFF"/>
              <w:spacing w:line="240" w:lineRule="auto"/>
              <w:ind w:left="19" w:hanging="1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</w:p>
        </w:tc>
        <w:tc>
          <w:tcPr>
            <w:tcW w:w="746" w:type="pct"/>
          </w:tcPr>
          <w:p w14:paraId="17DA5D98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455621" w14:textId="77777777" w:rsidR="00C87707" w:rsidRPr="00736EFB" w:rsidRDefault="00C87707" w:rsidP="00C8770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205F586" w14:textId="77777777" w:rsidR="00C87707" w:rsidRPr="00736EFB" w:rsidRDefault="00C87707" w:rsidP="00C8770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9A8DEBD" w14:textId="475C9CA4" w:rsidR="00C87707" w:rsidRPr="00921481" w:rsidRDefault="00C87707" w:rsidP="00921481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73EC25CA" w14:textId="46F21D9D" w:rsidR="00C87707" w:rsidRPr="00921481" w:rsidRDefault="00C87707" w:rsidP="0092148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5" w:type="pct"/>
            <w:vAlign w:val="center"/>
          </w:tcPr>
          <w:p w14:paraId="4572A3C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01EAA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92D41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DF59A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87E8F8B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698B25B8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EF65620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4" w:type="pct"/>
            <w:vAlign w:val="center"/>
          </w:tcPr>
          <w:p w14:paraId="2B52E603" w14:textId="30C3D090" w:rsidR="00C87707" w:rsidRPr="00921481" w:rsidRDefault="00C87707" w:rsidP="007933F8">
            <w:pPr>
              <w:spacing w:line="240" w:lineRule="auto"/>
              <w:ind w:left="19" w:hanging="19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Metanol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</w:p>
        </w:tc>
        <w:tc>
          <w:tcPr>
            <w:tcW w:w="746" w:type="pct"/>
          </w:tcPr>
          <w:p w14:paraId="264ED982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FB1097" w14:textId="77777777" w:rsidR="00C87707" w:rsidRPr="00736EFB" w:rsidRDefault="00C87707" w:rsidP="00C8770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FB84BD1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C417E66" w14:textId="73EAAAC3" w:rsidR="00C87707" w:rsidRPr="00921481" w:rsidRDefault="00C87707" w:rsidP="00921481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195353FE" w14:textId="0CA5DE0C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85" w:type="pct"/>
            <w:vAlign w:val="center"/>
          </w:tcPr>
          <w:p w14:paraId="2CC9F07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1A0F9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D50D5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6CA0C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E60257E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BBC3FE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A32E09C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4" w:type="pct"/>
            <w:vAlign w:val="center"/>
          </w:tcPr>
          <w:p w14:paraId="2CDF6F34" w14:textId="1D22D0BF" w:rsidR="00C87707" w:rsidRPr="00921481" w:rsidRDefault="00C87707" w:rsidP="007933F8">
            <w:pPr>
              <w:spacing w:line="240" w:lineRule="auto"/>
              <w:ind w:left="19" w:hanging="19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Heksan</w:t>
            </w:r>
          </w:p>
        </w:tc>
        <w:tc>
          <w:tcPr>
            <w:tcW w:w="746" w:type="pct"/>
          </w:tcPr>
          <w:p w14:paraId="12B9F004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2397FEE" w14:textId="77777777" w:rsidR="00C87707" w:rsidRPr="00736EFB" w:rsidRDefault="00C87707" w:rsidP="00C8770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2ED82F5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CC5E55F" w14:textId="1E40B3D4" w:rsidR="00C87707" w:rsidRPr="00921481" w:rsidRDefault="00C87707" w:rsidP="00921481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03DB2E10" w14:textId="333F7C58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85" w:type="pct"/>
            <w:vAlign w:val="center"/>
          </w:tcPr>
          <w:p w14:paraId="0A82D62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5F8FA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16FDE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17EAB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693B60F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1B707998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FEC74AE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4" w:type="pct"/>
            <w:vAlign w:val="center"/>
          </w:tcPr>
          <w:p w14:paraId="0D452968" w14:textId="638378F1" w:rsidR="00C87707" w:rsidRPr="00921481" w:rsidRDefault="00C87707" w:rsidP="007933F8">
            <w:pPr>
              <w:spacing w:line="240" w:lineRule="auto"/>
              <w:ind w:left="19" w:hanging="19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Wodorotlenek sodu cz.d.a.</w:t>
            </w:r>
          </w:p>
        </w:tc>
        <w:tc>
          <w:tcPr>
            <w:tcW w:w="746" w:type="pct"/>
          </w:tcPr>
          <w:p w14:paraId="3152275D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7BCF78C" w14:textId="77777777" w:rsidR="00C87707" w:rsidRPr="00736EFB" w:rsidRDefault="00C87707" w:rsidP="00C8770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7718AC0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9E4E03D" w14:textId="71444D65" w:rsidR="00C87707" w:rsidRPr="00921481" w:rsidRDefault="00C87707" w:rsidP="00921481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333" w:type="pct"/>
            <w:vAlign w:val="center"/>
          </w:tcPr>
          <w:p w14:paraId="0E8534B8" w14:textId="645A008B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14:paraId="27441E7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5231E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50F68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0E9F3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7FFCD37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EA5DAE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44F5820D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4" w:type="pct"/>
            <w:vAlign w:val="center"/>
          </w:tcPr>
          <w:p w14:paraId="198B11A7" w14:textId="7BF60EC3" w:rsidR="00C87707" w:rsidRPr="00921481" w:rsidRDefault="00C87707" w:rsidP="00921481">
            <w:pPr>
              <w:spacing w:line="240" w:lineRule="auto"/>
              <w:ind w:left="19" w:hanging="19"/>
              <w:rPr>
                <w:rFonts w:asciiTheme="majorHAnsi" w:eastAsia="Times New Roman" w:hAnsiTheme="majorHAnsi" w:cstheme="minorHAnsi"/>
                <w:b/>
                <w:bCs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C-MS</w:t>
            </w:r>
          </w:p>
        </w:tc>
        <w:tc>
          <w:tcPr>
            <w:tcW w:w="746" w:type="pct"/>
          </w:tcPr>
          <w:p w14:paraId="27B3F779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E299B39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73100D9" w14:textId="5D34B15F" w:rsidR="00C87707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DFA3BC0" w14:textId="35A84A5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,5 l</w:t>
            </w:r>
          </w:p>
        </w:tc>
        <w:tc>
          <w:tcPr>
            <w:tcW w:w="333" w:type="pct"/>
            <w:vAlign w:val="center"/>
          </w:tcPr>
          <w:p w14:paraId="59751CDF" w14:textId="143828F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7CE1767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8AC32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6E1FE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CB1F0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071891D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618E96D8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7BCBA0B0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4" w:type="pct"/>
            <w:vAlign w:val="center"/>
          </w:tcPr>
          <w:p w14:paraId="4DE078CC" w14:textId="2B79554B" w:rsidR="00C87707" w:rsidRPr="00921481" w:rsidRDefault="00C87707" w:rsidP="00921481">
            <w:pPr>
              <w:spacing w:line="240" w:lineRule="auto"/>
              <w:ind w:left="19" w:hanging="19"/>
              <w:rPr>
                <w:rFonts w:asciiTheme="majorHAnsi" w:eastAsia="Times New Roman" w:hAnsiTheme="majorHAnsi" w:cstheme="minorHAnsi"/>
                <w:b/>
                <w:bCs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HPLC gradient</w:t>
            </w:r>
          </w:p>
        </w:tc>
        <w:tc>
          <w:tcPr>
            <w:tcW w:w="746" w:type="pct"/>
          </w:tcPr>
          <w:p w14:paraId="49857748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3DE2F8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7870380" w14:textId="01390775" w:rsidR="00C87707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19E13B9" w14:textId="3BEB11A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,5 l</w:t>
            </w:r>
          </w:p>
        </w:tc>
        <w:tc>
          <w:tcPr>
            <w:tcW w:w="333" w:type="pct"/>
            <w:vAlign w:val="center"/>
          </w:tcPr>
          <w:p w14:paraId="78654620" w14:textId="4411FF7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604040D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057F9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FD39E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A3D9B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2E335AB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9631A94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63DBF61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1014" w:type="pct"/>
            <w:vAlign w:val="center"/>
          </w:tcPr>
          <w:p w14:paraId="79E3ADB9" w14:textId="278CD22D" w:rsidR="00C87707" w:rsidRPr="00921481" w:rsidRDefault="00C87707" w:rsidP="00921481">
            <w:pPr>
              <w:spacing w:line="240" w:lineRule="auto"/>
              <w:ind w:left="19" w:hanging="19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92148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etanol LC-MS</w:t>
            </w:r>
          </w:p>
        </w:tc>
        <w:tc>
          <w:tcPr>
            <w:tcW w:w="746" w:type="pct"/>
          </w:tcPr>
          <w:p w14:paraId="03DFD24C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936954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E8C88F8" w14:textId="7E3C97EE" w:rsidR="00C87707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06F682F" w14:textId="6A54C2E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,5 l</w:t>
            </w:r>
          </w:p>
        </w:tc>
        <w:tc>
          <w:tcPr>
            <w:tcW w:w="333" w:type="pct"/>
            <w:vAlign w:val="center"/>
          </w:tcPr>
          <w:p w14:paraId="78900FFD" w14:textId="50C5ADD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5" w:type="pct"/>
            <w:vAlign w:val="center"/>
          </w:tcPr>
          <w:p w14:paraId="49C2652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AE858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4513A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110EA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16BA343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2A9F5EE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49FF866B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14" w:type="pct"/>
            <w:vAlign w:val="center"/>
          </w:tcPr>
          <w:p w14:paraId="6AD48ADD" w14:textId="071EB982" w:rsidR="00C87707" w:rsidRPr="00921481" w:rsidRDefault="00C87707" w:rsidP="00921481">
            <w:pPr>
              <w:spacing w:line="240" w:lineRule="auto"/>
              <w:ind w:left="19" w:hanging="19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Metanol HPLC gradient</w:t>
            </w:r>
          </w:p>
        </w:tc>
        <w:tc>
          <w:tcPr>
            <w:tcW w:w="746" w:type="pct"/>
          </w:tcPr>
          <w:p w14:paraId="759D934C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28C4F8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6E031E0" w14:textId="6C192965" w:rsidR="00C87707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1E6464E" w14:textId="4AFEA377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,5 l</w:t>
            </w:r>
          </w:p>
        </w:tc>
        <w:tc>
          <w:tcPr>
            <w:tcW w:w="333" w:type="pct"/>
            <w:vAlign w:val="center"/>
          </w:tcPr>
          <w:p w14:paraId="5AD8EE5F" w14:textId="25D1F5F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5" w:type="pct"/>
            <w:vAlign w:val="center"/>
          </w:tcPr>
          <w:p w14:paraId="4F3D9CA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B0CE2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E25DB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31959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243809D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27FCA4D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D4C7EB4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14" w:type="pct"/>
          </w:tcPr>
          <w:p w14:paraId="5AA5B806" w14:textId="0A43D7D9" w:rsidR="00C87707" w:rsidRPr="00921481" w:rsidRDefault="00C87707" w:rsidP="00921481">
            <w:pPr>
              <w:spacing w:line="240" w:lineRule="auto"/>
              <w:ind w:left="19" w:hanging="19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Kwas mrówkowy LC-MS</w:t>
            </w:r>
          </w:p>
        </w:tc>
        <w:tc>
          <w:tcPr>
            <w:tcW w:w="746" w:type="pct"/>
          </w:tcPr>
          <w:p w14:paraId="4B29E3D2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15C53C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291A8F4" w14:textId="5B3C4F62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90B6C43" w14:textId="523B2BD4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. (50ml)</w:t>
            </w:r>
          </w:p>
        </w:tc>
        <w:tc>
          <w:tcPr>
            <w:tcW w:w="333" w:type="pct"/>
            <w:vAlign w:val="center"/>
          </w:tcPr>
          <w:p w14:paraId="3346E986" w14:textId="430D34F1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2798F2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766E7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7993A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21D97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A9F7606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4A68F6C5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061F1D9F" w14:textId="3D63EBD9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14" w:type="pct"/>
          </w:tcPr>
          <w:p w14:paraId="72C01542" w14:textId="67BC6690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Kwas octowy LC-MS</w:t>
            </w:r>
          </w:p>
        </w:tc>
        <w:tc>
          <w:tcPr>
            <w:tcW w:w="746" w:type="pct"/>
          </w:tcPr>
          <w:p w14:paraId="33BE5278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6EA6B4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DFC68AA" w14:textId="5AFE0A73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7481AB2" w14:textId="6CB4D29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. (100ml)</w:t>
            </w:r>
          </w:p>
        </w:tc>
        <w:tc>
          <w:tcPr>
            <w:tcW w:w="333" w:type="pct"/>
            <w:vAlign w:val="center"/>
          </w:tcPr>
          <w:p w14:paraId="54350FCE" w14:textId="70010C21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2AC365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AC8B2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634D2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94BAD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55D0E834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1B495BB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7CFC247" w14:textId="0123FCB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14" w:type="pct"/>
          </w:tcPr>
          <w:p w14:paraId="385CE80C" w14:textId="41B78E22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Kwas octowy 99,8%, cz.d.a.</w:t>
            </w:r>
          </w:p>
        </w:tc>
        <w:tc>
          <w:tcPr>
            <w:tcW w:w="746" w:type="pct"/>
          </w:tcPr>
          <w:p w14:paraId="5EE3CD6B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44C746F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F3EEE6C" w14:textId="641BBC1C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C4D8BD1" w14:textId="733B3D41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15F97797" w14:textId="42A9DCC6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E6DAB3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4DD17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468B6F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3EFBC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B4D5B4E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1F9BB2E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27E0EAF8" w14:textId="5B6B94C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14" w:type="pct"/>
            <w:vAlign w:val="center"/>
          </w:tcPr>
          <w:p w14:paraId="7AA3033B" w14:textId="39D496CD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2-propanol LC-MS </w:t>
            </w:r>
          </w:p>
        </w:tc>
        <w:tc>
          <w:tcPr>
            <w:tcW w:w="746" w:type="pct"/>
          </w:tcPr>
          <w:p w14:paraId="170C6CB2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B29911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ABFF827" w14:textId="28A7080E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19FC49E" w14:textId="09878302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333" w:type="pct"/>
            <w:vAlign w:val="center"/>
          </w:tcPr>
          <w:p w14:paraId="394689B6" w14:textId="2EB9867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21DDA5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4D2F0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1275C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3C9F9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5C35752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604E0CD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748EBE1B" w14:textId="661EFE6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14" w:type="pct"/>
            <w:vAlign w:val="center"/>
          </w:tcPr>
          <w:p w14:paraId="23200F51" w14:textId="2BAA1841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Aceton, cz.d.a.</w:t>
            </w:r>
          </w:p>
        </w:tc>
        <w:tc>
          <w:tcPr>
            <w:tcW w:w="746" w:type="pct"/>
          </w:tcPr>
          <w:p w14:paraId="2AECC3A0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198FFD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FF8537F" w14:textId="67B5C5F5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4A7E40A" w14:textId="1E697468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07E41041" w14:textId="4EA36B1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53503F1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90448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A177E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A81039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272FC84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027194E9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2D4ECF53" w14:textId="188FDEEC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14" w:type="pct"/>
            <w:vAlign w:val="center"/>
          </w:tcPr>
          <w:p w14:paraId="4374605E" w14:textId="37715107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Izooktan (2,2,4-trimetylopentan)</w:t>
            </w:r>
          </w:p>
        </w:tc>
        <w:tc>
          <w:tcPr>
            <w:tcW w:w="746" w:type="pct"/>
          </w:tcPr>
          <w:p w14:paraId="43783B2B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82C16D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2A1DF59" w14:textId="11436684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7023411" w14:textId="6E4FF26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2A946F1B" w14:textId="0C1310DE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B772D4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101DA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4DB5D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45680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CB47823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4CC1478C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1C01FBC" w14:textId="3F28ED1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14" w:type="pct"/>
            <w:vAlign w:val="center"/>
          </w:tcPr>
          <w:p w14:paraId="228E5414" w14:textId="113E441A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Kwas siarkowy, stężony, cz.d.a.</w:t>
            </w:r>
          </w:p>
        </w:tc>
        <w:tc>
          <w:tcPr>
            <w:tcW w:w="746" w:type="pct"/>
          </w:tcPr>
          <w:p w14:paraId="61C0896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26512A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93C4281" w14:textId="6A88AA3D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7D03465" w14:textId="527AD802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7976BEE2" w14:textId="4DBDA9E1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B85ED2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E786D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2C131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E502F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9AEAA1F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D84C704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2DE2A000" w14:textId="7292B1DD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14" w:type="pct"/>
            <w:vAlign w:val="center"/>
          </w:tcPr>
          <w:p w14:paraId="6A20E72E" w14:textId="1CC742A9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ctan etylu, cz.d.a.</w:t>
            </w:r>
          </w:p>
        </w:tc>
        <w:tc>
          <w:tcPr>
            <w:tcW w:w="746" w:type="pct"/>
          </w:tcPr>
          <w:p w14:paraId="17F7DAC0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8FC381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B51BEFC" w14:textId="184BF7D8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A1872E8" w14:textId="002AFED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,5 l</w:t>
            </w:r>
          </w:p>
        </w:tc>
        <w:tc>
          <w:tcPr>
            <w:tcW w:w="333" w:type="pct"/>
            <w:vAlign w:val="center"/>
          </w:tcPr>
          <w:p w14:paraId="76FD124F" w14:textId="0C7E8F37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65B44D5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08117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93F78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8BA6F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8916963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93C4D0D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29D3CC4E" w14:textId="23767470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4" w:type="pct"/>
            <w:vAlign w:val="center"/>
          </w:tcPr>
          <w:p w14:paraId="3D519CBC" w14:textId="461BF783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dczynnik analityczny do</w:t>
            </w:r>
            <w:r w:rsidR="0092148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21481">
              <w:rPr>
                <w:rFonts w:cstheme="minorHAnsi"/>
                <w:b/>
                <w:bCs/>
                <w:sz w:val="16"/>
                <w:szCs w:val="16"/>
              </w:rPr>
              <w:t>wykrywania i oznaczania amoniaku i soli amonowych</w:t>
            </w:r>
          </w:p>
        </w:tc>
        <w:tc>
          <w:tcPr>
            <w:tcW w:w="746" w:type="pct"/>
          </w:tcPr>
          <w:p w14:paraId="356FD3F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E24656F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EF6AE50" w14:textId="7554029A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9A0E8D5" w14:textId="23C731D6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588A20FB" w14:textId="3D1111F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00 ml)</w:t>
            </w:r>
          </w:p>
        </w:tc>
        <w:tc>
          <w:tcPr>
            <w:tcW w:w="333" w:type="pct"/>
            <w:vAlign w:val="center"/>
          </w:tcPr>
          <w:p w14:paraId="46202901" w14:textId="52EA06DE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AD1F3D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83545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478F6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546D2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5EC671A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64B9801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964C82F" w14:textId="2D18657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14" w:type="pct"/>
            <w:vAlign w:val="center"/>
          </w:tcPr>
          <w:p w14:paraId="0A609276" w14:textId="5246A0C5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izopropanol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70%;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odczynik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gotowy do użycia o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stęzeni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70%, kanister 5L</w:t>
            </w:r>
          </w:p>
        </w:tc>
        <w:tc>
          <w:tcPr>
            <w:tcW w:w="746" w:type="pct"/>
          </w:tcPr>
          <w:p w14:paraId="32F4BF63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5F131A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5DF751C" w14:textId="446CB9FE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7022F71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589C8E82" w14:textId="102CF00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5 l)</w:t>
            </w:r>
          </w:p>
        </w:tc>
        <w:tc>
          <w:tcPr>
            <w:tcW w:w="333" w:type="pct"/>
            <w:vAlign w:val="center"/>
          </w:tcPr>
          <w:p w14:paraId="0913FB2E" w14:textId="2EC5FA78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5E97C10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D598B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50768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DFEEF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9E02080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63CC0E3D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0D133F79" w14:textId="20D539D7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1014" w:type="pct"/>
            <w:vAlign w:val="center"/>
          </w:tcPr>
          <w:p w14:paraId="3676C805" w14:textId="6305F53E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etanol 70%;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odczynik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gotowy do użycia o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stęzeni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70%, kanister 5L</w:t>
            </w:r>
          </w:p>
        </w:tc>
        <w:tc>
          <w:tcPr>
            <w:tcW w:w="746" w:type="pct"/>
          </w:tcPr>
          <w:p w14:paraId="1A280E55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BA8A2E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5E4311A" w14:textId="4853BC22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A0D05B3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1E3C5849" w14:textId="19E2BA2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5 l)</w:t>
            </w:r>
          </w:p>
        </w:tc>
        <w:tc>
          <w:tcPr>
            <w:tcW w:w="333" w:type="pct"/>
            <w:vAlign w:val="center"/>
          </w:tcPr>
          <w:p w14:paraId="0C13B7F2" w14:textId="7117A8D2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6B84871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3E944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CC5B5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D9CF4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1F0F3F7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16A222C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4B1A49EE" w14:textId="6341D2D8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14" w:type="pct"/>
            <w:vAlign w:val="center"/>
          </w:tcPr>
          <w:p w14:paraId="4A931A15" w14:textId="2E3419A1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Dwuwodorofosforan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Potasu; CAS: 7778-77-0, czysty 98%, opakowanie 1 kg</w:t>
            </w:r>
          </w:p>
        </w:tc>
        <w:tc>
          <w:tcPr>
            <w:tcW w:w="746" w:type="pct"/>
          </w:tcPr>
          <w:p w14:paraId="4F6551BF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CFDEDB7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85C83AE" w14:textId="349583D0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42CABCF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0345AD6" w14:textId="50A06417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538DBF86" w14:textId="2F98292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FF9543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20A85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E6A38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1BC23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0F77C59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4FCF4DD1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FADCE08" w14:textId="695F3666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14" w:type="pct"/>
            <w:vAlign w:val="center"/>
          </w:tcPr>
          <w:p w14:paraId="79C5FB8B" w14:textId="18E1770C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acetonówk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>; odczynnik do mycia sprzętu laboratoryjnego</w:t>
            </w:r>
          </w:p>
        </w:tc>
        <w:tc>
          <w:tcPr>
            <w:tcW w:w="746" w:type="pct"/>
          </w:tcPr>
          <w:p w14:paraId="66EE7FA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6A31EC0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B500067" w14:textId="1ADF8EBC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3135B30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072C4178" w14:textId="30C7FBCB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4 kg)</w:t>
            </w:r>
          </w:p>
        </w:tc>
        <w:tc>
          <w:tcPr>
            <w:tcW w:w="333" w:type="pct"/>
            <w:vAlign w:val="center"/>
          </w:tcPr>
          <w:p w14:paraId="47D84819" w14:textId="230FA82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F52C71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ABA4C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DE2D3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7910D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187BFA2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A28008E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EE92BF5" w14:textId="74C4C3D2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14" w:type="pct"/>
            <w:vAlign w:val="center"/>
          </w:tcPr>
          <w:p w14:paraId="324843ED" w14:textId="1CA0D4EA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lorek sod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0D7373C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2C6218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962A07C" w14:textId="3EBC084A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7B3702A" w14:textId="2AB3855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39E2E129" w14:textId="44101168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4FE4BCE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30EAE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B05DB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08C98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127AD16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C959B15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E9A40F8" w14:textId="04BC18D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14" w:type="pct"/>
            <w:vAlign w:val="center"/>
          </w:tcPr>
          <w:p w14:paraId="2EBB5BB0" w14:textId="6114C868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lorek wapnia bezwodn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E96C2FE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8C36863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4B9307F" w14:textId="4B8856D6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FD99BB6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2F8675DE" w14:textId="189DFC02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5464978B" w14:textId="2BACB3F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32169DC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B0369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2BCB8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2CA1A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D41B3A6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783D2EEA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026B3BD1" w14:textId="7EFFD87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14" w:type="pct"/>
            <w:vAlign w:val="center"/>
          </w:tcPr>
          <w:p w14:paraId="66E26377" w14:textId="031DB5D3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lorowodorek 1,10-fenantrolin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8782469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419B3B9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60EC253" w14:textId="2910A968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F419875" w14:textId="1B8037CA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g)</w:t>
            </w:r>
          </w:p>
        </w:tc>
        <w:tc>
          <w:tcPr>
            <w:tcW w:w="333" w:type="pct"/>
            <w:vAlign w:val="center"/>
          </w:tcPr>
          <w:p w14:paraId="2282A416" w14:textId="20E8F0F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8DDA2D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BC79C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97B9A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BB168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D5B7250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7AB5468A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E3DCEA0" w14:textId="2747A042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14" w:type="pct"/>
            <w:vAlign w:val="center"/>
          </w:tcPr>
          <w:p w14:paraId="042CC7A4" w14:textId="755D1D17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romian potas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F3FD584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EF27E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4F38730" w14:textId="47D9D78D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D962782" w14:textId="236FF5A4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100g)</w:t>
            </w:r>
          </w:p>
        </w:tc>
        <w:tc>
          <w:tcPr>
            <w:tcW w:w="333" w:type="pct"/>
            <w:vAlign w:val="center"/>
          </w:tcPr>
          <w:p w14:paraId="147695B9" w14:textId="192F4EE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245A987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9831A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B48E8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CCD53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D1C88B4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39DB32A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76024BB" w14:textId="662AC286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14" w:type="pct"/>
            <w:vAlign w:val="center"/>
          </w:tcPr>
          <w:p w14:paraId="5E6DD281" w14:textId="1BB35DC7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loramina 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0B2F1CE2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973C9B8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6317E06" w14:textId="5A0E537C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3BC79E2" w14:textId="46F1A6F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100 g)</w:t>
            </w:r>
          </w:p>
        </w:tc>
        <w:tc>
          <w:tcPr>
            <w:tcW w:w="333" w:type="pct"/>
            <w:vAlign w:val="center"/>
          </w:tcPr>
          <w:p w14:paraId="109C9471" w14:textId="3FA019EB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1F7758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6400D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81720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FF5CD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F9A7596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1739CEF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43EF2A86" w14:textId="64B84B2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14" w:type="pct"/>
            <w:vAlign w:val="center"/>
          </w:tcPr>
          <w:p w14:paraId="493F2F78" w14:textId="745E3F44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ytrynian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trisod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2-hydra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2A5AC5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D25056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80CF1CD" w14:textId="1760EA75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1541D5E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3A50BD5" w14:textId="5A3794CB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2DC3B35C" w14:textId="69D852B4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47C4A71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4BE37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61531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BCBE6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3E0EEE5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F7D3610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FC5924E" w14:textId="31B9CBF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14" w:type="pct"/>
            <w:vAlign w:val="center"/>
          </w:tcPr>
          <w:p w14:paraId="798A7321" w14:textId="6BF22451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askorbinow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C0F3D9A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BB3880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F6FAD0D" w14:textId="7C737491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A4EB380" w14:textId="6FC35C21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0g)</w:t>
            </w:r>
          </w:p>
        </w:tc>
        <w:tc>
          <w:tcPr>
            <w:tcW w:w="333" w:type="pct"/>
            <w:vAlign w:val="center"/>
          </w:tcPr>
          <w:p w14:paraId="0848FEEF" w14:textId="34B2547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368CA9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313D2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02E40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F357A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176A3F8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A5ABF94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18FDCE7" w14:textId="6A4677E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14" w:type="pct"/>
            <w:vAlign w:val="center"/>
          </w:tcPr>
          <w:p w14:paraId="671A62A2" w14:textId="6E1802DC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borow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44BD86E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BAFA9C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A46BD16" w14:textId="4C2CF5E2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6D0E5D7" w14:textId="385EA05C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170E0B80" w14:textId="213AC86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0DBEF4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77AFC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9FC44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39C73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599C4047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73F5E403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6747E29" w14:textId="40C318E6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14" w:type="pct"/>
            <w:vAlign w:val="center"/>
          </w:tcPr>
          <w:p w14:paraId="1E18CC3B" w14:textId="00EB9D6E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szczawiowy 2-hydra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3E1B65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1C2BC0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85FA509" w14:textId="14C73500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84B2D8D" w14:textId="67280A16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071F478D" w14:textId="0617DDF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608B11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7E49B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DE0E0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CDE12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F42E270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1C880CB5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B3934B6" w14:textId="4BAB343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lastRenderedPageBreak/>
              <w:t>31</w:t>
            </w:r>
          </w:p>
        </w:tc>
        <w:tc>
          <w:tcPr>
            <w:tcW w:w="1014" w:type="pct"/>
            <w:vAlign w:val="center"/>
          </w:tcPr>
          <w:p w14:paraId="1CA7FA11" w14:textId="2C7FAAD9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ctan amon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39490915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EE3A6E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33130BE" w14:textId="6B445298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96B04C8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127EFAB" w14:textId="32F76F06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34225CB2" w14:textId="0117B9D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254AEFE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E1751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254B6F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FCC90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AB8BF19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2408089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2A5C4184" w14:textId="09CADAB0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4" w:type="pct"/>
            <w:vAlign w:val="center"/>
          </w:tcPr>
          <w:p w14:paraId="304A1C8D" w14:textId="12D09D62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ctan sodu bezwodn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372179BF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4856DA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6361E86" w14:textId="6438A117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53DB13B" w14:textId="0641F69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2AC4E0E7" w14:textId="2B9D547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DF4C7C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A1BAB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84137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EC473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5D74507C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51777B6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0F8FD94B" w14:textId="5E1E5EC2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14" w:type="pct"/>
            <w:vAlign w:val="center"/>
          </w:tcPr>
          <w:p w14:paraId="1C8FDDB4" w14:textId="37268ADE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Szczawian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6B88DC86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C80F377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638F27E" w14:textId="7A0926EB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9699594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61BBBD23" w14:textId="79A3510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(1 kg)</w:t>
            </w:r>
          </w:p>
        </w:tc>
        <w:tc>
          <w:tcPr>
            <w:tcW w:w="333" w:type="pct"/>
            <w:vAlign w:val="center"/>
          </w:tcPr>
          <w:p w14:paraId="7A53E118" w14:textId="7ACE17C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EEF5FC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3B7F6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593B8A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20EDB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D4D2F2C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4F70D98F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00585AF6" w14:textId="4F9A634B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14" w:type="pct"/>
            <w:vAlign w:val="center"/>
          </w:tcPr>
          <w:p w14:paraId="58A63AAD" w14:textId="47D6F79C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Tiosiarczan sodu 5-hydra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C270DF7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4F9BAB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C25D83C" w14:textId="3613A7EB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528E08B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52E578C5" w14:textId="329BFC4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48570AE3" w14:textId="6813A636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E4980D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E0211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62C55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39DE8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C1B53F6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0DCD6CA0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75730F2" w14:textId="5EC590F2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14" w:type="pct"/>
            <w:vAlign w:val="center"/>
          </w:tcPr>
          <w:p w14:paraId="26FD8045" w14:textId="18911119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ęglan sodu bezwodn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2B1DB013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CF88A3E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62E8E10" w14:textId="55DC2EFC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30CE217" w14:textId="54DC515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g)</w:t>
            </w:r>
          </w:p>
        </w:tc>
        <w:tc>
          <w:tcPr>
            <w:tcW w:w="333" w:type="pct"/>
            <w:vAlign w:val="center"/>
          </w:tcPr>
          <w:p w14:paraId="404A63DF" w14:textId="232A3E4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0E641D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78E18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70944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F5D29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A9C6B4E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BEDE23B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BAA2013" w14:textId="7EF62628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14" w:type="pct"/>
            <w:vAlign w:val="center"/>
          </w:tcPr>
          <w:p w14:paraId="289D6699" w14:textId="03E9D0FE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ęglan wapnia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B0357CE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A4C670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975D26D" w14:textId="7018843A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8166713" w14:textId="26A39C9C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0E7D4F0C" w14:textId="6DBBC158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84E3EA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C738F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1E1CFA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E6E9E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BA7B595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373C85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00CC7C0" w14:textId="03C4F4B0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014" w:type="pct"/>
            <w:vAlign w:val="center"/>
          </w:tcPr>
          <w:p w14:paraId="6557F42E" w14:textId="21B84680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inian sodu potasu 4-hydra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795905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D0442F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A3F63F8" w14:textId="33D4976A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CEB2A6F" w14:textId="7349D60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14C7E295" w14:textId="72A47506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34C242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13C49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696ED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CEA28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D3DB5CA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984E0E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7BD8C5A1" w14:textId="309FFB6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014" w:type="pct"/>
            <w:vAlign w:val="center"/>
          </w:tcPr>
          <w:p w14:paraId="4622BB82" w14:textId="35754FC0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Wodorofosforan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12-hydra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 </w:t>
            </w:r>
          </w:p>
        </w:tc>
        <w:tc>
          <w:tcPr>
            <w:tcW w:w="746" w:type="pct"/>
          </w:tcPr>
          <w:p w14:paraId="7DC19D43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BB18CA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D80342E" w14:textId="2FB2C431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E3AA696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A5EAD43" w14:textId="2C3AFE4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1D29DA67" w14:textId="37C16CDE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9AC6D0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DF3D3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3C767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99AD5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99CA579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6977D1A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6B4C473" w14:textId="280C8FB2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14" w:type="pct"/>
            <w:vAlign w:val="center"/>
          </w:tcPr>
          <w:p w14:paraId="4FE14D4A" w14:textId="211C2B07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odorotlenek sod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81D5839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8CE8D67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15EDDBD" w14:textId="47136449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D9EA7F6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7F6D4491" w14:textId="5B15C7CB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(1 kg)</w:t>
            </w:r>
          </w:p>
        </w:tc>
        <w:tc>
          <w:tcPr>
            <w:tcW w:w="333" w:type="pct"/>
            <w:vAlign w:val="center"/>
          </w:tcPr>
          <w:p w14:paraId="1DEC75A0" w14:textId="78A0F997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136933D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F6D29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8F8CA2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6F62C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B2E3441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6A255B7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CA71FF8" w14:textId="3C7096D3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14" w:type="pct"/>
            <w:vAlign w:val="center"/>
          </w:tcPr>
          <w:p w14:paraId="5282388C" w14:textId="0F7F579B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odorowęglan potas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DFB236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689186E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8C02953" w14:textId="447B05C8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EFE4685" w14:textId="5294166E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6BE42F56" w14:textId="162D6E7A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2BF8D9F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4CEF64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CBE7C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8878A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589FFC1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39C850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632C198" w14:textId="0F3E4857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014" w:type="pct"/>
            <w:vAlign w:val="center"/>
          </w:tcPr>
          <w:p w14:paraId="5439A422" w14:textId="0FB6ECA2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odorowęglan sod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3E99B0FC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9277988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25A83DE" w14:textId="6A6E22E8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581BB7C" w14:textId="67F4031A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7D0243BC" w14:textId="1727F2E9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AED6C4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5F7F5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A4F22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EA182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8ACAE04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6FE25F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6A83284" w14:textId="2BD4A319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4" w:type="pct"/>
            <w:vAlign w:val="center"/>
          </w:tcPr>
          <w:p w14:paraId="4DA6A4AE" w14:textId="202B848B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ersenian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1E3E0995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D0250CD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D087FEE" w14:textId="6CE2A0BC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A208356" w14:textId="729E8EC9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6C5B44B8" w14:textId="47D8B36C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46835D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E546D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DBEE5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525A1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456F4E7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BE4783E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F02A18F" w14:textId="6920ED44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lastRenderedPageBreak/>
              <w:t>43</w:t>
            </w:r>
          </w:p>
        </w:tc>
        <w:tc>
          <w:tcPr>
            <w:tcW w:w="1014" w:type="pct"/>
            <w:vAlign w:val="center"/>
          </w:tcPr>
          <w:p w14:paraId="52FCD353" w14:textId="17B73F45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solny 35-38%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D3D4B73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845E0F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843F20A" w14:textId="481932C6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BCDDEB0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1A95022" w14:textId="7A9E73D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077414C7" w14:textId="38B5DE2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5" w:type="pct"/>
            <w:vAlign w:val="center"/>
          </w:tcPr>
          <w:p w14:paraId="0B4DC37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50E71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BEAAB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A8C36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D5DA08A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BB4C826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6E5BF82" w14:textId="10A05A2E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014" w:type="pct"/>
            <w:vAlign w:val="center"/>
          </w:tcPr>
          <w:p w14:paraId="16F0C807" w14:textId="2931DB6C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Amoniak 25%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09BDC128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A7CC3C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E367A4D" w14:textId="7352F62E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AFEB9EE" w14:textId="341732B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1l)</w:t>
            </w:r>
          </w:p>
        </w:tc>
        <w:tc>
          <w:tcPr>
            <w:tcW w:w="333" w:type="pct"/>
            <w:vAlign w:val="center"/>
          </w:tcPr>
          <w:p w14:paraId="192FD720" w14:textId="79025094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5" w:type="pct"/>
            <w:vAlign w:val="center"/>
          </w:tcPr>
          <w:p w14:paraId="5B5C9D3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0963B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421CB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53B6A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F91E96D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4709BF8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16F3391" w14:textId="7214CE58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14" w:type="pct"/>
            <w:vAlign w:val="center"/>
          </w:tcPr>
          <w:p w14:paraId="321A32BE" w14:textId="38C9A849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Hydroksyloaminy chlorowodorek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50BB417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ACC3F23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2198089" w14:textId="489EFCAD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764D59F" w14:textId="403B9D2B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1264040A" w14:textId="4A0958F5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21FBADD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496334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D6FA804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8D9165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50FB7C5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730FD37B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C04A7E1" w14:textId="77A1120A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014" w:type="pct"/>
            <w:vAlign w:val="center"/>
          </w:tcPr>
          <w:p w14:paraId="39A951C8" w14:textId="399928FD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Formaldehyd 40%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16506652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7219BA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FB346D7" w14:textId="2551C86B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94AE1F0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0BB17023" w14:textId="13E4BD9D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3127B3E0" w14:textId="050DCCF7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5B2C64F3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29B08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669E69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D7FAC9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6BCC649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7FD1E0DE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41310447" w14:textId="58D8ED6C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14" w:type="pct"/>
            <w:vAlign w:val="center"/>
          </w:tcPr>
          <w:p w14:paraId="107DF588" w14:textId="5FDA9F08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heptamolibdenian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amonu 4*H2O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D826E29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C90B11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B411ECC" w14:textId="7EBA3B6D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C476163" w14:textId="7D7CDE11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796FCE4E" w14:textId="3A60372D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14A8125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493731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D728F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4B8797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69D6900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67582DB0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1AC9A83" w14:textId="000F06A6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14" w:type="pct"/>
            <w:vAlign w:val="center"/>
          </w:tcPr>
          <w:p w14:paraId="45B062CA" w14:textId="7268C9D6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siarkowy, 95%,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basic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986C3E7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163FC5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ACAB900" w14:textId="3A995404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D8F3606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E27F1C4" w14:textId="58CA8CFA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0D72D1F6" w14:textId="3D8A10E8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08ED7142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1EAEDF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C2755D5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C14CEC1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54C9E0E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6BAFEC8A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CDDB864" w14:textId="4D90B5E6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014" w:type="pct"/>
            <w:vAlign w:val="center"/>
          </w:tcPr>
          <w:p w14:paraId="20F7AD0C" w14:textId="09E46E9E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azotowy V, 65%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2738E310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6BACD6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8B65B3B" w14:textId="59D26748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6B016FA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66D6D746" w14:textId="2A1870E7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(1 l)</w:t>
            </w:r>
          </w:p>
        </w:tc>
        <w:tc>
          <w:tcPr>
            <w:tcW w:w="333" w:type="pct"/>
            <w:vAlign w:val="center"/>
          </w:tcPr>
          <w:p w14:paraId="5B0D8766" w14:textId="3D449EB5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31102E45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CBDB37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A5B821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959A17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9451E7F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2E9A2AA4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7125474" w14:textId="4AD6243D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014" w:type="pct"/>
            <w:vAlign w:val="center"/>
          </w:tcPr>
          <w:p w14:paraId="753EDCC0" w14:textId="43E6091A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lorek lantanu(III),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heptahydrat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98 %Chlorek lantanu(III),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heptahydrat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98 %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7D1115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A923A4D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7A7A033" w14:textId="46D368C6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4B96E1D" w14:textId="0C896631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100 g)</w:t>
            </w:r>
          </w:p>
        </w:tc>
        <w:tc>
          <w:tcPr>
            <w:tcW w:w="333" w:type="pct"/>
            <w:vAlign w:val="center"/>
          </w:tcPr>
          <w:p w14:paraId="18C2211C" w14:textId="0E221083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A7CE917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0700D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8B8A1CF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244A4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1427BF5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067FBC6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B6297BD" w14:textId="6E1DC887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014" w:type="pct"/>
            <w:vAlign w:val="center"/>
          </w:tcPr>
          <w:p w14:paraId="40641669" w14:textId="2334A1EF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Peroksodisiarczan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potasow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376754B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2AA437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ABC9196" w14:textId="08EA8563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F2A005C" w14:textId="4BE03998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595C8D3B" w14:textId="740E6B69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EA2F90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38979F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1DA84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CE36EA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51D7789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258B4C1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D6AA795" w14:textId="0F78F3B0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014" w:type="pct"/>
            <w:vAlign w:val="center"/>
          </w:tcPr>
          <w:p w14:paraId="2FABF0DF" w14:textId="0A88737A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di-sodu  wersenian 0,01 mol/l roztwór mianowan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280BCB4F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7834CD8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2446AA8" w14:textId="3327EEAF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99F56B0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45BCB275" w14:textId="2C6E2C1E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(1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" w:type="pct"/>
            <w:vAlign w:val="center"/>
          </w:tcPr>
          <w:p w14:paraId="7316FD0E" w14:textId="4F341491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53F6F806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95D46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030FB2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7DFF0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7AE51F7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6DAC9098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BF2121F" w14:textId="04CEB70D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014" w:type="pct"/>
            <w:vAlign w:val="center"/>
          </w:tcPr>
          <w:p w14:paraId="40AE2952" w14:textId="4A8326B3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TitraFix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™ odważka analityczna kwas solny 0,1mol/l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1DFC7EDA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A9B2B69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4740494" w14:textId="2DDD6085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2A75F6D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21E0A125" w14:textId="10CD64F9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(1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" w:type="pct"/>
            <w:vAlign w:val="center"/>
          </w:tcPr>
          <w:p w14:paraId="4192DA30" w14:textId="7326208D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39C943C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3AB336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FA111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6F27A1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A5017C3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4C0D62E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03401B2" w14:textId="0ADD7766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014" w:type="pct"/>
            <w:vAlign w:val="center"/>
          </w:tcPr>
          <w:p w14:paraId="3631C17D" w14:textId="0269D06B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TitraFix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(TM) odważka analityczna srebra azotan 0,1 mol/l (0,1N) (ciecz)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20CC8E15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738535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DD89840" w14:textId="04CA2A55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0F66799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9559FCC" w14:textId="5A04B090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(1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333" w:type="pct"/>
            <w:vAlign w:val="center"/>
          </w:tcPr>
          <w:p w14:paraId="14E03911" w14:textId="7323E4EF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5" w:type="pct"/>
            <w:vAlign w:val="center"/>
          </w:tcPr>
          <w:p w14:paraId="78FA007D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F1A7E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C349B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EFFAE5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D792857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419475AC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9B41458" w14:textId="6CD31530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lastRenderedPageBreak/>
              <w:t>55</w:t>
            </w:r>
          </w:p>
        </w:tc>
        <w:tc>
          <w:tcPr>
            <w:tcW w:w="1014" w:type="pct"/>
            <w:vAlign w:val="center"/>
          </w:tcPr>
          <w:p w14:paraId="3C7D506E" w14:textId="0F68A7E1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salicylan sod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5AC6BDD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56CEAF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E836B59" w14:textId="0E7E0E99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2B9F194" w14:textId="431287E1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32756FBE" w14:textId="38F3A1AC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E4C8F9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2E3E5F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1B8F2A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501122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9ADF4C9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4562D198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7773193A" w14:textId="6368360C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014" w:type="pct"/>
            <w:vAlign w:val="center"/>
          </w:tcPr>
          <w:p w14:paraId="159BCCCB" w14:textId="78AFD0DF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Kwas cytrynowy 1 . hydrat CZDA [5949-29-1]; ≥99.5% (NT)</w:t>
            </w:r>
          </w:p>
        </w:tc>
        <w:tc>
          <w:tcPr>
            <w:tcW w:w="746" w:type="pct"/>
          </w:tcPr>
          <w:p w14:paraId="1502BE67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4F3F73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50C5201" w14:textId="6C41E3EF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38862B8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14B2A411" w14:textId="07F0FF8C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 1kg)</w:t>
            </w:r>
          </w:p>
        </w:tc>
        <w:tc>
          <w:tcPr>
            <w:tcW w:w="333" w:type="pct"/>
            <w:vAlign w:val="center"/>
          </w:tcPr>
          <w:p w14:paraId="244CE064" w14:textId="68D3E1A4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5" w:type="pct"/>
            <w:vAlign w:val="center"/>
          </w:tcPr>
          <w:p w14:paraId="3449295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C4576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85A1856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644FE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A5AB872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48197E46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7B0F886F" w14:textId="67167805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14" w:type="pct"/>
            <w:vAlign w:val="center"/>
          </w:tcPr>
          <w:p w14:paraId="1DF210D3" w14:textId="53A7B141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Triton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X 100 GR NF</w:t>
            </w:r>
          </w:p>
        </w:tc>
        <w:tc>
          <w:tcPr>
            <w:tcW w:w="746" w:type="pct"/>
          </w:tcPr>
          <w:p w14:paraId="36D23AC4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A253D4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A7C23ED" w14:textId="41ABCE77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384385B" w14:textId="2BCFAD58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377B1A8F" w14:textId="2272C47E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500 ml)</w:t>
            </w:r>
          </w:p>
        </w:tc>
        <w:tc>
          <w:tcPr>
            <w:tcW w:w="333" w:type="pct"/>
            <w:vAlign w:val="center"/>
          </w:tcPr>
          <w:p w14:paraId="08B6A32A" w14:textId="27E8C98D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19E331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1BA380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85C0F4F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C4312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79F5F58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1DCD" w:rsidRPr="00D03DD4" w14:paraId="34FAA7D5" w14:textId="77777777" w:rsidTr="00A37AA0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0B80CB36" w14:textId="77777777" w:rsidR="00101DCD" w:rsidRPr="00D03DD4" w:rsidRDefault="00101DCD" w:rsidP="00A37AA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70084EC" w14:textId="77777777" w:rsidR="00101DCD" w:rsidRPr="00D03DD4" w:rsidRDefault="00101DCD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9F83551" w14:textId="77777777" w:rsidR="00101DCD" w:rsidRPr="00D03DD4" w:rsidRDefault="00101DCD" w:rsidP="00A37AA0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222743" w14:textId="77777777" w:rsidR="00101DCD" w:rsidRPr="00D03DD4" w:rsidRDefault="00101DCD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53491014" w14:textId="77777777" w:rsidR="00101DCD" w:rsidRPr="00D03DD4" w:rsidRDefault="00101DCD" w:rsidP="00A37AA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F0564AF" w14:textId="77777777" w:rsidR="00101DCD" w:rsidRDefault="00101DCD" w:rsidP="00101DC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CF439EE" w14:textId="24A3AF22" w:rsidR="00101DCD" w:rsidRPr="00D03DD4" w:rsidRDefault="00101DCD" w:rsidP="00101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</w:t>
      </w:r>
      <w:r w:rsidR="00A35252">
        <w:rPr>
          <w:rFonts w:eastAsia="Times New Roman" w:cstheme="minorHAnsi"/>
          <w:sz w:val="16"/>
          <w:szCs w:val="16"/>
        </w:rPr>
        <w:t>1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05F4DAF" w14:textId="77777777" w:rsidR="00101DCD" w:rsidRPr="00D03DD4" w:rsidRDefault="00101DCD" w:rsidP="00101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333ED79" w14:textId="77777777" w:rsidR="00101DCD" w:rsidRPr="00D03DD4" w:rsidRDefault="00101DCD" w:rsidP="00101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A29E597" w14:textId="77777777" w:rsidR="00101DCD" w:rsidRDefault="00101DCD" w:rsidP="00101DC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F1CD338" w14:textId="16C9011E" w:rsidR="00E340DC" w:rsidRPr="00D03DD4" w:rsidRDefault="00E340DC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A35252">
        <w:rPr>
          <w:rFonts w:eastAsia="Times New Roman" w:cstheme="minorHAnsi"/>
          <w:b/>
          <w:bCs/>
          <w:sz w:val="16"/>
          <w:szCs w:val="16"/>
        </w:rPr>
        <w:t>1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FDFFA04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821"/>
        <w:gridCol w:w="2071"/>
        <w:gridCol w:w="1738"/>
        <w:gridCol w:w="1041"/>
        <w:gridCol w:w="1066"/>
        <w:gridCol w:w="1189"/>
        <w:gridCol w:w="773"/>
        <w:gridCol w:w="1189"/>
        <w:gridCol w:w="1262"/>
      </w:tblGrid>
      <w:tr w:rsidR="00E340DC" w:rsidRPr="00D03DD4" w14:paraId="3A57BA8C" w14:textId="77777777" w:rsidTr="00E340DC">
        <w:trPr>
          <w:trHeight w:val="200"/>
          <w:tblHeader/>
        </w:trPr>
        <w:tc>
          <w:tcPr>
            <w:tcW w:w="301" w:type="pct"/>
            <w:vMerge w:val="restart"/>
            <w:vAlign w:val="center"/>
          </w:tcPr>
          <w:p w14:paraId="6E8729CA" w14:textId="77777777" w:rsidR="00E340DC" w:rsidRPr="00D03DD4" w:rsidRDefault="00E340DC" w:rsidP="00A37AA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8" w:type="pct"/>
            <w:vMerge w:val="restart"/>
            <w:vAlign w:val="center"/>
          </w:tcPr>
          <w:p w14:paraId="525B2F61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3585F7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0" w:type="pct"/>
            <w:vMerge w:val="restart"/>
            <w:vAlign w:val="center"/>
          </w:tcPr>
          <w:p w14:paraId="13611386" w14:textId="77777777" w:rsidR="00E340DC" w:rsidRDefault="00E340DC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E36B767" w14:textId="77777777" w:rsidR="00E340DC" w:rsidRPr="00D03DD4" w:rsidRDefault="00E340DC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642694FA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14:paraId="372E1B41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7ED85DAF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D8EF0F1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FBE3CD1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1" w:type="pct"/>
            <w:vMerge w:val="restart"/>
            <w:vAlign w:val="center"/>
          </w:tcPr>
          <w:p w14:paraId="40301403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F7C9B1F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340DC" w:rsidRPr="00D03DD4" w14:paraId="2B23A17B" w14:textId="77777777" w:rsidTr="00E340DC">
        <w:trPr>
          <w:trHeight w:val="781"/>
          <w:tblHeader/>
        </w:trPr>
        <w:tc>
          <w:tcPr>
            <w:tcW w:w="301" w:type="pct"/>
            <w:vMerge/>
            <w:vAlign w:val="center"/>
          </w:tcPr>
          <w:p w14:paraId="529C4EDF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8" w:type="pct"/>
            <w:vMerge/>
            <w:vAlign w:val="center"/>
          </w:tcPr>
          <w:p w14:paraId="518A9BD3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</w:tcPr>
          <w:p w14:paraId="4D88CD2F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1434749F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14:paraId="3B6AA47F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0535607A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BC2CE9B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7D098B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6E3EF70" w14:textId="77777777" w:rsidR="00E340DC" w:rsidRPr="00D03DD4" w:rsidRDefault="00E340DC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16582A4" w14:textId="77777777" w:rsidR="00E340DC" w:rsidRPr="00D03DD4" w:rsidRDefault="00E340DC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1" w:type="pct"/>
            <w:vMerge/>
            <w:vAlign w:val="center"/>
          </w:tcPr>
          <w:p w14:paraId="4E51973B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0947FDAB" w14:textId="77777777" w:rsidTr="00E340DC">
        <w:trPr>
          <w:trHeight w:val="432"/>
        </w:trPr>
        <w:tc>
          <w:tcPr>
            <w:tcW w:w="301" w:type="pct"/>
            <w:vAlign w:val="center"/>
          </w:tcPr>
          <w:p w14:paraId="10F6A681" w14:textId="77777777" w:rsidR="00E340DC" w:rsidRPr="00012FFC" w:rsidRDefault="00E340DC" w:rsidP="00E340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2FF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8" w:type="pct"/>
            <w:vAlign w:val="center"/>
          </w:tcPr>
          <w:p w14:paraId="3F002445" w14:textId="77777777" w:rsidR="00E340DC" w:rsidRPr="00466CEF" w:rsidRDefault="00E340DC" w:rsidP="00A305FA">
            <w:pPr>
              <w:shd w:val="clear" w:color="auto" w:fill="FFFFFF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466CEF">
              <w:rPr>
                <w:rFonts w:cstheme="minorHAnsi"/>
                <w:b/>
                <w:bCs/>
                <w:sz w:val="16"/>
                <w:szCs w:val="16"/>
              </w:rPr>
              <w:t>Slanetz</w:t>
            </w:r>
            <w:proofErr w:type="spellEnd"/>
            <w:r w:rsidRPr="00466CEF">
              <w:rPr>
                <w:rFonts w:cstheme="minorHAnsi"/>
                <w:b/>
                <w:bCs/>
                <w:sz w:val="16"/>
                <w:szCs w:val="16"/>
              </w:rPr>
              <w:t xml:space="preserve"> and </w:t>
            </w:r>
            <w:proofErr w:type="spellStart"/>
            <w:r w:rsidRPr="00466CEF">
              <w:rPr>
                <w:rFonts w:cstheme="minorHAnsi"/>
                <w:b/>
                <w:bCs/>
                <w:sz w:val="16"/>
                <w:szCs w:val="16"/>
              </w:rPr>
              <w:t>Bartley</w:t>
            </w:r>
            <w:proofErr w:type="spellEnd"/>
            <w:r w:rsidRPr="00466CEF">
              <w:rPr>
                <w:rFonts w:cstheme="minorHAnsi"/>
                <w:b/>
                <w:bCs/>
                <w:sz w:val="16"/>
                <w:szCs w:val="16"/>
              </w:rPr>
              <w:t xml:space="preserve"> płytki</w:t>
            </w:r>
          </w:p>
          <w:p w14:paraId="615E6CE4" w14:textId="1607A98C" w:rsidR="00E340DC" w:rsidRPr="00736EFB" w:rsidRDefault="00E340DC" w:rsidP="00A305FA">
            <w:pPr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</w:tcPr>
          <w:p w14:paraId="7E845259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581346" w14:textId="77777777" w:rsidR="00E340DC" w:rsidRPr="00736EFB" w:rsidRDefault="00E340DC" w:rsidP="00E340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EE8307C" w14:textId="77777777" w:rsidR="00E340DC" w:rsidRPr="00736EFB" w:rsidRDefault="00E340DC" w:rsidP="00E340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C98C688" w14:textId="165870AE" w:rsidR="00E340DC" w:rsidRPr="00A305FA" w:rsidRDefault="00E340DC" w:rsidP="00E340DC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72" w:type="pct"/>
            <w:vAlign w:val="center"/>
          </w:tcPr>
          <w:p w14:paraId="0C05462C" w14:textId="21593D3F" w:rsidR="00E340DC" w:rsidRPr="00A305FA" w:rsidRDefault="00E340DC" w:rsidP="00E34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1" w:type="pct"/>
            <w:vAlign w:val="center"/>
          </w:tcPr>
          <w:p w14:paraId="4161B5B7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84FC01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4C499FC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5460C4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011121BD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1323973A" w14:textId="77777777" w:rsidTr="00E340DC">
        <w:trPr>
          <w:trHeight w:val="432"/>
        </w:trPr>
        <w:tc>
          <w:tcPr>
            <w:tcW w:w="301" w:type="pct"/>
            <w:vAlign w:val="center"/>
          </w:tcPr>
          <w:p w14:paraId="29DB50D5" w14:textId="77777777" w:rsidR="00E340DC" w:rsidRPr="00012FFC" w:rsidRDefault="00E340DC" w:rsidP="00E340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2FF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8" w:type="pct"/>
            <w:vAlign w:val="center"/>
          </w:tcPr>
          <w:p w14:paraId="11D800A2" w14:textId="02447AF0" w:rsidR="00E340DC" w:rsidRPr="00E06EEB" w:rsidRDefault="00E340DC" w:rsidP="00A305FA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  <w:lang w:val="en-US"/>
              </w:rPr>
            </w:pPr>
            <w:r w:rsidRPr="00E06EEB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Bile Esculin </w:t>
            </w:r>
            <w:proofErr w:type="spellStart"/>
            <w:r w:rsidRPr="00E06EEB">
              <w:rPr>
                <w:rFonts w:cstheme="minorHAnsi"/>
                <w:b/>
                <w:bCs/>
                <w:sz w:val="16"/>
                <w:szCs w:val="16"/>
                <w:lang w:val="en-US"/>
              </w:rPr>
              <w:t>Azide</w:t>
            </w:r>
            <w:proofErr w:type="spellEnd"/>
            <w:r w:rsidRPr="00E06EEB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LAB-AGAR™</w:t>
            </w:r>
          </w:p>
        </w:tc>
        <w:tc>
          <w:tcPr>
            <w:tcW w:w="740" w:type="pct"/>
          </w:tcPr>
          <w:p w14:paraId="269D0797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139034B" w14:textId="77777777" w:rsidR="00E340DC" w:rsidRPr="00736EFB" w:rsidRDefault="00E340DC" w:rsidP="00E340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340537A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45CF3348" w14:textId="7C4C52C9" w:rsidR="00E340DC" w:rsidRPr="00A305FA" w:rsidRDefault="00E340DC" w:rsidP="00E340DC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72" w:type="pct"/>
            <w:vAlign w:val="center"/>
          </w:tcPr>
          <w:p w14:paraId="38EF2155" w14:textId="7FAD65CE" w:rsidR="00E340DC" w:rsidRPr="00A305FA" w:rsidRDefault="00E340DC" w:rsidP="00E340D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1" w:type="pct"/>
            <w:vAlign w:val="center"/>
          </w:tcPr>
          <w:p w14:paraId="48DE7AFE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213632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28E06D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367B48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33245026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21F77321" w14:textId="77777777" w:rsidTr="00ED4673">
        <w:trPr>
          <w:trHeight w:val="432"/>
        </w:trPr>
        <w:tc>
          <w:tcPr>
            <w:tcW w:w="301" w:type="pct"/>
            <w:vAlign w:val="center"/>
          </w:tcPr>
          <w:p w14:paraId="576D423E" w14:textId="77777777" w:rsidR="00E340DC" w:rsidRPr="00012FFC" w:rsidRDefault="00E340DC" w:rsidP="00E340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2F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8" w:type="pct"/>
            <w:vAlign w:val="center"/>
          </w:tcPr>
          <w:p w14:paraId="49E0B1DC" w14:textId="563B5351" w:rsidR="00E340DC" w:rsidRPr="00E06EEB" w:rsidRDefault="00E340DC" w:rsidP="00A305FA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  <w:lang w:val="en-US"/>
              </w:rPr>
            </w:pPr>
            <w:r w:rsidRPr="00E06EEB">
              <w:rPr>
                <w:rFonts w:cstheme="minorHAnsi"/>
                <w:b/>
                <w:bCs/>
                <w:sz w:val="16"/>
                <w:szCs w:val="16"/>
                <w:lang w:val="en-US"/>
              </w:rPr>
              <w:t>King B LAB-AGAR™ / 7ml (</w:t>
            </w:r>
            <w:proofErr w:type="spellStart"/>
            <w:r w:rsidRPr="00E06EEB">
              <w:rPr>
                <w:rFonts w:cstheme="minorHAnsi"/>
                <w:b/>
                <w:bCs/>
                <w:sz w:val="16"/>
                <w:szCs w:val="16"/>
                <w:lang w:val="en-US"/>
              </w:rPr>
              <w:t>skos</w:t>
            </w:r>
            <w:proofErr w:type="spellEnd"/>
            <w:r w:rsidRPr="00E06EEB">
              <w:rPr>
                <w:rFonts w:asciiTheme="majorHAnsi" w:hAnsiTheme="majorHAnsi" w:cstheme="minorHAnsi"/>
                <w:color w:val="222222"/>
                <w:lang w:val="en-US"/>
              </w:rPr>
              <w:t xml:space="preserve"> </w:t>
            </w:r>
          </w:p>
        </w:tc>
        <w:tc>
          <w:tcPr>
            <w:tcW w:w="740" w:type="pct"/>
          </w:tcPr>
          <w:p w14:paraId="4C1420A2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34CD47" w14:textId="77777777" w:rsidR="00E340DC" w:rsidRPr="00736EFB" w:rsidRDefault="00E340DC" w:rsidP="00E340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3B4023E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5BC7027A" w14:textId="57DAFAB9" w:rsidR="00E340DC" w:rsidRPr="00A305FA" w:rsidRDefault="00E340DC" w:rsidP="00E340DC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305FA">
              <w:rPr>
                <w:rFonts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A305FA">
              <w:rPr>
                <w:rFonts w:cstheme="minorHAnsi"/>
                <w:b/>
                <w:bCs/>
                <w:sz w:val="16"/>
                <w:szCs w:val="16"/>
              </w:rPr>
              <w:t xml:space="preserve"> = 50 probówek</w:t>
            </w:r>
          </w:p>
        </w:tc>
        <w:tc>
          <w:tcPr>
            <w:tcW w:w="372" w:type="pct"/>
            <w:vAlign w:val="center"/>
          </w:tcPr>
          <w:p w14:paraId="7CB6E932" w14:textId="29B113F3" w:rsidR="00E340DC" w:rsidRPr="00A305FA" w:rsidRDefault="00E340DC" w:rsidP="00E340D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1" w:type="pct"/>
            <w:vAlign w:val="center"/>
          </w:tcPr>
          <w:p w14:paraId="101D0C11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64A70A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16913AF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24ED5F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5EB35CAE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5B4A0B80" w14:textId="77777777" w:rsidTr="001A5A47">
        <w:trPr>
          <w:trHeight w:val="432"/>
        </w:trPr>
        <w:tc>
          <w:tcPr>
            <w:tcW w:w="301" w:type="pct"/>
            <w:vAlign w:val="center"/>
          </w:tcPr>
          <w:p w14:paraId="2D086C64" w14:textId="77777777" w:rsidR="00E340DC" w:rsidRPr="00012FFC" w:rsidRDefault="00E340DC" w:rsidP="00E340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2FF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8" w:type="pct"/>
            <w:vAlign w:val="center"/>
          </w:tcPr>
          <w:p w14:paraId="6AC5AD21" w14:textId="77777777" w:rsidR="00E340DC" w:rsidRPr="00466CEF" w:rsidRDefault="00E340DC" w:rsidP="00A305FA">
            <w:pPr>
              <w:shd w:val="clear" w:color="auto" w:fill="FFFFFF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466CEF">
              <w:rPr>
                <w:rFonts w:cstheme="minorHAnsi"/>
                <w:b/>
                <w:bCs/>
                <w:sz w:val="16"/>
                <w:szCs w:val="16"/>
              </w:rPr>
              <w:t>Acetamide</w:t>
            </w:r>
            <w:proofErr w:type="spellEnd"/>
            <w:r w:rsidRPr="00466CEF">
              <w:rPr>
                <w:rFonts w:cstheme="minorHAnsi"/>
                <w:b/>
                <w:bCs/>
                <w:sz w:val="16"/>
                <w:szCs w:val="16"/>
              </w:rPr>
              <w:t xml:space="preserve"> Medium / 5ml</w:t>
            </w:r>
          </w:p>
          <w:p w14:paraId="3B08276B" w14:textId="77777777" w:rsidR="00E340DC" w:rsidRPr="00164AA1" w:rsidRDefault="00E340DC" w:rsidP="00A305FA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740" w:type="pct"/>
          </w:tcPr>
          <w:p w14:paraId="42DD01B9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3397E57B" w14:textId="77777777" w:rsidR="00E340DC" w:rsidRPr="00736EFB" w:rsidRDefault="00E340DC" w:rsidP="00E340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54B8044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621" w:type="pct"/>
            <w:vAlign w:val="center"/>
          </w:tcPr>
          <w:p w14:paraId="1C848FB7" w14:textId="2FEE0C08" w:rsidR="00E340DC" w:rsidRPr="00A305FA" w:rsidRDefault="00E340DC" w:rsidP="00E340DC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1 </w:t>
            </w:r>
            <w:proofErr w:type="spellStart"/>
            <w:r w:rsidRPr="00A305FA">
              <w:rPr>
                <w:rFonts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A305FA">
              <w:rPr>
                <w:rFonts w:cstheme="minorHAnsi"/>
                <w:b/>
                <w:bCs/>
                <w:sz w:val="16"/>
                <w:szCs w:val="16"/>
              </w:rPr>
              <w:t xml:space="preserve"> = 50 probówek</w:t>
            </w:r>
          </w:p>
        </w:tc>
        <w:tc>
          <w:tcPr>
            <w:tcW w:w="372" w:type="pct"/>
            <w:vAlign w:val="center"/>
          </w:tcPr>
          <w:p w14:paraId="248A1F3F" w14:textId="5517EF60" w:rsidR="00E340DC" w:rsidRPr="00A305FA" w:rsidRDefault="00E340DC" w:rsidP="00E340D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1" w:type="pct"/>
            <w:vAlign w:val="center"/>
          </w:tcPr>
          <w:p w14:paraId="61DD7D77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23264F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48163A4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D8543C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10244A7B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2D08986D" w14:textId="77777777" w:rsidTr="00E340DC">
        <w:trPr>
          <w:trHeight w:val="432"/>
        </w:trPr>
        <w:tc>
          <w:tcPr>
            <w:tcW w:w="3423" w:type="pct"/>
            <w:gridSpan w:val="6"/>
            <w:tcBorders>
              <w:bottom w:val="single" w:sz="4" w:space="0" w:color="auto"/>
            </w:tcBorders>
            <w:vAlign w:val="bottom"/>
          </w:tcPr>
          <w:p w14:paraId="200B44F1" w14:textId="77777777" w:rsidR="00E340DC" w:rsidRPr="00D03DD4" w:rsidRDefault="00E340DC" w:rsidP="00A37AA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60A5FE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5CCF64F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3122A69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AF1E5C4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DCC49C4" w14:textId="77777777" w:rsidR="00E340DC" w:rsidRDefault="00E340DC" w:rsidP="00E340D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136B892" w14:textId="0475E19F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</w:t>
      </w:r>
      <w:r w:rsidR="00A35252">
        <w:rPr>
          <w:rFonts w:eastAsia="Times New Roman" w:cstheme="minorHAnsi"/>
          <w:sz w:val="16"/>
          <w:szCs w:val="16"/>
        </w:rPr>
        <w:t>1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B53A71D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33EB07F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705AB04" w14:textId="77777777" w:rsidR="00E340DC" w:rsidRDefault="00E340DC" w:rsidP="00E340D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DF2E3F9" w14:textId="4B7F9947" w:rsidR="00E340DC" w:rsidRPr="00D03DD4" w:rsidRDefault="00E340DC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2</w:t>
      </w:r>
      <w:r w:rsidR="00A35252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A20AB44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821"/>
        <w:gridCol w:w="2071"/>
        <w:gridCol w:w="1738"/>
        <w:gridCol w:w="1041"/>
        <w:gridCol w:w="1066"/>
        <w:gridCol w:w="1189"/>
        <w:gridCol w:w="773"/>
        <w:gridCol w:w="1189"/>
        <w:gridCol w:w="1262"/>
      </w:tblGrid>
      <w:tr w:rsidR="00E340DC" w:rsidRPr="00D03DD4" w14:paraId="4761DE3E" w14:textId="77777777" w:rsidTr="00A37AA0">
        <w:trPr>
          <w:trHeight w:val="200"/>
          <w:tblHeader/>
        </w:trPr>
        <w:tc>
          <w:tcPr>
            <w:tcW w:w="301" w:type="pct"/>
            <w:vMerge w:val="restart"/>
            <w:vAlign w:val="center"/>
          </w:tcPr>
          <w:p w14:paraId="72570114" w14:textId="77777777" w:rsidR="00E340DC" w:rsidRPr="00D03DD4" w:rsidRDefault="00E340DC" w:rsidP="00A37AA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8" w:type="pct"/>
            <w:vMerge w:val="restart"/>
            <w:vAlign w:val="center"/>
          </w:tcPr>
          <w:p w14:paraId="0ED15102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1D6D35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0" w:type="pct"/>
            <w:vMerge w:val="restart"/>
            <w:vAlign w:val="center"/>
          </w:tcPr>
          <w:p w14:paraId="76F3358F" w14:textId="77777777" w:rsidR="00E340DC" w:rsidRDefault="00E340DC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B5AAEB3" w14:textId="77777777" w:rsidR="00E340DC" w:rsidRPr="00D03DD4" w:rsidRDefault="00E340DC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10ECFDB2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14:paraId="6ECD4218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536D87E8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C03AC6B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3FA563F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1" w:type="pct"/>
            <w:vMerge w:val="restart"/>
            <w:vAlign w:val="center"/>
          </w:tcPr>
          <w:p w14:paraId="55CB6C67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80A8A20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340DC" w:rsidRPr="00D03DD4" w14:paraId="6B43BDD2" w14:textId="77777777" w:rsidTr="00A37AA0">
        <w:trPr>
          <w:trHeight w:val="781"/>
          <w:tblHeader/>
        </w:trPr>
        <w:tc>
          <w:tcPr>
            <w:tcW w:w="301" w:type="pct"/>
            <w:vMerge/>
            <w:vAlign w:val="center"/>
          </w:tcPr>
          <w:p w14:paraId="1097CAAA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8" w:type="pct"/>
            <w:vMerge/>
            <w:vAlign w:val="center"/>
          </w:tcPr>
          <w:p w14:paraId="2A46A2F1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</w:tcPr>
          <w:p w14:paraId="72E5C074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7315183A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14:paraId="0B4F4D1A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7C4DA4CD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9B83BD1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DB97C5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25A280C" w14:textId="77777777" w:rsidR="00E340DC" w:rsidRPr="00D03DD4" w:rsidRDefault="00E340DC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7BF3924" w14:textId="77777777" w:rsidR="00E340DC" w:rsidRPr="00D03DD4" w:rsidRDefault="00E340DC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1" w:type="pct"/>
            <w:vMerge/>
            <w:vAlign w:val="center"/>
          </w:tcPr>
          <w:p w14:paraId="4DFFD964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6257039A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20D62218" w14:textId="77777777" w:rsidR="00AB4ADD" w:rsidRPr="00012FFC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8" w:type="pct"/>
            <w:vAlign w:val="center"/>
          </w:tcPr>
          <w:p w14:paraId="5FE336E3" w14:textId="77777777" w:rsidR="00AB4ADD" w:rsidRPr="00B0158E" w:rsidRDefault="00AB4ADD" w:rsidP="00A305FA">
            <w:pPr>
              <w:shd w:val="clear" w:color="auto" w:fill="FFFFFF"/>
              <w:ind w:left="0" w:firstLine="0"/>
              <w:contextualSpacing/>
              <w:rPr>
                <w:rFonts w:cstheme="minorHAnsi"/>
                <w:b/>
                <w:bCs/>
                <w:sz w:val="16"/>
                <w:szCs w:val="16"/>
              </w:rPr>
            </w:pPr>
            <w:r w:rsidRPr="00B0158E">
              <w:rPr>
                <w:rFonts w:cstheme="minorHAnsi"/>
                <w:b/>
                <w:bCs/>
                <w:sz w:val="16"/>
                <w:szCs w:val="16"/>
              </w:rPr>
              <w:t xml:space="preserve">Rtęci (I) chlorek </w:t>
            </w:r>
            <w:proofErr w:type="spellStart"/>
            <w:r w:rsidRPr="00B0158E">
              <w:rPr>
                <w:rFonts w:cstheme="minorHAnsi"/>
                <w:b/>
                <w:bCs/>
                <w:sz w:val="16"/>
                <w:szCs w:val="16"/>
              </w:rPr>
              <w:t>czda</w:t>
            </w:r>
            <w:proofErr w:type="spellEnd"/>
          </w:p>
          <w:p w14:paraId="19E70DCD" w14:textId="77777777" w:rsidR="00AB4ADD" w:rsidRPr="00736EFB" w:rsidRDefault="00AB4ADD" w:rsidP="00AB4AD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</w:tcPr>
          <w:p w14:paraId="50093E93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B263B9" w14:textId="77777777" w:rsidR="00AB4ADD" w:rsidRPr="00736EFB" w:rsidRDefault="00AB4ADD" w:rsidP="00AB4AD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FA86D47" w14:textId="77777777" w:rsidR="00AB4ADD" w:rsidRPr="00736EFB" w:rsidRDefault="00AB4ADD" w:rsidP="00AB4AD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4B74F1B1" w14:textId="6DE88C70" w:rsidR="00AB4ADD" w:rsidRPr="00A305FA" w:rsidRDefault="00AB4ADD" w:rsidP="00AB4ADD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6068F648" w14:textId="4B94DF56" w:rsidR="00AB4ADD" w:rsidRPr="00A305FA" w:rsidRDefault="00AB4ADD" w:rsidP="00AB4AD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1" w:type="pct"/>
            <w:vAlign w:val="center"/>
          </w:tcPr>
          <w:p w14:paraId="35BCFFF9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B4C8CD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88360A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8E081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7FD9D1EA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7ABC03D8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3F32260E" w14:textId="77777777" w:rsidR="00AB4ADD" w:rsidRPr="00012FFC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8" w:type="pct"/>
            <w:vAlign w:val="center"/>
          </w:tcPr>
          <w:p w14:paraId="373E1923" w14:textId="77777777" w:rsidR="00AB4ADD" w:rsidRPr="00B0158E" w:rsidRDefault="00AB4ADD" w:rsidP="00A305FA">
            <w:pPr>
              <w:shd w:val="clear" w:color="auto" w:fill="FFFFFF"/>
              <w:ind w:left="34" w:firstLine="0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Poliwinylowy alkohol m.cz. 72000</w:t>
            </w:r>
          </w:p>
          <w:p w14:paraId="01EAAB46" w14:textId="66787C1C" w:rsidR="00AB4ADD" w:rsidRPr="00164AA1" w:rsidRDefault="00AB4ADD" w:rsidP="00AB4ADD">
            <w:pPr>
              <w:ind w:left="43" w:firstLine="6"/>
              <w:jc w:val="center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740" w:type="pct"/>
          </w:tcPr>
          <w:p w14:paraId="22B95B26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EA758F" w14:textId="77777777" w:rsidR="00AB4ADD" w:rsidRPr="00736EFB" w:rsidRDefault="00AB4ADD" w:rsidP="00AB4AD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CACB4A2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89A81D7" w14:textId="1CA5444C" w:rsidR="00AB4ADD" w:rsidRPr="00A305FA" w:rsidRDefault="00AB4ADD" w:rsidP="00AB4ADD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5A7410E3" w14:textId="42C3A194" w:rsidR="00AB4ADD" w:rsidRPr="00A305FA" w:rsidRDefault="00AB4ADD" w:rsidP="00AB4AD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31B8B101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6B335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C9DE22E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FADA6C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359A47AA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0EA59DE2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19EC736D" w14:textId="77777777" w:rsidR="00AB4ADD" w:rsidRPr="00012FFC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8" w:type="pct"/>
            <w:vAlign w:val="center"/>
          </w:tcPr>
          <w:p w14:paraId="0D18FDA4" w14:textId="77777777" w:rsidR="00AB4ADD" w:rsidRPr="00B0158E" w:rsidRDefault="00AB4ADD" w:rsidP="00A305FA">
            <w:pPr>
              <w:shd w:val="clear" w:color="auto" w:fill="FFFFFF"/>
              <w:ind w:left="0" w:firstLine="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Chromotrope</w:t>
            </w:r>
            <w:proofErr w:type="spellEnd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FB (C.I. 14720)</w:t>
            </w:r>
          </w:p>
          <w:p w14:paraId="1F14DD1D" w14:textId="22C57B54" w:rsidR="00AB4ADD" w:rsidRPr="00164AA1" w:rsidRDefault="00AB4ADD" w:rsidP="00AB4ADD">
            <w:pPr>
              <w:ind w:left="43" w:firstLine="6"/>
              <w:jc w:val="center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740" w:type="pct"/>
          </w:tcPr>
          <w:p w14:paraId="7E736411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BD2EBC5" w14:textId="77777777" w:rsidR="00AB4ADD" w:rsidRPr="00736EFB" w:rsidRDefault="00AB4ADD" w:rsidP="00AB4AD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5ABA754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353F1549" w14:textId="21B1C4E6" w:rsidR="00AB4ADD" w:rsidRPr="00A305FA" w:rsidRDefault="00AB4ADD" w:rsidP="00AB4ADD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50206E35" w14:textId="6A831FF2" w:rsidR="00AB4ADD" w:rsidRPr="00A305FA" w:rsidRDefault="00AB4ADD" w:rsidP="00AB4AD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730B52F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A37BF3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D71C1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B5DF0F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6DF2975C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6233B2D2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02A6AB84" w14:textId="77777777" w:rsidR="00AB4ADD" w:rsidRPr="00012FFC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08" w:type="pct"/>
            <w:vAlign w:val="center"/>
          </w:tcPr>
          <w:p w14:paraId="59E2D2B8" w14:textId="77777777" w:rsidR="00AB4ADD" w:rsidRPr="00E06EEB" w:rsidRDefault="00AB4ADD" w:rsidP="00A305FA">
            <w:pPr>
              <w:shd w:val="clear" w:color="auto" w:fill="FFFFFF"/>
              <w:ind w:left="0" w:firstLine="0"/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</w:pPr>
            <w:r w:rsidRPr="00E06EEB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Light Green SF Yellowish (C.I. 42095)</w:t>
            </w:r>
          </w:p>
          <w:p w14:paraId="7D58AA5E" w14:textId="77777777" w:rsidR="00AB4ADD" w:rsidRPr="00E06EEB" w:rsidRDefault="00AB4ADD" w:rsidP="00AB4ADD">
            <w:pPr>
              <w:ind w:left="43" w:firstLine="6"/>
              <w:jc w:val="center"/>
              <w:rPr>
                <w:rFonts w:asciiTheme="majorHAnsi" w:hAnsiTheme="majorHAnsi" w:cstheme="minorHAnsi"/>
                <w:color w:val="222222"/>
                <w:lang w:val="en-US"/>
              </w:rPr>
            </w:pPr>
          </w:p>
        </w:tc>
        <w:tc>
          <w:tcPr>
            <w:tcW w:w="740" w:type="pct"/>
          </w:tcPr>
          <w:p w14:paraId="4D8CC552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C7AA74B" w14:textId="77777777" w:rsidR="00AB4ADD" w:rsidRPr="00736EFB" w:rsidRDefault="00AB4ADD" w:rsidP="00AB4AD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870AD2D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5B09BC0" w14:textId="4CEAEC06" w:rsidR="00AB4ADD" w:rsidRPr="00A305FA" w:rsidRDefault="00AB4ADD" w:rsidP="00AB4ADD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3353C6BA" w14:textId="63CB2B83" w:rsidR="00AB4ADD" w:rsidRPr="00A305FA" w:rsidRDefault="00AB4ADD" w:rsidP="00AB4AD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2FFBAD54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5354E99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1530AD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F948A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1265B093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76386796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06F9D1BD" w14:textId="6CEAE877" w:rsidR="00AB4ADD" w:rsidRPr="00012FFC" w:rsidRDefault="00AB4ADD" w:rsidP="00AB4ADD">
            <w:pPr>
              <w:jc w:val="center"/>
              <w:rPr>
                <w:b/>
                <w:bCs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8" w:type="pct"/>
            <w:vAlign w:val="center"/>
          </w:tcPr>
          <w:p w14:paraId="36C5FBC1" w14:textId="77777777" w:rsidR="00AB4ADD" w:rsidRPr="00B0158E" w:rsidRDefault="00AB4ADD" w:rsidP="00A305FA">
            <w:pPr>
              <w:shd w:val="clear" w:color="auto" w:fill="FFFFFF"/>
              <w:ind w:left="0" w:firstLine="0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Phosphotungstic</w:t>
            </w:r>
            <w:proofErr w:type="spellEnd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acid</w:t>
            </w:r>
            <w:proofErr w:type="spellEnd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hydrate</w:t>
            </w:r>
            <w:proofErr w:type="spellEnd"/>
          </w:p>
          <w:p w14:paraId="38F004BF" w14:textId="77777777" w:rsidR="00AB4ADD" w:rsidRPr="00466CEF" w:rsidRDefault="00AB4ADD" w:rsidP="00AB4ADD">
            <w:pPr>
              <w:shd w:val="clear" w:color="auto" w:fill="FFFFFF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</w:tcPr>
          <w:p w14:paraId="771C7BA0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BFA58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AF2D8FE" w14:textId="453D33C8" w:rsidR="00AB4ADD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017B7EAA" w14:textId="781A14BA" w:rsidR="00AB4ADD" w:rsidRPr="00A305FA" w:rsidRDefault="00AB4ADD" w:rsidP="00AB4ADD">
            <w:pPr>
              <w:ind w:left="0" w:firstLine="3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79B6F2EE" w14:textId="1B9A14A4" w:rsidR="00AB4ADD" w:rsidRPr="00A305FA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A9296FC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B736F5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C4471E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E93C3C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3DB8D10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7C7CDAEB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6098B2EE" w14:textId="5CE76381" w:rsidR="00AB4ADD" w:rsidRPr="00012FFC" w:rsidRDefault="00AB4ADD" w:rsidP="00AB4ADD">
            <w:pPr>
              <w:jc w:val="center"/>
              <w:rPr>
                <w:b/>
                <w:bCs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8" w:type="pct"/>
            <w:vAlign w:val="center"/>
          </w:tcPr>
          <w:p w14:paraId="5971234A" w14:textId="77777777" w:rsidR="00AB4ADD" w:rsidRPr="00B0158E" w:rsidRDefault="00AB4ADD" w:rsidP="00A305FA">
            <w:pPr>
              <w:shd w:val="clear" w:color="auto" w:fill="FFFFFF"/>
              <w:ind w:left="0" w:firstLine="0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L(+)-Kwas mlekowy 80% </w:t>
            </w:r>
            <w:proofErr w:type="spellStart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cz</w:t>
            </w:r>
            <w:proofErr w:type="spellEnd"/>
          </w:p>
          <w:p w14:paraId="5D153CAF" w14:textId="77777777" w:rsidR="00AB4ADD" w:rsidRPr="00466CEF" w:rsidRDefault="00AB4ADD" w:rsidP="00AB4ADD">
            <w:pPr>
              <w:shd w:val="clear" w:color="auto" w:fill="FFFFFF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</w:tcPr>
          <w:p w14:paraId="57F86B67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03D2FE6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2C5F8D1" w14:textId="76637074" w:rsidR="00AB4ADD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4FE72B56" w14:textId="074483CA" w:rsidR="00AB4ADD" w:rsidRPr="00A305FA" w:rsidRDefault="00AB4ADD" w:rsidP="00AB4ADD">
            <w:pPr>
              <w:ind w:left="0" w:firstLine="3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72767208" w14:textId="6A807E53" w:rsidR="00AB4ADD" w:rsidRPr="00A305FA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1" w:type="pct"/>
            <w:vAlign w:val="center"/>
          </w:tcPr>
          <w:p w14:paraId="45019D69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008C66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171B4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7ED7D9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0C2B843D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4A7E68CB" w14:textId="77777777" w:rsidTr="00A37AA0">
        <w:trPr>
          <w:trHeight w:val="432"/>
        </w:trPr>
        <w:tc>
          <w:tcPr>
            <w:tcW w:w="3423" w:type="pct"/>
            <w:gridSpan w:val="6"/>
            <w:tcBorders>
              <w:bottom w:val="single" w:sz="4" w:space="0" w:color="auto"/>
            </w:tcBorders>
            <w:vAlign w:val="bottom"/>
          </w:tcPr>
          <w:p w14:paraId="745FFDB3" w14:textId="77777777" w:rsidR="00E340DC" w:rsidRPr="00D03DD4" w:rsidRDefault="00E340DC" w:rsidP="00A37AA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94ACF2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FBB8F90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97F6460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673A8147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E871214" w14:textId="77777777" w:rsidR="00E340DC" w:rsidRDefault="00E340DC" w:rsidP="00E340D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ECD7D67" w14:textId="12BE52C0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2</w:t>
      </w:r>
      <w:r w:rsidR="00A35252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C50C73D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1F83B71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3B6CDA7" w14:textId="63613AC7" w:rsidR="00DF2451" w:rsidRDefault="00E340DC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93C494E" w14:textId="6E1DAE5B" w:rsidR="003D1FF2" w:rsidRPr="0013188F" w:rsidRDefault="003D1FF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3188F">
        <w:rPr>
          <w:rFonts w:asciiTheme="minorHAnsi" w:hAnsiTheme="minorHAnsi" w:cstheme="minorHAnsi"/>
          <w:b/>
          <w:bCs/>
          <w:sz w:val="16"/>
          <w:szCs w:val="16"/>
          <w:u w:val="single"/>
        </w:rPr>
        <w:t>status przedsiębiorstwa</w:t>
      </w:r>
      <w:r w:rsidRPr="0013188F">
        <w:rPr>
          <w:rStyle w:val="Odwoanieprzypisudolnego"/>
          <w:rFonts w:asciiTheme="minorHAnsi" w:hAnsiTheme="minorHAnsi" w:cstheme="minorHAnsi"/>
          <w:b/>
          <w:bCs/>
          <w:sz w:val="16"/>
          <w:szCs w:val="16"/>
          <w:u w:val="single"/>
        </w:rPr>
        <w:footnoteReference w:id="1"/>
      </w:r>
      <w:r w:rsidRPr="0013188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:  </w:t>
      </w:r>
    </w:p>
    <w:p w14:paraId="28D51878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mikro  </w:t>
      </w:r>
    </w:p>
    <w:p w14:paraId="121872FC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małe </w:t>
      </w:r>
      <w:r w:rsidRPr="0013188F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14:paraId="4EFFFAA6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średnie </w:t>
      </w:r>
    </w:p>
    <w:p w14:paraId="4D3F889F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jednoosobowa działalność gospodarcza</w:t>
      </w:r>
    </w:p>
    <w:p w14:paraId="19691F32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osoba fizyczna nieprowadząca działalności gospodarczej  </w:t>
      </w:r>
    </w:p>
    <w:p w14:paraId="216426CC" w14:textId="2F58E720" w:rsidR="003D1FF2" w:rsidRDefault="003D1FF2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inny rodzaj</w:t>
      </w:r>
    </w:p>
    <w:p w14:paraId="00A77B0A" w14:textId="77777777" w:rsidR="002A68BF" w:rsidRPr="0013188F" w:rsidRDefault="002A68BF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677E7686" w14:textId="15383A49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SKŁADAMY OFERTĘ na wykonanie przedmiotu zamówienia zgodnie ze Specyfikacją Warunków Zamówienia. </w:t>
      </w:r>
    </w:p>
    <w:p w14:paraId="0751A843" w14:textId="762E1F75" w:rsidR="003D1FF2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apoznaliśmy się ze Specyfikacją Warunków Zamówienia i uznajemy się za związanych określonymi w niej postanowieniami i zasadami postępowania. </w:t>
      </w:r>
    </w:p>
    <w:p w14:paraId="54A6ED60" w14:textId="2DE94DF6" w:rsidR="00521AFC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bCs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ferujemy realizację przedmiotu zamówienia </w:t>
      </w:r>
      <w:bookmarkStart w:id="1" w:name="_Ref10099347"/>
      <w:r w:rsidRPr="0013188F">
        <w:rPr>
          <w:rFonts w:asciiTheme="minorHAnsi" w:hAnsiTheme="minorHAnsi" w:cstheme="minorHAnsi"/>
          <w:sz w:val="16"/>
          <w:szCs w:val="16"/>
        </w:rPr>
        <w:t xml:space="preserve">określonego w Opisie Przedmiotu Zamówienia po </w:t>
      </w:r>
      <w:r w:rsidR="00DD5EED" w:rsidRPr="0013188F">
        <w:rPr>
          <w:rFonts w:asciiTheme="minorHAnsi" w:hAnsiTheme="minorHAnsi" w:cstheme="minorHAnsi"/>
          <w:sz w:val="16"/>
          <w:szCs w:val="16"/>
        </w:rPr>
        <w:t>następujących cenach określonych w Formularzu Oferty</w:t>
      </w:r>
      <w:r w:rsidR="00FC360B" w:rsidRPr="0013188F">
        <w:rPr>
          <w:rFonts w:asciiTheme="minorHAnsi" w:hAnsiTheme="minorHAnsi" w:cstheme="minorHAnsi"/>
          <w:sz w:val="16"/>
          <w:szCs w:val="16"/>
        </w:rPr>
        <w:t>.</w:t>
      </w:r>
      <w:bookmarkEnd w:id="1"/>
    </w:p>
    <w:p w14:paraId="4C16AF75" w14:textId="671BF43A" w:rsidR="003D1FF2" w:rsidRPr="0013188F" w:rsidRDefault="003D1FF2" w:rsidP="0013188F">
      <w:pPr>
        <w:numPr>
          <w:ilvl w:val="0"/>
          <w:numId w:val="1"/>
        </w:numPr>
        <w:spacing w:after="2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owany przez nas przedmiot zamówienia odpowiada wymaganiom określonym przez Zamawiającego w Specyfikacji Warunków Zamówienia oraz w OPZ. </w:t>
      </w:r>
    </w:p>
    <w:p w14:paraId="1D55F186" w14:textId="77777777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realizujemy przedmiot zamówienia w terminie wymaganym w Specyfikacji Warunków Zamówienia i OPZ. </w:t>
      </w:r>
    </w:p>
    <w:p w14:paraId="051F693D" w14:textId="351BCC2E" w:rsidR="003D1FF2" w:rsidRPr="0013188F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21150E8C" w14:textId="77777777" w:rsidR="003D1FF2" w:rsidRPr="0013188F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lastRenderedPageBreak/>
        <w:t>ZAMÓWIENIE ZREALIZUJEMY</w:t>
      </w:r>
      <w:r w:rsidRPr="0013188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13188F">
        <w:rPr>
          <w:rFonts w:asciiTheme="minorHAnsi" w:hAnsiTheme="minorHAnsi" w:cstheme="minorHAnsi"/>
          <w:sz w:val="16"/>
          <w:szCs w:val="16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3FDBCBFA" w14:textId="77777777" w:rsidR="003D1FF2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AKCEPTUJEMY warunki płatności określone przez Zamawiającego w projektowanych postanowieniach umowy.  </w:t>
      </w:r>
    </w:p>
    <w:p w14:paraId="6E2D1BB8" w14:textId="77777777" w:rsidR="003D1FF2" w:rsidRPr="0013188F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ta </w:t>
      </w:r>
      <w:r w:rsidRPr="0013188F">
        <w:rPr>
          <w:rFonts w:asciiTheme="minorHAnsi" w:hAnsiTheme="minorHAnsi" w:cstheme="minorHAnsi"/>
          <w:b/>
          <w:i/>
          <w:sz w:val="16"/>
          <w:szCs w:val="16"/>
        </w:rPr>
        <w:t>nie zawiera informacji</w:t>
      </w:r>
      <w:r w:rsidRPr="0013188F">
        <w:rPr>
          <w:rFonts w:asciiTheme="minorHAnsi" w:hAnsiTheme="minorHAnsi" w:cstheme="minorHAnsi"/>
          <w:sz w:val="16"/>
          <w:szCs w:val="16"/>
        </w:rPr>
        <w:t xml:space="preserve"> stanowiących tajemnicę przedsiębiorstwa w rozumieniu przepisów o zwalczaniu nieuczciwej konkurencji,</w:t>
      </w:r>
    </w:p>
    <w:p w14:paraId="538D633E" w14:textId="77777777" w:rsidR="003D1FF2" w:rsidRPr="0013188F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ta </w:t>
      </w:r>
      <w:r w:rsidRPr="0013188F">
        <w:rPr>
          <w:rFonts w:asciiTheme="minorHAnsi" w:hAnsiTheme="minorHAnsi" w:cstheme="minorHAnsi"/>
          <w:b/>
          <w:i/>
          <w:sz w:val="16"/>
          <w:szCs w:val="16"/>
        </w:rPr>
        <w:t>zawiera informacje</w:t>
      </w:r>
      <w:r w:rsidRPr="0013188F">
        <w:rPr>
          <w:rFonts w:asciiTheme="minorHAnsi" w:hAnsiTheme="minorHAnsi" w:cstheme="minorHAnsi"/>
          <w:sz w:val="16"/>
          <w:szCs w:val="16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72253609" w14:textId="6E9B9D9C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UWAŻAMY SIĘ za związanych niniejszą ofertą przez czas wskazany </w:t>
      </w:r>
      <w:r w:rsidR="00DD5EED" w:rsidRPr="0013188F">
        <w:rPr>
          <w:rFonts w:asciiTheme="minorHAnsi" w:hAnsiTheme="minorHAnsi" w:cstheme="minorHAnsi"/>
          <w:sz w:val="16"/>
          <w:szCs w:val="16"/>
        </w:rPr>
        <w:t xml:space="preserve">w </w:t>
      </w:r>
      <w:r w:rsidRPr="0013188F">
        <w:rPr>
          <w:rFonts w:asciiTheme="minorHAnsi" w:hAnsiTheme="minorHAnsi" w:cstheme="minorHAnsi"/>
          <w:sz w:val="16"/>
          <w:szCs w:val="16"/>
        </w:rPr>
        <w:t>Specyfikacji Warunków Zamówienia</w:t>
      </w:r>
      <w:r w:rsidR="00DD5EED" w:rsidRPr="0013188F">
        <w:rPr>
          <w:rFonts w:asciiTheme="minorHAnsi" w:hAnsiTheme="minorHAnsi" w:cstheme="minorHAnsi"/>
          <w:sz w:val="16"/>
          <w:szCs w:val="16"/>
        </w:rPr>
        <w:t>.</w:t>
      </w:r>
    </w:p>
    <w:p w14:paraId="1896E26B" w14:textId="77777777" w:rsidR="003D1FF2" w:rsidRPr="0013188F" w:rsidRDefault="003D1FF2" w:rsidP="0013188F">
      <w:pPr>
        <w:numPr>
          <w:ilvl w:val="0"/>
          <w:numId w:val="1"/>
        </w:numPr>
        <w:spacing w:after="31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bCs/>
          <w:sz w:val="16"/>
          <w:szCs w:val="16"/>
        </w:rPr>
        <w:t>OŚWIADCZAMY</w:t>
      </w:r>
      <w:r w:rsidRPr="0013188F">
        <w:rPr>
          <w:rFonts w:asciiTheme="minorHAnsi" w:hAnsiTheme="minorHAnsi" w:cstheme="minorHAnsi"/>
          <w:sz w:val="16"/>
          <w:szCs w:val="16"/>
        </w:rPr>
        <w:t>, że wypełnimy obowiązki informacyjne przewidziane w art. 13 lub art. 14 RODO</w:t>
      </w:r>
      <w:r w:rsidRPr="0013188F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13188F">
        <w:rPr>
          <w:rFonts w:asciiTheme="minorHAnsi" w:hAnsiTheme="minorHAnsi" w:cstheme="minorHAnsi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</w:t>
      </w:r>
      <w:r w:rsidRPr="0013188F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2"/>
      </w:r>
      <w:r w:rsidRPr="0013188F">
        <w:rPr>
          <w:rFonts w:asciiTheme="minorHAnsi" w:hAnsiTheme="minorHAnsi" w:cstheme="minorHAnsi"/>
          <w:sz w:val="16"/>
          <w:szCs w:val="16"/>
        </w:rPr>
        <w:t>.</w:t>
      </w:r>
    </w:p>
    <w:p w14:paraId="6F78F31E" w14:textId="77777777" w:rsidR="003D1FF2" w:rsidRPr="0013188F" w:rsidRDefault="003D1FF2" w:rsidP="0013188F">
      <w:pPr>
        <w:numPr>
          <w:ilvl w:val="0"/>
          <w:numId w:val="1"/>
        </w:numPr>
        <w:spacing w:after="123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ZAŁĄCZNIKAMI do niniejszej oferty są: </w:t>
      </w:r>
    </w:p>
    <w:p w14:paraId="0E13B459" w14:textId="77777777" w:rsidR="003D1FF2" w:rsidRPr="0013188F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formularz oświadczenia o niepodleganiu wykluczeniu i spełnianiu warunków udziału w postępowaniu; </w:t>
      </w:r>
    </w:p>
    <w:p w14:paraId="24FA63EB" w14:textId="77777777" w:rsidR="003D1FF2" w:rsidRPr="0013188F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color w:val="auto"/>
          <w:sz w:val="16"/>
          <w:szCs w:val="16"/>
        </w:rPr>
      </w:pPr>
      <w:r w:rsidRPr="0013188F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34D800F1" w14:textId="0BA7B61A" w:rsidR="003D1FF2" w:rsidRPr="0013188F" w:rsidRDefault="003D1FF2" w:rsidP="0013188F">
      <w:pPr>
        <w:numPr>
          <w:ilvl w:val="1"/>
          <w:numId w:val="1"/>
        </w:numPr>
        <w:spacing w:after="0" w:line="276" w:lineRule="auto"/>
        <w:ind w:right="0" w:hanging="360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…………………………………………………………………………… . </w:t>
      </w:r>
    </w:p>
    <w:p w14:paraId="6D69CF31" w14:textId="3427DBE4" w:rsidR="003A78AD" w:rsidRDefault="003A78AD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782B8893" w14:textId="3923776F" w:rsidR="002A68BF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20A9C181" w14:textId="2B714616" w:rsidR="002A68BF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339A73C3" w14:textId="77777777" w:rsidR="002A68BF" w:rsidRPr="00D03DD4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5ECF21FD" w14:textId="77777777" w:rsidR="003D1FF2" w:rsidRPr="00D03DD4" w:rsidRDefault="003D1FF2" w:rsidP="003D1FF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  <w:u w:val="single" w:color="000000"/>
        </w:rPr>
        <w:t>INFORMACJA DLA WYKONAWCY: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B57DD12" w14:textId="77777777" w:rsidR="003D1FF2" w:rsidRPr="00D03DD4" w:rsidRDefault="003D1FF2" w:rsidP="003D1FF2">
      <w:pPr>
        <w:spacing w:after="76" w:line="276" w:lineRule="auto"/>
        <w:ind w:left="12" w:right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sz w:val="16"/>
          <w:szCs w:val="16"/>
        </w:rPr>
        <w:t xml:space="preserve">Formularz oferty musi być opatrzony przez osobę lub osoby uprawnione do reprezentowania firmy </w:t>
      </w:r>
      <w:r w:rsidRPr="00D03DD4">
        <w:rPr>
          <w:rFonts w:asciiTheme="minorHAnsi" w:hAnsiTheme="minorHAnsi" w:cstheme="minorHAnsi"/>
          <w:b/>
          <w:color w:val="0070C0"/>
          <w:sz w:val="16"/>
          <w:szCs w:val="16"/>
        </w:rPr>
        <w:t>kwalifikowanym podpisem elektronicznym, podpisem zaufanym lub podpisem osobistym</w:t>
      </w:r>
      <w:r w:rsidRPr="00D03DD4">
        <w:rPr>
          <w:rFonts w:asciiTheme="minorHAnsi" w:hAnsiTheme="minorHAnsi" w:cstheme="minorHAnsi"/>
          <w:color w:val="0070C0"/>
          <w:sz w:val="16"/>
          <w:szCs w:val="16"/>
        </w:rPr>
        <w:t xml:space="preserve"> </w:t>
      </w:r>
      <w:r w:rsidRPr="00D03DD4">
        <w:rPr>
          <w:rFonts w:asciiTheme="minorHAnsi" w:hAnsiTheme="minorHAnsi" w:cstheme="minorHAnsi"/>
          <w:sz w:val="16"/>
          <w:szCs w:val="16"/>
        </w:rPr>
        <w:t>i przekazany Zamawiającemu wraz z dokumentem (-</w:t>
      </w:r>
      <w:proofErr w:type="spellStart"/>
      <w:r w:rsidRPr="00D03DD4">
        <w:rPr>
          <w:rFonts w:asciiTheme="minorHAnsi" w:hAnsiTheme="minorHAnsi" w:cstheme="minorHAnsi"/>
          <w:sz w:val="16"/>
          <w:szCs w:val="16"/>
        </w:rPr>
        <w:t>ami</w:t>
      </w:r>
      <w:proofErr w:type="spellEnd"/>
      <w:r w:rsidRPr="00D03DD4">
        <w:rPr>
          <w:rFonts w:asciiTheme="minorHAnsi" w:hAnsiTheme="minorHAnsi" w:cstheme="minorHAnsi"/>
          <w:sz w:val="16"/>
          <w:szCs w:val="16"/>
        </w:rPr>
        <w:t xml:space="preserve">) potwierdzającymi prawo do reprezentacji Wykonawcy przez osobę podpisującą ofertę.  </w:t>
      </w:r>
    </w:p>
    <w:p w14:paraId="04C8E68A" w14:textId="77777777" w:rsidR="003D1FF2" w:rsidRPr="00D03DD4" w:rsidRDefault="003D1FF2" w:rsidP="003D1FF2">
      <w:pPr>
        <w:spacing w:after="167" w:line="276" w:lineRule="auto"/>
        <w:ind w:left="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4C85F77" w14:textId="458861DB" w:rsidR="009F5C16" w:rsidRPr="00D03DD4" w:rsidRDefault="003D1FF2" w:rsidP="003D1FF2">
      <w:pPr>
        <w:rPr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03DD4">
        <w:rPr>
          <w:rFonts w:asciiTheme="minorHAnsi" w:hAnsiTheme="minorHAnsi" w:cstheme="minorHAnsi"/>
          <w:b/>
          <w:sz w:val="16"/>
          <w:szCs w:val="16"/>
        </w:rPr>
        <w:tab/>
        <w:t xml:space="preserve"> </w:t>
      </w:r>
    </w:p>
    <w:sectPr w:rsidR="009F5C16" w:rsidRPr="00D03DD4" w:rsidSect="009F5C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9197" w14:textId="77777777" w:rsidR="00FD3C1D" w:rsidRDefault="00FD3C1D" w:rsidP="009F5C16">
      <w:pPr>
        <w:spacing w:after="0" w:line="240" w:lineRule="auto"/>
      </w:pPr>
      <w:r>
        <w:separator/>
      </w:r>
    </w:p>
  </w:endnote>
  <w:endnote w:type="continuationSeparator" w:id="0">
    <w:p w14:paraId="0DFB8521" w14:textId="77777777" w:rsidR="00FD3C1D" w:rsidRDefault="00FD3C1D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EndPr/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74E0" w14:textId="77777777" w:rsidR="00FD3C1D" w:rsidRDefault="00FD3C1D" w:rsidP="009F5C16">
      <w:pPr>
        <w:spacing w:after="0" w:line="240" w:lineRule="auto"/>
      </w:pPr>
      <w:r>
        <w:separator/>
      </w:r>
    </w:p>
  </w:footnote>
  <w:footnote w:type="continuationSeparator" w:id="0">
    <w:p w14:paraId="5F474E67" w14:textId="77777777" w:rsidR="00FD3C1D" w:rsidRDefault="00FD3C1D" w:rsidP="009F5C16">
      <w:pPr>
        <w:spacing w:after="0" w:line="240" w:lineRule="auto"/>
      </w:pPr>
      <w:r>
        <w:continuationSeparator/>
      </w:r>
    </w:p>
  </w:footnote>
  <w:footnote w:id="1">
    <w:p w14:paraId="11C39218" w14:textId="77777777" w:rsidR="003D1FF2" w:rsidRPr="009A3795" w:rsidRDefault="003D1FF2" w:rsidP="003D1FF2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16C84CC2" w14:textId="77777777" w:rsidR="003D1FF2" w:rsidRPr="009A3795" w:rsidRDefault="003D1FF2" w:rsidP="003D1FF2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1D355E22" w14:textId="77777777" w:rsidR="003D1FF2" w:rsidRPr="009A3795" w:rsidRDefault="003D1FF2" w:rsidP="003D1FF2">
      <w:pPr>
        <w:spacing w:after="0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36905E9" w14:textId="77777777" w:rsidR="003D1FF2" w:rsidRPr="009A3795" w:rsidRDefault="003D1FF2" w:rsidP="003D1FF2">
      <w:pPr>
        <w:spacing w:after="0" w:line="259" w:lineRule="auto"/>
        <w:ind w:left="0" w:right="0" w:firstLine="0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hAnsiTheme="minorHAnsi" w:cstheme="minorHAnsi"/>
          <w:i/>
          <w:sz w:val="14"/>
          <w:szCs w:val="14"/>
        </w:rPr>
        <w:t xml:space="preserve">(zaznaczyć właściwe dla Wykonawcy) </w:t>
      </w:r>
    </w:p>
    <w:p w14:paraId="0F148108" w14:textId="77777777" w:rsidR="003D1FF2" w:rsidRPr="00B837F9" w:rsidRDefault="003D1FF2" w:rsidP="003D1FF2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20A6CB07" w14:textId="77777777" w:rsidR="003D1FF2" w:rsidRDefault="003D1FF2" w:rsidP="003D1FF2">
      <w:pPr>
        <w:pStyle w:val="Tekstprzypisudolnego"/>
      </w:pPr>
    </w:p>
  </w:footnote>
  <w:footnote w:id="2">
    <w:p w14:paraId="39C78B15" w14:textId="77777777" w:rsidR="003D1FF2" w:rsidRPr="009A3795" w:rsidRDefault="003D1FF2" w:rsidP="003D1FF2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hAnsiTheme="minorHAnsi" w:cstheme="minorHAnsi"/>
          <w:i/>
          <w:sz w:val="14"/>
          <w:szCs w:val="1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72F7FAB" w14:textId="77777777" w:rsidR="003D1FF2" w:rsidRDefault="003D1FF2" w:rsidP="003D1F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4C2C2557" w:rsidR="003D1FF2" w:rsidRDefault="003D1FF2" w:rsidP="003D1FF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ADDFC" wp14:editId="54A16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77777777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959E8"/>
    <w:multiLevelType w:val="hybridMultilevel"/>
    <w:tmpl w:val="DAA4433E"/>
    <w:lvl w:ilvl="0" w:tplc="FA6E1118">
      <w:start w:val="1"/>
      <w:numFmt w:val="decimal"/>
      <w:lvlText w:val="%1."/>
      <w:lvlJc w:val="left"/>
      <w:pPr>
        <w:ind w:left="746" w:hanging="428"/>
      </w:pPr>
      <w:rPr>
        <w:rFonts w:asciiTheme="minorHAnsi" w:hAnsiTheme="minorHAnsi" w:cstheme="minorHAnsi" w:hint="default"/>
        <w:spacing w:val="-4"/>
        <w:w w:val="79"/>
        <w:sz w:val="22"/>
        <w:szCs w:val="22"/>
        <w:lang w:val="pl-PL" w:eastAsia="pl-PL" w:bidi="pl-PL"/>
      </w:rPr>
    </w:lvl>
    <w:lvl w:ilvl="1" w:tplc="5F2EE0D6">
      <w:numFmt w:val="bullet"/>
      <w:lvlText w:val="•"/>
      <w:lvlJc w:val="left"/>
      <w:pPr>
        <w:ind w:left="1636" w:hanging="428"/>
      </w:pPr>
      <w:rPr>
        <w:rFonts w:hint="default"/>
        <w:lang w:val="pl-PL" w:eastAsia="pl-PL" w:bidi="pl-PL"/>
      </w:rPr>
    </w:lvl>
    <w:lvl w:ilvl="2" w:tplc="0680CF90">
      <w:numFmt w:val="bullet"/>
      <w:lvlText w:val="•"/>
      <w:lvlJc w:val="left"/>
      <w:pPr>
        <w:ind w:left="2533" w:hanging="428"/>
      </w:pPr>
      <w:rPr>
        <w:rFonts w:hint="default"/>
        <w:lang w:val="pl-PL" w:eastAsia="pl-PL" w:bidi="pl-PL"/>
      </w:rPr>
    </w:lvl>
    <w:lvl w:ilvl="3" w:tplc="3D484E70">
      <w:numFmt w:val="bullet"/>
      <w:lvlText w:val="•"/>
      <w:lvlJc w:val="left"/>
      <w:pPr>
        <w:ind w:left="3429" w:hanging="428"/>
      </w:pPr>
      <w:rPr>
        <w:rFonts w:hint="default"/>
        <w:lang w:val="pl-PL" w:eastAsia="pl-PL" w:bidi="pl-PL"/>
      </w:rPr>
    </w:lvl>
    <w:lvl w:ilvl="4" w:tplc="8CC26EC4">
      <w:numFmt w:val="bullet"/>
      <w:lvlText w:val="•"/>
      <w:lvlJc w:val="left"/>
      <w:pPr>
        <w:ind w:left="4326" w:hanging="428"/>
      </w:pPr>
      <w:rPr>
        <w:rFonts w:hint="default"/>
        <w:lang w:val="pl-PL" w:eastAsia="pl-PL" w:bidi="pl-PL"/>
      </w:rPr>
    </w:lvl>
    <w:lvl w:ilvl="5" w:tplc="BE3443B2">
      <w:numFmt w:val="bullet"/>
      <w:lvlText w:val="•"/>
      <w:lvlJc w:val="left"/>
      <w:pPr>
        <w:ind w:left="5223" w:hanging="428"/>
      </w:pPr>
      <w:rPr>
        <w:rFonts w:hint="default"/>
        <w:lang w:val="pl-PL" w:eastAsia="pl-PL" w:bidi="pl-PL"/>
      </w:rPr>
    </w:lvl>
    <w:lvl w:ilvl="6" w:tplc="7DDE4182">
      <w:numFmt w:val="bullet"/>
      <w:lvlText w:val="•"/>
      <w:lvlJc w:val="left"/>
      <w:pPr>
        <w:ind w:left="6119" w:hanging="428"/>
      </w:pPr>
      <w:rPr>
        <w:rFonts w:hint="default"/>
        <w:lang w:val="pl-PL" w:eastAsia="pl-PL" w:bidi="pl-PL"/>
      </w:rPr>
    </w:lvl>
    <w:lvl w:ilvl="7" w:tplc="AE6880F8">
      <w:numFmt w:val="bullet"/>
      <w:lvlText w:val="•"/>
      <w:lvlJc w:val="left"/>
      <w:pPr>
        <w:ind w:left="7016" w:hanging="428"/>
      </w:pPr>
      <w:rPr>
        <w:rFonts w:hint="default"/>
        <w:lang w:val="pl-PL" w:eastAsia="pl-PL" w:bidi="pl-PL"/>
      </w:rPr>
    </w:lvl>
    <w:lvl w:ilvl="8" w:tplc="50788A4A">
      <w:numFmt w:val="bullet"/>
      <w:lvlText w:val="•"/>
      <w:lvlJc w:val="left"/>
      <w:pPr>
        <w:ind w:left="7913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41FCB"/>
    <w:multiLevelType w:val="hybridMultilevel"/>
    <w:tmpl w:val="C178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38C4"/>
    <w:multiLevelType w:val="hybridMultilevel"/>
    <w:tmpl w:val="CCA0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78A"/>
    <w:multiLevelType w:val="hybridMultilevel"/>
    <w:tmpl w:val="6908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0B8F"/>
    <w:multiLevelType w:val="hybridMultilevel"/>
    <w:tmpl w:val="4B0EE6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4C9222E"/>
    <w:multiLevelType w:val="hybridMultilevel"/>
    <w:tmpl w:val="9D2AC16A"/>
    <w:lvl w:ilvl="0" w:tplc="36388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EF3DDF"/>
    <w:multiLevelType w:val="hybridMultilevel"/>
    <w:tmpl w:val="E3C81234"/>
    <w:lvl w:ilvl="0" w:tplc="4D8C5D9C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BEAA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9358A0"/>
    <w:multiLevelType w:val="hybridMultilevel"/>
    <w:tmpl w:val="4F8A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10280">
    <w:abstractNumId w:val="9"/>
  </w:num>
  <w:num w:numId="2" w16cid:durableId="789907104">
    <w:abstractNumId w:val="12"/>
  </w:num>
  <w:num w:numId="3" w16cid:durableId="1703162514">
    <w:abstractNumId w:val="11"/>
  </w:num>
  <w:num w:numId="4" w16cid:durableId="1683388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407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9349806">
    <w:abstractNumId w:val="0"/>
  </w:num>
  <w:num w:numId="7" w16cid:durableId="1754430692">
    <w:abstractNumId w:val="2"/>
  </w:num>
  <w:num w:numId="8" w16cid:durableId="555817393">
    <w:abstractNumId w:val="8"/>
  </w:num>
  <w:num w:numId="9" w16cid:durableId="2055691517">
    <w:abstractNumId w:val="5"/>
  </w:num>
  <w:num w:numId="10" w16cid:durableId="1056707745">
    <w:abstractNumId w:val="4"/>
  </w:num>
  <w:num w:numId="11" w16cid:durableId="117720730">
    <w:abstractNumId w:val="6"/>
  </w:num>
  <w:num w:numId="12" w16cid:durableId="1236744520">
    <w:abstractNumId w:val="10"/>
  </w:num>
  <w:num w:numId="13" w16cid:durableId="1865435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9FF"/>
    <w:rsid w:val="00004AF3"/>
    <w:rsid w:val="00012FFC"/>
    <w:rsid w:val="00014CF0"/>
    <w:rsid w:val="0001591A"/>
    <w:rsid w:val="00015F66"/>
    <w:rsid w:val="00016497"/>
    <w:rsid w:val="000166DC"/>
    <w:rsid w:val="0002021B"/>
    <w:rsid w:val="00023E62"/>
    <w:rsid w:val="00024586"/>
    <w:rsid w:val="00026B69"/>
    <w:rsid w:val="000331AF"/>
    <w:rsid w:val="00034F47"/>
    <w:rsid w:val="000353E0"/>
    <w:rsid w:val="000373F5"/>
    <w:rsid w:val="000374D0"/>
    <w:rsid w:val="00040A65"/>
    <w:rsid w:val="0004279A"/>
    <w:rsid w:val="0004498D"/>
    <w:rsid w:val="00046F52"/>
    <w:rsid w:val="0005076F"/>
    <w:rsid w:val="00053EFE"/>
    <w:rsid w:val="00054879"/>
    <w:rsid w:val="00061120"/>
    <w:rsid w:val="000611CC"/>
    <w:rsid w:val="000622EF"/>
    <w:rsid w:val="000631A6"/>
    <w:rsid w:val="00064927"/>
    <w:rsid w:val="0006611A"/>
    <w:rsid w:val="000666B6"/>
    <w:rsid w:val="00071635"/>
    <w:rsid w:val="000768C0"/>
    <w:rsid w:val="00077FA7"/>
    <w:rsid w:val="00080B1C"/>
    <w:rsid w:val="0008242F"/>
    <w:rsid w:val="000858F2"/>
    <w:rsid w:val="00086D0F"/>
    <w:rsid w:val="00090148"/>
    <w:rsid w:val="00091578"/>
    <w:rsid w:val="000924BF"/>
    <w:rsid w:val="0009358E"/>
    <w:rsid w:val="00093751"/>
    <w:rsid w:val="00093B21"/>
    <w:rsid w:val="00095EC3"/>
    <w:rsid w:val="000A12EC"/>
    <w:rsid w:val="000A2F08"/>
    <w:rsid w:val="000A3302"/>
    <w:rsid w:val="000A3CB5"/>
    <w:rsid w:val="000A4C6D"/>
    <w:rsid w:val="000A673B"/>
    <w:rsid w:val="000A7033"/>
    <w:rsid w:val="000B6D3E"/>
    <w:rsid w:val="000B75E5"/>
    <w:rsid w:val="000B768B"/>
    <w:rsid w:val="000C0E70"/>
    <w:rsid w:val="000C1D64"/>
    <w:rsid w:val="000C1F30"/>
    <w:rsid w:val="000C23D4"/>
    <w:rsid w:val="000C3A28"/>
    <w:rsid w:val="000C5564"/>
    <w:rsid w:val="000C61A1"/>
    <w:rsid w:val="000C739D"/>
    <w:rsid w:val="000D3BDF"/>
    <w:rsid w:val="000D574A"/>
    <w:rsid w:val="000D5FD4"/>
    <w:rsid w:val="000D6AA4"/>
    <w:rsid w:val="000D7D02"/>
    <w:rsid w:val="000F3A0F"/>
    <w:rsid w:val="000F4119"/>
    <w:rsid w:val="000F46A1"/>
    <w:rsid w:val="000F5DC2"/>
    <w:rsid w:val="001004CB"/>
    <w:rsid w:val="00100B00"/>
    <w:rsid w:val="00101DCD"/>
    <w:rsid w:val="00102A21"/>
    <w:rsid w:val="0010429E"/>
    <w:rsid w:val="001043A0"/>
    <w:rsid w:val="00104843"/>
    <w:rsid w:val="001057EC"/>
    <w:rsid w:val="00105D47"/>
    <w:rsid w:val="00106BF2"/>
    <w:rsid w:val="001101CF"/>
    <w:rsid w:val="00114EEC"/>
    <w:rsid w:val="00116652"/>
    <w:rsid w:val="001209E3"/>
    <w:rsid w:val="00121D6C"/>
    <w:rsid w:val="00122A6C"/>
    <w:rsid w:val="00123296"/>
    <w:rsid w:val="001258D6"/>
    <w:rsid w:val="00126351"/>
    <w:rsid w:val="0013188F"/>
    <w:rsid w:val="0013460D"/>
    <w:rsid w:val="0013643E"/>
    <w:rsid w:val="0013761D"/>
    <w:rsid w:val="00142219"/>
    <w:rsid w:val="00144730"/>
    <w:rsid w:val="0014519F"/>
    <w:rsid w:val="00145DED"/>
    <w:rsid w:val="0014683A"/>
    <w:rsid w:val="00150177"/>
    <w:rsid w:val="00150B74"/>
    <w:rsid w:val="00151B83"/>
    <w:rsid w:val="0015526F"/>
    <w:rsid w:val="00155B5D"/>
    <w:rsid w:val="00155C68"/>
    <w:rsid w:val="00156140"/>
    <w:rsid w:val="00156BC2"/>
    <w:rsid w:val="00156C62"/>
    <w:rsid w:val="001600B9"/>
    <w:rsid w:val="001600F7"/>
    <w:rsid w:val="00160A9F"/>
    <w:rsid w:val="001718BD"/>
    <w:rsid w:val="001720BA"/>
    <w:rsid w:val="00173A31"/>
    <w:rsid w:val="00173EAE"/>
    <w:rsid w:val="0018137B"/>
    <w:rsid w:val="00182AEA"/>
    <w:rsid w:val="00182F4D"/>
    <w:rsid w:val="00183FC7"/>
    <w:rsid w:val="001855CC"/>
    <w:rsid w:val="0018563F"/>
    <w:rsid w:val="00185E66"/>
    <w:rsid w:val="001873E2"/>
    <w:rsid w:val="00190F71"/>
    <w:rsid w:val="00191367"/>
    <w:rsid w:val="0019162A"/>
    <w:rsid w:val="0019268C"/>
    <w:rsid w:val="00193354"/>
    <w:rsid w:val="0019429E"/>
    <w:rsid w:val="00196BAF"/>
    <w:rsid w:val="00196FA8"/>
    <w:rsid w:val="00197CA6"/>
    <w:rsid w:val="001A1A99"/>
    <w:rsid w:val="001A24AB"/>
    <w:rsid w:val="001A2874"/>
    <w:rsid w:val="001A4D2B"/>
    <w:rsid w:val="001A6AD5"/>
    <w:rsid w:val="001A6CCD"/>
    <w:rsid w:val="001B2635"/>
    <w:rsid w:val="001B3106"/>
    <w:rsid w:val="001C0FF7"/>
    <w:rsid w:val="001C297B"/>
    <w:rsid w:val="001C36E0"/>
    <w:rsid w:val="001C3A2D"/>
    <w:rsid w:val="001C6ADE"/>
    <w:rsid w:val="001C75A6"/>
    <w:rsid w:val="001D0343"/>
    <w:rsid w:val="001D07D1"/>
    <w:rsid w:val="001D4BC7"/>
    <w:rsid w:val="001D4CB2"/>
    <w:rsid w:val="001D6A6E"/>
    <w:rsid w:val="001D7470"/>
    <w:rsid w:val="001D7E3A"/>
    <w:rsid w:val="001E0656"/>
    <w:rsid w:val="001E0AD0"/>
    <w:rsid w:val="001E1BBC"/>
    <w:rsid w:val="001E526F"/>
    <w:rsid w:val="001E52D4"/>
    <w:rsid w:val="001F20DA"/>
    <w:rsid w:val="001F2AB0"/>
    <w:rsid w:val="001F2FE2"/>
    <w:rsid w:val="001F4CDC"/>
    <w:rsid w:val="001F57C0"/>
    <w:rsid w:val="001F5F34"/>
    <w:rsid w:val="001F64B6"/>
    <w:rsid w:val="001F6A15"/>
    <w:rsid w:val="001F6E61"/>
    <w:rsid w:val="001F74E9"/>
    <w:rsid w:val="00200644"/>
    <w:rsid w:val="002009C0"/>
    <w:rsid w:val="00202890"/>
    <w:rsid w:val="002033C2"/>
    <w:rsid w:val="002118AB"/>
    <w:rsid w:val="002138AC"/>
    <w:rsid w:val="00214A2D"/>
    <w:rsid w:val="00214E21"/>
    <w:rsid w:val="002172C8"/>
    <w:rsid w:val="00226773"/>
    <w:rsid w:val="00235090"/>
    <w:rsid w:val="0024040A"/>
    <w:rsid w:val="00246544"/>
    <w:rsid w:val="00247DCA"/>
    <w:rsid w:val="00250380"/>
    <w:rsid w:val="00252E56"/>
    <w:rsid w:val="00255BBE"/>
    <w:rsid w:val="002576B3"/>
    <w:rsid w:val="002633F1"/>
    <w:rsid w:val="002678D7"/>
    <w:rsid w:val="002767C7"/>
    <w:rsid w:val="00276890"/>
    <w:rsid w:val="00277220"/>
    <w:rsid w:val="002813B9"/>
    <w:rsid w:val="0028214F"/>
    <w:rsid w:val="002833D2"/>
    <w:rsid w:val="002853DE"/>
    <w:rsid w:val="00287DD3"/>
    <w:rsid w:val="00290E31"/>
    <w:rsid w:val="002A3368"/>
    <w:rsid w:val="002A4900"/>
    <w:rsid w:val="002A510C"/>
    <w:rsid w:val="002A68BF"/>
    <w:rsid w:val="002B174F"/>
    <w:rsid w:val="002B3A1A"/>
    <w:rsid w:val="002B4178"/>
    <w:rsid w:val="002C28E4"/>
    <w:rsid w:val="002C4773"/>
    <w:rsid w:val="002C6EA6"/>
    <w:rsid w:val="002D108A"/>
    <w:rsid w:val="002D17AC"/>
    <w:rsid w:val="002D5D1A"/>
    <w:rsid w:val="002E21B8"/>
    <w:rsid w:val="002E6D64"/>
    <w:rsid w:val="002E7C9E"/>
    <w:rsid w:val="002F048F"/>
    <w:rsid w:val="002F10F1"/>
    <w:rsid w:val="002F3B20"/>
    <w:rsid w:val="002F49D6"/>
    <w:rsid w:val="002F5DB0"/>
    <w:rsid w:val="0030282C"/>
    <w:rsid w:val="00304F1C"/>
    <w:rsid w:val="003069BF"/>
    <w:rsid w:val="0031148D"/>
    <w:rsid w:val="0031251E"/>
    <w:rsid w:val="00317723"/>
    <w:rsid w:val="00321A98"/>
    <w:rsid w:val="00321AF1"/>
    <w:rsid w:val="003234CF"/>
    <w:rsid w:val="003236A6"/>
    <w:rsid w:val="003241D8"/>
    <w:rsid w:val="003330BD"/>
    <w:rsid w:val="003335C4"/>
    <w:rsid w:val="00336850"/>
    <w:rsid w:val="003378B1"/>
    <w:rsid w:val="0034000A"/>
    <w:rsid w:val="003419EA"/>
    <w:rsid w:val="00343F9C"/>
    <w:rsid w:val="0034508C"/>
    <w:rsid w:val="0034543B"/>
    <w:rsid w:val="003454BA"/>
    <w:rsid w:val="00350F94"/>
    <w:rsid w:val="003510D7"/>
    <w:rsid w:val="003542D8"/>
    <w:rsid w:val="00354D5F"/>
    <w:rsid w:val="00355DFB"/>
    <w:rsid w:val="00356E01"/>
    <w:rsid w:val="00357E92"/>
    <w:rsid w:val="00363285"/>
    <w:rsid w:val="00364439"/>
    <w:rsid w:val="003675F5"/>
    <w:rsid w:val="00374723"/>
    <w:rsid w:val="00374F44"/>
    <w:rsid w:val="00375599"/>
    <w:rsid w:val="00376D0D"/>
    <w:rsid w:val="00376FF7"/>
    <w:rsid w:val="00385259"/>
    <w:rsid w:val="003857E2"/>
    <w:rsid w:val="0038668E"/>
    <w:rsid w:val="003903EB"/>
    <w:rsid w:val="00390F05"/>
    <w:rsid w:val="00391C7F"/>
    <w:rsid w:val="0039485E"/>
    <w:rsid w:val="00396C0A"/>
    <w:rsid w:val="003A02D4"/>
    <w:rsid w:val="003A2BBA"/>
    <w:rsid w:val="003A4544"/>
    <w:rsid w:val="003A78AD"/>
    <w:rsid w:val="003A7F4E"/>
    <w:rsid w:val="003B01F8"/>
    <w:rsid w:val="003B0308"/>
    <w:rsid w:val="003B21FE"/>
    <w:rsid w:val="003B2C51"/>
    <w:rsid w:val="003B6B1C"/>
    <w:rsid w:val="003C0263"/>
    <w:rsid w:val="003C35C7"/>
    <w:rsid w:val="003C3BAE"/>
    <w:rsid w:val="003C7DD3"/>
    <w:rsid w:val="003D060D"/>
    <w:rsid w:val="003D1FF2"/>
    <w:rsid w:val="003D3A68"/>
    <w:rsid w:val="003D6387"/>
    <w:rsid w:val="003D7242"/>
    <w:rsid w:val="003D7838"/>
    <w:rsid w:val="003E0BA7"/>
    <w:rsid w:val="003E0D4A"/>
    <w:rsid w:val="003E6F45"/>
    <w:rsid w:val="003F380E"/>
    <w:rsid w:val="003F4078"/>
    <w:rsid w:val="003F62B7"/>
    <w:rsid w:val="003F7558"/>
    <w:rsid w:val="004026A8"/>
    <w:rsid w:val="00406544"/>
    <w:rsid w:val="00406842"/>
    <w:rsid w:val="0041024D"/>
    <w:rsid w:val="00410A53"/>
    <w:rsid w:val="00411020"/>
    <w:rsid w:val="004114DF"/>
    <w:rsid w:val="0041155A"/>
    <w:rsid w:val="00415A52"/>
    <w:rsid w:val="004210E9"/>
    <w:rsid w:val="00422559"/>
    <w:rsid w:val="00425E16"/>
    <w:rsid w:val="004310F0"/>
    <w:rsid w:val="00432450"/>
    <w:rsid w:val="004326EC"/>
    <w:rsid w:val="004328AE"/>
    <w:rsid w:val="004405BB"/>
    <w:rsid w:val="00445876"/>
    <w:rsid w:val="004505C2"/>
    <w:rsid w:val="0045469D"/>
    <w:rsid w:val="00455505"/>
    <w:rsid w:val="004555E4"/>
    <w:rsid w:val="00455FF9"/>
    <w:rsid w:val="00456743"/>
    <w:rsid w:val="00456D45"/>
    <w:rsid w:val="0046393B"/>
    <w:rsid w:val="00470348"/>
    <w:rsid w:val="00472DED"/>
    <w:rsid w:val="00473DA2"/>
    <w:rsid w:val="004740FA"/>
    <w:rsid w:val="004759CA"/>
    <w:rsid w:val="00477089"/>
    <w:rsid w:val="00477D3D"/>
    <w:rsid w:val="004808AA"/>
    <w:rsid w:val="00482A59"/>
    <w:rsid w:val="004857F4"/>
    <w:rsid w:val="004861B2"/>
    <w:rsid w:val="00486223"/>
    <w:rsid w:val="00486910"/>
    <w:rsid w:val="00490C29"/>
    <w:rsid w:val="004942B6"/>
    <w:rsid w:val="004957A1"/>
    <w:rsid w:val="00495922"/>
    <w:rsid w:val="00497201"/>
    <w:rsid w:val="00497F96"/>
    <w:rsid w:val="004A121B"/>
    <w:rsid w:val="004A29AF"/>
    <w:rsid w:val="004A358A"/>
    <w:rsid w:val="004A61DA"/>
    <w:rsid w:val="004A777B"/>
    <w:rsid w:val="004B1527"/>
    <w:rsid w:val="004B2F85"/>
    <w:rsid w:val="004B3127"/>
    <w:rsid w:val="004C1B13"/>
    <w:rsid w:val="004C7A50"/>
    <w:rsid w:val="004D5194"/>
    <w:rsid w:val="004D5E7F"/>
    <w:rsid w:val="004D65B3"/>
    <w:rsid w:val="004D685E"/>
    <w:rsid w:val="004E04C1"/>
    <w:rsid w:val="004E52F2"/>
    <w:rsid w:val="004E5342"/>
    <w:rsid w:val="004E61A3"/>
    <w:rsid w:val="004F0643"/>
    <w:rsid w:val="004F20BE"/>
    <w:rsid w:val="004F361F"/>
    <w:rsid w:val="004F5470"/>
    <w:rsid w:val="004F649E"/>
    <w:rsid w:val="004F7131"/>
    <w:rsid w:val="00504655"/>
    <w:rsid w:val="005054AF"/>
    <w:rsid w:val="005055E1"/>
    <w:rsid w:val="00506260"/>
    <w:rsid w:val="00510D1C"/>
    <w:rsid w:val="00512494"/>
    <w:rsid w:val="00515884"/>
    <w:rsid w:val="00516AA2"/>
    <w:rsid w:val="00516D3B"/>
    <w:rsid w:val="00521AFC"/>
    <w:rsid w:val="00524B56"/>
    <w:rsid w:val="005251B5"/>
    <w:rsid w:val="00525220"/>
    <w:rsid w:val="005257B4"/>
    <w:rsid w:val="00526D6B"/>
    <w:rsid w:val="005270AE"/>
    <w:rsid w:val="005313DD"/>
    <w:rsid w:val="00533C28"/>
    <w:rsid w:val="0053404D"/>
    <w:rsid w:val="005341D3"/>
    <w:rsid w:val="005343B6"/>
    <w:rsid w:val="0053485E"/>
    <w:rsid w:val="00536FEC"/>
    <w:rsid w:val="00540688"/>
    <w:rsid w:val="00543093"/>
    <w:rsid w:val="00544387"/>
    <w:rsid w:val="00544411"/>
    <w:rsid w:val="00545544"/>
    <w:rsid w:val="00546646"/>
    <w:rsid w:val="00546F74"/>
    <w:rsid w:val="00551CAE"/>
    <w:rsid w:val="00551EF8"/>
    <w:rsid w:val="00552AF8"/>
    <w:rsid w:val="005547D7"/>
    <w:rsid w:val="00562B17"/>
    <w:rsid w:val="00563D5F"/>
    <w:rsid w:val="00574C1A"/>
    <w:rsid w:val="005750E6"/>
    <w:rsid w:val="005763F9"/>
    <w:rsid w:val="00580A1F"/>
    <w:rsid w:val="00580CE0"/>
    <w:rsid w:val="00582235"/>
    <w:rsid w:val="005826B8"/>
    <w:rsid w:val="00585FD6"/>
    <w:rsid w:val="0058671F"/>
    <w:rsid w:val="0058712C"/>
    <w:rsid w:val="005905BE"/>
    <w:rsid w:val="005929C5"/>
    <w:rsid w:val="00593BEB"/>
    <w:rsid w:val="00594A01"/>
    <w:rsid w:val="00594C0D"/>
    <w:rsid w:val="00595913"/>
    <w:rsid w:val="005A155C"/>
    <w:rsid w:val="005A3013"/>
    <w:rsid w:val="005A385A"/>
    <w:rsid w:val="005A5486"/>
    <w:rsid w:val="005B2EB7"/>
    <w:rsid w:val="005B66AA"/>
    <w:rsid w:val="005C047C"/>
    <w:rsid w:val="005C0877"/>
    <w:rsid w:val="005C352D"/>
    <w:rsid w:val="005C3771"/>
    <w:rsid w:val="005C3772"/>
    <w:rsid w:val="005C7249"/>
    <w:rsid w:val="005D73F9"/>
    <w:rsid w:val="005E16EB"/>
    <w:rsid w:val="005E192E"/>
    <w:rsid w:val="005E27D3"/>
    <w:rsid w:val="005E294A"/>
    <w:rsid w:val="005E5C9D"/>
    <w:rsid w:val="005E77C7"/>
    <w:rsid w:val="005E7AA7"/>
    <w:rsid w:val="005E7D2B"/>
    <w:rsid w:val="005F101D"/>
    <w:rsid w:val="005F1AD6"/>
    <w:rsid w:val="005F3152"/>
    <w:rsid w:val="005F3622"/>
    <w:rsid w:val="005F540C"/>
    <w:rsid w:val="005F6D28"/>
    <w:rsid w:val="0060013E"/>
    <w:rsid w:val="006015F1"/>
    <w:rsid w:val="006017A0"/>
    <w:rsid w:val="006022E5"/>
    <w:rsid w:val="00602514"/>
    <w:rsid w:val="0060329E"/>
    <w:rsid w:val="006066EF"/>
    <w:rsid w:val="00607C7D"/>
    <w:rsid w:val="006147EE"/>
    <w:rsid w:val="00617A8D"/>
    <w:rsid w:val="00622A21"/>
    <w:rsid w:val="006233A9"/>
    <w:rsid w:val="00623D4C"/>
    <w:rsid w:val="00625118"/>
    <w:rsid w:val="00632938"/>
    <w:rsid w:val="006332EF"/>
    <w:rsid w:val="00634B6B"/>
    <w:rsid w:val="006367D7"/>
    <w:rsid w:val="00644AA8"/>
    <w:rsid w:val="00645735"/>
    <w:rsid w:val="00646FFA"/>
    <w:rsid w:val="0065050F"/>
    <w:rsid w:val="00651F6B"/>
    <w:rsid w:val="00652AD4"/>
    <w:rsid w:val="00652F35"/>
    <w:rsid w:val="006656B0"/>
    <w:rsid w:val="006675E7"/>
    <w:rsid w:val="006700ED"/>
    <w:rsid w:val="00670AAC"/>
    <w:rsid w:val="00670DAD"/>
    <w:rsid w:val="006712BA"/>
    <w:rsid w:val="00672033"/>
    <w:rsid w:val="0067382B"/>
    <w:rsid w:val="00673DBB"/>
    <w:rsid w:val="00674989"/>
    <w:rsid w:val="006750D3"/>
    <w:rsid w:val="00675B0F"/>
    <w:rsid w:val="00677B27"/>
    <w:rsid w:val="00680047"/>
    <w:rsid w:val="00683963"/>
    <w:rsid w:val="00684FB7"/>
    <w:rsid w:val="00685962"/>
    <w:rsid w:val="00685AF7"/>
    <w:rsid w:val="00687B7E"/>
    <w:rsid w:val="00690B8D"/>
    <w:rsid w:val="00693299"/>
    <w:rsid w:val="006A2AD3"/>
    <w:rsid w:val="006A54B9"/>
    <w:rsid w:val="006A6B9E"/>
    <w:rsid w:val="006B193A"/>
    <w:rsid w:val="006B1E28"/>
    <w:rsid w:val="006B1FE1"/>
    <w:rsid w:val="006B3913"/>
    <w:rsid w:val="006C050F"/>
    <w:rsid w:val="006C19B3"/>
    <w:rsid w:val="006C4FCC"/>
    <w:rsid w:val="006C570F"/>
    <w:rsid w:val="006C5A21"/>
    <w:rsid w:val="006C7614"/>
    <w:rsid w:val="006D02A7"/>
    <w:rsid w:val="006D1CA8"/>
    <w:rsid w:val="006D371C"/>
    <w:rsid w:val="006D4DD7"/>
    <w:rsid w:val="006E0D27"/>
    <w:rsid w:val="006E1C32"/>
    <w:rsid w:val="006E270B"/>
    <w:rsid w:val="006E2DFE"/>
    <w:rsid w:val="006E4052"/>
    <w:rsid w:val="006E4B84"/>
    <w:rsid w:val="006F5D0D"/>
    <w:rsid w:val="006F6763"/>
    <w:rsid w:val="006F688C"/>
    <w:rsid w:val="00701274"/>
    <w:rsid w:val="00702210"/>
    <w:rsid w:val="00702864"/>
    <w:rsid w:val="00703B5A"/>
    <w:rsid w:val="00703F9C"/>
    <w:rsid w:val="007179D1"/>
    <w:rsid w:val="00722BED"/>
    <w:rsid w:val="00723453"/>
    <w:rsid w:val="00725351"/>
    <w:rsid w:val="007260A6"/>
    <w:rsid w:val="00732C52"/>
    <w:rsid w:val="0073766C"/>
    <w:rsid w:val="007411F7"/>
    <w:rsid w:val="00741F15"/>
    <w:rsid w:val="00742C11"/>
    <w:rsid w:val="007447EF"/>
    <w:rsid w:val="007456F1"/>
    <w:rsid w:val="007505AE"/>
    <w:rsid w:val="007516D0"/>
    <w:rsid w:val="00752D8F"/>
    <w:rsid w:val="00753014"/>
    <w:rsid w:val="00754CDC"/>
    <w:rsid w:val="00757B2E"/>
    <w:rsid w:val="00760AB5"/>
    <w:rsid w:val="00760F97"/>
    <w:rsid w:val="007626AC"/>
    <w:rsid w:val="00762AF2"/>
    <w:rsid w:val="00763801"/>
    <w:rsid w:val="0076393F"/>
    <w:rsid w:val="007709BA"/>
    <w:rsid w:val="0077477B"/>
    <w:rsid w:val="007918A5"/>
    <w:rsid w:val="007933F8"/>
    <w:rsid w:val="0079385A"/>
    <w:rsid w:val="00795DFA"/>
    <w:rsid w:val="00796D1E"/>
    <w:rsid w:val="007A0BB5"/>
    <w:rsid w:val="007A0C4E"/>
    <w:rsid w:val="007A3112"/>
    <w:rsid w:val="007A5D02"/>
    <w:rsid w:val="007A7418"/>
    <w:rsid w:val="007B0CB8"/>
    <w:rsid w:val="007B3E61"/>
    <w:rsid w:val="007B723E"/>
    <w:rsid w:val="007B7CBB"/>
    <w:rsid w:val="007B7FC4"/>
    <w:rsid w:val="007C31E1"/>
    <w:rsid w:val="007C329B"/>
    <w:rsid w:val="007C76A9"/>
    <w:rsid w:val="007C7EFD"/>
    <w:rsid w:val="007D2E18"/>
    <w:rsid w:val="007D3BAC"/>
    <w:rsid w:val="007D6CB8"/>
    <w:rsid w:val="007D6E79"/>
    <w:rsid w:val="007D7A62"/>
    <w:rsid w:val="007D7D7C"/>
    <w:rsid w:val="007D7DF6"/>
    <w:rsid w:val="007E03A2"/>
    <w:rsid w:val="007E4103"/>
    <w:rsid w:val="007E456E"/>
    <w:rsid w:val="007E57DB"/>
    <w:rsid w:val="007F3C8A"/>
    <w:rsid w:val="008018C2"/>
    <w:rsid w:val="00806467"/>
    <w:rsid w:val="00807574"/>
    <w:rsid w:val="00807692"/>
    <w:rsid w:val="008126D3"/>
    <w:rsid w:val="008131E8"/>
    <w:rsid w:val="00815B47"/>
    <w:rsid w:val="00817E8D"/>
    <w:rsid w:val="00821696"/>
    <w:rsid w:val="0082219B"/>
    <w:rsid w:val="00823F08"/>
    <w:rsid w:val="00824D38"/>
    <w:rsid w:val="00830B1E"/>
    <w:rsid w:val="00832807"/>
    <w:rsid w:val="00833AD4"/>
    <w:rsid w:val="008366F8"/>
    <w:rsid w:val="0083697C"/>
    <w:rsid w:val="00836D27"/>
    <w:rsid w:val="00837702"/>
    <w:rsid w:val="008403BD"/>
    <w:rsid w:val="00840C21"/>
    <w:rsid w:val="008413D1"/>
    <w:rsid w:val="00842B3B"/>
    <w:rsid w:val="00842DF0"/>
    <w:rsid w:val="008435B7"/>
    <w:rsid w:val="00844A1B"/>
    <w:rsid w:val="00845448"/>
    <w:rsid w:val="00851E44"/>
    <w:rsid w:val="00854FF1"/>
    <w:rsid w:val="0085597E"/>
    <w:rsid w:val="00855EFF"/>
    <w:rsid w:val="008566B9"/>
    <w:rsid w:val="008604E9"/>
    <w:rsid w:val="00861D23"/>
    <w:rsid w:val="00862384"/>
    <w:rsid w:val="00863D0B"/>
    <w:rsid w:val="00865989"/>
    <w:rsid w:val="00870887"/>
    <w:rsid w:val="008731A5"/>
    <w:rsid w:val="00873F04"/>
    <w:rsid w:val="008759BB"/>
    <w:rsid w:val="008766F6"/>
    <w:rsid w:val="00880B8A"/>
    <w:rsid w:val="00883C46"/>
    <w:rsid w:val="00886F67"/>
    <w:rsid w:val="00887C75"/>
    <w:rsid w:val="00890B98"/>
    <w:rsid w:val="008928C1"/>
    <w:rsid w:val="00895958"/>
    <w:rsid w:val="008978F8"/>
    <w:rsid w:val="008A22BD"/>
    <w:rsid w:val="008A2F13"/>
    <w:rsid w:val="008A51AF"/>
    <w:rsid w:val="008A5690"/>
    <w:rsid w:val="008A65B7"/>
    <w:rsid w:val="008B2A25"/>
    <w:rsid w:val="008B3DCB"/>
    <w:rsid w:val="008B4F78"/>
    <w:rsid w:val="008B50D5"/>
    <w:rsid w:val="008B64DA"/>
    <w:rsid w:val="008C0A3B"/>
    <w:rsid w:val="008C699D"/>
    <w:rsid w:val="008E32F8"/>
    <w:rsid w:val="008E6ED0"/>
    <w:rsid w:val="008F0060"/>
    <w:rsid w:val="008F0BEB"/>
    <w:rsid w:val="008F47C4"/>
    <w:rsid w:val="008F56E8"/>
    <w:rsid w:val="008F587B"/>
    <w:rsid w:val="008F69A7"/>
    <w:rsid w:val="008F69C9"/>
    <w:rsid w:val="0090079B"/>
    <w:rsid w:val="00902D18"/>
    <w:rsid w:val="00906A0C"/>
    <w:rsid w:val="00910688"/>
    <w:rsid w:val="00911002"/>
    <w:rsid w:val="00911F40"/>
    <w:rsid w:val="009139C2"/>
    <w:rsid w:val="0091453C"/>
    <w:rsid w:val="00914719"/>
    <w:rsid w:val="009154E1"/>
    <w:rsid w:val="00921481"/>
    <w:rsid w:val="00921F2D"/>
    <w:rsid w:val="0092226C"/>
    <w:rsid w:val="00922A7D"/>
    <w:rsid w:val="00922E2D"/>
    <w:rsid w:val="00923AA3"/>
    <w:rsid w:val="0092698C"/>
    <w:rsid w:val="00931145"/>
    <w:rsid w:val="009345B2"/>
    <w:rsid w:val="00934E78"/>
    <w:rsid w:val="00937CF0"/>
    <w:rsid w:val="00940F2B"/>
    <w:rsid w:val="009421A3"/>
    <w:rsid w:val="009437FA"/>
    <w:rsid w:val="00943AAE"/>
    <w:rsid w:val="00944218"/>
    <w:rsid w:val="009444FA"/>
    <w:rsid w:val="00945E12"/>
    <w:rsid w:val="00947FD0"/>
    <w:rsid w:val="009507D6"/>
    <w:rsid w:val="00953F9C"/>
    <w:rsid w:val="00954758"/>
    <w:rsid w:val="00955187"/>
    <w:rsid w:val="00955A8F"/>
    <w:rsid w:val="00956722"/>
    <w:rsid w:val="0095748C"/>
    <w:rsid w:val="00957E84"/>
    <w:rsid w:val="00962D67"/>
    <w:rsid w:val="009635D8"/>
    <w:rsid w:val="009642BA"/>
    <w:rsid w:val="009646B1"/>
    <w:rsid w:val="00965D8A"/>
    <w:rsid w:val="0096742F"/>
    <w:rsid w:val="009725DA"/>
    <w:rsid w:val="00976069"/>
    <w:rsid w:val="00977106"/>
    <w:rsid w:val="00977B30"/>
    <w:rsid w:val="0098039E"/>
    <w:rsid w:val="009823E8"/>
    <w:rsid w:val="009870B7"/>
    <w:rsid w:val="00990F1B"/>
    <w:rsid w:val="0099296C"/>
    <w:rsid w:val="009934B1"/>
    <w:rsid w:val="00993A90"/>
    <w:rsid w:val="009A0EC3"/>
    <w:rsid w:val="009A3108"/>
    <w:rsid w:val="009A3318"/>
    <w:rsid w:val="009A3795"/>
    <w:rsid w:val="009A5341"/>
    <w:rsid w:val="009A5ABF"/>
    <w:rsid w:val="009A6F4B"/>
    <w:rsid w:val="009B001B"/>
    <w:rsid w:val="009B06F4"/>
    <w:rsid w:val="009B0A42"/>
    <w:rsid w:val="009B2935"/>
    <w:rsid w:val="009B2C54"/>
    <w:rsid w:val="009B3649"/>
    <w:rsid w:val="009B4036"/>
    <w:rsid w:val="009B65A4"/>
    <w:rsid w:val="009C46EF"/>
    <w:rsid w:val="009C612F"/>
    <w:rsid w:val="009C6462"/>
    <w:rsid w:val="009D18BD"/>
    <w:rsid w:val="009D26C7"/>
    <w:rsid w:val="009D2D5F"/>
    <w:rsid w:val="009D3552"/>
    <w:rsid w:val="009D5646"/>
    <w:rsid w:val="009E30C0"/>
    <w:rsid w:val="009E47C5"/>
    <w:rsid w:val="009E50B9"/>
    <w:rsid w:val="009E5363"/>
    <w:rsid w:val="009E67BB"/>
    <w:rsid w:val="009E74D0"/>
    <w:rsid w:val="009E7FAC"/>
    <w:rsid w:val="009F0841"/>
    <w:rsid w:val="009F13CA"/>
    <w:rsid w:val="009F1972"/>
    <w:rsid w:val="009F2EA8"/>
    <w:rsid w:val="009F41B1"/>
    <w:rsid w:val="009F4B3A"/>
    <w:rsid w:val="009F51BC"/>
    <w:rsid w:val="009F5C16"/>
    <w:rsid w:val="00A005AF"/>
    <w:rsid w:val="00A0104C"/>
    <w:rsid w:val="00A04E05"/>
    <w:rsid w:val="00A06030"/>
    <w:rsid w:val="00A0731C"/>
    <w:rsid w:val="00A100E0"/>
    <w:rsid w:val="00A11571"/>
    <w:rsid w:val="00A1353A"/>
    <w:rsid w:val="00A15C33"/>
    <w:rsid w:val="00A2419B"/>
    <w:rsid w:val="00A27D97"/>
    <w:rsid w:val="00A305FA"/>
    <w:rsid w:val="00A319AE"/>
    <w:rsid w:val="00A35252"/>
    <w:rsid w:val="00A36628"/>
    <w:rsid w:val="00A36C0D"/>
    <w:rsid w:val="00A37608"/>
    <w:rsid w:val="00A37E6C"/>
    <w:rsid w:val="00A4025F"/>
    <w:rsid w:val="00A41726"/>
    <w:rsid w:val="00A42685"/>
    <w:rsid w:val="00A4454B"/>
    <w:rsid w:val="00A474BA"/>
    <w:rsid w:val="00A47721"/>
    <w:rsid w:val="00A47EA1"/>
    <w:rsid w:val="00A52270"/>
    <w:rsid w:val="00A52E24"/>
    <w:rsid w:val="00A541F5"/>
    <w:rsid w:val="00A545AB"/>
    <w:rsid w:val="00A54F90"/>
    <w:rsid w:val="00A558E0"/>
    <w:rsid w:val="00A61E8C"/>
    <w:rsid w:val="00A62BB3"/>
    <w:rsid w:val="00A647A5"/>
    <w:rsid w:val="00A64F38"/>
    <w:rsid w:val="00A70EC3"/>
    <w:rsid w:val="00A729CD"/>
    <w:rsid w:val="00A77B38"/>
    <w:rsid w:val="00A77C31"/>
    <w:rsid w:val="00A8044D"/>
    <w:rsid w:val="00A821D5"/>
    <w:rsid w:val="00A8392E"/>
    <w:rsid w:val="00A90E89"/>
    <w:rsid w:val="00A94A98"/>
    <w:rsid w:val="00A97F6F"/>
    <w:rsid w:val="00AA33AA"/>
    <w:rsid w:val="00AA5A92"/>
    <w:rsid w:val="00AA626A"/>
    <w:rsid w:val="00AA750F"/>
    <w:rsid w:val="00AB2BE8"/>
    <w:rsid w:val="00AB4192"/>
    <w:rsid w:val="00AB4ADD"/>
    <w:rsid w:val="00AB6B99"/>
    <w:rsid w:val="00AC18B9"/>
    <w:rsid w:val="00AC2A98"/>
    <w:rsid w:val="00AC7790"/>
    <w:rsid w:val="00AD1052"/>
    <w:rsid w:val="00AD18DD"/>
    <w:rsid w:val="00AD4B3F"/>
    <w:rsid w:val="00AD6EB8"/>
    <w:rsid w:val="00AE148C"/>
    <w:rsid w:val="00AE24B4"/>
    <w:rsid w:val="00AE2C18"/>
    <w:rsid w:val="00AE32FF"/>
    <w:rsid w:val="00AE5D6F"/>
    <w:rsid w:val="00AE6B87"/>
    <w:rsid w:val="00AF0916"/>
    <w:rsid w:val="00AF5921"/>
    <w:rsid w:val="00AF6FFE"/>
    <w:rsid w:val="00B00FD0"/>
    <w:rsid w:val="00B02B29"/>
    <w:rsid w:val="00B02CD6"/>
    <w:rsid w:val="00B03E21"/>
    <w:rsid w:val="00B05080"/>
    <w:rsid w:val="00B0621F"/>
    <w:rsid w:val="00B12AC9"/>
    <w:rsid w:val="00B12E01"/>
    <w:rsid w:val="00B13C6C"/>
    <w:rsid w:val="00B13EA1"/>
    <w:rsid w:val="00B15C60"/>
    <w:rsid w:val="00B1683D"/>
    <w:rsid w:val="00B172B1"/>
    <w:rsid w:val="00B2030B"/>
    <w:rsid w:val="00B20526"/>
    <w:rsid w:val="00B20566"/>
    <w:rsid w:val="00B20B2B"/>
    <w:rsid w:val="00B2468D"/>
    <w:rsid w:val="00B24EE4"/>
    <w:rsid w:val="00B26997"/>
    <w:rsid w:val="00B26B05"/>
    <w:rsid w:val="00B35D9A"/>
    <w:rsid w:val="00B37BD9"/>
    <w:rsid w:val="00B41E2B"/>
    <w:rsid w:val="00B420E8"/>
    <w:rsid w:val="00B44392"/>
    <w:rsid w:val="00B44CAE"/>
    <w:rsid w:val="00B46EFC"/>
    <w:rsid w:val="00B50337"/>
    <w:rsid w:val="00B50384"/>
    <w:rsid w:val="00B510EC"/>
    <w:rsid w:val="00B513A7"/>
    <w:rsid w:val="00B518E2"/>
    <w:rsid w:val="00B52216"/>
    <w:rsid w:val="00B52B4C"/>
    <w:rsid w:val="00B55375"/>
    <w:rsid w:val="00B615BB"/>
    <w:rsid w:val="00B6316F"/>
    <w:rsid w:val="00B63C74"/>
    <w:rsid w:val="00B70B74"/>
    <w:rsid w:val="00B739A4"/>
    <w:rsid w:val="00B75AE2"/>
    <w:rsid w:val="00B76268"/>
    <w:rsid w:val="00B8027D"/>
    <w:rsid w:val="00B80530"/>
    <w:rsid w:val="00B81840"/>
    <w:rsid w:val="00B86B5A"/>
    <w:rsid w:val="00B90714"/>
    <w:rsid w:val="00B923FF"/>
    <w:rsid w:val="00B93414"/>
    <w:rsid w:val="00B94DDF"/>
    <w:rsid w:val="00B96121"/>
    <w:rsid w:val="00B96A24"/>
    <w:rsid w:val="00B9790C"/>
    <w:rsid w:val="00BA2F4A"/>
    <w:rsid w:val="00BA41DB"/>
    <w:rsid w:val="00BA444E"/>
    <w:rsid w:val="00BA5EA0"/>
    <w:rsid w:val="00BA6C74"/>
    <w:rsid w:val="00BA6ECA"/>
    <w:rsid w:val="00BA752F"/>
    <w:rsid w:val="00BB0E9D"/>
    <w:rsid w:val="00BB1141"/>
    <w:rsid w:val="00BB2E04"/>
    <w:rsid w:val="00BB3689"/>
    <w:rsid w:val="00BC060C"/>
    <w:rsid w:val="00BC08FB"/>
    <w:rsid w:val="00BC09BA"/>
    <w:rsid w:val="00BC121C"/>
    <w:rsid w:val="00BC129D"/>
    <w:rsid w:val="00BC29D4"/>
    <w:rsid w:val="00BC4062"/>
    <w:rsid w:val="00BC40B3"/>
    <w:rsid w:val="00BC4A72"/>
    <w:rsid w:val="00BC4ADB"/>
    <w:rsid w:val="00BC78BC"/>
    <w:rsid w:val="00BD0AAC"/>
    <w:rsid w:val="00BD1544"/>
    <w:rsid w:val="00BD1557"/>
    <w:rsid w:val="00BD4544"/>
    <w:rsid w:val="00BD6F60"/>
    <w:rsid w:val="00BD718F"/>
    <w:rsid w:val="00BD7657"/>
    <w:rsid w:val="00BD7801"/>
    <w:rsid w:val="00BE0185"/>
    <w:rsid w:val="00BE0774"/>
    <w:rsid w:val="00BE23EF"/>
    <w:rsid w:val="00BE374B"/>
    <w:rsid w:val="00BE4905"/>
    <w:rsid w:val="00BE4F71"/>
    <w:rsid w:val="00BE5D89"/>
    <w:rsid w:val="00BF3B96"/>
    <w:rsid w:val="00BF6136"/>
    <w:rsid w:val="00C01906"/>
    <w:rsid w:val="00C01B25"/>
    <w:rsid w:val="00C033F6"/>
    <w:rsid w:val="00C035D7"/>
    <w:rsid w:val="00C049CD"/>
    <w:rsid w:val="00C05A55"/>
    <w:rsid w:val="00C05E43"/>
    <w:rsid w:val="00C11868"/>
    <w:rsid w:val="00C13534"/>
    <w:rsid w:val="00C13670"/>
    <w:rsid w:val="00C14481"/>
    <w:rsid w:val="00C14887"/>
    <w:rsid w:val="00C165A6"/>
    <w:rsid w:val="00C170E6"/>
    <w:rsid w:val="00C202D1"/>
    <w:rsid w:val="00C20FDA"/>
    <w:rsid w:val="00C22D8B"/>
    <w:rsid w:val="00C23102"/>
    <w:rsid w:val="00C23A53"/>
    <w:rsid w:val="00C24D5E"/>
    <w:rsid w:val="00C271A4"/>
    <w:rsid w:val="00C27830"/>
    <w:rsid w:val="00C32C80"/>
    <w:rsid w:val="00C32EAE"/>
    <w:rsid w:val="00C34909"/>
    <w:rsid w:val="00C409DD"/>
    <w:rsid w:val="00C420F3"/>
    <w:rsid w:val="00C437D0"/>
    <w:rsid w:val="00C44FEA"/>
    <w:rsid w:val="00C46868"/>
    <w:rsid w:val="00C47560"/>
    <w:rsid w:val="00C475D1"/>
    <w:rsid w:val="00C477E9"/>
    <w:rsid w:val="00C47EA9"/>
    <w:rsid w:val="00C5338B"/>
    <w:rsid w:val="00C5342A"/>
    <w:rsid w:val="00C534D5"/>
    <w:rsid w:val="00C568E1"/>
    <w:rsid w:val="00C577D7"/>
    <w:rsid w:val="00C60366"/>
    <w:rsid w:val="00C6291F"/>
    <w:rsid w:val="00C654ED"/>
    <w:rsid w:val="00C6787E"/>
    <w:rsid w:val="00C67C73"/>
    <w:rsid w:val="00C716F7"/>
    <w:rsid w:val="00C73F04"/>
    <w:rsid w:val="00C74CC8"/>
    <w:rsid w:val="00C77025"/>
    <w:rsid w:val="00C77545"/>
    <w:rsid w:val="00C809B9"/>
    <w:rsid w:val="00C80E02"/>
    <w:rsid w:val="00C8102F"/>
    <w:rsid w:val="00C82DCD"/>
    <w:rsid w:val="00C82EF9"/>
    <w:rsid w:val="00C8430F"/>
    <w:rsid w:val="00C85159"/>
    <w:rsid w:val="00C85757"/>
    <w:rsid w:val="00C87707"/>
    <w:rsid w:val="00C87D0F"/>
    <w:rsid w:val="00C900B5"/>
    <w:rsid w:val="00C92439"/>
    <w:rsid w:val="00C9267F"/>
    <w:rsid w:val="00C93709"/>
    <w:rsid w:val="00C96968"/>
    <w:rsid w:val="00CA5E43"/>
    <w:rsid w:val="00CB0AF1"/>
    <w:rsid w:val="00CB1432"/>
    <w:rsid w:val="00CB378D"/>
    <w:rsid w:val="00CB66AC"/>
    <w:rsid w:val="00CB6B3A"/>
    <w:rsid w:val="00CC06ED"/>
    <w:rsid w:val="00CC259F"/>
    <w:rsid w:val="00CC3A1A"/>
    <w:rsid w:val="00CC40EB"/>
    <w:rsid w:val="00CD270F"/>
    <w:rsid w:val="00CD661C"/>
    <w:rsid w:val="00CD7380"/>
    <w:rsid w:val="00CE05FB"/>
    <w:rsid w:val="00CE0D4E"/>
    <w:rsid w:val="00CE12F5"/>
    <w:rsid w:val="00CE6030"/>
    <w:rsid w:val="00CE6B89"/>
    <w:rsid w:val="00CE77F9"/>
    <w:rsid w:val="00CF0E87"/>
    <w:rsid w:val="00CF0F53"/>
    <w:rsid w:val="00D00F5B"/>
    <w:rsid w:val="00D021FB"/>
    <w:rsid w:val="00D03DD4"/>
    <w:rsid w:val="00D0474C"/>
    <w:rsid w:val="00D05441"/>
    <w:rsid w:val="00D071BF"/>
    <w:rsid w:val="00D11476"/>
    <w:rsid w:val="00D1218A"/>
    <w:rsid w:val="00D1299B"/>
    <w:rsid w:val="00D134CF"/>
    <w:rsid w:val="00D13E3D"/>
    <w:rsid w:val="00D16137"/>
    <w:rsid w:val="00D16D37"/>
    <w:rsid w:val="00D179C8"/>
    <w:rsid w:val="00D22219"/>
    <w:rsid w:val="00D227A0"/>
    <w:rsid w:val="00D2289B"/>
    <w:rsid w:val="00D2443E"/>
    <w:rsid w:val="00D2690B"/>
    <w:rsid w:val="00D26CC9"/>
    <w:rsid w:val="00D3018A"/>
    <w:rsid w:val="00D30364"/>
    <w:rsid w:val="00D31251"/>
    <w:rsid w:val="00D31F65"/>
    <w:rsid w:val="00D3363B"/>
    <w:rsid w:val="00D36E6D"/>
    <w:rsid w:val="00D37B83"/>
    <w:rsid w:val="00D42755"/>
    <w:rsid w:val="00D444C8"/>
    <w:rsid w:val="00D44DEE"/>
    <w:rsid w:val="00D4748A"/>
    <w:rsid w:val="00D5004A"/>
    <w:rsid w:val="00D5134E"/>
    <w:rsid w:val="00D53FE8"/>
    <w:rsid w:val="00D54330"/>
    <w:rsid w:val="00D54685"/>
    <w:rsid w:val="00D56CFD"/>
    <w:rsid w:val="00D63395"/>
    <w:rsid w:val="00D64641"/>
    <w:rsid w:val="00D6531A"/>
    <w:rsid w:val="00D66702"/>
    <w:rsid w:val="00D67D03"/>
    <w:rsid w:val="00D71455"/>
    <w:rsid w:val="00D71F30"/>
    <w:rsid w:val="00D74149"/>
    <w:rsid w:val="00D80CA5"/>
    <w:rsid w:val="00D80F1D"/>
    <w:rsid w:val="00D82CF2"/>
    <w:rsid w:val="00D83136"/>
    <w:rsid w:val="00D86348"/>
    <w:rsid w:val="00D86A18"/>
    <w:rsid w:val="00D875CA"/>
    <w:rsid w:val="00D91E79"/>
    <w:rsid w:val="00D937F5"/>
    <w:rsid w:val="00D95246"/>
    <w:rsid w:val="00D96406"/>
    <w:rsid w:val="00D965EC"/>
    <w:rsid w:val="00D97EC2"/>
    <w:rsid w:val="00DA4C10"/>
    <w:rsid w:val="00DA7F8D"/>
    <w:rsid w:val="00DB097C"/>
    <w:rsid w:val="00DB11E1"/>
    <w:rsid w:val="00DB218B"/>
    <w:rsid w:val="00DB30D4"/>
    <w:rsid w:val="00DB7C59"/>
    <w:rsid w:val="00DC1ED1"/>
    <w:rsid w:val="00DC37B0"/>
    <w:rsid w:val="00DC5736"/>
    <w:rsid w:val="00DC7319"/>
    <w:rsid w:val="00DD040E"/>
    <w:rsid w:val="00DD097E"/>
    <w:rsid w:val="00DD0C29"/>
    <w:rsid w:val="00DD2627"/>
    <w:rsid w:val="00DD3F38"/>
    <w:rsid w:val="00DD5EED"/>
    <w:rsid w:val="00DD6A75"/>
    <w:rsid w:val="00DD727E"/>
    <w:rsid w:val="00DE1737"/>
    <w:rsid w:val="00DE2FEB"/>
    <w:rsid w:val="00DE3278"/>
    <w:rsid w:val="00DE43BA"/>
    <w:rsid w:val="00DE7DD2"/>
    <w:rsid w:val="00DF03D3"/>
    <w:rsid w:val="00DF2451"/>
    <w:rsid w:val="00DF3635"/>
    <w:rsid w:val="00DF4BB7"/>
    <w:rsid w:val="00DF59B0"/>
    <w:rsid w:val="00E06EEB"/>
    <w:rsid w:val="00E1134B"/>
    <w:rsid w:val="00E12F3D"/>
    <w:rsid w:val="00E13C02"/>
    <w:rsid w:val="00E2021C"/>
    <w:rsid w:val="00E248F4"/>
    <w:rsid w:val="00E25EF4"/>
    <w:rsid w:val="00E26015"/>
    <w:rsid w:val="00E268F4"/>
    <w:rsid w:val="00E30454"/>
    <w:rsid w:val="00E33EE7"/>
    <w:rsid w:val="00E340DC"/>
    <w:rsid w:val="00E3431A"/>
    <w:rsid w:val="00E42C5C"/>
    <w:rsid w:val="00E50009"/>
    <w:rsid w:val="00E519D9"/>
    <w:rsid w:val="00E52796"/>
    <w:rsid w:val="00E53773"/>
    <w:rsid w:val="00E55360"/>
    <w:rsid w:val="00E56A62"/>
    <w:rsid w:val="00E57A75"/>
    <w:rsid w:val="00E60393"/>
    <w:rsid w:val="00E61B07"/>
    <w:rsid w:val="00E62059"/>
    <w:rsid w:val="00E638EB"/>
    <w:rsid w:val="00E63B14"/>
    <w:rsid w:val="00E65615"/>
    <w:rsid w:val="00E73E56"/>
    <w:rsid w:val="00E76420"/>
    <w:rsid w:val="00E76C36"/>
    <w:rsid w:val="00E81F90"/>
    <w:rsid w:val="00E84C15"/>
    <w:rsid w:val="00E860D2"/>
    <w:rsid w:val="00E91046"/>
    <w:rsid w:val="00E918A3"/>
    <w:rsid w:val="00E9227D"/>
    <w:rsid w:val="00E94A72"/>
    <w:rsid w:val="00E94A92"/>
    <w:rsid w:val="00E96DDB"/>
    <w:rsid w:val="00E97453"/>
    <w:rsid w:val="00EA0098"/>
    <w:rsid w:val="00EA0DD1"/>
    <w:rsid w:val="00EA10A3"/>
    <w:rsid w:val="00EA1DBF"/>
    <w:rsid w:val="00EA255D"/>
    <w:rsid w:val="00EA3133"/>
    <w:rsid w:val="00EA5018"/>
    <w:rsid w:val="00EA5A73"/>
    <w:rsid w:val="00EA5B4C"/>
    <w:rsid w:val="00EA5F7A"/>
    <w:rsid w:val="00EA6CBC"/>
    <w:rsid w:val="00EB0F39"/>
    <w:rsid w:val="00EB1E18"/>
    <w:rsid w:val="00EB484D"/>
    <w:rsid w:val="00EB504A"/>
    <w:rsid w:val="00EB5515"/>
    <w:rsid w:val="00EB566D"/>
    <w:rsid w:val="00EB6780"/>
    <w:rsid w:val="00EC02C5"/>
    <w:rsid w:val="00EC0ADD"/>
    <w:rsid w:val="00EC47D2"/>
    <w:rsid w:val="00EC52DB"/>
    <w:rsid w:val="00EC53D8"/>
    <w:rsid w:val="00EC609D"/>
    <w:rsid w:val="00ED2C56"/>
    <w:rsid w:val="00ED398C"/>
    <w:rsid w:val="00ED5D30"/>
    <w:rsid w:val="00ED722E"/>
    <w:rsid w:val="00ED77AB"/>
    <w:rsid w:val="00ED7EAC"/>
    <w:rsid w:val="00EE2D74"/>
    <w:rsid w:val="00EE5B0F"/>
    <w:rsid w:val="00EE60BA"/>
    <w:rsid w:val="00EE7E25"/>
    <w:rsid w:val="00EF0828"/>
    <w:rsid w:val="00EF2BE5"/>
    <w:rsid w:val="00EF2E5F"/>
    <w:rsid w:val="00EF2F76"/>
    <w:rsid w:val="00EF3AA1"/>
    <w:rsid w:val="00EF6FE1"/>
    <w:rsid w:val="00EF7B85"/>
    <w:rsid w:val="00F0142C"/>
    <w:rsid w:val="00F015E4"/>
    <w:rsid w:val="00F01CEA"/>
    <w:rsid w:val="00F03327"/>
    <w:rsid w:val="00F0589D"/>
    <w:rsid w:val="00F17B30"/>
    <w:rsid w:val="00F23821"/>
    <w:rsid w:val="00F23D3A"/>
    <w:rsid w:val="00F27270"/>
    <w:rsid w:val="00F30DE9"/>
    <w:rsid w:val="00F31889"/>
    <w:rsid w:val="00F31D80"/>
    <w:rsid w:val="00F328F8"/>
    <w:rsid w:val="00F33149"/>
    <w:rsid w:val="00F3744F"/>
    <w:rsid w:val="00F40739"/>
    <w:rsid w:val="00F40AAE"/>
    <w:rsid w:val="00F40D8B"/>
    <w:rsid w:val="00F412D9"/>
    <w:rsid w:val="00F44E4E"/>
    <w:rsid w:val="00F45875"/>
    <w:rsid w:val="00F539E1"/>
    <w:rsid w:val="00F53B2C"/>
    <w:rsid w:val="00F55923"/>
    <w:rsid w:val="00F60A0E"/>
    <w:rsid w:val="00F65604"/>
    <w:rsid w:val="00F67AA6"/>
    <w:rsid w:val="00F71787"/>
    <w:rsid w:val="00F71C19"/>
    <w:rsid w:val="00F72BD2"/>
    <w:rsid w:val="00F74A53"/>
    <w:rsid w:val="00F75047"/>
    <w:rsid w:val="00F76A1D"/>
    <w:rsid w:val="00F77BE5"/>
    <w:rsid w:val="00F81DCC"/>
    <w:rsid w:val="00F82639"/>
    <w:rsid w:val="00F84ED7"/>
    <w:rsid w:val="00F85517"/>
    <w:rsid w:val="00F86124"/>
    <w:rsid w:val="00F908FD"/>
    <w:rsid w:val="00F91A32"/>
    <w:rsid w:val="00F924BC"/>
    <w:rsid w:val="00F92C98"/>
    <w:rsid w:val="00F93314"/>
    <w:rsid w:val="00F9484A"/>
    <w:rsid w:val="00F97153"/>
    <w:rsid w:val="00F97557"/>
    <w:rsid w:val="00FA1B97"/>
    <w:rsid w:val="00FA1BB3"/>
    <w:rsid w:val="00FA265B"/>
    <w:rsid w:val="00FA2BBB"/>
    <w:rsid w:val="00FA3D52"/>
    <w:rsid w:val="00FA58F9"/>
    <w:rsid w:val="00FB1239"/>
    <w:rsid w:val="00FB2D36"/>
    <w:rsid w:val="00FB2E61"/>
    <w:rsid w:val="00FB7F8C"/>
    <w:rsid w:val="00FC02F7"/>
    <w:rsid w:val="00FC1B3E"/>
    <w:rsid w:val="00FC360B"/>
    <w:rsid w:val="00FC3772"/>
    <w:rsid w:val="00FC7340"/>
    <w:rsid w:val="00FD12F9"/>
    <w:rsid w:val="00FD3C1D"/>
    <w:rsid w:val="00FD4056"/>
    <w:rsid w:val="00FD6CE0"/>
    <w:rsid w:val="00FE10CD"/>
    <w:rsid w:val="00FE3CC3"/>
    <w:rsid w:val="00FE63D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63B"/>
    <w:pPr>
      <w:keepNext/>
      <w:keepLines/>
      <w:spacing w:before="400" w:after="4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aps/>
      <w:color w:val="auto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525220"/>
  </w:style>
  <w:style w:type="character" w:customStyle="1" w:styleId="Nagwek1Znak">
    <w:name w:val="Nagłówek 1 Znak"/>
    <w:basedOn w:val="Domylnaczcionkaakapitu"/>
    <w:link w:val="Nagwek1"/>
    <w:uiPriority w:val="9"/>
    <w:rsid w:val="00D336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g-star-inserted">
    <w:name w:val="ng-star-inserted"/>
    <w:basedOn w:val="Domylnaczcionkaakapitu"/>
    <w:rsid w:val="00D3363B"/>
  </w:style>
  <w:style w:type="character" w:customStyle="1" w:styleId="pdp-product-summarycatalog-number-value">
    <w:name w:val="pdp-product-summary__catalog-number-value"/>
    <w:basedOn w:val="Domylnaczcionkaakapitu"/>
    <w:rsid w:val="00A821D5"/>
  </w:style>
  <w:style w:type="character" w:customStyle="1" w:styleId="pdp-tablecatalog-number">
    <w:name w:val="pdp-table__catalog-number"/>
    <w:basedOn w:val="Domylnaczcionkaakapitu"/>
    <w:rsid w:val="006700ED"/>
  </w:style>
  <w:style w:type="character" w:styleId="Pogrubienie">
    <w:name w:val="Strong"/>
    <w:basedOn w:val="Domylnaczcionkaakapitu"/>
    <w:uiPriority w:val="22"/>
    <w:qFormat/>
    <w:rsid w:val="006017A0"/>
    <w:rPr>
      <w:b/>
      <w:bCs/>
    </w:rPr>
  </w:style>
  <w:style w:type="paragraph" w:styleId="Bezodstpw">
    <w:name w:val="No Spacing"/>
    <w:basedOn w:val="Normalny"/>
    <w:uiPriority w:val="1"/>
    <w:qFormat/>
    <w:rsid w:val="00090148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5A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1957-90EB-4012-818B-358206C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24</Pages>
  <Words>4137</Words>
  <Characters>2482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Czernik Kinga</cp:lastModifiedBy>
  <cp:revision>1184</cp:revision>
  <cp:lastPrinted>2022-03-29T07:01:00Z</cp:lastPrinted>
  <dcterms:created xsi:type="dcterms:W3CDTF">2021-10-26T07:31:00Z</dcterms:created>
  <dcterms:modified xsi:type="dcterms:W3CDTF">2022-10-13T10:12:00Z</dcterms:modified>
</cp:coreProperties>
</file>